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40B0" w14:textId="4DA10C3F" w:rsidR="00C63A15" w:rsidRPr="000109D3" w:rsidRDefault="0020024D" w:rsidP="000109D3">
      <w:pPr>
        <w:pStyle w:val="SOFinalCoverHeading1"/>
      </w:pPr>
      <w:r>
        <mc:AlternateContent>
          <mc:Choice Requires="wps">
            <w:drawing>
              <wp:anchor distT="0" distB="0" distL="114300" distR="114300" simplePos="0" relativeHeight="251663360" behindDoc="0" locked="0" layoutInCell="0" allowOverlap="1" wp14:anchorId="365FA53A" wp14:editId="0E5281D5">
                <wp:simplePos x="0" y="0"/>
                <wp:positionH relativeFrom="page">
                  <wp:posOffset>-107315</wp:posOffset>
                </wp:positionH>
                <wp:positionV relativeFrom="page">
                  <wp:posOffset>0</wp:posOffset>
                </wp:positionV>
                <wp:extent cx="7772400" cy="442595"/>
                <wp:effectExtent l="0" t="0" r="0" b="14605"/>
                <wp:wrapNone/>
                <wp:docPr id="27" name="MSIPCMedd34d81a2f4bd0ffedc49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6141"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5FA53A" id="_x0000_t202" coordsize="21600,21600" o:spt="202" path="m,l,21600r21600,l21600,xe">
                <v:stroke joinstyle="miter"/>
                <v:path gradientshapeok="t" o:connecttype="rect"/>
              </v:shapetype>
              <v:shape id="MSIPCMedd34d81a2f4bd0ffedc495d"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4A396141"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r w:rsidR="00C63A15" w:rsidRPr="000109D3">
        <w:drawing>
          <wp:anchor distT="0" distB="0" distL="114300" distR="114300" simplePos="0" relativeHeight="251632640" behindDoc="1" locked="1" layoutInCell="1" allowOverlap="1" wp14:anchorId="0FB5DDEB" wp14:editId="4F0F4A2D">
            <wp:simplePos x="0" y="0"/>
            <wp:positionH relativeFrom="page">
              <wp:posOffset>-81978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hild Studies 2020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C63A15" w:rsidRPr="000109D3">
        <w:t>Child Studies</w:t>
      </w:r>
    </w:p>
    <w:p w14:paraId="23FB8611" w14:textId="71D5AE7F" w:rsidR="00C63A15" w:rsidRPr="000109D3" w:rsidRDefault="005A17E8" w:rsidP="000109D3">
      <w:pPr>
        <w:pStyle w:val="SOFinalCoverHeading2"/>
      </w:pPr>
      <w:r>
        <w:t>202</w:t>
      </w:r>
      <w:r w:rsidR="000B1E0E">
        <w:t>4</w:t>
      </w:r>
      <w:r w:rsidR="00C63A15" w:rsidRPr="000109D3">
        <w:t xml:space="preserve"> Subject Outline | Stage 1 and Stage 2</w:t>
      </w:r>
    </w:p>
    <w:p w14:paraId="035303D6" w14:textId="77777777" w:rsidR="0010460F" w:rsidRPr="00C63A15" w:rsidRDefault="0010460F" w:rsidP="00C60E03">
      <w:pPr>
        <w:pStyle w:val="SOFinalCoverHeading3"/>
        <w:rPr>
          <w:color w:val="FFFFFF" w:themeColor="background1"/>
        </w:rPr>
      </w:pPr>
    </w:p>
    <w:p w14:paraId="3AD8F55A" w14:textId="77777777" w:rsidR="002C5499" w:rsidRPr="00C224B8" w:rsidRDefault="002C5499" w:rsidP="00E37103">
      <w:pPr>
        <w:sectPr w:rsidR="002C5499" w:rsidRPr="00C224B8" w:rsidSect="00C63A15">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30494986" w14:textId="783DB1A1" w:rsidR="001735CA" w:rsidRPr="00485360" w:rsidRDefault="0020024D" w:rsidP="00C63A15">
      <w:pPr>
        <w:pStyle w:val="SOFinalImprintText"/>
        <w:spacing w:before="9720"/>
      </w:pPr>
      <w:r>
        <w:rPr>
          <w:noProof/>
        </w:rPr>
        <w:lastRenderedPageBreak/>
        <mc:AlternateContent>
          <mc:Choice Requires="wps">
            <w:drawing>
              <wp:anchor distT="0" distB="0" distL="114300" distR="114300" simplePos="0" relativeHeight="251633664" behindDoc="0" locked="0" layoutInCell="0" allowOverlap="1" wp14:anchorId="71D45F87" wp14:editId="7B61A990">
                <wp:simplePos x="0" y="0"/>
                <wp:positionH relativeFrom="page">
                  <wp:posOffset>-107315</wp:posOffset>
                </wp:positionH>
                <wp:positionV relativeFrom="page">
                  <wp:posOffset>0</wp:posOffset>
                </wp:positionV>
                <wp:extent cx="7772400" cy="442595"/>
                <wp:effectExtent l="0" t="0" r="0" b="14605"/>
                <wp:wrapNone/>
                <wp:docPr id="26" name="MSIPCMedd34d81a2f4bd0ffedc49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06DFD"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D45F87"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336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7E106DFD"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r w:rsidR="001735CA" w:rsidRPr="00485360">
        <w:t>Published by the SACE Board of South Australia,</w:t>
      </w:r>
      <w:r w:rsidR="001735CA" w:rsidRPr="00485360">
        <w:br/>
      </w:r>
      <w:r>
        <w:t>11 Waymouth Street, Adelaide, South Australia 5000</w:t>
      </w:r>
    </w:p>
    <w:p w14:paraId="06966CA1" w14:textId="77777777" w:rsidR="001735CA" w:rsidRPr="00485360" w:rsidRDefault="001735CA" w:rsidP="001735CA">
      <w:pPr>
        <w:pStyle w:val="SOFinalImprintText"/>
      </w:pPr>
      <w:r w:rsidRPr="00485360">
        <w:t>Copyright © SACE Board of South Australia 20</w:t>
      </w:r>
      <w:r>
        <w:t>10</w:t>
      </w:r>
    </w:p>
    <w:p w14:paraId="53D212E3" w14:textId="77777777" w:rsidR="001735CA" w:rsidRPr="00485360" w:rsidRDefault="001735CA" w:rsidP="001735CA">
      <w:pPr>
        <w:pStyle w:val="SOFinalImprintText"/>
      </w:pPr>
      <w:r w:rsidRPr="00485360">
        <w:t>First published 20</w:t>
      </w:r>
      <w:r>
        <w:t>10</w:t>
      </w:r>
    </w:p>
    <w:p w14:paraId="3D2B635C" w14:textId="77FB2D7C" w:rsidR="001735CA" w:rsidRDefault="001735CA" w:rsidP="00623168">
      <w:pPr>
        <w:pStyle w:val="SOFinalImprintText"/>
      </w:pPr>
      <w:r>
        <w:t>Reissued for 2011 (published online October 2010,</w:t>
      </w:r>
      <w:r>
        <w:br/>
        <w:t>printed January 2011), 2012, 2013, 2014, 2015</w:t>
      </w:r>
      <w:r w:rsidR="009463CD">
        <w:t>, 2016</w:t>
      </w:r>
      <w:r w:rsidR="006E076A">
        <w:t>,</w:t>
      </w:r>
      <w:r w:rsidR="00623168">
        <w:br/>
      </w:r>
      <w:r w:rsidR="006E076A">
        <w:t>2017</w:t>
      </w:r>
      <w:r w:rsidR="009543CD">
        <w:t>, 2018</w:t>
      </w:r>
      <w:r w:rsidR="0010460F">
        <w:t>, 2019</w:t>
      </w:r>
      <w:r w:rsidR="0081530C">
        <w:t>, 2020</w:t>
      </w:r>
      <w:r w:rsidR="005A17E8">
        <w:t>, 2021</w:t>
      </w:r>
      <w:r w:rsidR="0020024D">
        <w:t>, 2022</w:t>
      </w:r>
      <w:r w:rsidR="00BC7F4E">
        <w:t xml:space="preserve">, </w:t>
      </w:r>
      <w:r w:rsidR="001204E0">
        <w:t>2023</w:t>
      </w:r>
      <w:r w:rsidR="000B1E0E">
        <w:t>, 2024</w:t>
      </w:r>
    </w:p>
    <w:p w14:paraId="448F928B" w14:textId="77777777" w:rsidR="00C63A15" w:rsidRDefault="00C63A15" w:rsidP="0010460F">
      <w:pPr>
        <w:pStyle w:val="SOFinalImprintText"/>
      </w:pPr>
      <w:r w:rsidRPr="00C63A15">
        <w:t>ISBN 978 1 74102 691 7</w:t>
      </w:r>
      <w:r>
        <w:t xml:space="preserve"> (online Microsoft Word version)</w:t>
      </w:r>
    </w:p>
    <w:p w14:paraId="52F5BB55" w14:textId="7DAE4736" w:rsidR="001735CA" w:rsidRPr="00970882" w:rsidRDefault="001735CA" w:rsidP="001735CA">
      <w:pPr>
        <w:pStyle w:val="SOFinalImprintTextObjID"/>
      </w:pPr>
      <w:r w:rsidRPr="00866EC6">
        <w:t xml:space="preserve">ref: </w:t>
      </w:r>
      <w:r w:rsidR="0055440A">
        <w:t>A</w:t>
      </w:r>
      <w:r w:rsidR="0020024D">
        <w:t>994355</w:t>
      </w:r>
    </w:p>
    <w:p w14:paraId="382087BE" w14:textId="77777777" w:rsidR="00B00C02" w:rsidRDefault="001735CA" w:rsidP="001735CA">
      <w:pPr>
        <w:spacing w:before="650"/>
        <w:ind w:right="-482"/>
      </w:pPr>
      <w:r w:rsidRPr="000F0E1F">
        <w:rPr>
          <w:i/>
        </w:rPr>
        <w:t>This subject outline is accredited for teaching at Stage 1 from 2010 and at Stage 2 from 201</w:t>
      </w:r>
      <w:r>
        <w:rPr>
          <w:i/>
        </w:rPr>
        <w:t>1</w:t>
      </w:r>
    </w:p>
    <w:p w14:paraId="3C862A6D" w14:textId="77777777" w:rsidR="001735CA" w:rsidRPr="00C224B8" w:rsidRDefault="001735CA" w:rsidP="009E30B3">
      <w:pPr>
        <w:sectPr w:rsidR="001735CA" w:rsidRPr="00C224B8" w:rsidSect="002A6BA0">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21659B0" w14:textId="77777777" w:rsidR="001735CA" w:rsidRPr="00C224B8" w:rsidRDefault="001735CA" w:rsidP="00F32E05">
      <w:pPr>
        <w:pStyle w:val="SOFinalCONTENTSHeading"/>
      </w:pPr>
      <w:r w:rsidRPr="00C224B8">
        <w:lastRenderedPageBreak/>
        <w:t>contents</w:t>
      </w:r>
    </w:p>
    <w:p w14:paraId="2E7B705B" w14:textId="28FC2B47" w:rsidR="00044F71" w:rsidRDefault="002C5499">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044F71">
        <w:rPr>
          <w:noProof/>
        </w:rPr>
        <w:t>Introduction</w:t>
      </w:r>
      <w:r w:rsidR="00044F71">
        <w:rPr>
          <w:noProof/>
        </w:rPr>
        <w:tab/>
      </w:r>
      <w:r w:rsidR="00044F71">
        <w:rPr>
          <w:noProof/>
        </w:rPr>
        <w:fldChar w:fldCharType="begin"/>
      </w:r>
      <w:r w:rsidR="00044F71">
        <w:rPr>
          <w:noProof/>
        </w:rPr>
        <w:instrText xml:space="preserve"> PAGEREF _Toc427923340 \h </w:instrText>
      </w:r>
      <w:r w:rsidR="00044F71">
        <w:rPr>
          <w:noProof/>
        </w:rPr>
      </w:r>
      <w:r w:rsidR="00044F71">
        <w:rPr>
          <w:noProof/>
        </w:rPr>
        <w:fldChar w:fldCharType="separate"/>
      </w:r>
      <w:r w:rsidR="00BC7F4E">
        <w:rPr>
          <w:noProof/>
        </w:rPr>
        <w:t>2</w:t>
      </w:r>
      <w:r w:rsidR="00044F71">
        <w:rPr>
          <w:noProof/>
        </w:rPr>
        <w:fldChar w:fldCharType="end"/>
      </w:r>
    </w:p>
    <w:p w14:paraId="50922E79" w14:textId="5B5A82A8"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923341 \h </w:instrText>
      </w:r>
      <w:r>
        <w:rPr>
          <w:noProof/>
        </w:rPr>
      </w:r>
      <w:r>
        <w:rPr>
          <w:noProof/>
        </w:rPr>
        <w:fldChar w:fldCharType="separate"/>
      </w:r>
      <w:r w:rsidR="00BC7F4E">
        <w:rPr>
          <w:noProof/>
        </w:rPr>
        <w:t>2</w:t>
      </w:r>
      <w:r>
        <w:rPr>
          <w:noProof/>
        </w:rPr>
        <w:fldChar w:fldCharType="end"/>
      </w:r>
    </w:p>
    <w:p w14:paraId="130DB984" w14:textId="27093B64" w:rsidR="00044F71" w:rsidRDefault="00044F7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923342 \h </w:instrText>
      </w:r>
      <w:r>
        <w:rPr>
          <w:noProof/>
        </w:rPr>
      </w:r>
      <w:r>
        <w:rPr>
          <w:noProof/>
        </w:rPr>
        <w:fldChar w:fldCharType="separate"/>
      </w:r>
      <w:r w:rsidR="00BC7F4E">
        <w:rPr>
          <w:noProof/>
        </w:rPr>
        <w:t>2</w:t>
      </w:r>
      <w:r>
        <w:rPr>
          <w:noProof/>
        </w:rPr>
        <w:fldChar w:fldCharType="end"/>
      </w:r>
    </w:p>
    <w:p w14:paraId="1092C377" w14:textId="1143D9FD" w:rsidR="00044F71" w:rsidRDefault="00044F71">
      <w:pPr>
        <w:pStyle w:val="TOC2"/>
        <w:tabs>
          <w:tab w:val="right" w:leader="dot" w:pos="7921"/>
        </w:tabs>
        <w:rPr>
          <w:rFonts w:asciiTheme="minorHAnsi" w:eastAsiaTheme="minorEastAsia" w:hAnsiTheme="minorHAnsi" w:cstheme="minorBidi"/>
          <w:noProof/>
          <w:sz w:val="22"/>
          <w:szCs w:val="22"/>
        </w:rPr>
      </w:pPr>
      <w:r>
        <w:rPr>
          <w:noProof/>
        </w:rPr>
        <w:t>Literacy in Child Studies</w:t>
      </w:r>
      <w:r>
        <w:rPr>
          <w:noProof/>
        </w:rPr>
        <w:tab/>
      </w:r>
      <w:r>
        <w:rPr>
          <w:noProof/>
        </w:rPr>
        <w:fldChar w:fldCharType="begin"/>
      </w:r>
      <w:r>
        <w:rPr>
          <w:noProof/>
        </w:rPr>
        <w:instrText xml:space="preserve"> PAGEREF _Toc427923343 \h </w:instrText>
      </w:r>
      <w:r>
        <w:rPr>
          <w:noProof/>
        </w:rPr>
      </w:r>
      <w:r>
        <w:rPr>
          <w:noProof/>
        </w:rPr>
        <w:fldChar w:fldCharType="separate"/>
      </w:r>
      <w:r w:rsidR="00BC7F4E">
        <w:rPr>
          <w:noProof/>
        </w:rPr>
        <w:t>2</w:t>
      </w:r>
      <w:r>
        <w:rPr>
          <w:noProof/>
        </w:rPr>
        <w:fldChar w:fldCharType="end"/>
      </w:r>
    </w:p>
    <w:p w14:paraId="69615CC8" w14:textId="0AA36486" w:rsidR="00044F71" w:rsidRDefault="00044F71">
      <w:pPr>
        <w:pStyle w:val="TOC2"/>
        <w:tabs>
          <w:tab w:val="right" w:leader="dot" w:pos="7921"/>
        </w:tabs>
        <w:rPr>
          <w:rFonts w:asciiTheme="minorHAnsi" w:eastAsiaTheme="minorEastAsia" w:hAnsiTheme="minorHAnsi" w:cstheme="minorBidi"/>
          <w:noProof/>
          <w:sz w:val="22"/>
          <w:szCs w:val="22"/>
        </w:rPr>
      </w:pPr>
      <w:r>
        <w:rPr>
          <w:noProof/>
        </w:rPr>
        <w:t>Numeracy in Child Studies</w:t>
      </w:r>
      <w:r>
        <w:rPr>
          <w:noProof/>
        </w:rPr>
        <w:tab/>
      </w:r>
      <w:r>
        <w:rPr>
          <w:noProof/>
        </w:rPr>
        <w:fldChar w:fldCharType="begin"/>
      </w:r>
      <w:r>
        <w:rPr>
          <w:noProof/>
        </w:rPr>
        <w:instrText xml:space="preserve"> PAGEREF _Toc427923344 \h </w:instrText>
      </w:r>
      <w:r>
        <w:rPr>
          <w:noProof/>
        </w:rPr>
      </w:r>
      <w:r>
        <w:rPr>
          <w:noProof/>
        </w:rPr>
        <w:fldChar w:fldCharType="separate"/>
      </w:r>
      <w:r w:rsidR="00BC7F4E">
        <w:rPr>
          <w:noProof/>
        </w:rPr>
        <w:t>2</w:t>
      </w:r>
      <w:r>
        <w:rPr>
          <w:noProof/>
        </w:rPr>
        <w:fldChar w:fldCharType="end"/>
      </w:r>
    </w:p>
    <w:p w14:paraId="57315978" w14:textId="68E611ED" w:rsidR="00044F71" w:rsidRDefault="00044F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923345 \h </w:instrText>
      </w:r>
      <w:r>
        <w:rPr>
          <w:noProof/>
        </w:rPr>
      </w:r>
      <w:r>
        <w:rPr>
          <w:noProof/>
        </w:rPr>
        <w:fldChar w:fldCharType="separate"/>
      </w:r>
      <w:r w:rsidR="00BC7F4E">
        <w:rPr>
          <w:noProof/>
        </w:rPr>
        <w:t>2</w:t>
      </w:r>
      <w:r>
        <w:rPr>
          <w:noProof/>
        </w:rPr>
        <w:fldChar w:fldCharType="end"/>
      </w:r>
    </w:p>
    <w:p w14:paraId="1B423141" w14:textId="15B46652" w:rsidR="00044F71" w:rsidRDefault="00044F71">
      <w:pPr>
        <w:pStyle w:val="TOC4"/>
        <w:tabs>
          <w:tab w:val="right" w:leader="dot" w:pos="7921"/>
        </w:tabs>
        <w:rPr>
          <w:rFonts w:asciiTheme="minorHAnsi" w:eastAsiaTheme="minorEastAsia" w:hAnsiTheme="minorHAnsi" w:cstheme="minorBidi"/>
          <w:b/>
          <w:noProof/>
          <w:sz w:val="22"/>
          <w:szCs w:val="22"/>
        </w:rPr>
      </w:pPr>
      <w:r>
        <w:rPr>
          <w:noProof/>
        </w:rPr>
        <w:t>Stage 1 Child Studies</w:t>
      </w:r>
      <w:r w:rsidRPr="000109D3">
        <w:rPr>
          <w:rFonts w:ascii="Roboto Light" w:hAnsi="Roboto Light"/>
          <w:noProof/>
        </w:rPr>
        <w:tab/>
      </w:r>
      <w:r w:rsidRPr="000109D3">
        <w:rPr>
          <w:rFonts w:ascii="Roboto Light" w:hAnsi="Roboto Light"/>
          <w:noProof/>
        </w:rPr>
        <w:fldChar w:fldCharType="begin"/>
      </w:r>
      <w:r w:rsidRPr="000109D3">
        <w:rPr>
          <w:rFonts w:ascii="Roboto Light" w:hAnsi="Roboto Light"/>
          <w:noProof/>
        </w:rPr>
        <w:instrText xml:space="preserve"> PAGEREF _Toc427923346 \h </w:instrText>
      </w:r>
      <w:r w:rsidRPr="000109D3">
        <w:rPr>
          <w:rFonts w:ascii="Roboto Light" w:hAnsi="Roboto Light"/>
          <w:noProof/>
        </w:rPr>
      </w:r>
      <w:r w:rsidRPr="000109D3">
        <w:rPr>
          <w:rFonts w:ascii="Roboto Light" w:hAnsi="Roboto Light"/>
          <w:noProof/>
        </w:rPr>
        <w:fldChar w:fldCharType="separate"/>
      </w:r>
      <w:r w:rsidR="00BC7F4E">
        <w:rPr>
          <w:rFonts w:ascii="Roboto Light" w:hAnsi="Roboto Light"/>
          <w:noProof/>
        </w:rPr>
        <w:t>2</w:t>
      </w:r>
      <w:r w:rsidRPr="000109D3">
        <w:rPr>
          <w:rFonts w:ascii="Roboto Light" w:hAnsi="Roboto Light"/>
          <w:noProof/>
        </w:rPr>
        <w:fldChar w:fldCharType="end"/>
      </w:r>
    </w:p>
    <w:p w14:paraId="55684A3A" w14:textId="7CFB7DC0" w:rsidR="00044F71" w:rsidRDefault="00044F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923347 \h </w:instrText>
      </w:r>
      <w:r>
        <w:rPr>
          <w:noProof/>
        </w:rPr>
      </w:r>
      <w:r>
        <w:rPr>
          <w:noProof/>
        </w:rPr>
        <w:fldChar w:fldCharType="separate"/>
      </w:r>
      <w:r w:rsidR="00BC7F4E">
        <w:rPr>
          <w:noProof/>
        </w:rPr>
        <w:t>2</w:t>
      </w:r>
      <w:r>
        <w:rPr>
          <w:noProof/>
        </w:rPr>
        <w:fldChar w:fldCharType="end"/>
      </w:r>
    </w:p>
    <w:p w14:paraId="1CF47514" w14:textId="3C3D59AE" w:rsidR="00044F71" w:rsidRDefault="00044F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923348 \h </w:instrText>
      </w:r>
      <w:r>
        <w:rPr>
          <w:noProof/>
        </w:rPr>
      </w:r>
      <w:r>
        <w:rPr>
          <w:noProof/>
        </w:rPr>
        <w:fldChar w:fldCharType="separate"/>
      </w:r>
      <w:r w:rsidR="00BC7F4E">
        <w:rPr>
          <w:noProof/>
        </w:rPr>
        <w:t>2</w:t>
      </w:r>
      <w:r>
        <w:rPr>
          <w:noProof/>
        </w:rPr>
        <w:fldChar w:fldCharType="end"/>
      </w:r>
    </w:p>
    <w:p w14:paraId="693C4A38" w14:textId="3EA80E3B" w:rsidR="00044F71" w:rsidRDefault="00044F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923349 \h </w:instrText>
      </w:r>
      <w:r>
        <w:rPr>
          <w:noProof/>
        </w:rPr>
      </w:r>
      <w:r>
        <w:rPr>
          <w:noProof/>
        </w:rPr>
        <w:fldChar w:fldCharType="separate"/>
      </w:r>
      <w:r w:rsidR="00BC7F4E">
        <w:rPr>
          <w:noProof/>
        </w:rPr>
        <w:t>2</w:t>
      </w:r>
      <w:r>
        <w:rPr>
          <w:noProof/>
        </w:rPr>
        <w:fldChar w:fldCharType="end"/>
      </w:r>
    </w:p>
    <w:p w14:paraId="48F82AE6" w14:textId="5E00D733" w:rsidR="00044F71" w:rsidRDefault="00044F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923350 \h </w:instrText>
      </w:r>
      <w:r>
        <w:rPr>
          <w:noProof/>
        </w:rPr>
      </w:r>
      <w:r>
        <w:rPr>
          <w:noProof/>
        </w:rPr>
        <w:fldChar w:fldCharType="separate"/>
      </w:r>
      <w:r w:rsidR="00BC7F4E">
        <w:rPr>
          <w:noProof/>
        </w:rPr>
        <w:t>2</w:t>
      </w:r>
      <w:r>
        <w:rPr>
          <w:noProof/>
        </w:rPr>
        <w:fldChar w:fldCharType="end"/>
      </w:r>
    </w:p>
    <w:p w14:paraId="73928A40" w14:textId="538D5258" w:rsidR="00044F71" w:rsidRDefault="00044F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923351 \h </w:instrText>
      </w:r>
      <w:r>
        <w:rPr>
          <w:noProof/>
        </w:rPr>
      </w:r>
      <w:r>
        <w:rPr>
          <w:noProof/>
        </w:rPr>
        <w:fldChar w:fldCharType="separate"/>
      </w:r>
      <w:r w:rsidR="00BC7F4E">
        <w:rPr>
          <w:noProof/>
        </w:rPr>
        <w:t>2</w:t>
      </w:r>
      <w:r>
        <w:rPr>
          <w:noProof/>
        </w:rPr>
        <w:fldChar w:fldCharType="end"/>
      </w:r>
    </w:p>
    <w:p w14:paraId="57CEAB24" w14:textId="701D0ADC"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923352 \h </w:instrText>
      </w:r>
      <w:r>
        <w:rPr>
          <w:noProof/>
        </w:rPr>
      </w:r>
      <w:r>
        <w:rPr>
          <w:noProof/>
        </w:rPr>
        <w:fldChar w:fldCharType="separate"/>
      </w:r>
      <w:r w:rsidR="00BC7F4E">
        <w:rPr>
          <w:noProof/>
        </w:rPr>
        <w:t>2</w:t>
      </w:r>
      <w:r>
        <w:rPr>
          <w:noProof/>
        </w:rPr>
        <w:fldChar w:fldCharType="end"/>
      </w:r>
    </w:p>
    <w:p w14:paraId="2E886184" w14:textId="36290465" w:rsidR="00044F71" w:rsidRDefault="00044F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923353 \h </w:instrText>
      </w:r>
      <w:r>
        <w:rPr>
          <w:noProof/>
        </w:rPr>
      </w:r>
      <w:r>
        <w:rPr>
          <w:noProof/>
        </w:rPr>
        <w:fldChar w:fldCharType="separate"/>
      </w:r>
      <w:r w:rsidR="00BC7F4E">
        <w:rPr>
          <w:noProof/>
        </w:rPr>
        <w:t>2</w:t>
      </w:r>
      <w:r>
        <w:rPr>
          <w:noProof/>
        </w:rPr>
        <w:fldChar w:fldCharType="end"/>
      </w:r>
    </w:p>
    <w:p w14:paraId="4111CBD6" w14:textId="671534FB" w:rsidR="00044F71" w:rsidRDefault="00044F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923354 \h </w:instrText>
      </w:r>
      <w:r>
        <w:rPr>
          <w:noProof/>
        </w:rPr>
      </w:r>
      <w:r>
        <w:rPr>
          <w:noProof/>
        </w:rPr>
        <w:fldChar w:fldCharType="separate"/>
      </w:r>
      <w:r w:rsidR="00BC7F4E">
        <w:rPr>
          <w:noProof/>
        </w:rPr>
        <w:t>2</w:t>
      </w:r>
      <w:r>
        <w:rPr>
          <w:noProof/>
        </w:rPr>
        <w:fldChar w:fldCharType="end"/>
      </w:r>
    </w:p>
    <w:p w14:paraId="62C5A423" w14:textId="5EB1D45B"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923355 \h </w:instrText>
      </w:r>
      <w:r>
        <w:rPr>
          <w:noProof/>
        </w:rPr>
      </w:r>
      <w:r>
        <w:rPr>
          <w:noProof/>
        </w:rPr>
        <w:fldChar w:fldCharType="separate"/>
      </w:r>
      <w:r w:rsidR="00BC7F4E">
        <w:rPr>
          <w:noProof/>
        </w:rPr>
        <w:t>2</w:t>
      </w:r>
      <w:r>
        <w:rPr>
          <w:noProof/>
        </w:rPr>
        <w:fldChar w:fldCharType="end"/>
      </w:r>
    </w:p>
    <w:p w14:paraId="5336B2EC" w14:textId="34F47FB7" w:rsidR="00044F71" w:rsidRDefault="00044F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923356 \h </w:instrText>
      </w:r>
      <w:r>
        <w:rPr>
          <w:noProof/>
        </w:rPr>
      </w:r>
      <w:r>
        <w:rPr>
          <w:noProof/>
        </w:rPr>
        <w:fldChar w:fldCharType="separate"/>
      </w:r>
      <w:r w:rsidR="00BC7F4E">
        <w:rPr>
          <w:noProof/>
        </w:rPr>
        <w:t>2</w:t>
      </w:r>
      <w:r>
        <w:rPr>
          <w:noProof/>
        </w:rPr>
        <w:fldChar w:fldCharType="end"/>
      </w:r>
    </w:p>
    <w:p w14:paraId="747AEA43" w14:textId="4702012E"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923357 \h </w:instrText>
      </w:r>
      <w:r>
        <w:rPr>
          <w:noProof/>
        </w:rPr>
      </w:r>
      <w:r>
        <w:rPr>
          <w:noProof/>
        </w:rPr>
        <w:fldChar w:fldCharType="separate"/>
      </w:r>
      <w:r w:rsidR="00BC7F4E">
        <w:rPr>
          <w:noProof/>
        </w:rPr>
        <w:t>2</w:t>
      </w:r>
      <w:r>
        <w:rPr>
          <w:noProof/>
        </w:rPr>
        <w:fldChar w:fldCharType="end"/>
      </w:r>
    </w:p>
    <w:p w14:paraId="2A7A0713" w14:textId="5AC616E7" w:rsidR="00044F71" w:rsidRDefault="00044F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923358 \h </w:instrText>
      </w:r>
      <w:r>
        <w:rPr>
          <w:noProof/>
        </w:rPr>
      </w:r>
      <w:r>
        <w:rPr>
          <w:noProof/>
        </w:rPr>
        <w:fldChar w:fldCharType="separate"/>
      </w:r>
      <w:r w:rsidR="00BC7F4E">
        <w:rPr>
          <w:noProof/>
        </w:rPr>
        <w:t>2</w:t>
      </w:r>
      <w:r>
        <w:rPr>
          <w:noProof/>
        </w:rPr>
        <w:fldChar w:fldCharType="end"/>
      </w:r>
    </w:p>
    <w:p w14:paraId="266E2BC3" w14:textId="74058E96" w:rsidR="00044F71" w:rsidRPr="00280504" w:rsidRDefault="00044F71">
      <w:pPr>
        <w:pStyle w:val="TOC4"/>
        <w:tabs>
          <w:tab w:val="right" w:leader="dot" w:pos="7921"/>
        </w:tabs>
        <w:rPr>
          <w:rFonts w:asciiTheme="minorHAnsi" w:eastAsiaTheme="minorEastAsia" w:hAnsiTheme="minorHAnsi" w:cstheme="minorBidi"/>
          <w:b/>
          <w:noProof/>
          <w:sz w:val="22"/>
          <w:szCs w:val="22"/>
        </w:rPr>
      </w:pPr>
      <w:r>
        <w:rPr>
          <w:noProof/>
        </w:rPr>
        <w:t>Stage 2 Child Studies</w:t>
      </w:r>
      <w:r w:rsidRPr="000109D3">
        <w:rPr>
          <w:rFonts w:ascii="Roboto Light" w:hAnsi="Roboto Light"/>
          <w:noProof/>
        </w:rPr>
        <w:tab/>
      </w:r>
      <w:r w:rsidRPr="000109D3">
        <w:rPr>
          <w:rFonts w:ascii="Roboto Light" w:hAnsi="Roboto Light"/>
          <w:noProof/>
        </w:rPr>
        <w:fldChar w:fldCharType="begin"/>
      </w:r>
      <w:r w:rsidRPr="000109D3">
        <w:rPr>
          <w:rFonts w:ascii="Roboto Light" w:hAnsi="Roboto Light"/>
          <w:noProof/>
        </w:rPr>
        <w:instrText xml:space="preserve"> PAGEREF _Toc427923359 \h </w:instrText>
      </w:r>
      <w:r w:rsidRPr="000109D3">
        <w:rPr>
          <w:rFonts w:ascii="Roboto Light" w:hAnsi="Roboto Light"/>
          <w:noProof/>
        </w:rPr>
      </w:r>
      <w:r w:rsidRPr="000109D3">
        <w:rPr>
          <w:rFonts w:ascii="Roboto Light" w:hAnsi="Roboto Light"/>
          <w:noProof/>
        </w:rPr>
        <w:fldChar w:fldCharType="separate"/>
      </w:r>
      <w:r w:rsidR="00BC7F4E">
        <w:rPr>
          <w:rFonts w:ascii="Roboto Light" w:hAnsi="Roboto Light"/>
          <w:noProof/>
        </w:rPr>
        <w:t>2</w:t>
      </w:r>
      <w:r w:rsidRPr="000109D3">
        <w:rPr>
          <w:rFonts w:ascii="Roboto Light" w:hAnsi="Roboto Light"/>
          <w:noProof/>
        </w:rPr>
        <w:fldChar w:fldCharType="end"/>
      </w:r>
    </w:p>
    <w:p w14:paraId="6B9192BB" w14:textId="5E621988" w:rsidR="00044F71" w:rsidRDefault="00044F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923360 \h </w:instrText>
      </w:r>
      <w:r>
        <w:rPr>
          <w:noProof/>
        </w:rPr>
      </w:r>
      <w:r>
        <w:rPr>
          <w:noProof/>
        </w:rPr>
        <w:fldChar w:fldCharType="separate"/>
      </w:r>
      <w:r w:rsidR="00BC7F4E">
        <w:rPr>
          <w:noProof/>
        </w:rPr>
        <w:t>2</w:t>
      </w:r>
      <w:r>
        <w:rPr>
          <w:noProof/>
        </w:rPr>
        <w:fldChar w:fldCharType="end"/>
      </w:r>
    </w:p>
    <w:p w14:paraId="4AB7074B" w14:textId="15BE1788" w:rsidR="00044F71" w:rsidRDefault="00044F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923361 \h </w:instrText>
      </w:r>
      <w:r>
        <w:rPr>
          <w:noProof/>
        </w:rPr>
      </w:r>
      <w:r>
        <w:rPr>
          <w:noProof/>
        </w:rPr>
        <w:fldChar w:fldCharType="separate"/>
      </w:r>
      <w:r w:rsidR="00BC7F4E">
        <w:rPr>
          <w:noProof/>
        </w:rPr>
        <w:t>2</w:t>
      </w:r>
      <w:r>
        <w:rPr>
          <w:noProof/>
        </w:rPr>
        <w:fldChar w:fldCharType="end"/>
      </w:r>
    </w:p>
    <w:p w14:paraId="6A9FAFB8" w14:textId="747F5F14" w:rsidR="00044F71" w:rsidRDefault="00044F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923362 \h </w:instrText>
      </w:r>
      <w:r>
        <w:rPr>
          <w:noProof/>
        </w:rPr>
      </w:r>
      <w:r>
        <w:rPr>
          <w:noProof/>
        </w:rPr>
        <w:fldChar w:fldCharType="separate"/>
      </w:r>
      <w:r w:rsidR="00BC7F4E">
        <w:rPr>
          <w:noProof/>
        </w:rPr>
        <w:t>2</w:t>
      </w:r>
      <w:r>
        <w:rPr>
          <w:noProof/>
        </w:rPr>
        <w:fldChar w:fldCharType="end"/>
      </w:r>
    </w:p>
    <w:p w14:paraId="0B252021" w14:textId="2E21730E" w:rsidR="00044F71" w:rsidRDefault="00044F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923363 \h </w:instrText>
      </w:r>
      <w:r>
        <w:rPr>
          <w:noProof/>
        </w:rPr>
      </w:r>
      <w:r>
        <w:rPr>
          <w:noProof/>
        </w:rPr>
        <w:fldChar w:fldCharType="separate"/>
      </w:r>
      <w:r w:rsidR="00BC7F4E">
        <w:rPr>
          <w:noProof/>
        </w:rPr>
        <w:t>2</w:t>
      </w:r>
      <w:r>
        <w:rPr>
          <w:noProof/>
        </w:rPr>
        <w:fldChar w:fldCharType="end"/>
      </w:r>
    </w:p>
    <w:p w14:paraId="2A4E5640" w14:textId="5BB50D4C" w:rsidR="00044F71" w:rsidRDefault="00044F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923364 \h </w:instrText>
      </w:r>
      <w:r>
        <w:rPr>
          <w:noProof/>
        </w:rPr>
      </w:r>
      <w:r>
        <w:rPr>
          <w:noProof/>
        </w:rPr>
        <w:fldChar w:fldCharType="separate"/>
      </w:r>
      <w:r w:rsidR="00BC7F4E">
        <w:rPr>
          <w:noProof/>
        </w:rPr>
        <w:t>2</w:t>
      </w:r>
      <w:r>
        <w:rPr>
          <w:noProof/>
        </w:rPr>
        <w:fldChar w:fldCharType="end"/>
      </w:r>
    </w:p>
    <w:p w14:paraId="1A4F9AF0" w14:textId="6E945F17"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923365 \h </w:instrText>
      </w:r>
      <w:r>
        <w:rPr>
          <w:noProof/>
        </w:rPr>
      </w:r>
      <w:r>
        <w:rPr>
          <w:noProof/>
        </w:rPr>
        <w:fldChar w:fldCharType="separate"/>
      </w:r>
      <w:r w:rsidR="00BC7F4E">
        <w:rPr>
          <w:noProof/>
        </w:rPr>
        <w:t>2</w:t>
      </w:r>
      <w:r>
        <w:rPr>
          <w:noProof/>
        </w:rPr>
        <w:fldChar w:fldCharType="end"/>
      </w:r>
    </w:p>
    <w:p w14:paraId="7AF799D0" w14:textId="19BB5966" w:rsidR="00044F71" w:rsidRDefault="00044F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923366 \h </w:instrText>
      </w:r>
      <w:r>
        <w:rPr>
          <w:noProof/>
        </w:rPr>
      </w:r>
      <w:r>
        <w:rPr>
          <w:noProof/>
        </w:rPr>
        <w:fldChar w:fldCharType="separate"/>
      </w:r>
      <w:r w:rsidR="00BC7F4E">
        <w:rPr>
          <w:noProof/>
        </w:rPr>
        <w:t>2</w:t>
      </w:r>
      <w:r>
        <w:rPr>
          <w:noProof/>
        </w:rPr>
        <w:fldChar w:fldCharType="end"/>
      </w:r>
    </w:p>
    <w:p w14:paraId="07D4BC59" w14:textId="08593662" w:rsidR="00044F71" w:rsidRDefault="00044F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923367 \h </w:instrText>
      </w:r>
      <w:r>
        <w:rPr>
          <w:noProof/>
        </w:rPr>
      </w:r>
      <w:r>
        <w:rPr>
          <w:noProof/>
        </w:rPr>
        <w:fldChar w:fldCharType="separate"/>
      </w:r>
      <w:r w:rsidR="00BC7F4E">
        <w:rPr>
          <w:noProof/>
        </w:rPr>
        <w:t>2</w:t>
      </w:r>
      <w:r>
        <w:rPr>
          <w:noProof/>
        </w:rPr>
        <w:fldChar w:fldCharType="end"/>
      </w:r>
    </w:p>
    <w:p w14:paraId="074A5882" w14:textId="39399277" w:rsidR="00044F71" w:rsidRDefault="00044F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923368 \h </w:instrText>
      </w:r>
      <w:r>
        <w:rPr>
          <w:noProof/>
        </w:rPr>
      </w:r>
      <w:r>
        <w:rPr>
          <w:noProof/>
        </w:rPr>
        <w:fldChar w:fldCharType="separate"/>
      </w:r>
      <w:r w:rsidR="00BC7F4E">
        <w:rPr>
          <w:noProof/>
        </w:rPr>
        <w:t>2</w:t>
      </w:r>
      <w:r>
        <w:rPr>
          <w:noProof/>
        </w:rPr>
        <w:fldChar w:fldCharType="end"/>
      </w:r>
    </w:p>
    <w:p w14:paraId="4A323337" w14:textId="5EB9E9E4"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923369 \h </w:instrText>
      </w:r>
      <w:r>
        <w:rPr>
          <w:noProof/>
        </w:rPr>
      </w:r>
      <w:r>
        <w:rPr>
          <w:noProof/>
        </w:rPr>
        <w:fldChar w:fldCharType="separate"/>
      </w:r>
      <w:r w:rsidR="00BC7F4E">
        <w:rPr>
          <w:noProof/>
        </w:rPr>
        <w:t>2</w:t>
      </w:r>
      <w:r>
        <w:rPr>
          <w:noProof/>
        </w:rPr>
        <w:fldChar w:fldCharType="end"/>
      </w:r>
    </w:p>
    <w:p w14:paraId="02E3A378" w14:textId="72AF5EAA" w:rsidR="00044F71" w:rsidRDefault="00044F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923370 \h </w:instrText>
      </w:r>
      <w:r>
        <w:rPr>
          <w:noProof/>
        </w:rPr>
      </w:r>
      <w:r>
        <w:rPr>
          <w:noProof/>
        </w:rPr>
        <w:fldChar w:fldCharType="separate"/>
      </w:r>
      <w:r w:rsidR="00BC7F4E">
        <w:rPr>
          <w:noProof/>
        </w:rPr>
        <w:t>2</w:t>
      </w:r>
      <w:r>
        <w:rPr>
          <w:noProof/>
        </w:rPr>
        <w:fldChar w:fldCharType="end"/>
      </w:r>
    </w:p>
    <w:p w14:paraId="7202E7F1" w14:textId="50951C04"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923371 \h </w:instrText>
      </w:r>
      <w:r>
        <w:rPr>
          <w:noProof/>
        </w:rPr>
      </w:r>
      <w:r>
        <w:rPr>
          <w:noProof/>
        </w:rPr>
        <w:fldChar w:fldCharType="separate"/>
      </w:r>
      <w:r w:rsidR="00BC7F4E">
        <w:rPr>
          <w:noProof/>
        </w:rPr>
        <w:t>2</w:t>
      </w:r>
      <w:r>
        <w:rPr>
          <w:noProof/>
        </w:rPr>
        <w:fldChar w:fldCharType="end"/>
      </w:r>
    </w:p>
    <w:p w14:paraId="7488EEFA" w14:textId="2CA6739A" w:rsidR="00044F71" w:rsidRDefault="00044F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923372 \h </w:instrText>
      </w:r>
      <w:r>
        <w:rPr>
          <w:noProof/>
        </w:rPr>
      </w:r>
      <w:r>
        <w:rPr>
          <w:noProof/>
        </w:rPr>
        <w:fldChar w:fldCharType="separate"/>
      </w:r>
      <w:r w:rsidR="00BC7F4E">
        <w:rPr>
          <w:noProof/>
        </w:rPr>
        <w:t>2</w:t>
      </w:r>
      <w:r>
        <w:rPr>
          <w:noProof/>
        </w:rPr>
        <w:fldChar w:fldCharType="end"/>
      </w:r>
    </w:p>
    <w:p w14:paraId="4444E947" w14:textId="77777777" w:rsidR="00744F4B" w:rsidRPr="00C224B8" w:rsidRDefault="002C5499" w:rsidP="00744F4B">
      <w:pPr>
        <w:pStyle w:val="SOFinalContents2"/>
      </w:pPr>
      <w:r>
        <w:rPr>
          <w:rFonts w:eastAsia="SimSun"/>
          <w:szCs w:val="24"/>
          <w:lang w:val="en-AU" w:eastAsia="zh-CN"/>
        </w:rPr>
        <w:fldChar w:fldCharType="end"/>
      </w:r>
    </w:p>
    <w:p w14:paraId="31F791C2" w14:textId="77777777" w:rsidR="00C41F73" w:rsidRPr="00C224B8" w:rsidRDefault="00C41F73" w:rsidP="00F9073B">
      <w:pPr>
        <w:pStyle w:val="SOFinalContents2"/>
        <w:ind w:left="0"/>
        <w:sectPr w:rsidR="00C41F73" w:rsidRPr="00C224B8" w:rsidSect="002A6BA0">
          <w:headerReference w:type="default" r:id="rId19"/>
          <w:footerReference w:type="default" r:id="rId20"/>
          <w:pgSz w:w="11901" w:h="16857" w:code="210"/>
          <w:pgMar w:top="1985" w:right="1985" w:bottom="1985" w:left="1985" w:header="1701" w:footer="1134" w:gutter="0"/>
          <w:cols w:space="708"/>
          <w:docGrid w:linePitch="360"/>
        </w:sectPr>
      </w:pPr>
    </w:p>
    <w:p w14:paraId="5DCDF07E" w14:textId="6BA478D2" w:rsidR="00022706" w:rsidRPr="00C224B8" w:rsidRDefault="0020024D" w:rsidP="0070474A">
      <w:pPr>
        <w:pStyle w:val="SOFinalContents2"/>
        <w:sectPr w:rsidR="00022706" w:rsidRPr="00C224B8" w:rsidSect="002A6BA0">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34688" behindDoc="0" locked="0" layoutInCell="0" allowOverlap="1" wp14:anchorId="1FBBFA64" wp14:editId="0981899A">
                <wp:simplePos x="0" y="0"/>
                <wp:positionH relativeFrom="page">
                  <wp:posOffset>-107315</wp:posOffset>
                </wp:positionH>
                <wp:positionV relativeFrom="page">
                  <wp:posOffset>0</wp:posOffset>
                </wp:positionV>
                <wp:extent cx="7772400" cy="442595"/>
                <wp:effectExtent l="0" t="0" r="0" b="14605"/>
                <wp:wrapNone/>
                <wp:docPr id="28" name="MSIPCMedd34d81a2f4bd0ffedc49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F6F2C"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BBFA64" 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346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202F6F2C"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p>
    <w:p w14:paraId="408FE7F1" w14:textId="77777777" w:rsidR="006D53EE" w:rsidRPr="001735CA" w:rsidRDefault="001735CA" w:rsidP="001735CA">
      <w:pPr>
        <w:pStyle w:val="SOFinalHead1"/>
      </w:pPr>
      <w:bookmarkStart w:id="0" w:name="_Toc427923340"/>
      <w:bookmarkStart w:id="1" w:name="_Toc205798495"/>
      <w:r w:rsidRPr="001735CA">
        <w:lastRenderedPageBreak/>
        <w:t>Introduction</w:t>
      </w:r>
      <w:bookmarkEnd w:id="0"/>
    </w:p>
    <w:p w14:paraId="6BC1DE0B" w14:textId="77777777" w:rsidR="00901E1B" w:rsidRPr="001735CA" w:rsidRDefault="001735CA" w:rsidP="00215D29">
      <w:pPr>
        <w:pStyle w:val="SOFinalHead2AfterHead1"/>
      </w:pPr>
      <w:bookmarkStart w:id="2" w:name="_Toc427923341"/>
      <w:bookmarkEnd w:id="1"/>
      <w:r w:rsidRPr="001735CA">
        <w:t>Subject Description</w:t>
      </w:r>
      <w:bookmarkEnd w:id="2"/>
    </w:p>
    <w:p w14:paraId="07702F81" w14:textId="77777777" w:rsidR="005053DD" w:rsidRPr="00C224B8" w:rsidRDefault="005053DD" w:rsidP="005053DD">
      <w:pPr>
        <w:pStyle w:val="SOFinalBodyText"/>
      </w:pPr>
      <w:r w:rsidRPr="00C224B8">
        <w:t xml:space="preserve">Child Studies </w:t>
      </w:r>
      <w:r w:rsidR="000B06C8">
        <w:t>i</w:t>
      </w:r>
      <w:r w:rsidRPr="00C224B8">
        <w:t>s a 10-credit subject or</w:t>
      </w:r>
      <w:r w:rsidR="004A07B0" w:rsidRPr="00C224B8">
        <w:t xml:space="preserve"> a 20-credit subject at Stage 1</w:t>
      </w:r>
      <w:r w:rsidRPr="00C224B8">
        <w:t>, and a 10-credit subject or a 20-credit subject at Stage 2.</w:t>
      </w:r>
    </w:p>
    <w:p w14:paraId="75DB23BA" w14:textId="77777777" w:rsidR="005053DD" w:rsidRPr="00C224B8" w:rsidRDefault="005053DD" w:rsidP="005053DD">
      <w:pPr>
        <w:pStyle w:val="SOFinalBodyText"/>
      </w:pPr>
      <w:r w:rsidRPr="00C224B8">
        <w:t xml:space="preserve">Child Studies focuses on children and their development from conception to 8 years. Students have the opportunity to develop knowledge and understanding of young children through individual, collaborative, and practical learning. They explore concepts such as the development, needs, and rights of children, the value of play, concepts of childhood and families, and the roles of </w:t>
      </w:r>
      <w:r w:rsidR="000B75B5" w:rsidRPr="00C224B8">
        <w:t xml:space="preserve">parents and </w:t>
      </w:r>
      <w:r w:rsidRPr="00C224B8">
        <w:t>care</w:t>
      </w:r>
      <w:r w:rsidR="000B06C8">
        <w:t>-</w:t>
      </w:r>
      <w:r w:rsidRPr="00C224B8">
        <w:t>givers</w:t>
      </w:r>
      <w:r w:rsidR="000B75B5" w:rsidRPr="00C224B8">
        <w:t>.</w:t>
      </w:r>
      <w:r w:rsidRPr="00C224B8">
        <w:t xml:space="preserve"> They also consider the importance of behaviour management, child nutrition, and the health and well-being of children.</w:t>
      </w:r>
    </w:p>
    <w:p w14:paraId="72F69BCA" w14:textId="77777777" w:rsidR="005053DD" w:rsidRPr="00C224B8" w:rsidRDefault="005053DD" w:rsidP="00401ED5">
      <w:pPr>
        <w:pStyle w:val="SOFinalBodyText"/>
      </w:pPr>
      <w:r w:rsidRPr="00C224B8">
        <w:t xml:space="preserve">Students explore and critically evaluate the role of government legislation and social structures, and the ways in which these influence the growth and development of children. They understand and apply occupational health and safety requirements </w:t>
      </w:r>
      <w:r w:rsidR="00401ED5" w:rsidRPr="00C224B8">
        <w:t>for</w:t>
      </w:r>
      <w:r w:rsidRPr="00C224B8">
        <w:t xml:space="preserve"> working with children.</w:t>
      </w:r>
    </w:p>
    <w:p w14:paraId="79C39315" w14:textId="77777777" w:rsidR="005053DD" w:rsidRPr="00C224B8" w:rsidRDefault="005053DD" w:rsidP="00FC6042">
      <w:pPr>
        <w:pStyle w:val="SOFinalBodyText"/>
      </w:pPr>
      <w:r w:rsidRPr="00C224B8">
        <w:t xml:space="preserve">Students investigate contemporary issues that are relevant to children and their development. They may consider broad themes such as those related to children who are migrants or refugees, displacement, health issues for children in Indigenous communities, access to education, </w:t>
      </w:r>
      <w:r w:rsidR="00FC6042" w:rsidRPr="00C224B8">
        <w:t xml:space="preserve">the </w:t>
      </w:r>
      <w:r w:rsidRPr="00C224B8">
        <w:t>exploitation of children, literacy and numeracy, disability and equity, child protection, gender stereotyping in play, clothing</w:t>
      </w:r>
      <w:r w:rsidR="00D85B2E" w:rsidRPr="00C224B8">
        <w:t>,</w:t>
      </w:r>
      <w:r w:rsidRPr="00C224B8">
        <w:t xml:space="preserve"> textiles, </w:t>
      </w:r>
      <w:r w:rsidR="00D85B2E" w:rsidRPr="00C224B8">
        <w:t xml:space="preserve">and </w:t>
      </w:r>
      <w:r w:rsidRPr="00C224B8">
        <w:t xml:space="preserve">merchandising, and children’s television. </w:t>
      </w:r>
      <w:r w:rsidR="00FC6042" w:rsidRPr="00C224B8">
        <w:t>Students</w:t>
      </w:r>
      <w:r w:rsidRPr="00C224B8">
        <w:t xml:space="preserve"> analyse current trends in relation to children</w:t>
      </w:r>
      <w:r w:rsidR="00FC6042" w:rsidRPr="00C224B8">
        <w:t>,</w:t>
      </w:r>
      <w:r w:rsidRPr="00C224B8">
        <w:t xml:space="preserve"> and critique government and global initiatives and strategies for the well-being and protection of children.</w:t>
      </w:r>
    </w:p>
    <w:p w14:paraId="5EEE92D3" w14:textId="77777777" w:rsidR="00F24978" w:rsidRPr="00C224B8" w:rsidRDefault="005053DD" w:rsidP="005053DD">
      <w:pPr>
        <w:pStyle w:val="SOFinalBodyText"/>
      </w:pPr>
      <w:r w:rsidRPr="00C224B8">
        <w:t>Students have opportunities to build their understanding of the range of attitudes, values, and beliefs of people in the wider community in relation to children and child-rearing practices.</w:t>
      </w:r>
    </w:p>
    <w:p w14:paraId="01838EC9" w14:textId="77777777" w:rsidR="00901E1B" w:rsidRPr="001735CA" w:rsidRDefault="001735CA" w:rsidP="001735CA">
      <w:pPr>
        <w:pStyle w:val="SOFinalHead2"/>
      </w:pPr>
      <w:bookmarkStart w:id="3" w:name="_Toc427923342"/>
      <w:r w:rsidRPr="001735CA">
        <w:t>Capabilities</w:t>
      </w:r>
      <w:bookmarkEnd w:id="3"/>
    </w:p>
    <w:p w14:paraId="2F09583D" w14:textId="77777777" w:rsidR="00215D29" w:rsidRDefault="00215D29" w:rsidP="005053DD">
      <w:pPr>
        <w:pStyle w:val="SOFinalBodyText"/>
      </w:pPr>
      <w:r w:rsidRPr="00215D29">
        <w:t>The capabilities connect student learning within and across subjects in a range of contexts. They include essential knowledge and skills that enable people to act in effective and successful ways.</w:t>
      </w:r>
    </w:p>
    <w:p w14:paraId="148ADDE0" w14:textId="77777777" w:rsidR="005053DD" w:rsidRPr="00C224B8" w:rsidRDefault="005053DD" w:rsidP="005053DD">
      <w:pPr>
        <w:pStyle w:val="SOFinalBodyText"/>
      </w:pPr>
      <w:r w:rsidRPr="00C224B8">
        <w:t>The five capabilities that have been identified are:</w:t>
      </w:r>
    </w:p>
    <w:p w14:paraId="2E6EA4D1" w14:textId="77777777" w:rsidR="005053DD" w:rsidRPr="00C224B8" w:rsidRDefault="005053DD" w:rsidP="005053DD">
      <w:pPr>
        <w:pStyle w:val="SOFinalBullets"/>
      </w:pPr>
      <w:r w:rsidRPr="00C224B8">
        <w:t>communication</w:t>
      </w:r>
    </w:p>
    <w:p w14:paraId="65B5BE3A" w14:textId="77777777" w:rsidR="005053DD" w:rsidRPr="00C224B8" w:rsidRDefault="005053DD" w:rsidP="005053DD">
      <w:pPr>
        <w:pStyle w:val="SOFinalBullets"/>
      </w:pPr>
      <w:r w:rsidRPr="00C224B8">
        <w:t>citizenship</w:t>
      </w:r>
    </w:p>
    <w:p w14:paraId="084FA688" w14:textId="77777777" w:rsidR="005053DD" w:rsidRPr="00C224B8" w:rsidRDefault="005053DD" w:rsidP="005053DD">
      <w:pPr>
        <w:pStyle w:val="SOFinalBullets"/>
      </w:pPr>
      <w:r w:rsidRPr="00C224B8">
        <w:t>personal development</w:t>
      </w:r>
    </w:p>
    <w:p w14:paraId="72B456F7" w14:textId="77777777" w:rsidR="005053DD" w:rsidRPr="00C224B8" w:rsidRDefault="005053DD" w:rsidP="005053DD">
      <w:pPr>
        <w:pStyle w:val="SOFinalBullets"/>
      </w:pPr>
      <w:r w:rsidRPr="00C224B8">
        <w:t>work</w:t>
      </w:r>
    </w:p>
    <w:p w14:paraId="0B793E57" w14:textId="77777777" w:rsidR="005053DD" w:rsidRPr="00C224B8" w:rsidRDefault="005053DD" w:rsidP="005053DD">
      <w:pPr>
        <w:pStyle w:val="SOFinalBullets"/>
      </w:pPr>
      <w:r w:rsidRPr="00C224B8">
        <w:t>learning.</w:t>
      </w:r>
    </w:p>
    <w:p w14:paraId="455945C7" w14:textId="77777777" w:rsidR="0069755E" w:rsidRPr="00C224B8" w:rsidRDefault="005053DD" w:rsidP="00FC6042">
      <w:pPr>
        <w:pStyle w:val="SOFinalBodyText"/>
      </w:pPr>
      <w:r w:rsidRPr="00C224B8">
        <w:lastRenderedPageBreak/>
        <w:t>In Child Studies, the emphasis is on the capabilities of citizenship, personal development, and learning. Students develop their capabilities for citizenship</w:t>
      </w:r>
      <w:r w:rsidR="00C37BF2" w:rsidRPr="00C224B8">
        <w:t xml:space="preserve"> and personal development</w:t>
      </w:r>
      <w:r w:rsidRPr="00C224B8">
        <w:t xml:space="preserve"> through collaborative activities</w:t>
      </w:r>
      <w:r w:rsidR="00C37BF2" w:rsidRPr="00C224B8">
        <w:t xml:space="preserve"> and</w:t>
      </w:r>
      <w:r w:rsidRPr="00C224B8">
        <w:t xml:space="preserve"> investigations and their reflections on issues and trends related to </w:t>
      </w:r>
      <w:r w:rsidR="00C37BF2" w:rsidRPr="00C224B8">
        <w:t>c</w:t>
      </w:r>
      <w:r w:rsidRPr="00C224B8">
        <w:t xml:space="preserve">hild </w:t>
      </w:r>
      <w:r w:rsidR="00C37BF2" w:rsidRPr="00C224B8">
        <w:t>s</w:t>
      </w:r>
      <w:r w:rsidRPr="00C224B8">
        <w:t>tudies in a range of settings. Students develop their capability for learning through the application of knowledge and skills in practical activit</w:t>
      </w:r>
      <w:r w:rsidR="00FC6042" w:rsidRPr="00C224B8">
        <w:t>ies,</w:t>
      </w:r>
      <w:r w:rsidRPr="00C224B8">
        <w:t xml:space="preserve"> and through </w:t>
      </w:r>
      <w:r w:rsidR="00814682" w:rsidRPr="00C224B8">
        <w:t>investigation and</w:t>
      </w:r>
      <w:r w:rsidR="00FC6042" w:rsidRPr="00C224B8">
        <w:t xml:space="preserve"> </w:t>
      </w:r>
      <w:r w:rsidRPr="00C224B8">
        <w:t>analysis of issues related to child studies</w:t>
      </w:r>
      <w:r w:rsidR="00695CC4" w:rsidRPr="00C224B8">
        <w:t>.</w:t>
      </w:r>
    </w:p>
    <w:p w14:paraId="0CD6C9A6" w14:textId="77777777" w:rsidR="004E612F" w:rsidRPr="00C224B8" w:rsidRDefault="004E612F" w:rsidP="004E612F">
      <w:pPr>
        <w:pStyle w:val="SOFinalHead3"/>
      </w:pPr>
      <w:r w:rsidRPr="00C224B8">
        <w:t>Communication</w:t>
      </w:r>
    </w:p>
    <w:p w14:paraId="27029D6E" w14:textId="77777777" w:rsidR="005053DD" w:rsidRPr="00C224B8" w:rsidRDefault="005053DD" w:rsidP="00FC33B1">
      <w:pPr>
        <w:pStyle w:val="SOFinalBodyText"/>
      </w:pPr>
      <w:r w:rsidRPr="00C224B8">
        <w:t>In developing the</w:t>
      </w:r>
      <w:r w:rsidR="00FC33B1" w:rsidRPr="00C224B8">
        <w:t>ir</w:t>
      </w:r>
      <w:r w:rsidRPr="00C224B8">
        <w:t xml:space="preserve"> capability </w:t>
      </w:r>
      <w:r w:rsidR="00FC33B1" w:rsidRPr="00C224B8">
        <w:t>f</w:t>
      </w:r>
      <w:r w:rsidRPr="00C224B8">
        <w:t>o</w:t>
      </w:r>
      <w:r w:rsidR="00FC33B1" w:rsidRPr="00C224B8">
        <w:t>r</w:t>
      </w:r>
      <w:r w:rsidRPr="00C224B8">
        <w:t xml:space="preserve"> communication, students have opportunities to learn about appropriate and effective communication with young children. They also communicate with each other in collaborative activities, and with </w:t>
      </w:r>
      <w:r w:rsidR="000B75B5" w:rsidRPr="00C224B8">
        <w:t>people in</w:t>
      </w:r>
      <w:r w:rsidRPr="00C224B8">
        <w:t xml:space="preserve"> the wider community.</w:t>
      </w:r>
    </w:p>
    <w:p w14:paraId="2A5E3A50" w14:textId="77777777" w:rsidR="005053DD" w:rsidRPr="00C224B8" w:rsidRDefault="005053DD" w:rsidP="005053DD">
      <w:pPr>
        <w:pStyle w:val="SOFinalBodyText"/>
      </w:pPr>
      <w:r w:rsidRPr="00C224B8">
        <w:t>In designing a practical activity, students communicate for a particular purpose and with a specific audience and context in mind.</w:t>
      </w:r>
    </w:p>
    <w:p w14:paraId="7BEFCF1F" w14:textId="77777777" w:rsidR="00C04B2D" w:rsidRPr="00C224B8" w:rsidRDefault="0081117B" w:rsidP="0081117B">
      <w:pPr>
        <w:pStyle w:val="SOFinalBodyText"/>
      </w:pPr>
      <w:r w:rsidRPr="00C224B8">
        <w:t>Students</w:t>
      </w:r>
      <w:r w:rsidR="005053DD" w:rsidRPr="00C224B8">
        <w:t xml:space="preserve"> develop the ability to </w:t>
      </w:r>
      <w:r w:rsidR="00FC33B1" w:rsidRPr="00C224B8">
        <w:t>communicate</w:t>
      </w:r>
      <w:r w:rsidR="005053DD" w:rsidRPr="00C224B8">
        <w:t xml:space="preserve"> sensitively about the range of attitudes, values, and beliefs</w:t>
      </w:r>
      <w:r w:rsidR="000B75B5" w:rsidRPr="00C224B8">
        <w:t xml:space="preserve"> of people</w:t>
      </w:r>
      <w:r w:rsidR="005053DD" w:rsidRPr="00C224B8">
        <w:t xml:space="preserve"> in the wider community</w:t>
      </w:r>
      <w:r w:rsidR="00C52A04" w:rsidRPr="00C224B8">
        <w:t xml:space="preserve"> </w:t>
      </w:r>
      <w:r w:rsidR="000B75B5" w:rsidRPr="00C224B8">
        <w:t>in relation to</w:t>
      </w:r>
      <w:r w:rsidR="00C52A04" w:rsidRPr="00C224B8">
        <w:t xml:space="preserve"> childhood and the care of children</w:t>
      </w:r>
      <w:r w:rsidR="005053DD" w:rsidRPr="00C224B8">
        <w:t xml:space="preserve">. </w:t>
      </w:r>
      <w:r w:rsidRPr="00C224B8">
        <w:t>They</w:t>
      </w:r>
      <w:r w:rsidR="005053DD" w:rsidRPr="00C224B8">
        <w:t xml:space="preserve"> reflect on the impact </w:t>
      </w:r>
      <w:r w:rsidR="004A07B0" w:rsidRPr="00C224B8">
        <w:t xml:space="preserve">of technology on the health and well-being of children, and </w:t>
      </w:r>
      <w:r w:rsidR="005053DD" w:rsidRPr="00C224B8">
        <w:t>select and use appropriate technology to prepare learning activities for children. Students have opportunities to express their ideas and opinions in both written texts and oral presentations.</w:t>
      </w:r>
    </w:p>
    <w:p w14:paraId="39E9E414" w14:textId="77777777" w:rsidR="00C413CD" w:rsidRPr="00C224B8" w:rsidRDefault="00C413CD" w:rsidP="000439FC">
      <w:pPr>
        <w:pStyle w:val="SOFinalHead3"/>
      </w:pPr>
      <w:r w:rsidRPr="00C224B8">
        <w:t>Citizenship</w:t>
      </w:r>
    </w:p>
    <w:p w14:paraId="5CDFAB01" w14:textId="77777777" w:rsidR="005053DD" w:rsidRPr="00C224B8" w:rsidRDefault="005053DD" w:rsidP="0081117B">
      <w:pPr>
        <w:pStyle w:val="SOFinalBodyText"/>
      </w:pPr>
      <w:r w:rsidRPr="00C224B8">
        <w:t xml:space="preserve">Students investigate contemporary issues and analyse current trends related to </w:t>
      </w:r>
      <w:r w:rsidR="00C37BF2" w:rsidRPr="00C224B8">
        <w:t>c</w:t>
      </w:r>
      <w:r w:rsidRPr="00C224B8">
        <w:t xml:space="preserve">hild </w:t>
      </w:r>
      <w:r w:rsidR="00C37BF2" w:rsidRPr="00C224B8">
        <w:t>s</w:t>
      </w:r>
      <w:r w:rsidRPr="00C224B8">
        <w:t>tudies</w:t>
      </w:r>
      <w:r w:rsidR="000B75B5" w:rsidRPr="00C224B8">
        <w:t>. They</w:t>
      </w:r>
      <w:r w:rsidRPr="00C224B8">
        <w:t xml:space="preserve"> critique</w:t>
      </w:r>
      <w:r w:rsidR="0063666E" w:rsidRPr="00C224B8">
        <w:t xml:space="preserve"> government and global</w:t>
      </w:r>
      <w:r w:rsidRPr="00C224B8">
        <w:t xml:space="preserve"> initiatives and strategies for the well-being and protection of children</w:t>
      </w:r>
      <w:r w:rsidR="00C37BF2" w:rsidRPr="00C224B8">
        <w:t>.</w:t>
      </w:r>
      <w:r w:rsidRPr="00C224B8">
        <w:t xml:space="preserve"> </w:t>
      </w:r>
      <w:r w:rsidR="000B75B5" w:rsidRPr="00C224B8">
        <w:t>Students</w:t>
      </w:r>
      <w:r w:rsidR="0063666E" w:rsidRPr="00C224B8">
        <w:t xml:space="preserve"> have opportunities to investigate</w:t>
      </w:r>
      <w:r w:rsidRPr="00C224B8">
        <w:t xml:space="preserve"> aspects of child protection practices and </w:t>
      </w:r>
      <w:r w:rsidR="0063666E" w:rsidRPr="00C224B8">
        <w:t xml:space="preserve">local and national </w:t>
      </w:r>
      <w:r w:rsidRPr="00C224B8">
        <w:t>laws protecting the safety and welfare of children</w:t>
      </w:r>
      <w:r w:rsidR="00C37BF2" w:rsidRPr="00C224B8">
        <w:t>.</w:t>
      </w:r>
    </w:p>
    <w:p w14:paraId="0BB03A1B" w14:textId="77777777" w:rsidR="000439FC" w:rsidRPr="00C224B8" w:rsidRDefault="000439FC" w:rsidP="00CF6ED8">
      <w:pPr>
        <w:pStyle w:val="SOFinalHead3"/>
        <w:spacing w:line="226" w:lineRule="exact"/>
      </w:pPr>
      <w:r w:rsidRPr="00C224B8">
        <w:t>Personal Development</w:t>
      </w:r>
    </w:p>
    <w:p w14:paraId="02B1D123" w14:textId="77777777" w:rsidR="000439FC" w:rsidRPr="00C224B8" w:rsidRDefault="0063666E" w:rsidP="0040638A">
      <w:pPr>
        <w:pStyle w:val="SOFinalBodyText"/>
      </w:pPr>
      <w:r w:rsidRPr="00C224B8">
        <w:t>S</w:t>
      </w:r>
      <w:r w:rsidR="005053DD" w:rsidRPr="00C224B8">
        <w:t xml:space="preserve">tudents have opportunities to develop a sense of purpose and direction through designing and being involved in challenging practical activities and investigations. Students identify and </w:t>
      </w:r>
      <w:r w:rsidRPr="00C224B8">
        <w:t>explore</w:t>
      </w:r>
      <w:r w:rsidR="005053DD" w:rsidRPr="00C224B8">
        <w:t xml:space="preserve"> developmental trends in children’s mental, physical, emotional, and spiritual health and well-being. They </w:t>
      </w:r>
      <w:r w:rsidRPr="00C224B8">
        <w:t xml:space="preserve">may </w:t>
      </w:r>
      <w:r w:rsidR="005053DD" w:rsidRPr="00C224B8">
        <w:t>consider ways in which culture, family, and community influence the growth and development of children. Students may reflect on their own and others’ childhood experiences, growth, and development, and gain an increased understanding of personal identity</w:t>
      </w:r>
      <w:r w:rsidR="000439FC" w:rsidRPr="00C224B8">
        <w:t>.</w:t>
      </w:r>
    </w:p>
    <w:p w14:paraId="7AB0EF72" w14:textId="77777777" w:rsidR="000439FC" w:rsidRPr="00C224B8" w:rsidRDefault="000439FC" w:rsidP="0040638A">
      <w:pPr>
        <w:pStyle w:val="SOFinalHead3"/>
      </w:pPr>
      <w:r w:rsidRPr="00C224B8">
        <w:t>Work</w:t>
      </w:r>
    </w:p>
    <w:p w14:paraId="70DEF069" w14:textId="77777777" w:rsidR="000439FC" w:rsidRPr="00C224B8" w:rsidRDefault="0063666E" w:rsidP="0040638A">
      <w:pPr>
        <w:pStyle w:val="SOFinalBodyText"/>
      </w:pPr>
      <w:r w:rsidRPr="00C224B8">
        <w:t>S</w:t>
      </w:r>
      <w:r w:rsidR="005053DD" w:rsidRPr="00C224B8">
        <w:t xml:space="preserve">tudents have opportunities to develop </w:t>
      </w:r>
      <w:r w:rsidR="000F1119" w:rsidRPr="00C224B8">
        <w:t xml:space="preserve">a range of </w:t>
      </w:r>
      <w:r w:rsidR="005053DD" w:rsidRPr="00C224B8">
        <w:t xml:space="preserve">employability skills related to the care and development of children. </w:t>
      </w:r>
      <w:r w:rsidR="00C37BF2" w:rsidRPr="00C224B8">
        <w:t>They may participate in learning and work opportunities in the community beyond school, and develop their understanding of the rights and protection of children</w:t>
      </w:r>
      <w:r w:rsidR="000B75B5" w:rsidRPr="00C224B8">
        <w:t>.</w:t>
      </w:r>
    </w:p>
    <w:p w14:paraId="33B9D0A0" w14:textId="77777777" w:rsidR="000439FC" w:rsidRPr="00C224B8" w:rsidRDefault="000439FC" w:rsidP="00CF6ED8">
      <w:pPr>
        <w:pStyle w:val="SOFinalHead3"/>
        <w:keepNext/>
      </w:pPr>
      <w:r w:rsidRPr="00C224B8">
        <w:lastRenderedPageBreak/>
        <w:t>Learning</w:t>
      </w:r>
    </w:p>
    <w:p w14:paraId="7A8553ED" w14:textId="77777777" w:rsidR="000439FC" w:rsidRPr="00C224B8" w:rsidRDefault="005053DD" w:rsidP="0040638A">
      <w:pPr>
        <w:pStyle w:val="SOFinalBodyText"/>
      </w:pPr>
      <w:r w:rsidRPr="00C224B8">
        <w:t xml:space="preserve">In </w:t>
      </w:r>
      <w:r w:rsidR="000F1119" w:rsidRPr="00C224B8">
        <w:t>this subject</w:t>
      </w:r>
      <w:r w:rsidRPr="00C224B8">
        <w:t xml:space="preserve">, the emphasis is on providing students with opportunities for active learning processes that engage them in developing their knowledge, skills, and understanding of concepts and issues related to </w:t>
      </w:r>
      <w:r w:rsidR="00C52A04" w:rsidRPr="00C224B8">
        <w:t xml:space="preserve">the growth, health, and well-being of </w:t>
      </w:r>
      <w:r w:rsidRPr="00C224B8">
        <w:t xml:space="preserve">children. Through individual, collaborative, and practical learning, students </w:t>
      </w:r>
      <w:r w:rsidR="009A3BF5" w:rsidRPr="00C224B8">
        <w:t>investigate and</w:t>
      </w:r>
      <w:r w:rsidRPr="00C224B8">
        <w:t xml:space="preserve"> reflect on ethical issues related to child development, </w:t>
      </w:r>
      <w:r w:rsidR="00C37BF2" w:rsidRPr="00C224B8">
        <w:t xml:space="preserve">the </w:t>
      </w:r>
      <w:r w:rsidRPr="00C224B8">
        <w:t>health and well-being</w:t>
      </w:r>
      <w:r w:rsidR="00C37BF2" w:rsidRPr="00C224B8">
        <w:t xml:space="preserve"> of children</w:t>
      </w:r>
      <w:r w:rsidRPr="00C224B8">
        <w:t>, and the legal and ethical aspects of child protection.</w:t>
      </w:r>
    </w:p>
    <w:p w14:paraId="67F1A813" w14:textId="77777777" w:rsidR="00ED4C5B" w:rsidRPr="00C224B8" w:rsidRDefault="001735CA" w:rsidP="001735CA">
      <w:pPr>
        <w:pStyle w:val="SOFinalHead2"/>
      </w:pPr>
      <w:bookmarkStart w:id="4" w:name="_Toc427923343"/>
      <w:r>
        <w:t>Literacy i</w:t>
      </w:r>
      <w:r w:rsidRPr="00C224B8">
        <w:t>n Child Studies</w:t>
      </w:r>
      <w:bookmarkEnd w:id="4"/>
    </w:p>
    <w:p w14:paraId="3CC9E035" w14:textId="77777777" w:rsidR="005053DD" w:rsidRPr="00C224B8" w:rsidRDefault="005053DD" w:rsidP="0040638A">
      <w:pPr>
        <w:pStyle w:val="SOFinalBodyText"/>
      </w:pPr>
      <w:r w:rsidRPr="00C224B8">
        <w:t>In Child Studies, students have opportunities to develop the following literacy skills:</w:t>
      </w:r>
    </w:p>
    <w:p w14:paraId="27AB1C09" w14:textId="77777777" w:rsidR="005053DD" w:rsidRPr="00C224B8" w:rsidRDefault="005053DD" w:rsidP="0040638A">
      <w:pPr>
        <w:pStyle w:val="SOFinalBullets"/>
      </w:pPr>
      <w:r w:rsidRPr="00C224B8">
        <w:t xml:space="preserve">understanding and using terminology related to </w:t>
      </w:r>
      <w:r w:rsidR="00C37BF2" w:rsidRPr="00C224B8">
        <w:t>c</w:t>
      </w:r>
      <w:r w:rsidRPr="00C224B8">
        <w:t xml:space="preserve">hild </w:t>
      </w:r>
      <w:r w:rsidR="00C37BF2" w:rsidRPr="00C224B8">
        <w:t>s</w:t>
      </w:r>
      <w:r w:rsidRPr="00C224B8">
        <w:t>tudies</w:t>
      </w:r>
    </w:p>
    <w:p w14:paraId="6A5F4362" w14:textId="77777777" w:rsidR="005053DD" w:rsidRPr="00C224B8" w:rsidRDefault="005053DD" w:rsidP="0040638A">
      <w:pPr>
        <w:pStyle w:val="SOFinalBullets"/>
      </w:pPr>
      <w:r w:rsidRPr="00C224B8">
        <w:t>using</w:t>
      </w:r>
      <w:r w:rsidR="009A3BF5" w:rsidRPr="00C224B8">
        <w:t xml:space="preserve"> and</w:t>
      </w:r>
      <w:r w:rsidR="00A2782B" w:rsidRPr="00C224B8">
        <w:t xml:space="preserve"> </w:t>
      </w:r>
      <w:r w:rsidRPr="00C224B8">
        <w:t>evaluatin</w:t>
      </w:r>
      <w:r w:rsidR="009A3BF5" w:rsidRPr="00C224B8">
        <w:t xml:space="preserve">g </w:t>
      </w:r>
      <w:r w:rsidR="00723FF3" w:rsidRPr="00C224B8">
        <w:t xml:space="preserve">appropriate </w:t>
      </w:r>
      <w:r w:rsidR="009A3BF5" w:rsidRPr="00C224B8">
        <w:t>technolog</w:t>
      </w:r>
      <w:r w:rsidR="00723FF3" w:rsidRPr="00C224B8">
        <w:t>y</w:t>
      </w:r>
      <w:r w:rsidRPr="00C224B8">
        <w:t xml:space="preserve"> and communication media</w:t>
      </w:r>
    </w:p>
    <w:p w14:paraId="63A8F6B1" w14:textId="77777777" w:rsidR="005053DD" w:rsidRPr="00C224B8" w:rsidRDefault="005053DD" w:rsidP="0040638A">
      <w:pPr>
        <w:pStyle w:val="SOFinalBullets"/>
      </w:pPr>
      <w:r w:rsidRPr="00C224B8">
        <w:t>reading and understanding legislation relevant to the safety</w:t>
      </w:r>
      <w:r w:rsidR="00C37BF2" w:rsidRPr="00C224B8">
        <w:t xml:space="preserve">, care, and well-being of </w:t>
      </w:r>
      <w:r w:rsidRPr="00C224B8">
        <w:t>children</w:t>
      </w:r>
    </w:p>
    <w:p w14:paraId="640CDA50" w14:textId="77777777" w:rsidR="005053DD" w:rsidRPr="00C224B8" w:rsidRDefault="005053DD" w:rsidP="0040638A">
      <w:pPr>
        <w:pStyle w:val="SOFinalBullets"/>
      </w:pPr>
      <w:r w:rsidRPr="00C224B8">
        <w:t xml:space="preserve">locating information </w:t>
      </w:r>
      <w:r w:rsidR="00C37BF2" w:rsidRPr="00C224B8">
        <w:t>o</w:t>
      </w:r>
      <w:r w:rsidR="00A2782B" w:rsidRPr="00C224B8">
        <w:t>n</w:t>
      </w:r>
      <w:r w:rsidRPr="00C224B8">
        <w:t xml:space="preserve"> child development</w:t>
      </w:r>
    </w:p>
    <w:p w14:paraId="5C200C1F" w14:textId="77777777" w:rsidR="005053DD" w:rsidRPr="00C224B8" w:rsidRDefault="005053DD" w:rsidP="0040638A">
      <w:pPr>
        <w:pStyle w:val="SOFinalBullets"/>
      </w:pPr>
      <w:r w:rsidRPr="00C224B8">
        <w:t xml:space="preserve">analysing relevant </w:t>
      </w:r>
      <w:r w:rsidR="009A3BF5" w:rsidRPr="00C224B8">
        <w:t>information, and acknowledging sources appropriately</w:t>
      </w:r>
    </w:p>
    <w:p w14:paraId="547DF207" w14:textId="77777777" w:rsidR="005053DD" w:rsidRPr="00C224B8" w:rsidRDefault="005053DD" w:rsidP="0040638A">
      <w:pPr>
        <w:pStyle w:val="SOFinalBullets"/>
      </w:pPr>
      <w:r w:rsidRPr="00C224B8">
        <w:t>communicating appropriately and effectively with young children</w:t>
      </w:r>
    </w:p>
    <w:p w14:paraId="7EBADE8A" w14:textId="77777777" w:rsidR="005053DD" w:rsidRPr="00C224B8" w:rsidRDefault="005053DD" w:rsidP="0040638A">
      <w:pPr>
        <w:pStyle w:val="SOFinalBullets"/>
      </w:pPr>
      <w:r w:rsidRPr="00C224B8">
        <w:t xml:space="preserve">communicating appropriately </w:t>
      </w:r>
      <w:r w:rsidR="0081117B" w:rsidRPr="00C224B8">
        <w:t>with</w:t>
      </w:r>
      <w:r w:rsidRPr="00C224B8">
        <w:t xml:space="preserve"> a range of audiences in different contexts, such as the workplace and</w:t>
      </w:r>
      <w:r w:rsidR="00517BAD" w:rsidRPr="00C224B8">
        <w:t xml:space="preserve"> the</w:t>
      </w:r>
      <w:r w:rsidRPr="00C224B8">
        <w:t xml:space="preserve"> wider community</w:t>
      </w:r>
    </w:p>
    <w:p w14:paraId="61F858D4" w14:textId="77777777" w:rsidR="005053DD" w:rsidRPr="00C224B8" w:rsidRDefault="005053DD" w:rsidP="0040638A">
      <w:pPr>
        <w:pStyle w:val="SOFinalBullets"/>
      </w:pPr>
      <w:r w:rsidRPr="00C224B8">
        <w:t>listening</w:t>
      </w:r>
      <w:r w:rsidR="00C37BF2" w:rsidRPr="00C224B8">
        <w:t xml:space="preserve"> to</w:t>
      </w:r>
      <w:r w:rsidRPr="00C224B8">
        <w:t xml:space="preserve"> and following instructions</w:t>
      </w:r>
      <w:r w:rsidR="00C37BF2" w:rsidRPr="00C224B8">
        <w:t>,</w:t>
      </w:r>
      <w:r w:rsidRPr="00C224B8">
        <w:t xml:space="preserve"> and applying them appropriately in different contexts</w:t>
      </w:r>
    </w:p>
    <w:p w14:paraId="0F74B13C" w14:textId="77777777" w:rsidR="005053DD" w:rsidRPr="00C224B8" w:rsidRDefault="005053DD" w:rsidP="0040638A">
      <w:pPr>
        <w:pStyle w:val="SOFinalBullets"/>
      </w:pPr>
      <w:r w:rsidRPr="00C224B8">
        <w:t>constructing interviews, surveys, and checklists</w:t>
      </w:r>
    </w:p>
    <w:p w14:paraId="0ABFF3B6" w14:textId="77777777" w:rsidR="005053DD" w:rsidRPr="00C224B8" w:rsidRDefault="009A3BF5" w:rsidP="0040638A">
      <w:pPr>
        <w:pStyle w:val="SOFinalBullets"/>
      </w:pPr>
      <w:r w:rsidRPr="00C224B8">
        <w:t>presenting</w:t>
      </w:r>
      <w:r w:rsidR="005053DD" w:rsidRPr="00C224B8">
        <w:t xml:space="preserve"> action plans</w:t>
      </w:r>
      <w:r w:rsidR="001C3649" w:rsidRPr="00C224B8">
        <w:t>, research tasks,</w:t>
      </w:r>
      <w:r w:rsidR="005053DD" w:rsidRPr="00C224B8">
        <w:t xml:space="preserve"> and evaluation reports</w:t>
      </w:r>
      <w:r w:rsidRPr="00C224B8">
        <w:t xml:space="preserve"> in written, oral, and/or multimodal form</w:t>
      </w:r>
    </w:p>
    <w:p w14:paraId="00F54757" w14:textId="77777777" w:rsidR="005053DD" w:rsidRPr="00C224B8" w:rsidRDefault="005053DD" w:rsidP="0040638A">
      <w:pPr>
        <w:pStyle w:val="SOFinalBullets"/>
      </w:pPr>
      <w:r w:rsidRPr="00C224B8">
        <w:t xml:space="preserve">writing in a style appropriate to the context </w:t>
      </w:r>
    </w:p>
    <w:p w14:paraId="5CBE8D40" w14:textId="77777777" w:rsidR="005053DD" w:rsidRPr="00C224B8" w:rsidRDefault="005053DD" w:rsidP="0040638A">
      <w:pPr>
        <w:pStyle w:val="SOFinalBullets"/>
      </w:pPr>
      <w:r w:rsidRPr="00C224B8">
        <w:t>sequencing information for reports</w:t>
      </w:r>
    </w:p>
    <w:p w14:paraId="153DB662" w14:textId="77777777" w:rsidR="005241EF" w:rsidRPr="00C224B8" w:rsidRDefault="005053DD" w:rsidP="0040638A">
      <w:pPr>
        <w:pStyle w:val="SOFinalBullets"/>
      </w:pPr>
      <w:r w:rsidRPr="00C224B8">
        <w:t xml:space="preserve">adapting recipes for children, </w:t>
      </w:r>
      <w:r w:rsidR="0063666E" w:rsidRPr="00C224B8">
        <w:t>including those</w:t>
      </w:r>
      <w:r w:rsidRPr="00C224B8">
        <w:t xml:space="preserve"> with particular nutritional and dietary needs</w:t>
      </w:r>
      <w:r w:rsidR="00C04B2D" w:rsidRPr="00C224B8">
        <w:t>.</w:t>
      </w:r>
    </w:p>
    <w:p w14:paraId="7B8A7C47" w14:textId="77777777" w:rsidR="007A5CF6" w:rsidRPr="00C224B8" w:rsidRDefault="001735CA" w:rsidP="00215D29">
      <w:pPr>
        <w:pStyle w:val="SOFinalHead2"/>
      </w:pPr>
      <w:bookmarkStart w:id="5" w:name="_Toc427923344"/>
      <w:r w:rsidRPr="00C224B8">
        <w:t xml:space="preserve">Numeracy </w:t>
      </w:r>
      <w:r>
        <w:t>i</w:t>
      </w:r>
      <w:r w:rsidRPr="00C224B8">
        <w:t>n Child Studies</w:t>
      </w:r>
      <w:bookmarkEnd w:id="5"/>
    </w:p>
    <w:p w14:paraId="0ACEB638" w14:textId="77777777" w:rsidR="005053DD" w:rsidRPr="00C224B8" w:rsidRDefault="005053DD" w:rsidP="00CF6ED8">
      <w:pPr>
        <w:pStyle w:val="SOFinalBodyText"/>
      </w:pPr>
      <w:r w:rsidRPr="00C224B8">
        <w:t>In Child Studies, students have opportunities to develop the following numeracy skills:</w:t>
      </w:r>
    </w:p>
    <w:p w14:paraId="373130BA" w14:textId="77777777" w:rsidR="005053DD" w:rsidRPr="00C224B8" w:rsidRDefault="005053DD" w:rsidP="00CF6ED8">
      <w:pPr>
        <w:pStyle w:val="SOFinalBullets"/>
      </w:pPr>
      <w:r w:rsidRPr="00C224B8">
        <w:t>using measurement skills and concepts in relation to food, clothing, and toy design for young children</w:t>
      </w:r>
    </w:p>
    <w:p w14:paraId="752713C1" w14:textId="77777777" w:rsidR="005053DD" w:rsidRPr="00C224B8" w:rsidRDefault="005053DD" w:rsidP="00CF6ED8">
      <w:pPr>
        <w:pStyle w:val="SOFinalBullets"/>
      </w:pPr>
      <w:r w:rsidRPr="00C224B8">
        <w:t xml:space="preserve">budgeting in relation to </w:t>
      </w:r>
      <w:r w:rsidR="0081117B" w:rsidRPr="00C224B8">
        <w:t xml:space="preserve">the </w:t>
      </w:r>
      <w:r w:rsidRPr="00C224B8">
        <w:t xml:space="preserve">costing </w:t>
      </w:r>
      <w:r w:rsidR="0081117B" w:rsidRPr="00C224B8">
        <w:t xml:space="preserve">of </w:t>
      </w:r>
      <w:r w:rsidRPr="00C224B8">
        <w:t>materials for practical activities</w:t>
      </w:r>
    </w:p>
    <w:p w14:paraId="772DB830" w14:textId="77777777" w:rsidR="005053DD" w:rsidRPr="00C224B8" w:rsidRDefault="005053DD" w:rsidP="00CF6ED8">
      <w:pPr>
        <w:pStyle w:val="SOFinalBullets"/>
      </w:pPr>
      <w:r w:rsidRPr="00C224B8">
        <w:t>educating children in numeracy</w:t>
      </w:r>
    </w:p>
    <w:p w14:paraId="30000AFD" w14:textId="77777777" w:rsidR="005053DD" w:rsidRPr="00C224B8" w:rsidRDefault="005053DD" w:rsidP="00CF6ED8">
      <w:pPr>
        <w:pStyle w:val="SOFinalBullets"/>
      </w:pPr>
      <w:r w:rsidRPr="00C224B8">
        <w:t xml:space="preserve">constructing accurate graphs, tables, and diagrams from collated data </w:t>
      </w:r>
    </w:p>
    <w:p w14:paraId="0CB26800" w14:textId="77777777" w:rsidR="005053DD" w:rsidRPr="00C224B8" w:rsidRDefault="005053DD" w:rsidP="005053DD">
      <w:pPr>
        <w:pStyle w:val="SOFinalBullets"/>
      </w:pPr>
      <w:r w:rsidRPr="00C224B8">
        <w:t>interpreting graphs, tables, and diagrams</w:t>
      </w:r>
    </w:p>
    <w:p w14:paraId="334C848B" w14:textId="77777777" w:rsidR="005053DD" w:rsidRPr="00C224B8" w:rsidRDefault="005053DD" w:rsidP="005053DD">
      <w:pPr>
        <w:pStyle w:val="SOFinalBullets"/>
      </w:pPr>
      <w:r w:rsidRPr="00C224B8">
        <w:t xml:space="preserve">analysing </w:t>
      </w:r>
      <w:r w:rsidR="0081117B" w:rsidRPr="00C224B8">
        <w:t xml:space="preserve">the </w:t>
      </w:r>
      <w:r w:rsidRPr="00C224B8">
        <w:t>nutritional value of children’s food</w:t>
      </w:r>
    </w:p>
    <w:p w14:paraId="19859959" w14:textId="77777777" w:rsidR="005053DD" w:rsidRPr="00C224B8" w:rsidRDefault="005053DD" w:rsidP="005053DD">
      <w:pPr>
        <w:pStyle w:val="SOFinalBullets"/>
      </w:pPr>
      <w:r w:rsidRPr="00C224B8">
        <w:t>critiquing data presented by the media in relation to children and their development</w:t>
      </w:r>
    </w:p>
    <w:p w14:paraId="35589E6F" w14:textId="77777777" w:rsidR="005053DD" w:rsidRPr="00C224B8" w:rsidRDefault="005053DD" w:rsidP="003E55A9">
      <w:pPr>
        <w:pStyle w:val="SOFinalBullets"/>
      </w:pPr>
      <w:r w:rsidRPr="00C224B8">
        <w:t xml:space="preserve">analysing data related to </w:t>
      </w:r>
      <w:r w:rsidR="003E55A9" w:rsidRPr="00C224B8">
        <w:t>the</w:t>
      </w:r>
      <w:r w:rsidRPr="00C224B8">
        <w:t xml:space="preserve"> growth and nutritional needs</w:t>
      </w:r>
      <w:r w:rsidR="003E55A9" w:rsidRPr="00C224B8">
        <w:t xml:space="preserve"> of children</w:t>
      </w:r>
    </w:p>
    <w:p w14:paraId="23C2DD85" w14:textId="77777777" w:rsidR="007A5CF6" w:rsidRPr="00C224B8" w:rsidRDefault="005053DD" w:rsidP="0063666E">
      <w:pPr>
        <w:pStyle w:val="SOFinalBullets"/>
      </w:pPr>
      <w:r w:rsidRPr="00C224B8">
        <w:t>interpreting and adapting clothing patterns for children</w:t>
      </w:r>
      <w:r w:rsidR="007A5CF6" w:rsidRPr="00C224B8">
        <w:t>.</w:t>
      </w:r>
    </w:p>
    <w:p w14:paraId="05B8FEF4" w14:textId="77777777" w:rsidR="005053DD" w:rsidRPr="00C224B8" w:rsidRDefault="001735CA" w:rsidP="001735CA">
      <w:pPr>
        <w:pStyle w:val="SOFinalHead2"/>
      </w:pPr>
      <w:bookmarkStart w:id="6" w:name="_Toc427923345"/>
      <w:r w:rsidRPr="00C224B8">
        <w:lastRenderedPageBreak/>
        <w:t xml:space="preserve">Aboriginal </w:t>
      </w:r>
      <w:r>
        <w:t>a</w:t>
      </w:r>
      <w:r w:rsidRPr="00C224B8">
        <w:t xml:space="preserve">nd Torres Strait Islander Knowledge, Cultures, </w:t>
      </w:r>
      <w:r>
        <w:t>a</w:t>
      </w:r>
      <w:r w:rsidRPr="00C224B8">
        <w:t>nd Perspectives</w:t>
      </w:r>
      <w:bookmarkEnd w:id="6"/>
    </w:p>
    <w:p w14:paraId="25197CA2" w14:textId="77777777" w:rsidR="005053DD" w:rsidRPr="00C224B8" w:rsidRDefault="005053DD" w:rsidP="005053DD">
      <w:pPr>
        <w:pStyle w:val="SOFinalBodyText"/>
      </w:pPr>
      <w:r w:rsidRPr="00C224B8">
        <w:t xml:space="preserve">In partnership with Aboriginal and Torres Strait Islander communities, and schools and school sectors, the SACE Board of </w:t>
      </w:r>
      <w:smartTag w:uri="urn:schemas-microsoft-com:office:smarttags" w:element="place">
        <w:smartTag w:uri="urn:schemas-microsoft-com:office:smarttags" w:element="State">
          <w:r w:rsidRPr="00C224B8">
            <w:t>South Australia</w:t>
          </w:r>
        </w:smartTag>
      </w:smartTag>
      <w:r w:rsidRPr="00C224B8">
        <w:t xml:space="preserve"> supports the development of high-quality learning and assessment design that respects the diverse knowledge, cultures, and perspectives of Indigenous Australians.</w:t>
      </w:r>
    </w:p>
    <w:p w14:paraId="5DCF09D9" w14:textId="77777777" w:rsidR="005053DD" w:rsidRPr="00C224B8" w:rsidRDefault="005053DD" w:rsidP="005053DD">
      <w:pPr>
        <w:pStyle w:val="SOFinalBodyText"/>
      </w:pPr>
      <w:r w:rsidRPr="00C224B8">
        <w:t>The SACE Board encourages teachers to include Aboriginal and Torres Strait Islander knowledge and perspectives in the design, delivery, and assessment of teaching and learning programs by:</w:t>
      </w:r>
    </w:p>
    <w:p w14:paraId="6AB9B01B" w14:textId="77777777" w:rsidR="005053DD" w:rsidRPr="00C224B8" w:rsidRDefault="005053DD" w:rsidP="005053DD">
      <w:pPr>
        <w:pStyle w:val="SOFinalBullets"/>
      </w:pPr>
      <w:r w:rsidRPr="00C224B8">
        <w:t>providing opportunities in SACE subjects for students to learn about Aboriginal and Torres Strait Islander histories, cultures, and contemporary experiences</w:t>
      </w:r>
    </w:p>
    <w:p w14:paraId="70A5F9AF" w14:textId="77777777" w:rsidR="005053DD" w:rsidRPr="00C224B8" w:rsidRDefault="005053DD" w:rsidP="005053DD">
      <w:pPr>
        <w:pStyle w:val="SOFinalBullets"/>
      </w:pPr>
      <w:r w:rsidRPr="00C224B8">
        <w:t>recognising and respecting the significant contribution of Aboriginal and Torres Strait Islander peoples to Australian society</w:t>
      </w:r>
    </w:p>
    <w:p w14:paraId="2A68B4C6" w14:textId="77777777" w:rsidR="005053DD" w:rsidRPr="00C224B8" w:rsidRDefault="005053DD" w:rsidP="005053DD">
      <w:pPr>
        <w:pStyle w:val="SOFinalBullets"/>
      </w:pPr>
      <w:r w:rsidRPr="00C224B8">
        <w:t>drawing students’ attention to the value of Aboriginal and Torres Strait Islander knowledge and perspectives from the past and the present</w:t>
      </w:r>
    </w:p>
    <w:p w14:paraId="0DEBCFB2" w14:textId="77777777" w:rsidR="00744F4B" w:rsidRPr="00C224B8" w:rsidRDefault="005053DD" w:rsidP="005053DD">
      <w:pPr>
        <w:pStyle w:val="SOFinalBullets"/>
      </w:pPr>
      <w:r w:rsidRPr="00C224B8">
        <w:t>promoting the use of culturally appropriate protocols when engaging with and learning from Aboriginal and Torres Strait Islander peoples and communities.</w:t>
      </w:r>
    </w:p>
    <w:p w14:paraId="56280918" w14:textId="77777777" w:rsidR="001D68F4" w:rsidRPr="00C224B8" w:rsidRDefault="001D68F4" w:rsidP="00F75531">
      <w:pPr>
        <w:pStyle w:val="SOFinalBodyText"/>
        <w:rPr>
          <w:lang w:val="en-AU"/>
        </w:rPr>
        <w:sectPr w:rsidR="001D68F4" w:rsidRPr="00C224B8" w:rsidSect="002A6BA0">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3A9CFBE3" w14:textId="77777777" w:rsidR="00D67BAE" w:rsidRPr="002562AE" w:rsidRDefault="002562AE" w:rsidP="002562AE">
      <w:pPr>
        <w:pStyle w:val="SoFinalSectionHead"/>
        <w:sectPr w:rsidR="00D67BAE" w:rsidRPr="002562AE" w:rsidSect="002A6BA0">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7" w:name="_Toc427923346"/>
      <w:r w:rsidRPr="002562AE">
        <w:lastRenderedPageBreak/>
        <w:t>Stage 1 Child Studies</w:t>
      </w:r>
      <w:bookmarkEnd w:id="7"/>
    </w:p>
    <w:p w14:paraId="3377FEC5" w14:textId="77777777" w:rsidR="00495BF1" w:rsidRPr="00C224B8" w:rsidRDefault="001735CA" w:rsidP="001735CA">
      <w:pPr>
        <w:pStyle w:val="SOFinalHead1"/>
      </w:pPr>
      <w:bookmarkStart w:id="8" w:name="_Toc427923347"/>
      <w:r>
        <w:lastRenderedPageBreak/>
        <w:t>Learning Scope a</w:t>
      </w:r>
      <w:r w:rsidRPr="00C224B8">
        <w:t>nd Requirements</w:t>
      </w:r>
      <w:bookmarkEnd w:id="8"/>
    </w:p>
    <w:p w14:paraId="1D759419" w14:textId="77777777" w:rsidR="00C25E9E" w:rsidRPr="001735CA" w:rsidRDefault="001735CA" w:rsidP="001735CA">
      <w:pPr>
        <w:pStyle w:val="SOFinalHead2AfterHead1"/>
      </w:pPr>
      <w:bookmarkStart w:id="9" w:name="_Toc427923348"/>
      <w:r w:rsidRPr="001735CA">
        <w:t>Learning Requirements</w:t>
      </w:r>
      <w:bookmarkEnd w:id="9"/>
    </w:p>
    <w:p w14:paraId="42BF5654" w14:textId="77777777" w:rsidR="00422531" w:rsidRPr="00C224B8" w:rsidRDefault="00422531" w:rsidP="00422531">
      <w:pPr>
        <w:pStyle w:val="SOFinalBodyText"/>
      </w:pPr>
      <w:r w:rsidRPr="00C224B8">
        <w:t>The learning requirements summarise the knowledge, skills, and understanding that students are expected to develop and demonstrate through their learning</w:t>
      </w:r>
      <w:r w:rsidR="00CF6ED8">
        <w:t xml:space="preserve"> in Stage 1 Child </w:t>
      </w:r>
      <w:r w:rsidR="00215D29">
        <w:t>Studies</w:t>
      </w:r>
      <w:r w:rsidRPr="00C224B8">
        <w:t>.</w:t>
      </w:r>
    </w:p>
    <w:p w14:paraId="415FA6CA" w14:textId="77777777" w:rsidR="00422531" w:rsidRPr="00C224B8" w:rsidRDefault="00422531" w:rsidP="00422531">
      <w:pPr>
        <w:pStyle w:val="SOFinalBodyText"/>
      </w:pPr>
      <w:r w:rsidRPr="00C224B8">
        <w:t>In this subject, students are expected to:</w:t>
      </w:r>
    </w:p>
    <w:p w14:paraId="0D8E57CC" w14:textId="77777777" w:rsidR="00422531" w:rsidRPr="00C224B8" w:rsidRDefault="004B4B4B" w:rsidP="004B4B4B">
      <w:pPr>
        <w:pStyle w:val="SOFinalNumbering"/>
      </w:pPr>
      <w:r w:rsidRPr="00C224B8">
        <w:t>1</w:t>
      </w:r>
      <w:r w:rsidR="00422531" w:rsidRPr="00C224B8">
        <w:t>.</w:t>
      </w:r>
      <w:r w:rsidR="00422531" w:rsidRPr="00C224B8">
        <w:tab/>
        <w:t>apply knowledge and problem-solving skills to practical activities related to the study of children and their development from conception to 8 years</w:t>
      </w:r>
    </w:p>
    <w:p w14:paraId="28CADA5E" w14:textId="77777777" w:rsidR="00422531" w:rsidRPr="00C224B8" w:rsidRDefault="004B4B4B" w:rsidP="004B4B4B">
      <w:pPr>
        <w:pStyle w:val="SOFinalNumbering"/>
      </w:pPr>
      <w:r w:rsidRPr="00C224B8">
        <w:t>2</w:t>
      </w:r>
      <w:r w:rsidR="00422531" w:rsidRPr="00C224B8">
        <w:t>.</w:t>
      </w:r>
      <w:r w:rsidR="00422531" w:rsidRPr="00C224B8">
        <w:tab/>
        <w:t>develop and implement management skills in an individual or</w:t>
      </w:r>
      <w:r w:rsidR="00856197" w:rsidRPr="00C224B8">
        <w:t xml:space="preserve"> a</w:t>
      </w:r>
      <w:r w:rsidR="00422531" w:rsidRPr="00C224B8">
        <w:t xml:space="preserve"> collaborative context </w:t>
      </w:r>
      <w:r w:rsidR="00856197" w:rsidRPr="00C224B8">
        <w:t>to support</w:t>
      </w:r>
      <w:r w:rsidR="00422531" w:rsidRPr="00C224B8">
        <w:t xml:space="preserve"> the health and well-being of children</w:t>
      </w:r>
    </w:p>
    <w:p w14:paraId="092816E7" w14:textId="77777777" w:rsidR="00422531" w:rsidRPr="00C224B8" w:rsidRDefault="004B4B4B" w:rsidP="004B4B4B">
      <w:pPr>
        <w:pStyle w:val="SOFinalNumbering"/>
      </w:pPr>
      <w:r w:rsidRPr="00C224B8">
        <w:t>3</w:t>
      </w:r>
      <w:r w:rsidR="00422531" w:rsidRPr="00C224B8">
        <w:t>.</w:t>
      </w:r>
      <w:r w:rsidR="00422531" w:rsidRPr="00C224B8">
        <w:tab/>
        <w:t xml:space="preserve">make </w:t>
      </w:r>
      <w:r w:rsidR="00723FF3" w:rsidRPr="00C224B8">
        <w:t xml:space="preserve">and justify </w:t>
      </w:r>
      <w:r w:rsidR="00422531" w:rsidRPr="00C224B8">
        <w:t>decisions about</w:t>
      </w:r>
      <w:r w:rsidR="00723FF3" w:rsidRPr="00C224B8">
        <w:t xml:space="preserve"> </w:t>
      </w:r>
      <w:r w:rsidR="00422531" w:rsidRPr="00C224B8">
        <w:t>issues related to child development</w:t>
      </w:r>
    </w:p>
    <w:p w14:paraId="62034BB8" w14:textId="77777777" w:rsidR="00422531" w:rsidRPr="00C224B8" w:rsidRDefault="004B4B4B" w:rsidP="004B4B4B">
      <w:pPr>
        <w:pStyle w:val="SOFinalNumbering"/>
      </w:pPr>
      <w:r w:rsidRPr="00C224B8">
        <w:t>4</w:t>
      </w:r>
      <w:r w:rsidR="00422531" w:rsidRPr="00C224B8">
        <w:t>.</w:t>
      </w:r>
      <w:r w:rsidR="00422531" w:rsidRPr="00C224B8">
        <w:tab/>
        <w:t>select and use appropriate technology to prepare learning activities for children in a culturally diverse society</w:t>
      </w:r>
    </w:p>
    <w:p w14:paraId="337CCDB4" w14:textId="77777777" w:rsidR="004B4B4B" w:rsidRPr="00C224B8" w:rsidRDefault="004B4B4B" w:rsidP="004B4B4B">
      <w:pPr>
        <w:pStyle w:val="SOFinalNumbering"/>
      </w:pPr>
      <w:r w:rsidRPr="00C224B8">
        <w:t>5.</w:t>
      </w:r>
      <w:r w:rsidRPr="00C224B8">
        <w:tab/>
        <w:t xml:space="preserve">investigate </w:t>
      </w:r>
      <w:r w:rsidR="00723FF3" w:rsidRPr="00C224B8">
        <w:t xml:space="preserve">and reflect on </w:t>
      </w:r>
      <w:r w:rsidRPr="00C224B8">
        <w:t>contemporary issues related to the safety, health, and well-being of children</w:t>
      </w:r>
    </w:p>
    <w:p w14:paraId="55EC2F88" w14:textId="77777777" w:rsidR="00422531" w:rsidRPr="00C224B8" w:rsidRDefault="00422531" w:rsidP="004B4B4B">
      <w:pPr>
        <w:pStyle w:val="SOFinalNumbering"/>
      </w:pPr>
      <w:r w:rsidRPr="00C224B8">
        <w:t>6.</w:t>
      </w:r>
      <w:r w:rsidRPr="00C224B8">
        <w:tab/>
        <w:t>work individually and collaboratively to support the health and well-being of children, and reflect on processes and outcomes</w:t>
      </w:r>
    </w:p>
    <w:p w14:paraId="60E856A3" w14:textId="77777777" w:rsidR="00422531" w:rsidRPr="00C224B8" w:rsidRDefault="00422531" w:rsidP="004B4B4B">
      <w:pPr>
        <w:pStyle w:val="SOFinalNumbering"/>
      </w:pPr>
      <w:r w:rsidRPr="00C224B8">
        <w:t>7.</w:t>
      </w:r>
      <w:r w:rsidRPr="00C224B8">
        <w:tab/>
        <w:t>reflect on the impact of technolog</w:t>
      </w:r>
      <w:r w:rsidR="00723FF3" w:rsidRPr="00C224B8">
        <w:t>y</w:t>
      </w:r>
      <w:r w:rsidRPr="00C224B8">
        <w:t xml:space="preserve"> on the health and well-being of children.</w:t>
      </w:r>
    </w:p>
    <w:p w14:paraId="4C508A13" w14:textId="77777777" w:rsidR="00265128" w:rsidRPr="001735CA" w:rsidRDefault="001735CA" w:rsidP="001735CA">
      <w:pPr>
        <w:pStyle w:val="SOFinalHead2"/>
      </w:pPr>
      <w:bookmarkStart w:id="10" w:name="_Toc427923349"/>
      <w:r w:rsidRPr="001735CA">
        <w:t>Content</w:t>
      </w:r>
      <w:bookmarkEnd w:id="10"/>
    </w:p>
    <w:p w14:paraId="48CDD318" w14:textId="77777777" w:rsidR="00F85F4F" w:rsidRPr="00C224B8" w:rsidRDefault="00F85F4F" w:rsidP="00F85F4F">
      <w:pPr>
        <w:pStyle w:val="SOFinalBodyText"/>
      </w:pPr>
      <w:r w:rsidRPr="00C224B8">
        <w:t xml:space="preserve">Child Studies </w:t>
      </w:r>
      <w:r w:rsidR="000B06C8">
        <w:t>i</w:t>
      </w:r>
      <w:r w:rsidRPr="00C224B8">
        <w:t>s a 10-credit subject or a 20-credit subject</w:t>
      </w:r>
      <w:r w:rsidR="000B06C8">
        <w:t xml:space="preserve"> at Stage 1</w:t>
      </w:r>
      <w:r w:rsidRPr="00C224B8">
        <w:t>.</w:t>
      </w:r>
    </w:p>
    <w:p w14:paraId="1B28118B" w14:textId="77777777" w:rsidR="00F85F4F" w:rsidRPr="00C224B8" w:rsidRDefault="00856197" w:rsidP="00F85F4F">
      <w:pPr>
        <w:pStyle w:val="SOFinalBodyText"/>
      </w:pPr>
      <w:r w:rsidRPr="00C224B8">
        <w:t xml:space="preserve">In </w:t>
      </w:r>
      <w:r w:rsidR="00F85F4F" w:rsidRPr="00C224B8">
        <w:t>Stage 1 Child Studies</w:t>
      </w:r>
      <w:r w:rsidRPr="00C224B8">
        <w:t>, students examine</w:t>
      </w:r>
      <w:r w:rsidR="00F85F4F" w:rsidRPr="00C224B8">
        <w:t xml:space="preserve"> the period of</w:t>
      </w:r>
      <w:r w:rsidR="00517BAD" w:rsidRPr="00C224B8">
        <w:t xml:space="preserve"> childhood from conception to </w:t>
      </w:r>
      <w:r w:rsidR="00517BAD" w:rsidRPr="000B06C8">
        <w:rPr>
          <w:spacing w:val="-2"/>
        </w:rPr>
        <w:t>8 </w:t>
      </w:r>
      <w:r w:rsidR="00F85F4F" w:rsidRPr="000B06C8">
        <w:rPr>
          <w:spacing w:val="-2"/>
        </w:rPr>
        <w:t>years, and issues related to the growth, health, and well-bein</w:t>
      </w:r>
      <w:r w:rsidRPr="000B06C8">
        <w:rPr>
          <w:spacing w:val="-2"/>
        </w:rPr>
        <w:t>g of children. They examine</w:t>
      </w:r>
      <w:r w:rsidR="00F85F4F" w:rsidRPr="00C224B8">
        <w:t xml:space="preserve"> </w:t>
      </w:r>
      <w:r w:rsidRPr="00C224B8">
        <w:t xml:space="preserve">diverse </w:t>
      </w:r>
      <w:r w:rsidR="00C37BF2" w:rsidRPr="00C224B8">
        <w:t>attitudes,</w:t>
      </w:r>
      <w:r w:rsidR="00F85F4F" w:rsidRPr="00C224B8">
        <w:t xml:space="preserve"> values, and beliefs about childhood and the care of children, the nature of contemporary families, and the changing roles of children in a contemporary consumer society.</w:t>
      </w:r>
    </w:p>
    <w:p w14:paraId="6B35C275" w14:textId="77777777" w:rsidR="00F85F4F" w:rsidRPr="00C224B8" w:rsidRDefault="00C37BF2" w:rsidP="0063666E">
      <w:pPr>
        <w:pStyle w:val="SOFinalBodyText"/>
      </w:pPr>
      <w:r w:rsidRPr="00C224B8">
        <w:t xml:space="preserve">There are </w:t>
      </w:r>
      <w:r w:rsidR="00F85F4F" w:rsidRPr="00C224B8">
        <w:t>three areas of study</w:t>
      </w:r>
      <w:r w:rsidR="0063666E" w:rsidRPr="00C224B8">
        <w:t xml:space="preserve"> in Stage 1 Child Studies</w:t>
      </w:r>
      <w:r w:rsidRPr="00C224B8">
        <w:t>, as described on the following page</w:t>
      </w:r>
      <w:r w:rsidR="00F85F4F" w:rsidRPr="00C224B8">
        <w:t xml:space="preserve">. </w:t>
      </w:r>
      <w:r w:rsidR="0063666E" w:rsidRPr="00C224B8">
        <w:t>Aspects of all three areas of study should be included in</w:t>
      </w:r>
      <w:r w:rsidR="00F85F4F" w:rsidRPr="00C224B8">
        <w:t xml:space="preserve"> bo</w:t>
      </w:r>
      <w:r w:rsidR="00CF6ED8">
        <w:t>th a 10-credit subject and a 20</w:t>
      </w:r>
      <w:r w:rsidR="00CF6ED8">
        <w:noBreakHyphen/>
      </w:r>
      <w:r w:rsidR="00F85F4F" w:rsidRPr="00C224B8">
        <w:t>credit subject</w:t>
      </w:r>
      <w:r w:rsidR="0063666E" w:rsidRPr="00C224B8">
        <w:t>.</w:t>
      </w:r>
      <w:r w:rsidR="00F85F4F" w:rsidRPr="00C224B8">
        <w:t xml:space="preserve"> Each area of study may be approached through </w:t>
      </w:r>
      <w:r w:rsidR="00CF6ED8">
        <w:t>one or more topics. The </w:t>
      </w:r>
      <w:r w:rsidR="00F85F4F" w:rsidRPr="00C224B8">
        <w:t xml:space="preserve">list of suggested topics for each area of study is neither prescriptive nor exhaustive. Teachers and students may negotiate </w:t>
      </w:r>
      <w:r w:rsidR="0063666E" w:rsidRPr="00C224B8">
        <w:t>additional</w:t>
      </w:r>
      <w:r w:rsidR="00F85F4F" w:rsidRPr="00C224B8">
        <w:t xml:space="preserve"> topics within one or more areas of study.</w:t>
      </w:r>
    </w:p>
    <w:p w14:paraId="0871EEDB" w14:textId="77777777" w:rsidR="00CF6ED8" w:rsidRDefault="00CF6ED8">
      <w:pPr>
        <w:rPr>
          <w:rFonts w:ascii="Roboto Medium" w:eastAsia="Times New Roman" w:hAnsi="Roboto Medium"/>
          <w:color w:val="000000"/>
          <w:sz w:val="28"/>
          <w:lang w:val="en-US" w:eastAsia="en-US"/>
        </w:rPr>
      </w:pPr>
      <w:r>
        <w:br w:type="page"/>
      </w:r>
    </w:p>
    <w:p w14:paraId="15E4EDDA" w14:textId="77777777" w:rsidR="00F85F4F" w:rsidRPr="00C224B8" w:rsidRDefault="00F85F4F" w:rsidP="00CF6ED8">
      <w:pPr>
        <w:pStyle w:val="SOFinalHead3"/>
      </w:pPr>
      <w:r w:rsidRPr="00C224B8">
        <w:lastRenderedPageBreak/>
        <w:t>Area of Study 1: The Nature of Childhood and the Socialisation and Development of Children</w:t>
      </w:r>
    </w:p>
    <w:p w14:paraId="0A8570B5" w14:textId="77777777" w:rsidR="00F85F4F" w:rsidRPr="00C224B8" w:rsidRDefault="00F85F4F" w:rsidP="00CF6ED8">
      <w:pPr>
        <w:pStyle w:val="SOFinalBodyText"/>
      </w:pPr>
      <w:r w:rsidRPr="00C224B8">
        <w:t>This area of study could include</w:t>
      </w:r>
      <w:r w:rsidR="00856197" w:rsidRPr="00C224B8">
        <w:t xml:space="preserve"> topics such as the following</w:t>
      </w:r>
      <w:r w:rsidRPr="00C224B8">
        <w:t>:</w:t>
      </w:r>
    </w:p>
    <w:p w14:paraId="3C417F2F" w14:textId="77777777" w:rsidR="00F85F4F" w:rsidRPr="00C224B8" w:rsidRDefault="00F85F4F" w:rsidP="00F85F4F">
      <w:pPr>
        <w:pStyle w:val="SOFinalBullets"/>
      </w:pPr>
      <w:r w:rsidRPr="00C224B8">
        <w:t>changing definitions of childhood (conception to 8 years) within diverse communities</w:t>
      </w:r>
    </w:p>
    <w:p w14:paraId="37B90717" w14:textId="77777777" w:rsidR="00F85F4F" w:rsidRPr="00C224B8" w:rsidRDefault="00F85F4F" w:rsidP="00F85F4F">
      <w:pPr>
        <w:pStyle w:val="SOFinalBullets"/>
      </w:pPr>
      <w:r w:rsidRPr="00C224B8">
        <w:t>contemporary childhood issues</w:t>
      </w:r>
    </w:p>
    <w:p w14:paraId="5051CF1A" w14:textId="77777777" w:rsidR="00F85F4F" w:rsidRPr="00C224B8" w:rsidRDefault="00F85F4F" w:rsidP="00F85F4F">
      <w:pPr>
        <w:pStyle w:val="SOFinalBullets"/>
      </w:pPr>
      <w:r w:rsidRPr="00C224B8">
        <w:t>roles and responsibilities of family members towards children</w:t>
      </w:r>
    </w:p>
    <w:p w14:paraId="6D82F8CD" w14:textId="77777777" w:rsidR="00F85F4F" w:rsidRPr="00C224B8" w:rsidRDefault="00F85F4F" w:rsidP="00F85F4F">
      <w:pPr>
        <w:pStyle w:val="SOFinalBullets"/>
      </w:pPr>
      <w:r w:rsidRPr="00C224B8">
        <w:t>decis</w:t>
      </w:r>
      <w:r w:rsidR="00C37BF2" w:rsidRPr="00C224B8">
        <w:t>ions related to parenting, care</w:t>
      </w:r>
      <w:r w:rsidR="000B06C8">
        <w:t>-</w:t>
      </w:r>
      <w:r w:rsidRPr="00C224B8">
        <w:t>giving, or teaching</w:t>
      </w:r>
    </w:p>
    <w:p w14:paraId="548FC0F0" w14:textId="77777777" w:rsidR="00F85F4F" w:rsidRPr="00C224B8" w:rsidRDefault="00F85F4F" w:rsidP="00F85F4F">
      <w:pPr>
        <w:pStyle w:val="SOFinalBullets"/>
      </w:pPr>
      <w:r w:rsidRPr="00C224B8">
        <w:t>the family as the setting for the development and socialisation of children</w:t>
      </w:r>
    </w:p>
    <w:p w14:paraId="29E9A9C1" w14:textId="77777777" w:rsidR="00F85F4F" w:rsidRPr="00C224B8" w:rsidRDefault="00F85F4F" w:rsidP="00F85F4F">
      <w:pPr>
        <w:pStyle w:val="SOFinalBullets"/>
      </w:pPr>
      <w:r w:rsidRPr="00C224B8">
        <w:t>issues related to interaction and decision-making among family members in relation to children</w:t>
      </w:r>
    </w:p>
    <w:p w14:paraId="0422208B" w14:textId="77777777" w:rsidR="00F85F4F" w:rsidRPr="00C224B8" w:rsidRDefault="00F85F4F" w:rsidP="00F85F4F">
      <w:pPr>
        <w:pStyle w:val="SOFinalBullets"/>
      </w:pPr>
      <w:r w:rsidRPr="00C224B8">
        <w:t>the changing needs for shelter, food, and clothing throughout childhood</w:t>
      </w:r>
    </w:p>
    <w:p w14:paraId="2C47164A" w14:textId="77777777" w:rsidR="00F85F4F" w:rsidRPr="00C224B8" w:rsidRDefault="00F85F4F" w:rsidP="00F85F4F">
      <w:pPr>
        <w:pStyle w:val="SOFinalBullets"/>
      </w:pPr>
      <w:r w:rsidRPr="00C224B8">
        <w:t>the changing emotional, spiritual, physical, and social needs of children as they grow and develop.</w:t>
      </w:r>
    </w:p>
    <w:p w14:paraId="3E2EEBA6" w14:textId="77777777" w:rsidR="00F85F4F" w:rsidRPr="00C224B8" w:rsidRDefault="00F85F4F" w:rsidP="00F85F4F">
      <w:pPr>
        <w:pStyle w:val="SOFinalHead3"/>
      </w:pPr>
      <w:r w:rsidRPr="00C224B8">
        <w:t>Area of Study 2: Children in Wider Society</w:t>
      </w:r>
    </w:p>
    <w:p w14:paraId="2913262F" w14:textId="77777777" w:rsidR="00F85F4F" w:rsidRPr="00C224B8" w:rsidRDefault="00F85F4F" w:rsidP="00F85F4F">
      <w:pPr>
        <w:pStyle w:val="SOFinalBodyText"/>
      </w:pPr>
      <w:r w:rsidRPr="00C224B8">
        <w:t>This area of study could include</w:t>
      </w:r>
      <w:r w:rsidR="00856197" w:rsidRPr="00C224B8">
        <w:t xml:space="preserve"> topics such as the following</w:t>
      </w:r>
      <w:r w:rsidRPr="00C224B8">
        <w:t>:</w:t>
      </w:r>
    </w:p>
    <w:p w14:paraId="5EAC9B9C" w14:textId="77777777" w:rsidR="00F85F4F" w:rsidRPr="00C224B8" w:rsidRDefault="00F85F4F" w:rsidP="00F85F4F">
      <w:pPr>
        <w:pStyle w:val="SOFinalBullets"/>
      </w:pPr>
      <w:r w:rsidRPr="00C224B8">
        <w:t>consumer implications for children and families</w:t>
      </w:r>
    </w:p>
    <w:p w14:paraId="1EDA94E7" w14:textId="77777777" w:rsidR="00F85F4F" w:rsidRPr="00C224B8" w:rsidRDefault="003E55A9" w:rsidP="00F85F4F">
      <w:pPr>
        <w:pStyle w:val="SOFinalBullets"/>
      </w:pPr>
      <w:r w:rsidRPr="00C224B8">
        <w:t xml:space="preserve">the </w:t>
      </w:r>
      <w:r w:rsidR="00F85F4F" w:rsidRPr="00C224B8">
        <w:t>implications of technology for childhood health and well-being</w:t>
      </w:r>
    </w:p>
    <w:p w14:paraId="428F249B" w14:textId="77777777" w:rsidR="00F85F4F" w:rsidRPr="00C224B8" w:rsidRDefault="00F85F4F" w:rsidP="0063666E">
      <w:pPr>
        <w:pStyle w:val="SOFinalBullets"/>
      </w:pPr>
      <w:r w:rsidRPr="00C224B8">
        <w:t>sociocultural issues related to children and families</w:t>
      </w:r>
    </w:p>
    <w:p w14:paraId="087C1B1D" w14:textId="77777777" w:rsidR="00F85F4F" w:rsidRPr="00C224B8" w:rsidRDefault="00F85F4F" w:rsidP="0063666E">
      <w:pPr>
        <w:pStyle w:val="SOFinalBullets"/>
      </w:pPr>
      <w:r w:rsidRPr="00C224B8">
        <w:t>community support services for children and their families</w:t>
      </w:r>
    </w:p>
    <w:p w14:paraId="1C28E1FB" w14:textId="77777777" w:rsidR="00F85F4F" w:rsidRPr="00C224B8" w:rsidRDefault="00F85F4F" w:rsidP="00F85F4F">
      <w:pPr>
        <w:pStyle w:val="SOFinalBullets"/>
      </w:pPr>
      <w:r w:rsidRPr="00C224B8">
        <w:t>issues related to living in single, separated, or blended families</w:t>
      </w:r>
    </w:p>
    <w:p w14:paraId="677227BB" w14:textId="77777777" w:rsidR="00F85F4F" w:rsidRPr="00C224B8" w:rsidRDefault="00F85F4F" w:rsidP="00F85F4F">
      <w:pPr>
        <w:pStyle w:val="SOFinalBullets"/>
      </w:pPr>
      <w:r w:rsidRPr="00C224B8">
        <w:t>global, religious, and cultural issues and perspectives related to childhood</w:t>
      </w:r>
    </w:p>
    <w:p w14:paraId="216B3110" w14:textId="77777777" w:rsidR="00F85F4F" w:rsidRPr="00C224B8" w:rsidRDefault="00F85F4F" w:rsidP="00F85F4F">
      <w:pPr>
        <w:pStyle w:val="SOFinalBullets"/>
      </w:pPr>
      <w:r w:rsidRPr="00C224B8">
        <w:t>contemporary religious and cultural practices related to children</w:t>
      </w:r>
    </w:p>
    <w:p w14:paraId="2845FD85" w14:textId="77777777" w:rsidR="00F85F4F" w:rsidRPr="00C224B8" w:rsidRDefault="00F85F4F" w:rsidP="00F85F4F">
      <w:pPr>
        <w:pStyle w:val="SOFinalBullets"/>
      </w:pPr>
      <w:r w:rsidRPr="00C224B8">
        <w:t>ethical ways of studying, working with, or observing children</w:t>
      </w:r>
    </w:p>
    <w:p w14:paraId="201B8E77" w14:textId="77777777" w:rsidR="00F85F4F" w:rsidRPr="00C224B8" w:rsidRDefault="00F85F4F" w:rsidP="00F85F4F">
      <w:pPr>
        <w:pStyle w:val="SOFinalBullets"/>
      </w:pPr>
      <w:r w:rsidRPr="00C224B8">
        <w:t>the media and children</w:t>
      </w:r>
    </w:p>
    <w:p w14:paraId="5C353914" w14:textId="77777777" w:rsidR="00F85F4F" w:rsidRPr="00C224B8" w:rsidRDefault="00F85F4F" w:rsidP="00F85F4F">
      <w:pPr>
        <w:pStyle w:val="SOFinalBullets"/>
      </w:pPr>
      <w:r w:rsidRPr="00C224B8">
        <w:t>the accessibility of community resources that support children.</w:t>
      </w:r>
    </w:p>
    <w:p w14:paraId="00DBA9E8" w14:textId="77777777" w:rsidR="00F85F4F" w:rsidRPr="00C224B8" w:rsidRDefault="00F85F4F" w:rsidP="00F85F4F">
      <w:pPr>
        <w:pStyle w:val="SOFinalHead3"/>
      </w:pPr>
      <w:r w:rsidRPr="00C224B8">
        <w:t>Area of Study 3: Children, Rights, and Safety</w:t>
      </w:r>
    </w:p>
    <w:p w14:paraId="0611E381" w14:textId="77777777" w:rsidR="00F85F4F" w:rsidRPr="00C224B8" w:rsidRDefault="00F85F4F" w:rsidP="00F85F4F">
      <w:pPr>
        <w:pStyle w:val="SOFinalBodyText"/>
      </w:pPr>
      <w:r w:rsidRPr="00C224B8">
        <w:t>This area of study could include</w:t>
      </w:r>
      <w:r w:rsidR="00856197" w:rsidRPr="00C224B8">
        <w:t xml:space="preserve"> topics such as the following</w:t>
      </w:r>
      <w:r w:rsidRPr="00C224B8">
        <w:t>:</w:t>
      </w:r>
    </w:p>
    <w:p w14:paraId="77518482" w14:textId="77777777" w:rsidR="00F85F4F" w:rsidRPr="00C224B8" w:rsidRDefault="00F85F4F" w:rsidP="00F85F4F">
      <w:pPr>
        <w:pStyle w:val="SOFinalBullets"/>
      </w:pPr>
      <w:r w:rsidRPr="00C224B8">
        <w:t xml:space="preserve">safety issues for children (e.g. sun and water safety, poisons, </w:t>
      </w:r>
      <w:r w:rsidR="003E55A9" w:rsidRPr="00C224B8">
        <w:t xml:space="preserve">and </w:t>
      </w:r>
      <w:r w:rsidRPr="00C224B8">
        <w:t>medicines)</w:t>
      </w:r>
    </w:p>
    <w:p w14:paraId="0D5560DB" w14:textId="77777777" w:rsidR="00F85F4F" w:rsidRPr="00C224B8" w:rsidRDefault="00F85F4F" w:rsidP="00F85F4F">
      <w:pPr>
        <w:pStyle w:val="SOFinalBullets"/>
      </w:pPr>
      <w:r w:rsidRPr="00C224B8">
        <w:t>child protection legislation</w:t>
      </w:r>
    </w:p>
    <w:p w14:paraId="1F715BE5" w14:textId="77777777" w:rsidR="00F85F4F" w:rsidRPr="00C224B8" w:rsidRDefault="00F85F4F" w:rsidP="00F85F4F">
      <w:pPr>
        <w:pStyle w:val="SOFinalBullets"/>
      </w:pPr>
      <w:r w:rsidRPr="00C224B8">
        <w:t>government policies and their implications for children</w:t>
      </w:r>
    </w:p>
    <w:p w14:paraId="5ADF2BB8" w14:textId="77777777" w:rsidR="00F85F4F" w:rsidRPr="00C224B8" w:rsidRDefault="00F85F4F" w:rsidP="00F85F4F">
      <w:pPr>
        <w:pStyle w:val="SOFinalBullets"/>
      </w:pPr>
      <w:r w:rsidRPr="00C224B8">
        <w:t>the rights of the child</w:t>
      </w:r>
    </w:p>
    <w:p w14:paraId="3E9D0F48" w14:textId="77777777" w:rsidR="004D057B" w:rsidRPr="00C224B8" w:rsidRDefault="00F85F4F" w:rsidP="00F85F4F">
      <w:pPr>
        <w:pStyle w:val="SOFinalBullets"/>
      </w:pPr>
      <w:r w:rsidRPr="00C224B8">
        <w:t>ethical issues associated with the rights and safety of children</w:t>
      </w:r>
      <w:r w:rsidR="004D057B" w:rsidRPr="00C224B8">
        <w:t>.</w:t>
      </w:r>
    </w:p>
    <w:p w14:paraId="2A60040A" w14:textId="77777777" w:rsidR="00695D05" w:rsidRPr="00C224B8" w:rsidRDefault="00695D05" w:rsidP="006940D8"/>
    <w:p w14:paraId="6B551693" w14:textId="77777777" w:rsidR="00CF55EB" w:rsidRPr="00C224B8" w:rsidRDefault="00CF55EB" w:rsidP="006940D8">
      <w:pPr>
        <w:sectPr w:rsidR="00CF55EB" w:rsidRPr="00C224B8" w:rsidSect="00044F71">
          <w:headerReference w:type="even" r:id="rId33"/>
          <w:headerReference w:type="default" r:id="rId34"/>
          <w:footerReference w:type="even" r:id="rId35"/>
          <w:footerReference w:type="default" r:id="rId36"/>
          <w:pgSz w:w="11901" w:h="16857" w:code="210"/>
          <w:pgMar w:top="1985" w:right="1985" w:bottom="1985" w:left="1985" w:header="1701" w:footer="1134" w:gutter="0"/>
          <w:cols w:space="708"/>
          <w:docGrid w:linePitch="360"/>
        </w:sectPr>
      </w:pPr>
    </w:p>
    <w:p w14:paraId="3A4FF08D" w14:textId="77777777" w:rsidR="00695D05" w:rsidRPr="00C224B8" w:rsidRDefault="001735CA" w:rsidP="001735CA">
      <w:pPr>
        <w:pStyle w:val="SOFinalHead1"/>
      </w:pPr>
      <w:bookmarkStart w:id="11" w:name="_Toc427923350"/>
      <w:r>
        <w:lastRenderedPageBreak/>
        <w:t>Assessment Scope a</w:t>
      </w:r>
      <w:r w:rsidRPr="00C224B8">
        <w:t>nd Requirements</w:t>
      </w:r>
      <w:bookmarkEnd w:id="11"/>
    </w:p>
    <w:p w14:paraId="27CC2179" w14:textId="77777777" w:rsidR="00F85F4F" w:rsidRPr="00C224B8" w:rsidRDefault="00F85F4F" w:rsidP="00F85F4F">
      <w:pPr>
        <w:pStyle w:val="SOFinalBodyTextAfterHead1"/>
      </w:pPr>
      <w:r w:rsidRPr="00C224B8">
        <w:t xml:space="preserve">Assessment at Stage 1 is school based. </w:t>
      </w:r>
    </w:p>
    <w:p w14:paraId="5D2CE709" w14:textId="77777777" w:rsidR="00767CB3" w:rsidRPr="00C224B8" w:rsidRDefault="001735CA" w:rsidP="001735CA">
      <w:pPr>
        <w:pStyle w:val="SOFinalHead2"/>
      </w:pPr>
      <w:bookmarkStart w:id="12" w:name="_Toc427923351"/>
      <w:r>
        <w:t>Evidence of</w:t>
      </w:r>
      <w:r w:rsidRPr="00C224B8">
        <w:t xml:space="preserve"> Learning</w:t>
      </w:r>
      <w:bookmarkEnd w:id="12"/>
    </w:p>
    <w:p w14:paraId="1EA83A6F" w14:textId="77777777" w:rsidR="00F85F4F" w:rsidRPr="00C224B8" w:rsidRDefault="00F85F4F" w:rsidP="00F85F4F">
      <w:pPr>
        <w:pStyle w:val="SOFinalBodyText"/>
      </w:pPr>
      <w:r w:rsidRPr="00C224B8">
        <w:t>The following assessment types enable students to demons</w:t>
      </w:r>
      <w:r w:rsidR="00C37BF2" w:rsidRPr="00C224B8">
        <w:t>trate their learning in Stage 1 </w:t>
      </w:r>
      <w:r w:rsidRPr="00C224B8">
        <w:t>Child Studies:</w:t>
      </w:r>
    </w:p>
    <w:p w14:paraId="36D678F6" w14:textId="77777777" w:rsidR="00F85F4F" w:rsidRPr="00C224B8" w:rsidRDefault="00F85F4F" w:rsidP="00F85F4F">
      <w:pPr>
        <w:pStyle w:val="SOFinalBullets"/>
      </w:pPr>
      <w:r w:rsidRPr="00C224B8">
        <w:t>Assessment Type 1: Practical Activity</w:t>
      </w:r>
    </w:p>
    <w:p w14:paraId="5CEB3787" w14:textId="77777777" w:rsidR="00F85F4F" w:rsidRPr="00C224B8" w:rsidRDefault="00F85F4F" w:rsidP="00F85F4F">
      <w:pPr>
        <w:pStyle w:val="SOFinalBullets"/>
      </w:pPr>
      <w:r w:rsidRPr="00C224B8">
        <w:t>Assessment Type 2: Group Activity</w:t>
      </w:r>
    </w:p>
    <w:p w14:paraId="46BE1ECB" w14:textId="77777777" w:rsidR="00F85F4F" w:rsidRPr="00C224B8" w:rsidRDefault="00F85F4F" w:rsidP="00F85F4F">
      <w:pPr>
        <w:pStyle w:val="SOFinalBullets"/>
      </w:pPr>
      <w:r w:rsidRPr="00C224B8">
        <w:t>Assessment Type 3: Investigation.</w:t>
      </w:r>
    </w:p>
    <w:p w14:paraId="06B0290B" w14:textId="77777777" w:rsidR="00F85F4F" w:rsidRPr="00C224B8" w:rsidRDefault="00F85F4F" w:rsidP="003E55A9">
      <w:pPr>
        <w:pStyle w:val="SOFinalBodyText"/>
      </w:pPr>
      <w:r w:rsidRPr="00C224B8">
        <w:t>For a 10-credit subject, students should provide evidence of their learning through four assessments. Each assessment type should have a weighting of at least 20%. Students undertake</w:t>
      </w:r>
      <w:r w:rsidR="0063666E" w:rsidRPr="00C224B8">
        <w:t xml:space="preserve"> at least one assessment fr</w:t>
      </w:r>
      <w:r w:rsidR="003E55A9" w:rsidRPr="00C224B8">
        <w:t>om</w:t>
      </w:r>
      <w:r w:rsidR="0063666E" w:rsidRPr="00C224B8">
        <w:t xml:space="preserve"> each assessment type</w:t>
      </w:r>
      <w:r w:rsidR="00983257" w:rsidRPr="00C224B8">
        <w:t>.</w:t>
      </w:r>
    </w:p>
    <w:p w14:paraId="2F232F90" w14:textId="77777777" w:rsidR="00F85F4F" w:rsidRPr="00C224B8" w:rsidRDefault="00F85F4F" w:rsidP="00F85F4F">
      <w:pPr>
        <w:pStyle w:val="SOFinalBodyText"/>
      </w:pPr>
      <w:r w:rsidRPr="00C224B8">
        <w:t>For a 20-credit subject, students should provide evidence of their learning through seven</w:t>
      </w:r>
      <w:r w:rsidR="008F68A6" w:rsidRPr="00C224B8">
        <w:t xml:space="preserve"> or eight </w:t>
      </w:r>
      <w:r w:rsidRPr="00C224B8">
        <w:t>assessments. Each assessment type should have a weighting of at least 20%. Students undertake</w:t>
      </w:r>
      <w:r w:rsidR="0063666E" w:rsidRPr="00C224B8">
        <w:t xml:space="preserve"> at least two assessments fr</w:t>
      </w:r>
      <w:r w:rsidR="003E55A9" w:rsidRPr="00C224B8">
        <w:t>om</w:t>
      </w:r>
      <w:r w:rsidR="0063666E" w:rsidRPr="00C224B8">
        <w:t xml:space="preserve"> each assessment type</w:t>
      </w:r>
      <w:r w:rsidR="00983257" w:rsidRPr="00C224B8">
        <w:t>.</w:t>
      </w:r>
    </w:p>
    <w:p w14:paraId="73E4735D" w14:textId="77777777" w:rsidR="0063666E" w:rsidRPr="00C224B8" w:rsidRDefault="0063666E" w:rsidP="00517BAD">
      <w:pPr>
        <w:pStyle w:val="SOFinalBodyText"/>
      </w:pPr>
      <w:r w:rsidRPr="00C224B8">
        <w:t xml:space="preserve">For each practical activity, students undertake either an action plan or a research task. </w:t>
      </w:r>
      <w:r w:rsidR="00517BAD" w:rsidRPr="00C224B8">
        <w:t xml:space="preserve">For each group activity, students undertake an action plan and/or a research task. </w:t>
      </w:r>
      <w:r w:rsidRPr="00C224B8">
        <w:t>Students should undertake at least one action plan and at least one research task.</w:t>
      </w:r>
    </w:p>
    <w:p w14:paraId="1E2A9EA3" w14:textId="77777777" w:rsidR="00165BA2" w:rsidRPr="001735CA" w:rsidRDefault="001735CA" w:rsidP="001735CA">
      <w:pPr>
        <w:pStyle w:val="SOFinalHead2"/>
      </w:pPr>
      <w:bookmarkStart w:id="13" w:name="_Toc427923352"/>
      <w:r w:rsidRPr="001735CA">
        <w:t>Assessment Design Criteria</w:t>
      </w:r>
      <w:bookmarkEnd w:id="13"/>
    </w:p>
    <w:p w14:paraId="6414A3C3" w14:textId="77777777" w:rsidR="00F85F4F" w:rsidRPr="00C224B8" w:rsidRDefault="00F85F4F" w:rsidP="00F85F4F">
      <w:pPr>
        <w:pStyle w:val="SOFinalBodyText"/>
      </w:pPr>
      <w:r w:rsidRPr="00C224B8">
        <w:t>The assessment design criteria are based on the learning requirements and are used by teachers to:</w:t>
      </w:r>
    </w:p>
    <w:p w14:paraId="06DB53CC" w14:textId="77777777" w:rsidR="00F85F4F" w:rsidRPr="00C224B8" w:rsidRDefault="00F85F4F" w:rsidP="00F85F4F">
      <w:pPr>
        <w:pStyle w:val="SOFinalBullets"/>
      </w:pPr>
      <w:r w:rsidRPr="00C224B8">
        <w:t>clarify for the student what he or she needs to learn</w:t>
      </w:r>
    </w:p>
    <w:p w14:paraId="272A786D" w14:textId="77777777" w:rsidR="00F85F4F" w:rsidRPr="00C224B8" w:rsidRDefault="00F85F4F" w:rsidP="00F85F4F">
      <w:pPr>
        <w:pStyle w:val="SOFinalBullets"/>
      </w:pPr>
      <w:r w:rsidRPr="00C224B8">
        <w:t>design opportunities for the student to provide evidence of his or her learning at the highest possible level of achievement.</w:t>
      </w:r>
    </w:p>
    <w:p w14:paraId="235AB3BC" w14:textId="77777777" w:rsidR="00F85F4F" w:rsidRPr="00C224B8" w:rsidRDefault="00F85F4F" w:rsidP="008915E1">
      <w:pPr>
        <w:pStyle w:val="SOFinalBodyText"/>
      </w:pPr>
      <w:r w:rsidRPr="00C224B8">
        <w:t>The assessment design criteria consist of specific features that:</w:t>
      </w:r>
    </w:p>
    <w:p w14:paraId="69ADE75F" w14:textId="77777777" w:rsidR="00F85F4F" w:rsidRPr="00C224B8" w:rsidRDefault="00F85F4F" w:rsidP="00F85F4F">
      <w:pPr>
        <w:pStyle w:val="SOFinalBullets"/>
      </w:pPr>
      <w:r w:rsidRPr="00C224B8">
        <w:t>students should demonstrate in their learning</w:t>
      </w:r>
    </w:p>
    <w:p w14:paraId="4F920A91" w14:textId="77777777" w:rsidR="00F85F4F" w:rsidRPr="00C224B8" w:rsidRDefault="00F85F4F" w:rsidP="005831A8">
      <w:pPr>
        <w:pStyle w:val="SOFinalBullets"/>
      </w:pPr>
      <w:r w:rsidRPr="00C224B8">
        <w:t>teachers look for as evidence that students have met the learning requirements.</w:t>
      </w:r>
    </w:p>
    <w:p w14:paraId="30AC3B76" w14:textId="77777777" w:rsidR="00F85F4F" w:rsidRPr="00C224B8" w:rsidRDefault="00F85F4F" w:rsidP="005807FC">
      <w:pPr>
        <w:pStyle w:val="SOFinalBodyText"/>
      </w:pPr>
      <w:r w:rsidRPr="00C224B8">
        <w:t>For this subject the assessment design criteria are:</w:t>
      </w:r>
    </w:p>
    <w:p w14:paraId="5A71EF17" w14:textId="77777777" w:rsidR="00F85F4F" w:rsidRPr="00C224B8" w:rsidRDefault="00F85F4F" w:rsidP="00F85F4F">
      <w:pPr>
        <w:pStyle w:val="SOFinalBullets"/>
      </w:pPr>
      <w:r w:rsidRPr="00C224B8">
        <w:t>investigation</w:t>
      </w:r>
    </w:p>
    <w:p w14:paraId="5FEE1B4C" w14:textId="77777777" w:rsidR="00F85F4F" w:rsidRPr="00C224B8" w:rsidRDefault="00F85F4F" w:rsidP="00F85F4F">
      <w:pPr>
        <w:pStyle w:val="SOFinalBullets"/>
      </w:pPr>
      <w:r w:rsidRPr="00C224B8">
        <w:t>problem-solving</w:t>
      </w:r>
    </w:p>
    <w:p w14:paraId="4C9A198F" w14:textId="77777777" w:rsidR="00F85F4F" w:rsidRPr="00C224B8" w:rsidRDefault="00F85F4F" w:rsidP="00F85F4F">
      <w:pPr>
        <w:pStyle w:val="SOFinalBullets"/>
      </w:pPr>
      <w:r w:rsidRPr="00C224B8">
        <w:t>practical application</w:t>
      </w:r>
    </w:p>
    <w:p w14:paraId="4ED372D1" w14:textId="77777777" w:rsidR="00F85F4F" w:rsidRPr="00C224B8" w:rsidRDefault="00F85F4F" w:rsidP="00F85F4F">
      <w:pPr>
        <w:pStyle w:val="SOFinalBullets"/>
      </w:pPr>
      <w:r w:rsidRPr="00C224B8">
        <w:t>collaboration</w:t>
      </w:r>
    </w:p>
    <w:p w14:paraId="20E89D09" w14:textId="77777777" w:rsidR="00F85F4F" w:rsidRPr="00C224B8" w:rsidRDefault="00F85F4F" w:rsidP="00F85F4F">
      <w:pPr>
        <w:pStyle w:val="SOFinalBullets"/>
      </w:pPr>
      <w:r w:rsidRPr="00C224B8">
        <w:t>reflection.</w:t>
      </w:r>
    </w:p>
    <w:p w14:paraId="16DD2555" w14:textId="77777777" w:rsidR="00F85F4F" w:rsidRPr="00C224B8" w:rsidRDefault="00F85F4F" w:rsidP="005831A8">
      <w:pPr>
        <w:pStyle w:val="SOFinalBodyText"/>
      </w:pPr>
      <w:r w:rsidRPr="00C224B8">
        <w:lastRenderedPageBreak/>
        <w:t xml:space="preserve">The specific features of these criteria are </w:t>
      </w:r>
      <w:r w:rsidR="00215D29">
        <w:t>described</w:t>
      </w:r>
      <w:r w:rsidRPr="00C224B8">
        <w:t xml:space="preserve"> below.</w:t>
      </w:r>
    </w:p>
    <w:p w14:paraId="3CEDF729" w14:textId="77777777" w:rsidR="00F85F4F" w:rsidRPr="00C224B8" w:rsidRDefault="00F85F4F" w:rsidP="00F85F4F">
      <w:pPr>
        <w:pStyle w:val="SOFinalBodyText"/>
      </w:pPr>
      <w:r w:rsidRPr="00C224B8">
        <w:t>The set of assessments, as a whole, must give students opportunities to demonstrate each of the specific features by the completion of study of the subject.</w:t>
      </w:r>
    </w:p>
    <w:p w14:paraId="102FAC1A" w14:textId="77777777" w:rsidR="00F85F4F" w:rsidRPr="00C224B8" w:rsidRDefault="00F85F4F" w:rsidP="00F85F4F">
      <w:pPr>
        <w:pStyle w:val="SOFinalHead3"/>
      </w:pPr>
      <w:r w:rsidRPr="00C224B8">
        <w:t>Investigation</w:t>
      </w:r>
    </w:p>
    <w:p w14:paraId="0FEA0A82" w14:textId="77777777" w:rsidR="00F85F4F" w:rsidRPr="00C224B8" w:rsidRDefault="00F85F4F" w:rsidP="00F85F4F">
      <w:pPr>
        <w:pStyle w:val="SOFinalBodyText"/>
      </w:pPr>
      <w:r w:rsidRPr="00C224B8">
        <w:t>The specific features are as follows:</w:t>
      </w:r>
    </w:p>
    <w:p w14:paraId="20A1E562" w14:textId="77777777" w:rsidR="00F85F4F" w:rsidRPr="00C224B8" w:rsidRDefault="00F85F4F" w:rsidP="00547A08">
      <w:pPr>
        <w:pStyle w:val="SOFinalBulletsCoded2-3Letters"/>
      </w:pPr>
      <w:r w:rsidRPr="00C224B8">
        <w:t>I1</w:t>
      </w:r>
      <w:r w:rsidR="00BD396A" w:rsidRPr="00C224B8">
        <w:tab/>
      </w:r>
      <w:r w:rsidR="00547A08" w:rsidRPr="00C224B8">
        <w:t>I</w:t>
      </w:r>
      <w:r w:rsidRPr="00C224B8">
        <w:t>nvestigati</w:t>
      </w:r>
      <w:r w:rsidR="00547A08" w:rsidRPr="00C224B8">
        <w:t>on</w:t>
      </w:r>
      <w:r w:rsidRPr="00C224B8">
        <w:t xml:space="preserve"> o</w:t>
      </w:r>
      <w:r w:rsidR="008F68A6" w:rsidRPr="00C224B8">
        <w:t>f</w:t>
      </w:r>
      <w:r w:rsidRPr="00C224B8">
        <w:t xml:space="preserve"> contemporary issues relat</w:t>
      </w:r>
      <w:r w:rsidR="00547A08" w:rsidRPr="00C224B8">
        <w:t>ed</w:t>
      </w:r>
      <w:r w:rsidRPr="00C224B8">
        <w:t xml:space="preserve"> to the safety, health, and well-being of young children.</w:t>
      </w:r>
    </w:p>
    <w:p w14:paraId="7DE9B75D" w14:textId="77777777" w:rsidR="00F85F4F" w:rsidRPr="00C224B8" w:rsidRDefault="00F85F4F" w:rsidP="00BD396A">
      <w:pPr>
        <w:pStyle w:val="SOFinalBulletsCoded2-3Letters"/>
      </w:pPr>
      <w:r w:rsidRPr="00C224B8">
        <w:t>I2</w:t>
      </w:r>
      <w:r w:rsidR="00BD396A" w:rsidRPr="00C224B8">
        <w:tab/>
      </w:r>
      <w:r w:rsidRPr="00C224B8">
        <w:t>Identification and use of different primary and</w:t>
      </w:r>
      <w:r w:rsidR="00547A08" w:rsidRPr="00C224B8">
        <w:t>/or</w:t>
      </w:r>
      <w:r w:rsidRPr="00C224B8">
        <w:t xml:space="preserve"> secondary sources, with appropriate acknowledgment.</w:t>
      </w:r>
    </w:p>
    <w:p w14:paraId="0A2C7807" w14:textId="77777777" w:rsidR="00F85F4F" w:rsidRPr="00C224B8" w:rsidRDefault="00F85F4F" w:rsidP="00BD396A">
      <w:pPr>
        <w:pStyle w:val="SOFinalBulletsCoded2-3Letters"/>
      </w:pPr>
      <w:r w:rsidRPr="00C224B8">
        <w:t>I3</w:t>
      </w:r>
      <w:r w:rsidR="00BD396A" w:rsidRPr="00C224B8">
        <w:tab/>
      </w:r>
      <w:r w:rsidRPr="00C224B8">
        <w:t>Application of literacy and numeracy skills, and use of appropriate terminology.</w:t>
      </w:r>
    </w:p>
    <w:p w14:paraId="67056727" w14:textId="77777777" w:rsidR="00F85F4F" w:rsidRPr="00C224B8" w:rsidRDefault="00F85F4F" w:rsidP="00BD396A">
      <w:pPr>
        <w:pStyle w:val="SOFinalHead3"/>
      </w:pPr>
      <w:r w:rsidRPr="00C224B8">
        <w:t>Problem-solving</w:t>
      </w:r>
    </w:p>
    <w:p w14:paraId="55532F5D" w14:textId="77777777" w:rsidR="00F85F4F" w:rsidRPr="00C224B8" w:rsidRDefault="00F85F4F" w:rsidP="00BD396A">
      <w:pPr>
        <w:pStyle w:val="SOFinalBodyText"/>
      </w:pPr>
      <w:r w:rsidRPr="00C224B8">
        <w:t>The specific features are as follows:</w:t>
      </w:r>
    </w:p>
    <w:p w14:paraId="734CE7B6" w14:textId="77777777" w:rsidR="00F85F4F" w:rsidRPr="00C224B8" w:rsidRDefault="00F85F4F" w:rsidP="00BD396A">
      <w:pPr>
        <w:pStyle w:val="SOFinalBulletsCoded2-3Letters"/>
      </w:pPr>
      <w:r w:rsidRPr="00C224B8">
        <w:t>P1</w:t>
      </w:r>
      <w:r w:rsidR="00BD396A" w:rsidRPr="00C224B8">
        <w:tab/>
      </w:r>
      <w:r w:rsidRPr="00C224B8">
        <w:t xml:space="preserve">Identification and discussion of factors involved in </w:t>
      </w:r>
      <w:r w:rsidR="008F68A6" w:rsidRPr="00C224B8">
        <w:t>problem-</w:t>
      </w:r>
      <w:r w:rsidRPr="00C224B8">
        <w:t>solving.</w:t>
      </w:r>
    </w:p>
    <w:p w14:paraId="686224A8" w14:textId="77777777" w:rsidR="00F85F4F" w:rsidRPr="00C224B8" w:rsidRDefault="00F85F4F" w:rsidP="00BD396A">
      <w:pPr>
        <w:pStyle w:val="SOFinalBulletsCoded2-3Letters"/>
      </w:pPr>
      <w:r w:rsidRPr="00C224B8">
        <w:t>P2</w:t>
      </w:r>
      <w:r w:rsidR="00BD396A" w:rsidRPr="00C224B8">
        <w:tab/>
      </w:r>
      <w:r w:rsidR="008F68A6" w:rsidRPr="00C224B8">
        <w:t>Decision-making about problem-solving and implementation strategies</w:t>
      </w:r>
      <w:r w:rsidRPr="00C224B8">
        <w:t>.</w:t>
      </w:r>
    </w:p>
    <w:p w14:paraId="18251E78" w14:textId="77777777" w:rsidR="00F85F4F" w:rsidRPr="00C224B8" w:rsidRDefault="00F85F4F" w:rsidP="002678F8">
      <w:pPr>
        <w:pStyle w:val="SOFinalBulletsCoded2-3Letters"/>
      </w:pPr>
      <w:r w:rsidRPr="00C224B8">
        <w:t>P3</w:t>
      </w:r>
      <w:r w:rsidR="00BD396A" w:rsidRPr="00C224B8">
        <w:tab/>
      </w:r>
      <w:r w:rsidR="008F68A6" w:rsidRPr="00C224B8">
        <w:t>Justification of decisions about problem-solving strategies</w:t>
      </w:r>
      <w:r w:rsidRPr="00C224B8">
        <w:t>.</w:t>
      </w:r>
    </w:p>
    <w:p w14:paraId="630EA879" w14:textId="77777777" w:rsidR="00F85F4F" w:rsidRPr="00C224B8" w:rsidRDefault="00F85F4F" w:rsidP="00BD396A">
      <w:pPr>
        <w:pStyle w:val="SOFinalHead3"/>
      </w:pPr>
      <w:r w:rsidRPr="00C224B8">
        <w:t>Practical Application</w:t>
      </w:r>
    </w:p>
    <w:p w14:paraId="446223B7" w14:textId="77777777" w:rsidR="00F85F4F" w:rsidRPr="00C224B8" w:rsidRDefault="00F85F4F" w:rsidP="00BD396A">
      <w:pPr>
        <w:pStyle w:val="SOFinalBodyText"/>
      </w:pPr>
      <w:r w:rsidRPr="00C224B8">
        <w:t>The specific features are as follows:</w:t>
      </w:r>
    </w:p>
    <w:p w14:paraId="040103B1" w14:textId="77777777" w:rsidR="00F85F4F" w:rsidRPr="00C224B8" w:rsidRDefault="00F85F4F" w:rsidP="00BD396A">
      <w:pPr>
        <w:pStyle w:val="SOFinalBulletsCoded2-3Letters"/>
      </w:pPr>
      <w:r w:rsidRPr="00C224B8">
        <w:t>PA1</w:t>
      </w:r>
      <w:r w:rsidR="00BD396A" w:rsidRPr="00C224B8">
        <w:tab/>
      </w:r>
      <w:r w:rsidRPr="00C224B8">
        <w:t xml:space="preserve">Development and implementation of safe management practices. </w:t>
      </w:r>
    </w:p>
    <w:p w14:paraId="35F75978" w14:textId="77777777" w:rsidR="00F85F4F" w:rsidRPr="00C224B8" w:rsidRDefault="00F85F4F" w:rsidP="00BD396A">
      <w:pPr>
        <w:pStyle w:val="SOFinalBulletsCoded2-3Letters"/>
      </w:pPr>
      <w:r w:rsidRPr="00C224B8">
        <w:t>PA2</w:t>
      </w:r>
      <w:r w:rsidR="00BD396A" w:rsidRPr="00C224B8">
        <w:tab/>
      </w:r>
      <w:r w:rsidRPr="00C224B8">
        <w:t xml:space="preserve">Selection and use of </w:t>
      </w:r>
      <w:r w:rsidR="0063666E" w:rsidRPr="00C224B8">
        <w:t xml:space="preserve">appropriate </w:t>
      </w:r>
      <w:r w:rsidRPr="00C224B8">
        <w:t xml:space="preserve">technology for practical activities. </w:t>
      </w:r>
    </w:p>
    <w:p w14:paraId="6D3024F6" w14:textId="77777777" w:rsidR="00F85F4F" w:rsidRPr="00C224B8" w:rsidRDefault="00F85F4F" w:rsidP="00BD396A">
      <w:pPr>
        <w:pStyle w:val="SOFinalBulletsCoded2-3Letters"/>
      </w:pPr>
      <w:r w:rsidRPr="00C224B8">
        <w:t>PA3</w:t>
      </w:r>
      <w:r w:rsidR="00BD396A" w:rsidRPr="00C224B8">
        <w:tab/>
      </w:r>
      <w:r w:rsidRPr="00C224B8">
        <w:t>Application of k</w:t>
      </w:r>
      <w:r w:rsidR="00C37BF2" w:rsidRPr="00C224B8">
        <w:t>nowledge and practical skills</w:t>
      </w:r>
      <w:r w:rsidRPr="00C224B8">
        <w:t xml:space="preserve">. </w:t>
      </w:r>
    </w:p>
    <w:p w14:paraId="6B06DF6F" w14:textId="77777777" w:rsidR="00F85F4F" w:rsidRPr="00C224B8" w:rsidRDefault="00F85F4F" w:rsidP="00BD396A">
      <w:pPr>
        <w:pStyle w:val="SOFinalHead3"/>
      </w:pPr>
      <w:r w:rsidRPr="00C224B8">
        <w:t>Collaboration</w:t>
      </w:r>
    </w:p>
    <w:p w14:paraId="01B69F16" w14:textId="77777777" w:rsidR="00F85F4F" w:rsidRPr="00C224B8" w:rsidRDefault="00F85F4F" w:rsidP="00BD396A">
      <w:pPr>
        <w:pStyle w:val="SOFinalBodyText"/>
      </w:pPr>
      <w:r w:rsidRPr="00C224B8">
        <w:t>The specific features are as follows:</w:t>
      </w:r>
    </w:p>
    <w:p w14:paraId="5601C8E9" w14:textId="77777777" w:rsidR="00F85F4F" w:rsidRPr="00C224B8" w:rsidRDefault="00F85F4F" w:rsidP="00AA1B8E">
      <w:pPr>
        <w:pStyle w:val="SOFinalBulletsCoded2-3Letters"/>
      </w:pPr>
      <w:r w:rsidRPr="00C224B8">
        <w:t>C1</w:t>
      </w:r>
      <w:r w:rsidR="00BD396A" w:rsidRPr="00C224B8">
        <w:tab/>
      </w:r>
      <w:r w:rsidRPr="00C224B8">
        <w:t xml:space="preserve">Response to </w:t>
      </w:r>
      <w:r w:rsidR="00AA1B8E" w:rsidRPr="00C224B8">
        <w:t xml:space="preserve">other </w:t>
      </w:r>
      <w:r w:rsidRPr="00C224B8">
        <w:t>group members</w:t>
      </w:r>
      <w:r w:rsidR="001443EF" w:rsidRPr="00C224B8">
        <w:t>,</w:t>
      </w:r>
      <w:r w:rsidR="00AA1B8E" w:rsidRPr="00C224B8">
        <w:t xml:space="preserve"> and s</w:t>
      </w:r>
      <w:r w:rsidRPr="00C224B8">
        <w:t>haring in decision-making.</w:t>
      </w:r>
    </w:p>
    <w:p w14:paraId="1D857C26" w14:textId="77777777" w:rsidR="00F85F4F" w:rsidRPr="00C224B8" w:rsidRDefault="00F85F4F" w:rsidP="004A7AF1">
      <w:pPr>
        <w:pStyle w:val="SOFinalBulletsCoded2-3Letters"/>
      </w:pPr>
      <w:r w:rsidRPr="00C224B8">
        <w:t>C</w:t>
      </w:r>
      <w:r w:rsidR="004A7AF1" w:rsidRPr="00C224B8">
        <w:t>2</w:t>
      </w:r>
      <w:r w:rsidR="00BD396A" w:rsidRPr="00C224B8">
        <w:tab/>
      </w:r>
      <w:r w:rsidRPr="00C224B8">
        <w:t>Involvement in group activities</w:t>
      </w:r>
      <w:r w:rsidR="0063666E" w:rsidRPr="00C224B8">
        <w:t xml:space="preserve"> and discussions</w:t>
      </w:r>
      <w:r w:rsidR="007510F0">
        <w:t xml:space="preserve"> to support the health and well</w:t>
      </w:r>
      <w:r w:rsidR="007510F0">
        <w:noBreakHyphen/>
      </w:r>
      <w:r w:rsidRPr="00C224B8">
        <w:t>being of children.</w:t>
      </w:r>
    </w:p>
    <w:p w14:paraId="24F87EB2" w14:textId="77777777" w:rsidR="00F85F4F" w:rsidRPr="00C224B8" w:rsidRDefault="00F85F4F" w:rsidP="00F96C72">
      <w:pPr>
        <w:pStyle w:val="SOFinalHead3"/>
      </w:pPr>
      <w:r w:rsidRPr="00C224B8">
        <w:t>Reflection</w:t>
      </w:r>
    </w:p>
    <w:p w14:paraId="6C2131AD" w14:textId="77777777" w:rsidR="00F85F4F" w:rsidRPr="00C224B8" w:rsidRDefault="00F85F4F" w:rsidP="00F96C72">
      <w:pPr>
        <w:pStyle w:val="SOFinalBodyText"/>
      </w:pPr>
      <w:r w:rsidRPr="00C224B8">
        <w:t>The specific features are as follows:</w:t>
      </w:r>
    </w:p>
    <w:p w14:paraId="507BB0D5" w14:textId="77777777" w:rsidR="00F85F4F" w:rsidRPr="00C224B8" w:rsidRDefault="00F85F4F" w:rsidP="00F96C72">
      <w:pPr>
        <w:pStyle w:val="SOFinalBulletsCoded2-3Letters"/>
      </w:pPr>
      <w:r w:rsidRPr="00C224B8">
        <w:t>R1</w:t>
      </w:r>
      <w:r w:rsidR="00BD396A" w:rsidRPr="00C224B8">
        <w:tab/>
      </w:r>
      <w:r w:rsidRPr="00C224B8">
        <w:t>Reflection on the processes and outcomes of practical and group activities</w:t>
      </w:r>
      <w:r w:rsidR="008F68A6" w:rsidRPr="00C224B8">
        <w:t>, including their own performance</w:t>
      </w:r>
      <w:r w:rsidRPr="00C224B8">
        <w:t>.</w:t>
      </w:r>
    </w:p>
    <w:p w14:paraId="343BC64D" w14:textId="77777777" w:rsidR="00F85F4F" w:rsidRPr="00C224B8" w:rsidRDefault="00F85F4F" w:rsidP="00BD396A">
      <w:pPr>
        <w:pStyle w:val="SOFinalBulletsCoded2-3Letters"/>
      </w:pPr>
      <w:r w:rsidRPr="00C224B8">
        <w:t>R2</w:t>
      </w:r>
      <w:r w:rsidR="00BD396A" w:rsidRPr="00C224B8">
        <w:tab/>
      </w:r>
      <w:r w:rsidRPr="00C224B8">
        <w:t>Reflection on the impact of technolog</w:t>
      </w:r>
      <w:r w:rsidR="008F68A6" w:rsidRPr="00C224B8">
        <w:t>y</w:t>
      </w:r>
      <w:r w:rsidRPr="00C224B8">
        <w:t xml:space="preserve"> on the health and well-being of children. </w:t>
      </w:r>
    </w:p>
    <w:p w14:paraId="74335987" w14:textId="77777777" w:rsidR="008518A7" w:rsidRPr="00C224B8" w:rsidRDefault="00F85F4F" w:rsidP="00BD396A">
      <w:pPr>
        <w:pStyle w:val="SOFinalBulletsCoded2-3Letters"/>
        <w:rPr>
          <w:b/>
          <w:caps/>
        </w:rPr>
      </w:pPr>
      <w:r w:rsidRPr="00C224B8">
        <w:t>R3</w:t>
      </w:r>
      <w:r w:rsidR="00BD396A" w:rsidRPr="00C224B8">
        <w:tab/>
      </w:r>
      <w:r w:rsidRPr="00C224B8">
        <w:t>Reflection on contemporary issues related to child development</w:t>
      </w:r>
      <w:r w:rsidR="008518A7" w:rsidRPr="00C224B8">
        <w:t>.</w:t>
      </w:r>
    </w:p>
    <w:p w14:paraId="70FE7CE9" w14:textId="77777777" w:rsidR="00165BA2" w:rsidRPr="001735CA" w:rsidRDefault="001735CA" w:rsidP="005807FC">
      <w:pPr>
        <w:pStyle w:val="SOFinalHead2"/>
        <w:keepNext/>
        <w:spacing w:line="240" w:lineRule="exact"/>
      </w:pPr>
      <w:bookmarkStart w:id="14" w:name="_Toc427923353"/>
      <w:r w:rsidRPr="001735CA">
        <w:lastRenderedPageBreak/>
        <w:t>School Assessment</w:t>
      </w:r>
      <w:bookmarkEnd w:id="14"/>
    </w:p>
    <w:p w14:paraId="6E0AF3FF" w14:textId="77777777" w:rsidR="001F281F" w:rsidRPr="00C224B8" w:rsidRDefault="00603391" w:rsidP="005807FC">
      <w:pPr>
        <w:pStyle w:val="SOFinalHead3AfterHead2"/>
        <w:spacing w:line="240" w:lineRule="exact"/>
      </w:pPr>
      <w:r w:rsidRPr="00C224B8">
        <w:t xml:space="preserve">Assessment Type 1: </w:t>
      </w:r>
      <w:r w:rsidR="00BD396A" w:rsidRPr="00C224B8">
        <w:t>Practical Activity</w:t>
      </w:r>
    </w:p>
    <w:p w14:paraId="353F797F" w14:textId="77777777" w:rsidR="00BD396A" w:rsidRPr="00C224B8" w:rsidRDefault="00BD396A" w:rsidP="005807FC">
      <w:pPr>
        <w:pStyle w:val="SOFinalBodyText"/>
        <w:spacing w:line="240" w:lineRule="exact"/>
      </w:pPr>
      <w:r w:rsidRPr="00C224B8">
        <w:t>For a 10-credit subject, students undertake at least one practical activity. For a 20-credit subject, students undertake at least two practical activities.</w:t>
      </w:r>
    </w:p>
    <w:p w14:paraId="5F24BA5A" w14:textId="77777777" w:rsidR="00BD396A" w:rsidRPr="00C224B8" w:rsidRDefault="00BD396A" w:rsidP="005807FC">
      <w:pPr>
        <w:pStyle w:val="SOFinalBodyText"/>
        <w:spacing w:line="240" w:lineRule="exact"/>
      </w:pPr>
      <w:r w:rsidRPr="00C224B8">
        <w:t>Each practical activity consists of:</w:t>
      </w:r>
    </w:p>
    <w:p w14:paraId="1F0DF7E6" w14:textId="77777777" w:rsidR="00BD396A" w:rsidRPr="00C224B8" w:rsidRDefault="00AA1B8E" w:rsidP="005807FC">
      <w:pPr>
        <w:pStyle w:val="SOFinalBullets"/>
        <w:spacing w:line="240" w:lineRule="exact"/>
      </w:pPr>
      <w:r w:rsidRPr="00C224B8">
        <w:t xml:space="preserve">an action plan </w:t>
      </w:r>
      <w:r w:rsidR="00C37BF2" w:rsidRPr="00C224B8">
        <w:t xml:space="preserve">or </w:t>
      </w:r>
      <w:r w:rsidRPr="00C224B8">
        <w:t xml:space="preserve">a research task </w:t>
      </w:r>
    </w:p>
    <w:p w14:paraId="75EBE6ED" w14:textId="77777777" w:rsidR="00BD396A" w:rsidRPr="00C224B8" w:rsidRDefault="00BD396A" w:rsidP="005807FC">
      <w:pPr>
        <w:pStyle w:val="SOFinalBullets"/>
        <w:spacing w:line="240" w:lineRule="exact"/>
      </w:pPr>
      <w:r w:rsidRPr="00C224B8">
        <w:t>a practical application</w:t>
      </w:r>
    </w:p>
    <w:p w14:paraId="76071106" w14:textId="77777777" w:rsidR="00BD396A" w:rsidRPr="00C224B8" w:rsidRDefault="00BD396A" w:rsidP="005807FC">
      <w:pPr>
        <w:pStyle w:val="SOFinalBullets"/>
        <w:spacing w:line="240" w:lineRule="exact"/>
      </w:pPr>
      <w:r w:rsidRPr="00C224B8">
        <w:t>an individual evaluation report.</w:t>
      </w:r>
    </w:p>
    <w:p w14:paraId="082507FF" w14:textId="77777777" w:rsidR="008F68A6" w:rsidRPr="00C224B8" w:rsidRDefault="008F68A6" w:rsidP="005807FC">
      <w:pPr>
        <w:pStyle w:val="SOFinalHead5"/>
        <w:spacing w:line="240" w:lineRule="exact"/>
      </w:pPr>
      <w:r w:rsidRPr="00C224B8">
        <w:t>Action Plan</w:t>
      </w:r>
    </w:p>
    <w:p w14:paraId="0FB07C02" w14:textId="77777777" w:rsidR="00BD396A" w:rsidRPr="00C224B8" w:rsidRDefault="00BD396A" w:rsidP="005807FC">
      <w:pPr>
        <w:pStyle w:val="SOFinalBodyText"/>
        <w:spacing w:line="240" w:lineRule="exact"/>
      </w:pPr>
      <w:r w:rsidRPr="00C224B8">
        <w:t>For the action plan, students identify and discuss one or more</w:t>
      </w:r>
      <w:r w:rsidR="0063666E" w:rsidRPr="00C224B8">
        <w:t xml:space="preserve"> </w:t>
      </w:r>
      <w:r w:rsidR="001C3649" w:rsidRPr="00C224B8">
        <w:t xml:space="preserve">contemporary </w:t>
      </w:r>
      <w:r w:rsidRPr="00C224B8">
        <w:t>issues related to child development, and in particular</w:t>
      </w:r>
      <w:r w:rsidR="001443EF" w:rsidRPr="00C224B8">
        <w:t xml:space="preserve"> to</w:t>
      </w:r>
      <w:r w:rsidRPr="00C224B8">
        <w:t xml:space="preserve"> the health, safety, and well-being of children.</w:t>
      </w:r>
    </w:p>
    <w:p w14:paraId="00921F50" w14:textId="77777777" w:rsidR="00BD396A" w:rsidRPr="00C224B8" w:rsidRDefault="00BD396A" w:rsidP="005807FC">
      <w:pPr>
        <w:pStyle w:val="SOFinalBodyText"/>
        <w:spacing w:line="240" w:lineRule="exact"/>
      </w:pPr>
      <w:r w:rsidRPr="00C224B8">
        <w:t xml:space="preserve">The discussion is the basis of an action plan for the practical </w:t>
      </w:r>
      <w:r w:rsidR="00FC1F5D" w:rsidRPr="00C224B8">
        <w:t>application</w:t>
      </w:r>
      <w:r w:rsidRPr="00C224B8">
        <w:t>.</w:t>
      </w:r>
    </w:p>
    <w:p w14:paraId="00C7F797" w14:textId="77777777" w:rsidR="0063666E" w:rsidRPr="00C224B8" w:rsidRDefault="00BD396A" w:rsidP="005807FC">
      <w:pPr>
        <w:pStyle w:val="SOFinalBodyText"/>
        <w:spacing w:line="240" w:lineRule="exact"/>
      </w:pPr>
      <w:r w:rsidRPr="00C224B8">
        <w:t>An action plan should include:</w:t>
      </w:r>
    </w:p>
    <w:p w14:paraId="1271FFD3" w14:textId="77777777" w:rsidR="0063666E" w:rsidRPr="00C224B8" w:rsidRDefault="0063666E" w:rsidP="005807FC">
      <w:pPr>
        <w:pStyle w:val="SOFinalBullets"/>
        <w:spacing w:line="240" w:lineRule="exact"/>
      </w:pPr>
      <w:r w:rsidRPr="00C224B8">
        <w:t>an outline of the issue(s) discussed</w:t>
      </w:r>
    </w:p>
    <w:p w14:paraId="3A7007D2" w14:textId="77777777" w:rsidR="00BD396A" w:rsidRPr="00C224B8" w:rsidRDefault="00BD396A" w:rsidP="005807FC">
      <w:pPr>
        <w:pStyle w:val="SOFinalBullets"/>
        <w:spacing w:line="240" w:lineRule="exact"/>
      </w:pPr>
      <w:r w:rsidRPr="00C224B8">
        <w:t>decisions made about what action to take</w:t>
      </w:r>
      <w:r w:rsidR="008F68A6" w:rsidRPr="00C224B8">
        <w:t xml:space="preserve"> and how problems will be solved</w:t>
      </w:r>
    </w:p>
    <w:p w14:paraId="76E8DD63" w14:textId="77777777" w:rsidR="00BD396A" w:rsidRPr="00C224B8" w:rsidRDefault="00BD396A" w:rsidP="005807FC">
      <w:pPr>
        <w:pStyle w:val="SOFinalBullets"/>
        <w:spacing w:line="240" w:lineRule="exact"/>
      </w:pPr>
      <w:r w:rsidRPr="00C224B8">
        <w:t>a justification of what the students intend to do</w:t>
      </w:r>
    </w:p>
    <w:p w14:paraId="5E821C3E" w14:textId="77777777" w:rsidR="00BD396A" w:rsidRPr="00C224B8" w:rsidRDefault="00BD396A" w:rsidP="005807FC">
      <w:pPr>
        <w:pStyle w:val="SOFinalBullets"/>
        <w:spacing w:line="240" w:lineRule="exact"/>
      </w:pPr>
      <w:r w:rsidRPr="00C224B8">
        <w:t>an outline of implementation strategies.</w:t>
      </w:r>
    </w:p>
    <w:p w14:paraId="40826B56" w14:textId="77777777" w:rsidR="008F68A6" w:rsidRPr="00C224B8" w:rsidRDefault="008F68A6" w:rsidP="005807FC">
      <w:pPr>
        <w:pStyle w:val="SOFinalBodyText"/>
        <w:spacing w:line="240" w:lineRule="exact"/>
      </w:pPr>
      <w:r w:rsidRPr="00C224B8">
        <w:t>The action plan may be presented in written, oral, or multimodal form. It should be a maximum of 400 words if written or a maximum of 3 minutes for an oral presentation, or the equivalent in multimodal form.</w:t>
      </w:r>
    </w:p>
    <w:p w14:paraId="665CA2E6" w14:textId="77777777" w:rsidR="008F68A6" w:rsidRPr="00C224B8" w:rsidRDefault="008F68A6" w:rsidP="005807FC">
      <w:pPr>
        <w:pStyle w:val="SOFinalHead5"/>
        <w:spacing w:line="240" w:lineRule="exact"/>
      </w:pPr>
      <w:r w:rsidRPr="00C224B8">
        <w:t>Research Task</w:t>
      </w:r>
    </w:p>
    <w:p w14:paraId="0AE23789" w14:textId="77777777" w:rsidR="00FC1F5D" w:rsidRPr="00C224B8" w:rsidRDefault="00FC1F5D" w:rsidP="005807FC">
      <w:pPr>
        <w:pStyle w:val="SOFinalBodyText"/>
        <w:spacing w:line="240" w:lineRule="exact"/>
      </w:pPr>
      <w:r w:rsidRPr="00C224B8">
        <w:t>For the research task, students investigate one or more contemporary issues r</w:t>
      </w:r>
      <w:r w:rsidR="004A7AF1" w:rsidRPr="00C224B8">
        <w:t>e</w:t>
      </w:r>
      <w:r w:rsidRPr="00C224B8">
        <w:t xml:space="preserve">lated to child development and linked to the practical </w:t>
      </w:r>
      <w:r w:rsidR="00C11E24" w:rsidRPr="00C224B8">
        <w:t>application</w:t>
      </w:r>
      <w:r w:rsidRPr="00C224B8">
        <w:t>.</w:t>
      </w:r>
    </w:p>
    <w:p w14:paraId="23793E6A" w14:textId="77777777" w:rsidR="00BD396A" w:rsidRPr="00C224B8" w:rsidRDefault="00BD396A" w:rsidP="005807FC">
      <w:pPr>
        <w:pStyle w:val="SOFinalBodyText"/>
        <w:spacing w:line="240" w:lineRule="exact"/>
      </w:pPr>
      <w:r w:rsidRPr="00C224B8">
        <w:t>Th</w:t>
      </w:r>
      <w:r w:rsidR="00C11E24" w:rsidRPr="00C224B8">
        <w:t>e</w:t>
      </w:r>
      <w:r w:rsidR="008F68A6" w:rsidRPr="00C224B8">
        <w:t xml:space="preserve"> r</w:t>
      </w:r>
      <w:r w:rsidR="00C11E24" w:rsidRPr="00C224B8">
        <w:t>esearch task</w:t>
      </w:r>
      <w:r w:rsidRPr="00C224B8">
        <w:t xml:space="preserve"> may be presented in written, oral, or multimodal form. </w:t>
      </w:r>
      <w:r w:rsidR="008F68A6" w:rsidRPr="00C224B8">
        <w:t xml:space="preserve">It </w:t>
      </w:r>
      <w:r w:rsidRPr="00C224B8">
        <w:t xml:space="preserve">should be a maximum of 400 words </w:t>
      </w:r>
      <w:r w:rsidR="00C37BF2" w:rsidRPr="00C224B8">
        <w:t>if</w:t>
      </w:r>
      <w:r w:rsidRPr="00C224B8">
        <w:t xml:space="preserve"> written </w:t>
      </w:r>
      <w:r w:rsidR="00014CF4" w:rsidRPr="00C224B8">
        <w:t>or a maximum of 3 </w:t>
      </w:r>
      <w:r w:rsidRPr="00C224B8">
        <w:t>minutes for an oral presentation, or the equivalent in multimodal form.</w:t>
      </w:r>
    </w:p>
    <w:p w14:paraId="7D5C3275" w14:textId="77777777" w:rsidR="008F68A6" w:rsidRPr="00C224B8" w:rsidRDefault="008F68A6" w:rsidP="005807FC">
      <w:pPr>
        <w:pStyle w:val="SOFinalHead5"/>
        <w:spacing w:line="240" w:lineRule="exact"/>
      </w:pPr>
      <w:r w:rsidRPr="00C224B8">
        <w:t>Practical Application</w:t>
      </w:r>
    </w:p>
    <w:p w14:paraId="5508BD6C" w14:textId="77777777" w:rsidR="00BD396A" w:rsidRPr="00C224B8" w:rsidRDefault="00BD396A" w:rsidP="005807FC">
      <w:pPr>
        <w:pStyle w:val="SOFinalBodyText"/>
        <w:spacing w:line="240" w:lineRule="exact"/>
      </w:pPr>
      <w:r w:rsidRPr="00C224B8">
        <w:t xml:space="preserve">Students apply their knowledge and skills to a practical application related to </w:t>
      </w:r>
      <w:r w:rsidR="0013062C" w:rsidRPr="00C224B8">
        <w:t>the action plan or research task</w:t>
      </w:r>
      <w:r w:rsidRPr="00C224B8">
        <w:t>. The practical application may be undertaken individually or in groups.</w:t>
      </w:r>
    </w:p>
    <w:p w14:paraId="4B57A915" w14:textId="77777777" w:rsidR="008F68A6" w:rsidRPr="00C224B8" w:rsidRDefault="008F68A6" w:rsidP="005807FC">
      <w:pPr>
        <w:pStyle w:val="SOFinalHead5"/>
        <w:spacing w:line="240" w:lineRule="exact"/>
      </w:pPr>
      <w:r w:rsidRPr="00C224B8">
        <w:t>Individual Evaluation Report</w:t>
      </w:r>
    </w:p>
    <w:p w14:paraId="7CFE6417" w14:textId="77777777" w:rsidR="00BD396A" w:rsidRPr="00C224B8" w:rsidRDefault="00BD396A" w:rsidP="005807FC">
      <w:pPr>
        <w:pStyle w:val="SOFinalBodyText"/>
        <w:spacing w:line="240" w:lineRule="exact"/>
      </w:pPr>
      <w:r w:rsidRPr="00C224B8">
        <w:t xml:space="preserve">Following the practical </w:t>
      </w:r>
      <w:r w:rsidR="00C37BF2" w:rsidRPr="00C224B8">
        <w:t>application</w:t>
      </w:r>
      <w:r w:rsidRPr="00C224B8">
        <w:t xml:space="preserve">, </w:t>
      </w:r>
      <w:r w:rsidR="008F68A6" w:rsidRPr="00C224B8">
        <w:t xml:space="preserve">each </w:t>
      </w:r>
      <w:r w:rsidRPr="00C224B8">
        <w:t>student prepare</w:t>
      </w:r>
      <w:r w:rsidR="008F68A6" w:rsidRPr="00C224B8">
        <w:t>s</w:t>
      </w:r>
      <w:r w:rsidRPr="00C224B8">
        <w:t xml:space="preserve"> an </w:t>
      </w:r>
      <w:r w:rsidR="00C37BF2" w:rsidRPr="00C224B8">
        <w:t xml:space="preserve">individual </w:t>
      </w:r>
      <w:r w:rsidRPr="00C224B8">
        <w:t>evaluation report</w:t>
      </w:r>
      <w:r w:rsidR="001443EF" w:rsidRPr="00C224B8">
        <w:t>,</w:t>
      </w:r>
      <w:r w:rsidRPr="00C224B8">
        <w:t xml:space="preserve"> in which </w:t>
      </w:r>
      <w:r w:rsidR="008F68A6" w:rsidRPr="00C224B8">
        <w:t xml:space="preserve">he or she reflects </w:t>
      </w:r>
      <w:r w:rsidRPr="00C224B8">
        <w:t xml:space="preserve">on the processes and outcome(s) of the practical </w:t>
      </w:r>
      <w:r w:rsidR="0013062C" w:rsidRPr="00C224B8">
        <w:t>activity</w:t>
      </w:r>
      <w:r w:rsidRPr="00C224B8">
        <w:t>, including:</w:t>
      </w:r>
    </w:p>
    <w:p w14:paraId="4652C1EA" w14:textId="77777777" w:rsidR="00BD396A" w:rsidRPr="00C224B8" w:rsidRDefault="008F68A6" w:rsidP="005807FC">
      <w:pPr>
        <w:pStyle w:val="SOFinalBullets"/>
        <w:spacing w:line="240" w:lineRule="exact"/>
      </w:pPr>
      <w:r w:rsidRPr="00C224B8">
        <w:t xml:space="preserve">his or her </w:t>
      </w:r>
      <w:r w:rsidR="00BD396A" w:rsidRPr="00C224B8">
        <w:t>own performance</w:t>
      </w:r>
    </w:p>
    <w:p w14:paraId="6FE5F5B6" w14:textId="77777777" w:rsidR="00BD396A" w:rsidRPr="00C224B8" w:rsidRDefault="00BD396A" w:rsidP="005807FC">
      <w:pPr>
        <w:pStyle w:val="SOFinalBullets"/>
        <w:spacing w:line="240" w:lineRule="exact"/>
      </w:pPr>
      <w:r w:rsidRPr="00C224B8">
        <w:t xml:space="preserve">decision-making processes </w:t>
      </w:r>
    </w:p>
    <w:p w14:paraId="641040CD" w14:textId="77777777" w:rsidR="00BD396A" w:rsidRPr="00C224B8" w:rsidRDefault="00BD396A" w:rsidP="005807FC">
      <w:pPr>
        <w:pStyle w:val="SOFinalBullets"/>
        <w:spacing w:line="240" w:lineRule="exact"/>
      </w:pPr>
      <w:r w:rsidRPr="00C224B8">
        <w:t>management skills</w:t>
      </w:r>
      <w:r w:rsidR="008F68A6" w:rsidRPr="00C224B8">
        <w:t>, including use of appropriate technology</w:t>
      </w:r>
    </w:p>
    <w:p w14:paraId="5E92D1B6" w14:textId="77777777" w:rsidR="00BD396A" w:rsidRPr="00C224B8" w:rsidRDefault="00BD396A" w:rsidP="005807FC">
      <w:pPr>
        <w:pStyle w:val="SOFinalBullets"/>
        <w:spacing w:line="240" w:lineRule="exact"/>
      </w:pPr>
      <w:r w:rsidRPr="00C224B8">
        <w:t xml:space="preserve">conclusions about possible improvements. </w:t>
      </w:r>
    </w:p>
    <w:p w14:paraId="418419C5" w14:textId="77777777" w:rsidR="00BD396A" w:rsidRPr="00C224B8" w:rsidRDefault="00BD396A" w:rsidP="005807FC">
      <w:pPr>
        <w:pStyle w:val="SOFinalBodyText"/>
      </w:pPr>
      <w:r w:rsidRPr="00C224B8">
        <w:lastRenderedPageBreak/>
        <w:t xml:space="preserve">The </w:t>
      </w:r>
      <w:r w:rsidR="004F0AE9" w:rsidRPr="00C224B8">
        <w:t xml:space="preserve">individual </w:t>
      </w:r>
      <w:r w:rsidRPr="00C224B8">
        <w:t>evaluation report may be presented in written, oral, or multimodal form.</w:t>
      </w:r>
      <w:r w:rsidR="004F0AE9" w:rsidRPr="00C224B8">
        <w:t xml:space="preserve"> It </w:t>
      </w:r>
      <w:r w:rsidRPr="00C224B8">
        <w:t xml:space="preserve">should be a maximum of </w:t>
      </w:r>
      <w:r w:rsidR="0063666E" w:rsidRPr="00C224B8">
        <w:t>4</w:t>
      </w:r>
      <w:r w:rsidRPr="00C224B8">
        <w:t xml:space="preserve">00 words </w:t>
      </w:r>
      <w:r w:rsidR="004F0AE9" w:rsidRPr="00C224B8">
        <w:t>if</w:t>
      </w:r>
      <w:r w:rsidRPr="00C224B8">
        <w:t xml:space="preserve"> written or a maximum of 3 minutes for an oral presentation, or the equivalent in multimodal form.</w:t>
      </w:r>
    </w:p>
    <w:p w14:paraId="03DD6E91" w14:textId="77777777" w:rsidR="00BD396A" w:rsidRPr="00C224B8" w:rsidRDefault="00BD396A" w:rsidP="001C3649">
      <w:pPr>
        <w:pStyle w:val="SOFinalBodyTextExtraSpace-AssTypeONLY"/>
      </w:pPr>
      <w:r w:rsidRPr="00C224B8">
        <w:t>For this assessment type, students provide evidence of their learning primarily in relation to the following assessment design criteria:</w:t>
      </w:r>
    </w:p>
    <w:p w14:paraId="60E7558A" w14:textId="77777777" w:rsidR="00BD396A" w:rsidRPr="00C224B8" w:rsidRDefault="008F68A6" w:rsidP="001C3649">
      <w:pPr>
        <w:pStyle w:val="SOFinalBullets"/>
      </w:pPr>
      <w:r w:rsidRPr="00C224B8">
        <w:t xml:space="preserve">investigation (research task) and/or </w:t>
      </w:r>
      <w:r w:rsidR="00BD396A" w:rsidRPr="00C224B8">
        <w:t>problem-solving</w:t>
      </w:r>
      <w:r w:rsidR="00F96C72" w:rsidRPr="00C224B8">
        <w:t xml:space="preserve"> (action </w:t>
      </w:r>
      <w:r w:rsidRPr="00C224B8">
        <w:t>plan)</w:t>
      </w:r>
    </w:p>
    <w:p w14:paraId="25C9770F" w14:textId="77777777" w:rsidR="00BD396A" w:rsidRPr="00C224B8" w:rsidRDefault="00BD396A" w:rsidP="001C3649">
      <w:pPr>
        <w:pStyle w:val="SOFinalBullets"/>
      </w:pPr>
      <w:r w:rsidRPr="00C224B8">
        <w:t>practical application</w:t>
      </w:r>
    </w:p>
    <w:p w14:paraId="3CE951D1" w14:textId="77777777" w:rsidR="00BD396A" w:rsidRPr="00C224B8" w:rsidRDefault="00BD396A" w:rsidP="001C3649">
      <w:pPr>
        <w:pStyle w:val="SOFinalBullets"/>
      </w:pPr>
      <w:r w:rsidRPr="00C224B8">
        <w:t>reflection.</w:t>
      </w:r>
    </w:p>
    <w:p w14:paraId="5DF490D2" w14:textId="77777777" w:rsidR="00BD396A" w:rsidRPr="00C224B8" w:rsidRDefault="00BD396A" w:rsidP="005807FC">
      <w:pPr>
        <w:pStyle w:val="SOFinalHead3"/>
      </w:pPr>
      <w:r w:rsidRPr="00C224B8">
        <w:t>Assessment Type 2: Group Activity</w:t>
      </w:r>
    </w:p>
    <w:p w14:paraId="0A64B696" w14:textId="77777777" w:rsidR="00BD396A" w:rsidRPr="00C224B8" w:rsidRDefault="00BD396A" w:rsidP="001C3649">
      <w:pPr>
        <w:pStyle w:val="SOFinalBodyText"/>
        <w:spacing w:line="224" w:lineRule="exact"/>
      </w:pPr>
      <w:r w:rsidRPr="00C224B8">
        <w:t>For a 10-credit subject, students undertake at least one group activity. For a 20-credit subject, students undertake at least two group activities.</w:t>
      </w:r>
    </w:p>
    <w:p w14:paraId="54BD5A5A" w14:textId="77777777" w:rsidR="00BD396A" w:rsidRPr="00C224B8" w:rsidRDefault="00BD396A" w:rsidP="001C3649">
      <w:pPr>
        <w:pStyle w:val="SOFinalBodyText"/>
        <w:spacing w:line="224" w:lineRule="exact"/>
      </w:pPr>
      <w:r w:rsidRPr="00C224B8">
        <w:t xml:space="preserve">Students demonstrate their ability to participate effectively in a team to plan and implement a </w:t>
      </w:r>
      <w:r w:rsidR="000F1119" w:rsidRPr="00C224B8">
        <w:t xml:space="preserve">group </w:t>
      </w:r>
      <w:r w:rsidRPr="00C224B8">
        <w:t xml:space="preserve">practical </w:t>
      </w:r>
      <w:r w:rsidR="0013062C" w:rsidRPr="00C224B8">
        <w:t>application</w:t>
      </w:r>
      <w:r w:rsidRPr="00C224B8">
        <w:t xml:space="preserve">. They develop and implement management skills in a collaborative context </w:t>
      </w:r>
      <w:r w:rsidR="0013062C" w:rsidRPr="00C224B8">
        <w:t xml:space="preserve">to </w:t>
      </w:r>
      <w:r w:rsidRPr="00C224B8">
        <w:t>support the health and well-being of children.</w:t>
      </w:r>
    </w:p>
    <w:p w14:paraId="7F4021EE" w14:textId="77777777" w:rsidR="00BD396A" w:rsidRPr="00C224B8" w:rsidRDefault="00BD396A" w:rsidP="001C3649">
      <w:pPr>
        <w:pStyle w:val="SOFinalBodyText"/>
        <w:spacing w:line="224" w:lineRule="exact"/>
      </w:pPr>
      <w:r w:rsidRPr="00C224B8">
        <w:t>Each group activity consists of:</w:t>
      </w:r>
    </w:p>
    <w:p w14:paraId="5A62B599" w14:textId="77777777" w:rsidR="00BD396A" w:rsidRPr="00C224B8" w:rsidRDefault="00BC5BEC" w:rsidP="001C3649">
      <w:pPr>
        <w:pStyle w:val="SOFinalBullets"/>
        <w:spacing w:line="224" w:lineRule="exact"/>
      </w:pPr>
      <w:r w:rsidRPr="00C224B8">
        <w:t xml:space="preserve">a collaborative action plan </w:t>
      </w:r>
      <w:r w:rsidR="001443EF" w:rsidRPr="00C224B8">
        <w:t>and/</w:t>
      </w:r>
      <w:r w:rsidR="00BD396A" w:rsidRPr="00C224B8">
        <w:t xml:space="preserve">or </w:t>
      </w:r>
      <w:r w:rsidRPr="00C224B8">
        <w:t>a collaborative research task</w:t>
      </w:r>
    </w:p>
    <w:p w14:paraId="17DD9E74" w14:textId="77777777" w:rsidR="00BD396A" w:rsidRPr="00C224B8" w:rsidRDefault="00BD396A" w:rsidP="001C3649">
      <w:pPr>
        <w:pStyle w:val="SOFinalBullets"/>
        <w:spacing w:line="224" w:lineRule="exact"/>
      </w:pPr>
      <w:r w:rsidRPr="00C224B8">
        <w:t xml:space="preserve">a </w:t>
      </w:r>
      <w:r w:rsidR="0063666E" w:rsidRPr="00C224B8">
        <w:t xml:space="preserve">group </w:t>
      </w:r>
      <w:r w:rsidRPr="00C224B8">
        <w:t>practical application</w:t>
      </w:r>
    </w:p>
    <w:p w14:paraId="2C1482E3" w14:textId="77777777" w:rsidR="00BD396A" w:rsidRPr="00C224B8" w:rsidRDefault="00BD396A" w:rsidP="001C3649">
      <w:pPr>
        <w:pStyle w:val="SOFinalBullets"/>
        <w:spacing w:line="224" w:lineRule="exact"/>
      </w:pPr>
      <w:r w:rsidRPr="00C224B8">
        <w:t>an individual evaluation report.</w:t>
      </w:r>
    </w:p>
    <w:p w14:paraId="29EE0187" w14:textId="77777777" w:rsidR="00A550B2" w:rsidRPr="00C224B8" w:rsidRDefault="00A550B2" w:rsidP="001C3649">
      <w:pPr>
        <w:pStyle w:val="SOFinalBodyText"/>
        <w:spacing w:line="224" w:lineRule="exact"/>
      </w:pPr>
      <w:r w:rsidRPr="00C224B8">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2ABD6153" w14:textId="77777777" w:rsidR="008F68A6" w:rsidRPr="00C224B8" w:rsidRDefault="008F68A6" w:rsidP="00F96C72">
      <w:pPr>
        <w:pStyle w:val="SOFinalHead5"/>
      </w:pPr>
      <w:r w:rsidRPr="00C224B8">
        <w:t>Collaborative Action Plan</w:t>
      </w:r>
    </w:p>
    <w:p w14:paraId="3E4B795B" w14:textId="77777777" w:rsidR="00BD396A" w:rsidRPr="00C224B8" w:rsidRDefault="00BD396A" w:rsidP="001C3649">
      <w:pPr>
        <w:pStyle w:val="SOFinalBodyText"/>
        <w:spacing w:line="224" w:lineRule="exact"/>
      </w:pPr>
      <w:r w:rsidRPr="00C224B8">
        <w:t xml:space="preserve">For the </w:t>
      </w:r>
      <w:r w:rsidR="00A550B2" w:rsidRPr="00C224B8">
        <w:t xml:space="preserve">collaborative </w:t>
      </w:r>
      <w:r w:rsidRPr="00C224B8">
        <w:t>action plan, students identify and discuss</w:t>
      </w:r>
      <w:r w:rsidR="0063666E" w:rsidRPr="00C224B8">
        <w:t xml:space="preserve"> one or more </w:t>
      </w:r>
      <w:r w:rsidR="001C3649" w:rsidRPr="00C224B8">
        <w:t xml:space="preserve">contemporary </w:t>
      </w:r>
      <w:r w:rsidRPr="00C224B8">
        <w:t>issues related to child development</w:t>
      </w:r>
      <w:r w:rsidR="004F0AE9" w:rsidRPr="00C224B8">
        <w:t>. This discussion leads</w:t>
      </w:r>
      <w:r w:rsidRPr="00C224B8">
        <w:t xml:space="preserve"> to an action plan</w:t>
      </w:r>
      <w:r w:rsidR="004F0AE9" w:rsidRPr="00C224B8">
        <w:t>,</w:t>
      </w:r>
      <w:r w:rsidRPr="00C224B8">
        <w:t xml:space="preserve"> </w:t>
      </w:r>
      <w:r w:rsidR="004F0AE9" w:rsidRPr="00C224B8">
        <w:t>which</w:t>
      </w:r>
      <w:r w:rsidRPr="00C224B8">
        <w:t xml:space="preserve"> should include:</w:t>
      </w:r>
    </w:p>
    <w:p w14:paraId="707B677B" w14:textId="77777777" w:rsidR="0063666E" w:rsidRPr="00C224B8" w:rsidRDefault="0063666E" w:rsidP="001C3649">
      <w:pPr>
        <w:pStyle w:val="SOFinalBullets"/>
        <w:spacing w:line="224" w:lineRule="exact"/>
      </w:pPr>
      <w:r w:rsidRPr="00C224B8">
        <w:t>an outline of the issue(s) discussed</w:t>
      </w:r>
    </w:p>
    <w:p w14:paraId="493DC834" w14:textId="77777777" w:rsidR="00BD396A" w:rsidRPr="00C224B8" w:rsidRDefault="00BD396A" w:rsidP="001C3649">
      <w:pPr>
        <w:pStyle w:val="SOFinalBullets"/>
        <w:spacing w:line="224" w:lineRule="exact"/>
      </w:pPr>
      <w:r w:rsidRPr="00C224B8">
        <w:t>a description of how group decisions were made about what action(s) to take</w:t>
      </w:r>
      <w:r w:rsidR="00A550B2" w:rsidRPr="00C224B8">
        <w:t>, and how problems will be solved</w:t>
      </w:r>
    </w:p>
    <w:p w14:paraId="623649BB" w14:textId="77777777" w:rsidR="00BD396A" w:rsidRPr="00C224B8" w:rsidRDefault="00BD396A" w:rsidP="001C3649">
      <w:pPr>
        <w:pStyle w:val="SOFinalBullets"/>
        <w:spacing w:line="224" w:lineRule="exact"/>
      </w:pPr>
      <w:r w:rsidRPr="00C224B8">
        <w:t>an outline of group implementation strategies</w:t>
      </w:r>
      <w:r w:rsidR="00856197" w:rsidRPr="00C224B8">
        <w:t xml:space="preserve"> for the practical application</w:t>
      </w:r>
      <w:r w:rsidR="007510F0">
        <w:t>.</w:t>
      </w:r>
    </w:p>
    <w:p w14:paraId="57B778C7" w14:textId="77777777" w:rsidR="00A550B2" w:rsidRPr="00C224B8" w:rsidRDefault="00A550B2" w:rsidP="001C3649">
      <w:pPr>
        <w:pStyle w:val="SOFinalBodyText"/>
        <w:spacing w:line="224" w:lineRule="exact"/>
      </w:pPr>
      <w:r w:rsidRPr="00C224B8">
        <w:t>The collaborative action plan may be presented in written</w:t>
      </w:r>
      <w:r w:rsidR="007510F0">
        <w:t>, oral, or multimodal form. The </w:t>
      </w:r>
      <w:r w:rsidRPr="00C224B8">
        <w:t>plan should be a maximum of 400 words if written or a maximum of 3 minutes for an oral presentation, or the equivalent in multimodal form.</w:t>
      </w:r>
    </w:p>
    <w:p w14:paraId="34A14F13" w14:textId="77777777" w:rsidR="00A550B2" w:rsidRPr="00C224B8" w:rsidRDefault="00F96C72" w:rsidP="00F96C72">
      <w:pPr>
        <w:pStyle w:val="SOFinalHead5"/>
      </w:pPr>
      <w:r w:rsidRPr="00C224B8">
        <w:t>Collaborative</w:t>
      </w:r>
      <w:r w:rsidR="00A550B2" w:rsidRPr="00C224B8">
        <w:t xml:space="preserve"> Research Task</w:t>
      </w:r>
    </w:p>
    <w:p w14:paraId="2B634B25" w14:textId="77777777" w:rsidR="00BC5BEC" w:rsidRPr="00C224B8" w:rsidRDefault="00BC5BEC" w:rsidP="001C3649">
      <w:pPr>
        <w:pStyle w:val="SOFinalBodyText"/>
        <w:spacing w:line="224" w:lineRule="exact"/>
      </w:pPr>
      <w:r w:rsidRPr="00C224B8">
        <w:t xml:space="preserve">For the </w:t>
      </w:r>
      <w:r w:rsidR="00A550B2" w:rsidRPr="00C224B8">
        <w:t xml:space="preserve">collaborative </w:t>
      </w:r>
      <w:r w:rsidRPr="00C224B8">
        <w:t>research task, students work collaboratively to investigate</w:t>
      </w:r>
      <w:r w:rsidR="0063666E" w:rsidRPr="00C224B8">
        <w:t xml:space="preserve"> one or more contemporary</w:t>
      </w:r>
      <w:r w:rsidRPr="00C224B8">
        <w:t xml:space="preserve"> issues related to child development</w:t>
      </w:r>
      <w:r w:rsidR="0063666E" w:rsidRPr="00C224B8">
        <w:t>.</w:t>
      </w:r>
      <w:r w:rsidR="00A111A9" w:rsidRPr="00C224B8">
        <w:t xml:space="preserve"> The </w:t>
      </w:r>
      <w:r w:rsidR="00A550B2" w:rsidRPr="00C224B8">
        <w:t xml:space="preserve">collaborative </w:t>
      </w:r>
      <w:r w:rsidR="00A111A9" w:rsidRPr="00C224B8">
        <w:t>research task should be linked to the practical application.</w:t>
      </w:r>
    </w:p>
    <w:p w14:paraId="1B46899C" w14:textId="77777777" w:rsidR="00BD396A" w:rsidRPr="00C224B8" w:rsidRDefault="00856197" w:rsidP="001C3649">
      <w:pPr>
        <w:pStyle w:val="SOFinalBodyText"/>
        <w:spacing w:line="224" w:lineRule="exact"/>
      </w:pPr>
      <w:r w:rsidRPr="00C224B8">
        <w:t>The</w:t>
      </w:r>
      <w:r w:rsidR="00EF3373" w:rsidRPr="00C224B8">
        <w:t xml:space="preserve"> </w:t>
      </w:r>
      <w:r w:rsidR="00A550B2" w:rsidRPr="00C224B8">
        <w:t xml:space="preserve">collaborative </w:t>
      </w:r>
      <w:r w:rsidR="00EF3373" w:rsidRPr="00C224B8">
        <w:t>research task</w:t>
      </w:r>
      <w:r w:rsidR="00BD396A" w:rsidRPr="00C224B8">
        <w:t xml:space="preserve"> may be presented in written, oral, or multimodal form. </w:t>
      </w:r>
      <w:r w:rsidR="007A0E20" w:rsidRPr="00C224B8">
        <w:t xml:space="preserve">The </w:t>
      </w:r>
      <w:r w:rsidR="00EF3373" w:rsidRPr="00C224B8">
        <w:t xml:space="preserve">task </w:t>
      </w:r>
      <w:r w:rsidR="00BD396A" w:rsidRPr="00C224B8">
        <w:t xml:space="preserve">should be a maximum of 400 words </w:t>
      </w:r>
      <w:r w:rsidR="004F0AE9" w:rsidRPr="00C224B8">
        <w:t>if</w:t>
      </w:r>
      <w:r w:rsidR="00BD396A" w:rsidRPr="00C224B8">
        <w:t xml:space="preserve"> written </w:t>
      </w:r>
      <w:r w:rsidR="00014CF4" w:rsidRPr="00C224B8">
        <w:t>or a maximum of 3 </w:t>
      </w:r>
      <w:r w:rsidR="00BD396A" w:rsidRPr="00C224B8">
        <w:t xml:space="preserve">minutes for an oral presentation, or the equivalent in multimodal form. </w:t>
      </w:r>
    </w:p>
    <w:p w14:paraId="7C19DDDD" w14:textId="77777777" w:rsidR="00A550B2" w:rsidRPr="00C224B8" w:rsidRDefault="00A550B2" w:rsidP="005831A8">
      <w:pPr>
        <w:pStyle w:val="SOFinalHead5"/>
      </w:pPr>
      <w:r w:rsidRPr="00C224B8">
        <w:lastRenderedPageBreak/>
        <w:t>Group Practical Application</w:t>
      </w:r>
    </w:p>
    <w:p w14:paraId="07617055" w14:textId="77777777" w:rsidR="00FB5DCE" w:rsidRPr="00C224B8" w:rsidRDefault="00FB5DCE" w:rsidP="00F96C72">
      <w:pPr>
        <w:pStyle w:val="SOFinalBodyText"/>
      </w:pPr>
      <w:r w:rsidRPr="00C224B8">
        <w:t xml:space="preserve">Students apply their knowledge and skills to a </w:t>
      </w:r>
      <w:r w:rsidR="00856197" w:rsidRPr="00C224B8">
        <w:t xml:space="preserve">group </w:t>
      </w:r>
      <w:r w:rsidRPr="00C224B8">
        <w:t>practical application related to the action plan and/or research task.</w:t>
      </w:r>
      <w:r w:rsidR="009A3BF5" w:rsidRPr="00C224B8">
        <w:t xml:space="preserve"> The practical application focuses on preparing and presenting an activity that supports the health and well-being of children.</w:t>
      </w:r>
    </w:p>
    <w:p w14:paraId="401F28E6" w14:textId="77777777" w:rsidR="00A550B2" w:rsidRPr="00C224B8" w:rsidRDefault="00A550B2" w:rsidP="00F96C72">
      <w:pPr>
        <w:pStyle w:val="SOFinalHead5"/>
      </w:pPr>
      <w:r w:rsidRPr="00C224B8">
        <w:t>Individual Evaluation Report</w:t>
      </w:r>
    </w:p>
    <w:p w14:paraId="0670C5FE" w14:textId="77777777" w:rsidR="00BD396A" w:rsidRPr="00C224B8" w:rsidRDefault="00BD396A" w:rsidP="00F96C72">
      <w:pPr>
        <w:pStyle w:val="SOFinalBodyText"/>
      </w:pPr>
      <w:r w:rsidRPr="00C224B8">
        <w:t xml:space="preserve">Following the </w:t>
      </w:r>
      <w:r w:rsidR="00FA0529" w:rsidRPr="00C224B8">
        <w:t>practical application,</w:t>
      </w:r>
      <w:r w:rsidRPr="00C224B8">
        <w:t xml:space="preserve"> </w:t>
      </w:r>
      <w:r w:rsidR="00A550B2" w:rsidRPr="00C224B8">
        <w:t xml:space="preserve">each </w:t>
      </w:r>
      <w:r w:rsidRPr="00C224B8">
        <w:t>student prepare</w:t>
      </w:r>
      <w:r w:rsidR="00A550B2" w:rsidRPr="00C224B8">
        <w:t>s</w:t>
      </w:r>
      <w:r w:rsidRPr="00C224B8">
        <w:t xml:space="preserve"> an individual evaluation report</w:t>
      </w:r>
      <w:r w:rsidR="006D0BF2" w:rsidRPr="00C224B8">
        <w:t>,</w:t>
      </w:r>
      <w:r w:rsidRPr="00C224B8">
        <w:t xml:space="preserve"> in which </w:t>
      </w:r>
      <w:r w:rsidR="00A550B2" w:rsidRPr="00C224B8">
        <w:t>h</w:t>
      </w:r>
      <w:r w:rsidR="00F96C72" w:rsidRPr="00C224B8">
        <w:t>e</w:t>
      </w:r>
      <w:r w:rsidR="00A550B2" w:rsidRPr="00C224B8">
        <w:t xml:space="preserve"> or she </w:t>
      </w:r>
      <w:r w:rsidRPr="00C224B8">
        <w:t>reflect</w:t>
      </w:r>
      <w:r w:rsidR="00A550B2" w:rsidRPr="00C224B8">
        <w:t>s</w:t>
      </w:r>
      <w:r w:rsidRPr="00C224B8">
        <w:t xml:space="preserve"> on the processes and outcome(s) of the </w:t>
      </w:r>
      <w:r w:rsidR="00FA0529" w:rsidRPr="00C224B8">
        <w:t>group activity</w:t>
      </w:r>
      <w:r w:rsidRPr="00C224B8">
        <w:t>, including:</w:t>
      </w:r>
    </w:p>
    <w:p w14:paraId="2F684ADC" w14:textId="77777777" w:rsidR="00BD396A" w:rsidRPr="00C224B8" w:rsidRDefault="00A550B2" w:rsidP="00F96C72">
      <w:pPr>
        <w:pStyle w:val="SOFinalBullets"/>
      </w:pPr>
      <w:r w:rsidRPr="00C224B8">
        <w:t xml:space="preserve">his or her </w:t>
      </w:r>
      <w:r w:rsidR="00BD396A" w:rsidRPr="00C224B8">
        <w:t>own performance</w:t>
      </w:r>
    </w:p>
    <w:p w14:paraId="4F0CAC7E" w14:textId="77777777" w:rsidR="00BD396A" w:rsidRPr="00C224B8" w:rsidRDefault="00BD396A" w:rsidP="005807FC">
      <w:pPr>
        <w:pStyle w:val="SOFinalBullets"/>
      </w:pPr>
      <w:r w:rsidRPr="00C224B8">
        <w:t>how the group made collaborative decisions</w:t>
      </w:r>
    </w:p>
    <w:p w14:paraId="34423E0F" w14:textId="77777777" w:rsidR="00BD396A" w:rsidRPr="00C224B8" w:rsidRDefault="00BD396A" w:rsidP="00F96C72">
      <w:pPr>
        <w:pStyle w:val="SOFinalBullets"/>
      </w:pPr>
      <w:r w:rsidRPr="00C224B8">
        <w:t>the management skills used by the group</w:t>
      </w:r>
    </w:p>
    <w:p w14:paraId="6C538895" w14:textId="77777777" w:rsidR="00BD396A" w:rsidRPr="00C224B8" w:rsidRDefault="00BD396A" w:rsidP="00F96C72">
      <w:pPr>
        <w:pStyle w:val="SOFinalBullets"/>
      </w:pPr>
      <w:r w:rsidRPr="00C224B8">
        <w:t>individual contributions to the group</w:t>
      </w:r>
    </w:p>
    <w:p w14:paraId="5BABB2BD" w14:textId="77777777" w:rsidR="00BD396A" w:rsidRPr="00C224B8" w:rsidRDefault="00BD396A" w:rsidP="00F96C72">
      <w:pPr>
        <w:pStyle w:val="SOFinalBullets"/>
      </w:pPr>
      <w:r w:rsidRPr="00C224B8">
        <w:t>conclusions about possible improvements.</w:t>
      </w:r>
    </w:p>
    <w:p w14:paraId="64F4EB2D" w14:textId="77777777" w:rsidR="00BD396A" w:rsidRPr="00C224B8" w:rsidRDefault="00BD396A" w:rsidP="00F96C72">
      <w:pPr>
        <w:pStyle w:val="SOFinalBodyText"/>
      </w:pPr>
      <w:r w:rsidRPr="00C224B8">
        <w:t>The individual evaluation report may be presented in writte</w:t>
      </w:r>
      <w:r w:rsidR="007510F0">
        <w:t>n, oral, or multimodal form. It </w:t>
      </w:r>
      <w:r w:rsidRPr="00C224B8">
        <w:t xml:space="preserve">should be a maximum of </w:t>
      </w:r>
      <w:r w:rsidR="007A0E20" w:rsidRPr="00C224B8">
        <w:t>4</w:t>
      </w:r>
      <w:r w:rsidRPr="00C224B8">
        <w:t xml:space="preserve">00 words </w:t>
      </w:r>
      <w:r w:rsidR="004F0AE9" w:rsidRPr="00C224B8">
        <w:t>if</w:t>
      </w:r>
      <w:r w:rsidRPr="00C224B8">
        <w:t xml:space="preserve"> written or a maximum of 3 minutes for an oral presentation, or the equivalent in multimodal form.</w:t>
      </w:r>
    </w:p>
    <w:p w14:paraId="22EF1A7B" w14:textId="77777777" w:rsidR="00BD396A" w:rsidRPr="00C224B8" w:rsidRDefault="00BD396A" w:rsidP="00F96C72">
      <w:pPr>
        <w:pStyle w:val="SOFinalBodyTextExtraSpace-AssTypeONLY"/>
      </w:pPr>
      <w:r w:rsidRPr="00C224B8">
        <w:t xml:space="preserve">For this assessment type, students provide evidence of their learning </w:t>
      </w:r>
      <w:r w:rsidR="00A550B2" w:rsidRPr="00C224B8">
        <w:t xml:space="preserve">primarily </w:t>
      </w:r>
      <w:r w:rsidRPr="00C224B8">
        <w:t>in relation to the following assessment design criteria:</w:t>
      </w:r>
    </w:p>
    <w:p w14:paraId="49D7A132" w14:textId="77777777" w:rsidR="00BD396A" w:rsidRPr="00C224B8" w:rsidRDefault="00BD396A" w:rsidP="00F96C72">
      <w:pPr>
        <w:pStyle w:val="SOFinalBullets"/>
      </w:pPr>
      <w:r w:rsidRPr="00C224B8">
        <w:t>investigation</w:t>
      </w:r>
      <w:r w:rsidR="00A550B2" w:rsidRPr="00C224B8">
        <w:t xml:space="preserve"> (</w:t>
      </w:r>
      <w:r w:rsidR="00FC4325" w:rsidRPr="00C224B8">
        <w:t xml:space="preserve">collaborative </w:t>
      </w:r>
      <w:r w:rsidR="00A550B2" w:rsidRPr="00C224B8">
        <w:t xml:space="preserve">research task) and/or </w:t>
      </w:r>
      <w:r w:rsidRPr="00C224B8">
        <w:t>problem-solving</w:t>
      </w:r>
      <w:r w:rsidR="00A550B2" w:rsidRPr="00C224B8">
        <w:t xml:space="preserve"> (</w:t>
      </w:r>
      <w:r w:rsidR="00FC4325" w:rsidRPr="00C224B8">
        <w:t xml:space="preserve">collaborative </w:t>
      </w:r>
      <w:r w:rsidR="00A550B2" w:rsidRPr="00C224B8">
        <w:t>action plan)</w:t>
      </w:r>
    </w:p>
    <w:p w14:paraId="704FE410" w14:textId="77777777" w:rsidR="00BD396A" w:rsidRPr="00C224B8" w:rsidRDefault="00BD396A" w:rsidP="00F96C72">
      <w:pPr>
        <w:pStyle w:val="SOFinalBullets"/>
      </w:pPr>
      <w:r w:rsidRPr="00C224B8">
        <w:t>practical application</w:t>
      </w:r>
    </w:p>
    <w:p w14:paraId="43ED1F0A" w14:textId="77777777" w:rsidR="00BD396A" w:rsidRPr="00C224B8" w:rsidRDefault="00BD396A" w:rsidP="00F96C72">
      <w:pPr>
        <w:pStyle w:val="SOFinalBullets"/>
      </w:pPr>
      <w:r w:rsidRPr="00C224B8">
        <w:t>collaboration</w:t>
      </w:r>
    </w:p>
    <w:p w14:paraId="7ACCABC1" w14:textId="77777777" w:rsidR="00BD396A" w:rsidRPr="00C224B8" w:rsidRDefault="00BD396A" w:rsidP="00F96C72">
      <w:pPr>
        <w:pStyle w:val="SOFinalBullets"/>
      </w:pPr>
      <w:r w:rsidRPr="00C224B8">
        <w:t>reflection.</w:t>
      </w:r>
    </w:p>
    <w:p w14:paraId="18E60540" w14:textId="77777777" w:rsidR="00BD396A" w:rsidRPr="00C224B8" w:rsidRDefault="00BD396A" w:rsidP="00F96C72">
      <w:pPr>
        <w:pStyle w:val="SOFinalHead3"/>
      </w:pPr>
      <w:r w:rsidRPr="00C224B8">
        <w:t>Assessment Type 3: Investigation</w:t>
      </w:r>
    </w:p>
    <w:p w14:paraId="4B641EB9" w14:textId="77777777" w:rsidR="00BD396A" w:rsidRPr="00C224B8" w:rsidRDefault="00BD396A" w:rsidP="00F96C72">
      <w:pPr>
        <w:pStyle w:val="SOFinalBodyText"/>
      </w:pPr>
      <w:r w:rsidRPr="00C224B8">
        <w:t xml:space="preserve">For a 10-credit subject, students undertake </w:t>
      </w:r>
      <w:r w:rsidR="007A0E20" w:rsidRPr="00C224B8">
        <w:t xml:space="preserve">at least </w:t>
      </w:r>
      <w:r w:rsidRPr="00C224B8">
        <w:t xml:space="preserve">one investigation. For a 20-credit subject, students undertake </w:t>
      </w:r>
      <w:r w:rsidR="007A0E20" w:rsidRPr="00C224B8">
        <w:t>at least two</w:t>
      </w:r>
      <w:r w:rsidRPr="00C224B8">
        <w:t xml:space="preserve"> investigations.</w:t>
      </w:r>
    </w:p>
    <w:p w14:paraId="5AFB7B11" w14:textId="77777777" w:rsidR="00BD396A" w:rsidRPr="00C224B8" w:rsidRDefault="00BD396A" w:rsidP="00F96C72">
      <w:pPr>
        <w:pStyle w:val="SOFinalBodyText"/>
      </w:pPr>
      <w:r w:rsidRPr="00C224B8">
        <w:t xml:space="preserve">Students </w:t>
      </w:r>
      <w:r w:rsidR="00A550B2" w:rsidRPr="00C224B8">
        <w:t xml:space="preserve">identify, </w:t>
      </w:r>
      <w:r w:rsidRPr="00C224B8">
        <w:t>investigate</w:t>
      </w:r>
      <w:r w:rsidR="00A550B2" w:rsidRPr="00C224B8">
        <w:t>, and reflect on</w:t>
      </w:r>
      <w:r w:rsidRPr="00C224B8">
        <w:t xml:space="preserve"> a contemporary issue related to child development in the community.</w:t>
      </w:r>
      <w:r w:rsidR="006D0BF2" w:rsidRPr="00C224B8">
        <w:t xml:space="preserve"> </w:t>
      </w:r>
      <w:r w:rsidRPr="00C224B8">
        <w:t>Examples of types of investigation include fieldwork, observations, case studies, guest speakers, interviews, or survey work.</w:t>
      </w:r>
    </w:p>
    <w:p w14:paraId="7CAD2F89" w14:textId="77777777" w:rsidR="00BD396A" w:rsidRPr="00C224B8" w:rsidRDefault="00BD396A" w:rsidP="00F96C72">
      <w:pPr>
        <w:pStyle w:val="SOFinalBodyText"/>
      </w:pPr>
      <w:r w:rsidRPr="00C224B8">
        <w:t>Students identify and use information from different primary and</w:t>
      </w:r>
      <w:r w:rsidR="00C7493C" w:rsidRPr="00C224B8">
        <w:t>/or</w:t>
      </w:r>
      <w:r w:rsidRPr="00C224B8">
        <w:t xml:space="preserve"> secondary sources, </w:t>
      </w:r>
      <w:r w:rsidR="00C7493C" w:rsidRPr="00C224B8">
        <w:t xml:space="preserve">analyse and </w:t>
      </w:r>
      <w:r w:rsidR="004F0AE9" w:rsidRPr="00C224B8">
        <w:t xml:space="preserve">reflect on the </w:t>
      </w:r>
      <w:r w:rsidR="00BA7F73" w:rsidRPr="00C224B8">
        <w:t>issue</w:t>
      </w:r>
      <w:r w:rsidR="004F0AE9" w:rsidRPr="00C224B8">
        <w:t xml:space="preserve">, </w:t>
      </w:r>
      <w:r w:rsidRPr="00C224B8">
        <w:t>and present their conclusions.</w:t>
      </w:r>
    </w:p>
    <w:p w14:paraId="1B059E59" w14:textId="77777777" w:rsidR="00BD396A" w:rsidRPr="00C224B8" w:rsidRDefault="00BD396A" w:rsidP="00F96C72">
      <w:pPr>
        <w:pStyle w:val="SOFinalBodyText"/>
      </w:pPr>
      <w:r w:rsidRPr="00C224B8">
        <w:t>An investigation may be presented in written, oral, or multimodal form. It should be a maximum of 600 words if written or a maximum of 4 minutes for an oral presentation, or the equivalent in multimodal form.</w:t>
      </w:r>
    </w:p>
    <w:p w14:paraId="41986E4F" w14:textId="77777777" w:rsidR="00BD396A" w:rsidRPr="00C224B8" w:rsidRDefault="00BD396A" w:rsidP="00F96C72">
      <w:pPr>
        <w:pStyle w:val="SOFinalBodyText"/>
      </w:pPr>
      <w:r w:rsidRPr="00C224B8">
        <w:t>For this assessment type, students provide evidence of their learning primarily in relation to the following assessment design criteria:</w:t>
      </w:r>
    </w:p>
    <w:p w14:paraId="0FCCAC76" w14:textId="77777777" w:rsidR="00BD396A" w:rsidRPr="00C224B8" w:rsidRDefault="00BD396A" w:rsidP="00BD396A">
      <w:pPr>
        <w:pStyle w:val="SOFinalBullets"/>
      </w:pPr>
      <w:r w:rsidRPr="00C224B8">
        <w:t>investigation</w:t>
      </w:r>
    </w:p>
    <w:p w14:paraId="3A00E397" w14:textId="77777777" w:rsidR="00960E91" w:rsidRPr="00C224B8" w:rsidRDefault="00BD396A" w:rsidP="00BD396A">
      <w:pPr>
        <w:pStyle w:val="SOFinalBullets"/>
      </w:pPr>
      <w:r w:rsidRPr="00C224B8">
        <w:t>reflection.</w:t>
      </w:r>
    </w:p>
    <w:p w14:paraId="4F27DE96" w14:textId="77777777" w:rsidR="001735CA" w:rsidRDefault="001735CA">
      <w:pPr>
        <w:rPr>
          <w:rFonts w:ascii="Arial Narrow" w:eastAsia="Times New Roman" w:hAnsi="Arial Narrow"/>
          <w:b/>
          <w:caps/>
          <w:color w:val="000000"/>
          <w:sz w:val="28"/>
          <w:lang w:val="en-US" w:eastAsia="en-US"/>
        </w:rPr>
      </w:pPr>
      <w:r>
        <w:br w:type="page"/>
      </w:r>
    </w:p>
    <w:p w14:paraId="47930C50" w14:textId="77777777" w:rsidR="00430BE4" w:rsidRPr="001735CA" w:rsidRDefault="001735CA" w:rsidP="001735CA">
      <w:pPr>
        <w:pStyle w:val="SOFinalHead2"/>
      </w:pPr>
      <w:bookmarkStart w:id="15" w:name="_Toc427923354"/>
      <w:r w:rsidRPr="001735CA">
        <w:lastRenderedPageBreak/>
        <w:t>Performance Standards</w:t>
      </w:r>
      <w:bookmarkEnd w:id="15"/>
    </w:p>
    <w:p w14:paraId="6F4C4183" w14:textId="77777777" w:rsidR="00215D29" w:rsidRDefault="00215D29" w:rsidP="00215D29">
      <w:pPr>
        <w:pStyle w:val="SOFinalBodyText"/>
      </w:pPr>
      <w:r>
        <w:t>The performance standards describe five levels of achievement, A to E.</w:t>
      </w:r>
    </w:p>
    <w:p w14:paraId="5B7A205F" w14:textId="77777777" w:rsidR="00215D29" w:rsidRDefault="00215D29" w:rsidP="00215D29">
      <w:pPr>
        <w:pStyle w:val="SOFinalBodyText"/>
      </w:pPr>
      <w:r>
        <w:t>Each level of achievement describes the knowledge, skills, and understanding that teachers refer to in deciding how well a student has demonstrated his or her learning on the basis of the evidence provided.</w:t>
      </w:r>
    </w:p>
    <w:p w14:paraId="7738B7FF" w14:textId="77777777" w:rsidR="00215D29" w:rsidRDefault="00E91BBE" w:rsidP="00215D29">
      <w:pPr>
        <w:pStyle w:val="SOFinalBodyText"/>
      </w:pPr>
      <w:r>
        <w:t>During the teaching</w:t>
      </w:r>
      <w:r w:rsidR="00215D29">
        <w:t xml:space="preserve"> and learning program the teacher gives students feedback on their learning, with reference to the performance standards.</w:t>
      </w:r>
    </w:p>
    <w:p w14:paraId="55F7A985" w14:textId="77777777" w:rsidR="00215D29" w:rsidRDefault="00215D29" w:rsidP="00215D29">
      <w:pPr>
        <w:pStyle w:val="SOFinalBodyText"/>
      </w:pPr>
      <w:r>
        <w:t>At the student’s completion of study of a subject, the teacher makes a decision about the quality of the student’s learning by:</w:t>
      </w:r>
    </w:p>
    <w:p w14:paraId="192F4523" w14:textId="77777777" w:rsidR="00215D29" w:rsidRDefault="00215D29" w:rsidP="00215D29">
      <w:pPr>
        <w:pStyle w:val="SOFinalBullets"/>
      </w:pPr>
      <w:r>
        <w:t>referring to the performance standards</w:t>
      </w:r>
    </w:p>
    <w:p w14:paraId="457BFFD2" w14:textId="77777777" w:rsidR="00215D29" w:rsidRDefault="00215D29" w:rsidP="00215D29">
      <w:pPr>
        <w:pStyle w:val="SOFinalBullets"/>
      </w:pPr>
      <w:r>
        <w:t>taking into account the weighting of each assessment type</w:t>
      </w:r>
    </w:p>
    <w:p w14:paraId="4111E64B" w14:textId="77777777" w:rsidR="00CB7453" w:rsidRPr="00C224B8" w:rsidRDefault="00215D29" w:rsidP="00215D29">
      <w:pPr>
        <w:pStyle w:val="SOFinalBullets"/>
      </w:pPr>
      <w:r>
        <w:t>assigning a subject grade between A and E.</w:t>
      </w:r>
    </w:p>
    <w:p w14:paraId="66BC9E44" w14:textId="77777777" w:rsidR="0076778C" w:rsidRPr="004C64C3" w:rsidRDefault="004C64C3" w:rsidP="004C64C3">
      <w:pPr>
        <w:pStyle w:val="SOFinalBodyText"/>
      </w:pPr>
      <w:r>
        <w:t>Teachers can use a SACE Board school assessment grade calculator to help them to assign the subject grade. The calculator is available on the SACE website (</w:t>
      </w:r>
      <w:r w:rsidRPr="003B7920">
        <w:t>www.sace.sa.edu.au</w:t>
      </w:r>
      <w:r>
        <w:t>).</w:t>
      </w:r>
    </w:p>
    <w:p w14:paraId="472CDBC0" w14:textId="77777777" w:rsidR="00A94A4E" w:rsidRPr="00C224B8" w:rsidRDefault="00A94A4E" w:rsidP="0076778C">
      <w:pPr>
        <w:pStyle w:val="SOFinalBodyText"/>
        <w:sectPr w:rsidR="00A94A4E" w:rsidRPr="00C224B8" w:rsidSect="00044F71">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1EF72D9E" w14:textId="77777777" w:rsidR="001F281F" w:rsidRPr="00C224B8" w:rsidRDefault="002C5777" w:rsidP="0004293B">
      <w:pPr>
        <w:pStyle w:val="SOFinalHead3PerformanceTable"/>
      </w:pPr>
      <w:r w:rsidRPr="00C224B8">
        <w:lastRenderedPageBreak/>
        <w:t xml:space="preserve">Performance Standards for </w:t>
      </w:r>
      <w:r w:rsidR="00AE3273" w:rsidRPr="00C224B8">
        <w:t xml:space="preserve">Stage 1 </w:t>
      </w:r>
      <w:r w:rsidR="0004293B" w:rsidRPr="00C224B8">
        <w:t>Child Studies</w:t>
      </w:r>
    </w:p>
    <w:tbl>
      <w:tblPr>
        <w:tblStyle w:val="SOFinalPerformanceTable"/>
        <w:tblW w:w="0" w:type="auto"/>
        <w:tblLook w:val="01E0" w:firstRow="1" w:lastRow="1" w:firstColumn="1" w:lastColumn="1" w:noHBand="0" w:noVBand="0"/>
        <w:tblCaption w:val="Performance Standards for Stage 1 Child Studies"/>
      </w:tblPr>
      <w:tblGrid>
        <w:gridCol w:w="359"/>
        <w:gridCol w:w="2519"/>
        <w:gridCol w:w="2519"/>
        <w:gridCol w:w="2520"/>
        <w:gridCol w:w="2519"/>
        <w:gridCol w:w="2520"/>
      </w:tblGrid>
      <w:tr w:rsidR="0004293B" w:rsidRPr="00C224B8" w14:paraId="564BD0CB" w14:textId="77777777" w:rsidTr="00A24CD5">
        <w:trPr>
          <w:trHeight w:hRule="exact" w:val="340"/>
          <w:tblHeader/>
        </w:trPr>
        <w:tc>
          <w:tcPr>
            <w:tcW w:w="359" w:type="dxa"/>
            <w:tcBorders>
              <w:right w:val="nil"/>
            </w:tcBorders>
            <w:shd w:val="clear" w:color="auto" w:fill="595959" w:themeFill="text1" w:themeFillTint="A6"/>
            <w:tcMar>
              <w:bottom w:w="0" w:type="dxa"/>
            </w:tcMar>
            <w:vAlign w:val="center"/>
          </w:tcPr>
          <w:p w14:paraId="0B9DCA36" w14:textId="77777777" w:rsidR="0004293B" w:rsidRPr="00C224B8" w:rsidRDefault="002562AE" w:rsidP="00724C2B">
            <w:bookmarkStart w:id="17" w:name="Title_1"/>
            <w:r w:rsidRPr="002562AE">
              <w:rPr>
                <w:color w:val="595959" w:themeColor="text1" w:themeTint="A6"/>
              </w:rPr>
              <w:t>-</w:t>
            </w:r>
            <w:bookmarkEnd w:id="17"/>
          </w:p>
        </w:tc>
        <w:tc>
          <w:tcPr>
            <w:tcW w:w="2519" w:type="dxa"/>
            <w:tcBorders>
              <w:left w:val="nil"/>
            </w:tcBorders>
            <w:shd w:val="clear" w:color="auto" w:fill="595959" w:themeFill="text1" w:themeFillTint="A6"/>
            <w:tcMar>
              <w:bottom w:w="0" w:type="dxa"/>
            </w:tcMar>
            <w:vAlign w:val="center"/>
          </w:tcPr>
          <w:p w14:paraId="3F633BDB" w14:textId="77777777" w:rsidR="0004293B" w:rsidRPr="00C224B8" w:rsidRDefault="0004293B" w:rsidP="00661E2B">
            <w:pPr>
              <w:pStyle w:val="SOFinalPerformanceTableHead1"/>
            </w:pPr>
            <w:bookmarkStart w:id="18" w:name="ColumnTitle_Investigation_1"/>
            <w:r w:rsidRPr="00C224B8">
              <w:t>Investigation</w:t>
            </w:r>
            <w:bookmarkEnd w:id="18"/>
          </w:p>
        </w:tc>
        <w:tc>
          <w:tcPr>
            <w:tcW w:w="2519" w:type="dxa"/>
            <w:shd w:val="clear" w:color="auto" w:fill="595959" w:themeFill="text1" w:themeFillTint="A6"/>
            <w:tcMar>
              <w:bottom w:w="0" w:type="dxa"/>
            </w:tcMar>
            <w:vAlign w:val="center"/>
          </w:tcPr>
          <w:p w14:paraId="5CFC09E9" w14:textId="77777777" w:rsidR="0004293B" w:rsidRPr="00C224B8" w:rsidRDefault="0004293B" w:rsidP="00661E2B">
            <w:pPr>
              <w:pStyle w:val="SOFinalPerformanceTableHead1"/>
            </w:pPr>
            <w:bookmarkStart w:id="19" w:name="ColumnTitle_Problem_Solving_1"/>
            <w:r w:rsidRPr="00C224B8">
              <w:t>Problem-solving</w:t>
            </w:r>
            <w:bookmarkEnd w:id="19"/>
          </w:p>
        </w:tc>
        <w:tc>
          <w:tcPr>
            <w:tcW w:w="2520" w:type="dxa"/>
            <w:shd w:val="clear" w:color="auto" w:fill="595959" w:themeFill="text1" w:themeFillTint="A6"/>
            <w:tcMar>
              <w:bottom w:w="0" w:type="dxa"/>
            </w:tcMar>
            <w:vAlign w:val="center"/>
          </w:tcPr>
          <w:p w14:paraId="4C15292E" w14:textId="77777777" w:rsidR="0004293B" w:rsidRPr="00C224B8" w:rsidRDefault="0004293B" w:rsidP="00661E2B">
            <w:pPr>
              <w:pStyle w:val="SOFinalPerformanceTableHead1"/>
            </w:pPr>
            <w:bookmarkStart w:id="20" w:name="ColumnTitle_Practical_Application_1"/>
            <w:r w:rsidRPr="00C224B8">
              <w:t>Practical Application</w:t>
            </w:r>
            <w:bookmarkEnd w:id="20"/>
          </w:p>
        </w:tc>
        <w:tc>
          <w:tcPr>
            <w:tcW w:w="2519" w:type="dxa"/>
            <w:shd w:val="clear" w:color="auto" w:fill="595959" w:themeFill="text1" w:themeFillTint="A6"/>
            <w:tcMar>
              <w:bottom w:w="0" w:type="dxa"/>
            </w:tcMar>
            <w:vAlign w:val="center"/>
          </w:tcPr>
          <w:p w14:paraId="62D99503" w14:textId="77777777" w:rsidR="0004293B" w:rsidRPr="00C224B8" w:rsidRDefault="0004293B" w:rsidP="00661E2B">
            <w:pPr>
              <w:pStyle w:val="SOFinalPerformanceTableHead1"/>
            </w:pPr>
            <w:bookmarkStart w:id="21" w:name="ColumnTitle_Collaboration_1"/>
            <w:r w:rsidRPr="00C224B8">
              <w:rPr>
                <w:szCs w:val="20"/>
              </w:rPr>
              <w:t>Collaboration</w:t>
            </w:r>
            <w:bookmarkEnd w:id="21"/>
          </w:p>
        </w:tc>
        <w:tc>
          <w:tcPr>
            <w:tcW w:w="2520" w:type="dxa"/>
            <w:shd w:val="clear" w:color="auto" w:fill="595959" w:themeFill="text1" w:themeFillTint="A6"/>
            <w:tcMar>
              <w:bottom w:w="0" w:type="dxa"/>
            </w:tcMar>
            <w:vAlign w:val="center"/>
          </w:tcPr>
          <w:p w14:paraId="503682FC" w14:textId="77777777" w:rsidR="0004293B" w:rsidRPr="00C224B8" w:rsidRDefault="0004293B" w:rsidP="00661E2B">
            <w:pPr>
              <w:pStyle w:val="SOFinalPerformanceTableHead1"/>
            </w:pPr>
            <w:bookmarkStart w:id="22" w:name="ColumnTitle_Reflection_1"/>
            <w:r w:rsidRPr="00C224B8">
              <w:t>Reflection</w:t>
            </w:r>
            <w:bookmarkEnd w:id="22"/>
          </w:p>
        </w:tc>
      </w:tr>
      <w:tr w:rsidR="0004293B" w:rsidRPr="00C224B8" w14:paraId="7219869D" w14:textId="77777777" w:rsidTr="002562AE">
        <w:tc>
          <w:tcPr>
            <w:tcW w:w="359" w:type="dxa"/>
            <w:shd w:val="clear" w:color="auto" w:fill="D9D9D9" w:themeFill="background1" w:themeFillShade="D9"/>
          </w:tcPr>
          <w:p w14:paraId="3595CE05" w14:textId="77777777" w:rsidR="0004293B" w:rsidRPr="00C224B8" w:rsidRDefault="0004293B" w:rsidP="00A24CD5">
            <w:pPr>
              <w:pStyle w:val="SOFinalPerformanceTableLetters"/>
            </w:pPr>
            <w:bookmarkStart w:id="23" w:name="RowTitle_A_1"/>
            <w:r w:rsidRPr="00C224B8">
              <w:t>A</w:t>
            </w:r>
            <w:bookmarkEnd w:id="23"/>
          </w:p>
        </w:tc>
        <w:tc>
          <w:tcPr>
            <w:tcW w:w="2519" w:type="dxa"/>
          </w:tcPr>
          <w:p w14:paraId="4F0D5A3A" w14:textId="77777777" w:rsidR="0004293B" w:rsidRPr="00C224B8" w:rsidRDefault="0004293B" w:rsidP="00430BE4">
            <w:pPr>
              <w:pStyle w:val="SOFinalPerformanceTableText"/>
            </w:pPr>
            <w:r w:rsidRPr="00C224B8">
              <w:t xml:space="preserve">Productive, well-planned, and well-organised investigation </w:t>
            </w:r>
            <w:r w:rsidR="00C00919" w:rsidRPr="00C224B8">
              <w:t xml:space="preserve">of </w:t>
            </w:r>
            <w:r w:rsidRPr="00C224B8">
              <w:t xml:space="preserve">contemporary issues related to the safety, health, and well-being of young children. </w:t>
            </w:r>
          </w:p>
          <w:p w14:paraId="4E4B36B1" w14:textId="77777777" w:rsidR="0004293B" w:rsidRPr="00C224B8" w:rsidRDefault="00ED3E17" w:rsidP="00ED3E17">
            <w:pPr>
              <w:pStyle w:val="SOFinalPerformanceTableText"/>
            </w:pPr>
            <w:r w:rsidRPr="00C224B8">
              <w:t>Focused and discerning</w:t>
            </w:r>
            <w:r w:rsidR="0004293B" w:rsidRPr="00C224B8">
              <w:t xml:space="preserve"> identification and use of a variety of primary and</w:t>
            </w:r>
            <w:r w:rsidRPr="00C224B8">
              <w:t>/or</w:t>
            </w:r>
            <w:r w:rsidR="0004293B" w:rsidRPr="00C224B8">
              <w:t xml:space="preserve"> secondary sources, with appropriate acknowledgment.</w:t>
            </w:r>
          </w:p>
          <w:p w14:paraId="367DF30D" w14:textId="77777777" w:rsidR="0004293B" w:rsidRPr="00C224B8" w:rsidRDefault="0004293B" w:rsidP="00430BE4">
            <w:pPr>
              <w:pStyle w:val="SOFinalPerformanceTableText"/>
            </w:pPr>
            <w:r w:rsidRPr="00C224B8">
              <w:t>Highly effective application of literacy and numeracy skills, including clear and consistent use of appropriate terminology.</w:t>
            </w:r>
          </w:p>
        </w:tc>
        <w:tc>
          <w:tcPr>
            <w:tcW w:w="2519" w:type="dxa"/>
          </w:tcPr>
          <w:p w14:paraId="18E20FE5" w14:textId="77777777" w:rsidR="0004293B" w:rsidRPr="00C224B8" w:rsidRDefault="0004293B" w:rsidP="000E0E0C">
            <w:pPr>
              <w:pStyle w:val="SOFinalPerformanceTableText"/>
            </w:pPr>
            <w:r w:rsidRPr="00C224B8">
              <w:t xml:space="preserve">Astute identification and discussion of </w:t>
            </w:r>
            <w:r w:rsidR="000E0E0C" w:rsidRPr="00C224B8">
              <w:t>a range of</w:t>
            </w:r>
            <w:r w:rsidRPr="00C224B8">
              <w:t xml:space="preserve"> factors involved in problem</w:t>
            </w:r>
            <w:r w:rsidR="00C00919" w:rsidRPr="00C224B8">
              <w:t>-</w:t>
            </w:r>
            <w:r w:rsidRPr="00C224B8">
              <w:t>s</w:t>
            </w:r>
            <w:r w:rsidR="00C00919" w:rsidRPr="00C224B8">
              <w:t>olving.</w:t>
            </w:r>
          </w:p>
          <w:p w14:paraId="33887353" w14:textId="77777777" w:rsidR="00C00919" w:rsidRPr="00C224B8" w:rsidRDefault="0004293B" w:rsidP="00430BE4">
            <w:pPr>
              <w:pStyle w:val="SOFinalPerformanceTableText"/>
            </w:pPr>
            <w:r w:rsidRPr="00C224B8">
              <w:t xml:space="preserve">Astute and very </w:t>
            </w:r>
            <w:r w:rsidR="00C00919" w:rsidRPr="00C224B8">
              <w:t xml:space="preserve">appropriate </w:t>
            </w:r>
            <w:r w:rsidRPr="00C224B8">
              <w:t xml:space="preserve">decision-making about </w:t>
            </w:r>
            <w:r w:rsidR="00C00919" w:rsidRPr="00C224B8">
              <w:t>problem-solving and implementation strategies.</w:t>
            </w:r>
          </w:p>
          <w:p w14:paraId="14BCF44C" w14:textId="77777777" w:rsidR="0004293B" w:rsidRPr="00C224B8" w:rsidRDefault="00C00919" w:rsidP="00C11A21">
            <w:pPr>
              <w:pStyle w:val="SOFinalPerformanceTableText"/>
            </w:pPr>
            <w:r w:rsidRPr="00C224B8">
              <w:t>Clear and very relevant justification of decisions about problem-solving strategies.</w:t>
            </w:r>
          </w:p>
        </w:tc>
        <w:tc>
          <w:tcPr>
            <w:tcW w:w="2520" w:type="dxa"/>
          </w:tcPr>
          <w:p w14:paraId="2FF4C37A" w14:textId="77777777" w:rsidR="0004293B" w:rsidRPr="00C224B8" w:rsidRDefault="0004293B" w:rsidP="00430BE4">
            <w:pPr>
              <w:pStyle w:val="SOFinalPerformanceTableText"/>
            </w:pPr>
            <w:r w:rsidRPr="00C224B8">
              <w:t>Astute use of initiative in the development and implementation of safe management practices.</w:t>
            </w:r>
          </w:p>
          <w:p w14:paraId="5BFBFE2E" w14:textId="77777777" w:rsidR="0004293B" w:rsidRPr="00C224B8" w:rsidRDefault="0004293B" w:rsidP="007A0E20">
            <w:pPr>
              <w:pStyle w:val="SOFinalPerformanceTableText"/>
            </w:pPr>
            <w:r w:rsidRPr="00C224B8">
              <w:t xml:space="preserve">Logical </w:t>
            </w:r>
            <w:r w:rsidR="007A0E20" w:rsidRPr="00C224B8">
              <w:t>selection and</w:t>
            </w:r>
            <w:r w:rsidRPr="00C224B8">
              <w:t xml:space="preserve"> use of </w:t>
            </w:r>
            <w:r w:rsidR="00377DFB" w:rsidRPr="00C224B8">
              <w:t xml:space="preserve">appropriate </w:t>
            </w:r>
            <w:r w:rsidRPr="00C224B8">
              <w:t>technology for practical activities.</w:t>
            </w:r>
          </w:p>
          <w:p w14:paraId="6D5302E6" w14:textId="77777777" w:rsidR="0004293B" w:rsidRPr="00C224B8" w:rsidRDefault="0004293B" w:rsidP="00430BE4">
            <w:pPr>
              <w:pStyle w:val="SOFinalPerformanceTableText"/>
            </w:pPr>
            <w:r w:rsidRPr="00C224B8">
              <w:t>Constructive and sustained application of knowledge and practical skills.</w:t>
            </w:r>
          </w:p>
        </w:tc>
        <w:tc>
          <w:tcPr>
            <w:tcW w:w="2519" w:type="dxa"/>
          </w:tcPr>
          <w:p w14:paraId="24A329BE" w14:textId="77777777" w:rsidR="0004293B" w:rsidRPr="00C224B8" w:rsidRDefault="0004293B" w:rsidP="00377DFB">
            <w:pPr>
              <w:pStyle w:val="SOFinalPerformanceTableText"/>
            </w:pPr>
            <w:r w:rsidRPr="00C224B8">
              <w:t>Inclusive response to other group members</w:t>
            </w:r>
            <w:r w:rsidR="00377DFB" w:rsidRPr="00C224B8">
              <w:t>, and r</w:t>
            </w:r>
            <w:r w:rsidRPr="00C224B8">
              <w:t>esponsible and sustained sharing in decision-making.</w:t>
            </w:r>
          </w:p>
          <w:p w14:paraId="22851EFD" w14:textId="77777777" w:rsidR="0004293B" w:rsidRPr="00C224B8" w:rsidRDefault="0004293B" w:rsidP="00430BE4">
            <w:pPr>
              <w:pStyle w:val="SOFinalPerformanceTableText"/>
            </w:pPr>
            <w:r w:rsidRPr="00C224B8">
              <w:t>Proactive and perceptive involvement in group activities</w:t>
            </w:r>
            <w:r w:rsidR="00856197" w:rsidRPr="00C224B8">
              <w:t xml:space="preserve"> and discussions</w:t>
            </w:r>
            <w:r w:rsidRPr="00C224B8">
              <w:t xml:space="preserve"> to support the health and well-being of children.</w:t>
            </w:r>
          </w:p>
        </w:tc>
        <w:tc>
          <w:tcPr>
            <w:tcW w:w="2520" w:type="dxa"/>
          </w:tcPr>
          <w:p w14:paraId="680295E4" w14:textId="77777777" w:rsidR="0004293B" w:rsidRPr="00C224B8" w:rsidRDefault="0004293B" w:rsidP="007C77D6">
            <w:pPr>
              <w:pStyle w:val="SOFinalPerformanceTableText"/>
            </w:pPr>
            <w:r w:rsidRPr="00C224B8">
              <w:t>Insightful reflection on the processes and outcomes of practical and group activities</w:t>
            </w:r>
            <w:r w:rsidR="00EE63A8" w:rsidRPr="00C224B8">
              <w:t>, including their own performance</w:t>
            </w:r>
            <w:r w:rsidRPr="00C224B8">
              <w:t>.</w:t>
            </w:r>
          </w:p>
          <w:p w14:paraId="463D3EB1" w14:textId="77777777" w:rsidR="0004293B" w:rsidRPr="00C224B8" w:rsidRDefault="0004293B" w:rsidP="00430BE4">
            <w:pPr>
              <w:pStyle w:val="SOFinalPerformanceTableText"/>
            </w:pPr>
            <w:r w:rsidRPr="00C224B8">
              <w:t>Astute reflection on the impact of technolog</w:t>
            </w:r>
            <w:r w:rsidR="00EE63A8" w:rsidRPr="00C224B8">
              <w:t>y</w:t>
            </w:r>
            <w:r w:rsidRPr="00C224B8">
              <w:t xml:space="preserve"> on the health and well-being of children.</w:t>
            </w:r>
          </w:p>
          <w:p w14:paraId="369AF799" w14:textId="77777777" w:rsidR="0004293B" w:rsidRPr="00C224B8" w:rsidRDefault="0004293B" w:rsidP="00430BE4">
            <w:pPr>
              <w:pStyle w:val="SOFinalPerformanceTableText"/>
            </w:pPr>
            <w:r w:rsidRPr="00C224B8">
              <w:t>Insightful reflection on contemporary issues related to child development.</w:t>
            </w:r>
          </w:p>
        </w:tc>
      </w:tr>
      <w:tr w:rsidR="0004293B" w:rsidRPr="00C224B8" w14:paraId="2FC34EE0" w14:textId="77777777" w:rsidTr="002562AE">
        <w:tc>
          <w:tcPr>
            <w:tcW w:w="359" w:type="dxa"/>
            <w:shd w:val="clear" w:color="auto" w:fill="D9D9D9" w:themeFill="background1" w:themeFillShade="D9"/>
          </w:tcPr>
          <w:p w14:paraId="584E33AA" w14:textId="77777777" w:rsidR="0004293B" w:rsidRPr="00C224B8" w:rsidRDefault="0004293B" w:rsidP="00A24CD5">
            <w:pPr>
              <w:pStyle w:val="SOFinalPerformanceTableLetters"/>
            </w:pPr>
            <w:bookmarkStart w:id="24" w:name="RowTitle_B_1"/>
            <w:r w:rsidRPr="00C224B8">
              <w:t>B</w:t>
            </w:r>
            <w:bookmarkEnd w:id="24"/>
          </w:p>
        </w:tc>
        <w:tc>
          <w:tcPr>
            <w:tcW w:w="2519" w:type="dxa"/>
          </w:tcPr>
          <w:p w14:paraId="4B20D9B3" w14:textId="77777777" w:rsidR="0004293B" w:rsidRPr="00C224B8" w:rsidRDefault="0004293B" w:rsidP="00430BE4">
            <w:pPr>
              <w:pStyle w:val="SOFinalPerformanceTableText"/>
            </w:pPr>
            <w:r w:rsidRPr="00C224B8">
              <w:t>Mostly productive, planned, and organised investigation o</w:t>
            </w:r>
            <w:r w:rsidR="00C00919" w:rsidRPr="00C224B8">
              <w:t>f</w:t>
            </w:r>
            <w:r w:rsidRPr="00C224B8">
              <w:t xml:space="preserve"> contemporary issues related to the safety, health, and well-being of young children. </w:t>
            </w:r>
          </w:p>
          <w:p w14:paraId="464C72CE" w14:textId="77777777" w:rsidR="0004293B" w:rsidRPr="00C224B8" w:rsidRDefault="0004293B" w:rsidP="00FD55C9">
            <w:pPr>
              <w:pStyle w:val="SOFinalPerformanceTableText"/>
            </w:pPr>
            <w:r w:rsidRPr="00C224B8">
              <w:t xml:space="preserve">Mostly </w:t>
            </w:r>
            <w:r w:rsidR="00875227" w:rsidRPr="00C224B8">
              <w:t xml:space="preserve">focused and </w:t>
            </w:r>
            <w:r w:rsidRPr="00C224B8">
              <w:t xml:space="preserve">logical identification and use of </w:t>
            </w:r>
            <w:r w:rsidR="00FD55C9" w:rsidRPr="00C224B8">
              <w:t>a variety of</w:t>
            </w:r>
            <w:r w:rsidRPr="00C224B8">
              <w:t xml:space="preserve"> primary and</w:t>
            </w:r>
            <w:r w:rsidR="00875227" w:rsidRPr="00C224B8">
              <w:t>/or</w:t>
            </w:r>
            <w:r w:rsidRPr="00C224B8">
              <w:t xml:space="preserve"> secondary sources, with appropriate acknowledgment</w:t>
            </w:r>
            <w:r w:rsidR="000E0E0C" w:rsidRPr="00C224B8">
              <w:t>.</w:t>
            </w:r>
          </w:p>
          <w:p w14:paraId="7DDD2D50" w14:textId="77777777" w:rsidR="0004293B" w:rsidRPr="00C224B8" w:rsidRDefault="0004293B" w:rsidP="00430BE4">
            <w:pPr>
              <w:pStyle w:val="SOFinalPerformanceTableText"/>
            </w:pPr>
            <w:r w:rsidRPr="00C224B8">
              <w:t>Effective application of literacy and numeracy skills, including mostly clear use of appropriate terminology.</w:t>
            </w:r>
          </w:p>
        </w:tc>
        <w:tc>
          <w:tcPr>
            <w:tcW w:w="2519" w:type="dxa"/>
          </w:tcPr>
          <w:p w14:paraId="29204628" w14:textId="77777777" w:rsidR="0004293B" w:rsidRPr="00C224B8" w:rsidRDefault="0004293B" w:rsidP="000E0E0C">
            <w:pPr>
              <w:pStyle w:val="SOFinalPerformanceTableText"/>
            </w:pPr>
            <w:r w:rsidRPr="00C224B8">
              <w:t xml:space="preserve">Well-informed identification and discussion of </w:t>
            </w:r>
            <w:r w:rsidR="000E0E0C" w:rsidRPr="00C224B8">
              <w:t xml:space="preserve">a range of </w:t>
            </w:r>
            <w:r w:rsidRPr="00C224B8">
              <w:t xml:space="preserve">factors involved in </w:t>
            </w:r>
            <w:r w:rsidR="00C00919" w:rsidRPr="00C224B8">
              <w:t>problem-</w:t>
            </w:r>
            <w:r w:rsidRPr="00C224B8">
              <w:t>solving.</w:t>
            </w:r>
          </w:p>
          <w:p w14:paraId="56303C2E" w14:textId="77777777" w:rsidR="00C00919" w:rsidRPr="00C224B8" w:rsidRDefault="000E0E0C" w:rsidP="00FD55C9">
            <w:pPr>
              <w:pStyle w:val="SOFinalPerformanceTableText"/>
            </w:pPr>
            <w:r w:rsidRPr="00C224B8">
              <w:t>Well-</w:t>
            </w:r>
            <w:r w:rsidR="00C00919" w:rsidRPr="00C224B8">
              <w:t xml:space="preserve">considered and appropriate </w:t>
            </w:r>
            <w:r w:rsidR="0004293B" w:rsidRPr="00C224B8">
              <w:t xml:space="preserve">decision-making about </w:t>
            </w:r>
            <w:r w:rsidR="00C00919" w:rsidRPr="00C224B8">
              <w:t>problem-solving and implementation strategies.</w:t>
            </w:r>
          </w:p>
          <w:p w14:paraId="13818DC6" w14:textId="77777777" w:rsidR="0004293B" w:rsidRPr="00C224B8" w:rsidRDefault="00C00919" w:rsidP="00C11A21">
            <w:pPr>
              <w:pStyle w:val="SOFinalPerformanceTableText"/>
            </w:pPr>
            <w:r w:rsidRPr="00C224B8">
              <w:t>Mostly clear and relevant justification of decisions about problem-solving strategies.</w:t>
            </w:r>
          </w:p>
        </w:tc>
        <w:tc>
          <w:tcPr>
            <w:tcW w:w="2520" w:type="dxa"/>
          </w:tcPr>
          <w:p w14:paraId="6C28AF55" w14:textId="77777777" w:rsidR="0004293B" w:rsidRPr="00C224B8" w:rsidRDefault="0004293B" w:rsidP="00430BE4">
            <w:pPr>
              <w:pStyle w:val="SOFinalPerformanceTableText"/>
            </w:pPr>
            <w:r w:rsidRPr="00C224B8">
              <w:t>Thoughtful development and implementation of safe management practices.</w:t>
            </w:r>
          </w:p>
          <w:p w14:paraId="6FDB37E0" w14:textId="77777777" w:rsidR="0004293B" w:rsidRPr="00C224B8" w:rsidRDefault="0004293B" w:rsidP="00430BE4">
            <w:pPr>
              <w:pStyle w:val="SOFinalPerformanceTableText"/>
            </w:pPr>
            <w:r w:rsidRPr="00C224B8">
              <w:t xml:space="preserve">Mostly logical selection and use of </w:t>
            </w:r>
            <w:r w:rsidR="00377DFB" w:rsidRPr="00C224B8">
              <w:t xml:space="preserve">appropriate </w:t>
            </w:r>
            <w:r w:rsidRPr="00C224B8">
              <w:t>technology for practical activities.</w:t>
            </w:r>
          </w:p>
          <w:p w14:paraId="47FB9113" w14:textId="77777777" w:rsidR="0004293B" w:rsidRPr="00C224B8" w:rsidRDefault="0004293B" w:rsidP="00430BE4">
            <w:pPr>
              <w:pStyle w:val="SOFinalPerformanceTableText"/>
            </w:pPr>
            <w:r w:rsidRPr="00C224B8">
              <w:t>Logical and well-considered application of knowledge and practical skills.</w:t>
            </w:r>
          </w:p>
        </w:tc>
        <w:tc>
          <w:tcPr>
            <w:tcW w:w="2519" w:type="dxa"/>
          </w:tcPr>
          <w:p w14:paraId="18F953C1" w14:textId="77777777" w:rsidR="0004293B" w:rsidRPr="00C224B8" w:rsidRDefault="0004293B" w:rsidP="007C77D6">
            <w:pPr>
              <w:pStyle w:val="SOFinalPerformanceTableText"/>
            </w:pPr>
            <w:r w:rsidRPr="00C224B8">
              <w:t>Thoughtful response to other group members</w:t>
            </w:r>
            <w:r w:rsidR="00377DFB" w:rsidRPr="00C224B8">
              <w:t>,</w:t>
            </w:r>
            <w:r w:rsidR="007C77D6" w:rsidRPr="00C224B8">
              <w:t xml:space="preserve"> and responsible </w:t>
            </w:r>
            <w:r w:rsidRPr="00C224B8">
              <w:t>sharing in decision-making.</w:t>
            </w:r>
          </w:p>
          <w:p w14:paraId="300EE264" w14:textId="77777777" w:rsidR="0004293B" w:rsidRPr="00C224B8" w:rsidRDefault="0004293B" w:rsidP="00430BE4">
            <w:pPr>
              <w:pStyle w:val="SOFinalPerformanceTableText"/>
            </w:pPr>
            <w:r w:rsidRPr="00C224B8">
              <w:t>Active and thoughtful involvement in group activities</w:t>
            </w:r>
            <w:r w:rsidR="007A0E20" w:rsidRPr="00C224B8">
              <w:t xml:space="preserve"> and discussions</w:t>
            </w:r>
            <w:r w:rsidRPr="00C224B8">
              <w:t xml:space="preserve"> to support the health and well-being of children.</w:t>
            </w:r>
          </w:p>
        </w:tc>
        <w:tc>
          <w:tcPr>
            <w:tcW w:w="2520" w:type="dxa"/>
          </w:tcPr>
          <w:p w14:paraId="460FD08C" w14:textId="77777777" w:rsidR="0004293B" w:rsidRPr="00C224B8" w:rsidRDefault="0004293B" w:rsidP="007C77D6">
            <w:pPr>
              <w:pStyle w:val="SOFinalPerformanceTableText"/>
            </w:pPr>
            <w:r w:rsidRPr="00C224B8">
              <w:t>Thoughtful reflection on the processes and outcomes of practical and group activities</w:t>
            </w:r>
            <w:r w:rsidR="00EE63A8" w:rsidRPr="00C224B8">
              <w:t>, including their own performance</w:t>
            </w:r>
            <w:r w:rsidRPr="00C224B8">
              <w:t>.</w:t>
            </w:r>
          </w:p>
          <w:p w14:paraId="67C069DE" w14:textId="77777777" w:rsidR="0004293B" w:rsidRPr="00C224B8" w:rsidRDefault="007C77D6" w:rsidP="00430BE4">
            <w:pPr>
              <w:pStyle w:val="SOFinalPerformanceTableText"/>
            </w:pPr>
            <w:r w:rsidRPr="00C224B8">
              <w:t>Well-informed</w:t>
            </w:r>
            <w:r w:rsidR="0004293B" w:rsidRPr="00C224B8">
              <w:t xml:space="preserve"> reflection on the impact of technolog</w:t>
            </w:r>
            <w:r w:rsidR="00EE63A8" w:rsidRPr="00C224B8">
              <w:t>y</w:t>
            </w:r>
            <w:r w:rsidR="0004293B" w:rsidRPr="00C224B8">
              <w:t xml:space="preserve"> on the health and well-being of children.</w:t>
            </w:r>
          </w:p>
          <w:p w14:paraId="5BAA4FC6" w14:textId="77777777" w:rsidR="0004293B" w:rsidRPr="00C224B8" w:rsidRDefault="0004293B" w:rsidP="00430BE4">
            <w:pPr>
              <w:pStyle w:val="SOFinalPerformanceTableText"/>
            </w:pPr>
            <w:r w:rsidRPr="00C224B8">
              <w:t>Well-</w:t>
            </w:r>
            <w:r w:rsidR="007C77D6" w:rsidRPr="00C224B8">
              <w:t>informed</w:t>
            </w:r>
            <w:r w:rsidRPr="00C224B8">
              <w:t xml:space="preserve"> reflection on contemporary issues related to child development.</w:t>
            </w:r>
          </w:p>
        </w:tc>
      </w:tr>
      <w:tr w:rsidR="0004293B" w:rsidRPr="00C224B8" w14:paraId="19A56DFE" w14:textId="77777777" w:rsidTr="002562AE">
        <w:tc>
          <w:tcPr>
            <w:tcW w:w="359" w:type="dxa"/>
            <w:shd w:val="clear" w:color="auto" w:fill="D9D9D9" w:themeFill="background1" w:themeFillShade="D9"/>
          </w:tcPr>
          <w:p w14:paraId="72B5A916" w14:textId="77777777" w:rsidR="0004293B" w:rsidRPr="00C224B8" w:rsidRDefault="0004293B" w:rsidP="00A24CD5">
            <w:pPr>
              <w:pStyle w:val="SOFinalPerformanceTableLetters"/>
            </w:pPr>
            <w:bookmarkStart w:id="25" w:name="RowTitle_C_1"/>
            <w:r w:rsidRPr="00C224B8">
              <w:lastRenderedPageBreak/>
              <w:t>C</w:t>
            </w:r>
            <w:bookmarkEnd w:id="25"/>
          </w:p>
        </w:tc>
        <w:tc>
          <w:tcPr>
            <w:tcW w:w="2519" w:type="dxa"/>
          </w:tcPr>
          <w:p w14:paraId="3E24964C" w14:textId="77777777" w:rsidR="0004293B" w:rsidRPr="00C224B8" w:rsidRDefault="0004293B" w:rsidP="005C1A50">
            <w:pPr>
              <w:pStyle w:val="SOFinalPerformanceTableText"/>
            </w:pPr>
            <w:r w:rsidRPr="00C224B8">
              <w:t xml:space="preserve">Competent </w:t>
            </w:r>
            <w:r w:rsidR="00045FE9" w:rsidRPr="00C224B8">
              <w:t xml:space="preserve">and generally organised </w:t>
            </w:r>
            <w:r w:rsidRPr="00C224B8">
              <w:t xml:space="preserve">investigation </w:t>
            </w:r>
            <w:r w:rsidR="00C00919" w:rsidRPr="00C224B8">
              <w:t>of c</w:t>
            </w:r>
            <w:r w:rsidRPr="00C224B8">
              <w:t>ontemporary issues related to the safety, health, and well-being of young children.</w:t>
            </w:r>
          </w:p>
          <w:p w14:paraId="1CA6AB44" w14:textId="77777777" w:rsidR="0004293B" w:rsidRPr="00C224B8" w:rsidRDefault="00875227" w:rsidP="00430BE4">
            <w:pPr>
              <w:pStyle w:val="SOFinalPerformanceTableText"/>
            </w:pPr>
            <w:r w:rsidRPr="00C224B8">
              <w:t xml:space="preserve">Competent </w:t>
            </w:r>
            <w:r w:rsidR="0004293B" w:rsidRPr="00C224B8">
              <w:t>identification and use of different primary and</w:t>
            </w:r>
            <w:r w:rsidR="00045FE9" w:rsidRPr="00C224B8">
              <w:t>/or</w:t>
            </w:r>
            <w:r w:rsidR="0004293B" w:rsidRPr="00C224B8">
              <w:t xml:space="preserve"> secondary sources, with </w:t>
            </w:r>
            <w:r w:rsidR="00045FE9" w:rsidRPr="00C224B8">
              <w:t xml:space="preserve">generally </w:t>
            </w:r>
            <w:r w:rsidR="0004293B" w:rsidRPr="00C224B8">
              <w:t>appropriate acknowledgment.</w:t>
            </w:r>
          </w:p>
          <w:p w14:paraId="41051862" w14:textId="77777777" w:rsidR="0004293B" w:rsidRPr="00C224B8" w:rsidRDefault="0004293B" w:rsidP="00430BE4">
            <w:pPr>
              <w:pStyle w:val="SOFinalPerformanceTableText"/>
            </w:pPr>
            <w:r w:rsidRPr="00C224B8">
              <w:t>Generally effective application of literacy and numeracy skills, including competent use of appropriate terminology.</w:t>
            </w:r>
          </w:p>
        </w:tc>
        <w:tc>
          <w:tcPr>
            <w:tcW w:w="2519" w:type="dxa"/>
          </w:tcPr>
          <w:p w14:paraId="7B8548C8" w14:textId="77777777" w:rsidR="0004293B" w:rsidRPr="00C224B8" w:rsidRDefault="0004293B" w:rsidP="00FE2766">
            <w:pPr>
              <w:pStyle w:val="SOFinalPerformanceTableText"/>
            </w:pPr>
            <w:r w:rsidRPr="00C224B8">
              <w:t>Informed identification and discussion of some factors involved in solving mostly familiar problems.</w:t>
            </w:r>
          </w:p>
          <w:p w14:paraId="4346110C" w14:textId="77777777" w:rsidR="0004293B" w:rsidRPr="00C224B8" w:rsidRDefault="00EE63A8" w:rsidP="00430BE4">
            <w:pPr>
              <w:pStyle w:val="SOFinalPerformanceTableText"/>
            </w:pPr>
            <w:r w:rsidRPr="00C224B8">
              <w:t xml:space="preserve">Generally appropriate </w:t>
            </w:r>
            <w:r w:rsidR="0004293B" w:rsidRPr="00C224B8">
              <w:t xml:space="preserve">decision-making about </w:t>
            </w:r>
            <w:r w:rsidRPr="00C224B8">
              <w:t>problem-solving and implementation strategies</w:t>
            </w:r>
            <w:r w:rsidR="0004293B" w:rsidRPr="00C224B8">
              <w:t>.</w:t>
            </w:r>
          </w:p>
          <w:p w14:paraId="7208E4E1" w14:textId="77777777" w:rsidR="00EE63A8" w:rsidRPr="00C224B8" w:rsidRDefault="00EE63A8" w:rsidP="00C11A21">
            <w:pPr>
              <w:pStyle w:val="SOFinalPerformanceTableText"/>
            </w:pPr>
            <w:r w:rsidRPr="00C224B8">
              <w:t>Generally relevant justification of decisions about problem-solving strategies, with some clarity.</w:t>
            </w:r>
          </w:p>
        </w:tc>
        <w:tc>
          <w:tcPr>
            <w:tcW w:w="2520" w:type="dxa"/>
          </w:tcPr>
          <w:p w14:paraId="5A417EAD" w14:textId="77777777" w:rsidR="0004293B" w:rsidRPr="00C224B8" w:rsidRDefault="0004293B" w:rsidP="00430BE4">
            <w:pPr>
              <w:pStyle w:val="SOFinalPerformanceTableText"/>
            </w:pPr>
            <w:r w:rsidRPr="00C224B8">
              <w:t xml:space="preserve">Competent development and implementation of safe management practices. </w:t>
            </w:r>
          </w:p>
          <w:p w14:paraId="1DA5A544" w14:textId="77777777" w:rsidR="0004293B" w:rsidRPr="00C224B8" w:rsidRDefault="0004293B" w:rsidP="00430BE4">
            <w:pPr>
              <w:pStyle w:val="SOFinalPerformanceTableText"/>
            </w:pPr>
            <w:r w:rsidRPr="00C224B8">
              <w:t xml:space="preserve">Appropriate selection and use of technology for practical activities. </w:t>
            </w:r>
          </w:p>
          <w:p w14:paraId="76C1E330" w14:textId="77777777" w:rsidR="0004293B" w:rsidRPr="00C224B8" w:rsidRDefault="0004293B" w:rsidP="00430BE4">
            <w:pPr>
              <w:pStyle w:val="SOFinalPerformanceTableText"/>
            </w:pPr>
            <w:r w:rsidRPr="00C224B8">
              <w:t>Considered application of knowledge and practical skills.</w:t>
            </w:r>
          </w:p>
        </w:tc>
        <w:tc>
          <w:tcPr>
            <w:tcW w:w="2519" w:type="dxa"/>
          </w:tcPr>
          <w:p w14:paraId="07359F34" w14:textId="77777777" w:rsidR="0004293B" w:rsidRPr="00C224B8" w:rsidRDefault="0004293B" w:rsidP="007A0E20">
            <w:pPr>
              <w:pStyle w:val="SOFinalPerformanceTableText"/>
            </w:pPr>
            <w:r w:rsidRPr="00C224B8">
              <w:t xml:space="preserve">Generally thoughtful </w:t>
            </w:r>
            <w:r w:rsidR="002D3D55" w:rsidRPr="00C224B8">
              <w:t xml:space="preserve">response to other group members, and </w:t>
            </w:r>
            <w:r w:rsidR="00D460E5" w:rsidRPr="00C224B8">
              <w:t>some responsible s</w:t>
            </w:r>
            <w:r w:rsidRPr="00C224B8">
              <w:t>haring in decision-making.</w:t>
            </w:r>
          </w:p>
          <w:p w14:paraId="2F293D9F" w14:textId="77777777" w:rsidR="0004293B" w:rsidRPr="00C224B8" w:rsidRDefault="0004293B" w:rsidP="00430BE4">
            <w:pPr>
              <w:pStyle w:val="SOFinalPerformanceTableText"/>
            </w:pPr>
            <w:r w:rsidRPr="00C224B8">
              <w:t>Appropriate involvement in group activities</w:t>
            </w:r>
            <w:r w:rsidR="00856197" w:rsidRPr="00C224B8">
              <w:t xml:space="preserve"> and discussions</w:t>
            </w:r>
            <w:r w:rsidRPr="00C224B8">
              <w:t xml:space="preserve"> to support the health and well-being of children.</w:t>
            </w:r>
          </w:p>
        </w:tc>
        <w:tc>
          <w:tcPr>
            <w:tcW w:w="2520" w:type="dxa"/>
          </w:tcPr>
          <w:p w14:paraId="5C2DCB49" w14:textId="77777777" w:rsidR="0004293B" w:rsidRPr="00C224B8" w:rsidRDefault="0004293B" w:rsidP="00D460E5">
            <w:pPr>
              <w:pStyle w:val="SOFinalPerformanceTableText"/>
            </w:pPr>
            <w:r w:rsidRPr="00C224B8">
              <w:t>Considered reflection on the processes and outcomes of practical and group activities</w:t>
            </w:r>
            <w:r w:rsidR="00EE63A8" w:rsidRPr="00C224B8">
              <w:t>, including their own performance</w:t>
            </w:r>
            <w:r w:rsidRPr="00C224B8">
              <w:t>.</w:t>
            </w:r>
          </w:p>
          <w:p w14:paraId="63DC9725" w14:textId="77777777" w:rsidR="0004293B" w:rsidRPr="00C224B8" w:rsidRDefault="00D460E5" w:rsidP="00D460E5">
            <w:pPr>
              <w:pStyle w:val="SOFinalPerformanceTableText"/>
            </w:pPr>
            <w:r w:rsidRPr="00C224B8">
              <w:t>Informed</w:t>
            </w:r>
            <w:r w:rsidR="0004293B" w:rsidRPr="00C224B8">
              <w:t xml:space="preserve"> reflection on the impact of </w:t>
            </w:r>
            <w:r w:rsidR="00EE63A8" w:rsidRPr="00C224B8">
              <w:t>t</w:t>
            </w:r>
            <w:r w:rsidR="0004293B" w:rsidRPr="00C224B8">
              <w:t>echnolog</w:t>
            </w:r>
            <w:r w:rsidR="00EE63A8" w:rsidRPr="00C224B8">
              <w:t>y</w:t>
            </w:r>
            <w:r w:rsidR="0004293B" w:rsidRPr="00C224B8">
              <w:t xml:space="preserve"> on the health and well-being of children.</w:t>
            </w:r>
          </w:p>
          <w:p w14:paraId="209F484D" w14:textId="77777777" w:rsidR="0004293B" w:rsidRPr="00C224B8" w:rsidRDefault="00D460E5" w:rsidP="00430BE4">
            <w:pPr>
              <w:pStyle w:val="SOFinalPerformanceTableText"/>
            </w:pPr>
            <w:r w:rsidRPr="00C224B8">
              <w:t>Informed</w:t>
            </w:r>
            <w:r w:rsidR="0004293B" w:rsidRPr="00C224B8">
              <w:t xml:space="preserve"> reflection on contemporary issues related to child development.</w:t>
            </w:r>
          </w:p>
        </w:tc>
      </w:tr>
      <w:tr w:rsidR="0004293B" w:rsidRPr="00C224B8" w14:paraId="69344C1C" w14:textId="77777777" w:rsidTr="002562AE">
        <w:tc>
          <w:tcPr>
            <w:tcW w:w="359" w:type="dxa"/>
            <w:shd w:val="clear" w:color="auto" w:fill="D9D9D9" w:themeFill="background1" w:themeFillShade="D9"/>
          </w:tcPr>
          <w:p w14:paraId="7A796FB4" w14:textId="77777777" w:rsidR="0004293B" w:rsidRPr="00C224B8" w:rsidRDefault="0004293B" w:rsidP="00A24CD5">
            <w:pPr>
              <w:pStyle w:val="SOFinalPerformanceTableLetters"/>
            </w:pPr>
            <w:bookmarkStart w:id="26" w:name="RowTitle_D_1"/>
            <w:r w:rsidRPr="00C224B8">
              <w:t>D</w:t>
            </w:r>
            <w:bookmarkEnd w:id="26"/>
          </w:p>
        </w:tc>
        <w:tc>
          <w:tcPr>
            <w:tcW w:w="2519" w:type="dxa"/>
          </w:tcPr>
          <w:p w14:paraId="1FBF42B4" w14:textId="77777777" w:rsidR="0004293B" w:rsidRPr="00C224B8" w:rsidRDefault="0004293B" w:rsidP="00045FE9">
            <w:pPr>
              <w:pStyle w:val="SOFinalPerformanceTableText"/>
            </w:pPr>
            <w:r w:rsidRPr="00C224B8">
              <w:t xml:space="preserve">Some basic investigation </w:t>
            </w:r>
            <w:r w:rsidR="00C00919" w:rsidRPr="00C224B8">
              <w:t xml:space="preserve">of </w:t>
            </w:r>
            <w:r w:rsidRPr="00C224B8">
              <w:t>one or more aspects of a</w:t>
            </w:r>
            <w:r w:rsidR="00045FE9" w:rsidRPr="00C224B8">
              <w:t xml:space="preserve"> contemporary</w:t>
            </w:r>
            <w:r w:rsidRPr="00C224B8">
              <w:t xml:space="preserve"> issue related to the safety, health, and well-being of young children. </w:t>
            </w:r>
          </w:p>
          <w:p w14:paraId="076EC60A" w14:textId="77777777" w:rsidR="0004293B" w:rsidRPr="00C224B8" w:rsidRDefault="0004293B" w:rsidP="00430BE4">
            <w:pPr>
              <w:pStyle w:val="SOFinalPerformanceTableText"/>
            </w:pPr>
            <w:r w:rsidRPr="00C224B8">
              <w:t>Superficial identification and use of one or more primary or secondary sources, with some inconsistent acknowledgment.</w:t>
            </w:r>
          </w:p>
          <w:p w14:paraId="3FB02E85" w14:textId="77777777" w:rsidR="0004293B" w:rsidRPr="00C224B8" w:rsidRDefault="0004293B" w:rsidP="00430BE4">
            <w:pPr>
              <w:pStyle w:val="SOFinalPerformanceTableText"/>
            </w:pPr>
            <w:r w:rsidRPr="00C224B8">
              <w:t>Inconsistent application of literacy and numeracy skills, with use of some terminology that may be appropriate.</w:t>
            </w:r>
          </w:p>
        </w:tc>
        <w:tc>
          <w:tcPr>
            <w:tcW w:w="2519" w:type="dxa"/>
          </w:tcPr>
          <w:p w14:paraId="64F589B1" w14:textId="77777777" w:rsidR="0004293B" w:rsidRPr="00C224B8" w:rsidRDefault="00EE63A8" w:rsidP="00430BE4">
            <w:pPr>
              <w:pStyle w:val="SOFinalPerformanceTableText"/>
            </w:pPr>
            <w:r w:rsidRPr="00C224B8">
              <w:t>I</w:t>
            </w:r>
            <w:r w:rsidR="0004293B" w:rsidRPr="00C224B8">
              <w:t>dentificati</w:t>
            </w:r>
            <w:r w:rsidR="00856197" w:rsidRPr="00C224B8">
              <w:t xml:space="preserve">on and discussion of </w:t>
            </w:r>
            <w:r w:rsidRPr="00C224B8">
              <w:t xml:space="preserve">one or more </w:t>
            </w:r>
            <w:r w:rsidR="0004293B" w:rsidRPr="00C224B8">
              <w:t>factors involved in solving familiar problems.</w:t>
            </w:r>
          </w:p>
          <w:p w14:paraId="3AB0424A" w14:textId="77777777" w:rsidR="00EE63A8" w:rsidRPr="00C224B8" w:rsidRDefault="0004293B" w:rsidP="00430BE4">
            <w:pPr>
              <w:pStyle w:val="SOFinalPerformanceTableText"/>
            </w:pPr>
            <w:r w:rsidRPr="00C224B8">
              <w:t xml:space="preserve">Some basic and inconsistent decision-making about </w:t>
            </w:r>
            <w:r w:rsidR="00EE63A8" w:rsidRPr="00C224B8">
              <w:t>problem-solving and/or implementation strategies.</w:t>
            </w:r>
          </w:p>
          <w:p w14:paraId="16EBD572" w14:textId="77777777" w:rsidR="0004293B" w:rsidRPr="00C224B8" w:rsidRDefault="00EE63A8" w:rsidP="00C11A21">
            <w:pPr>
              <w:pStyle w:val="SOFinalPerformanceTableText"/>
            </w:pPr>
            <w:r w:rsidRPr="00C224B8">
              <w:t>Some description and partial justification of one or more problem-solving strategies</w:t>
            </w:r>
            <w:r w:rsidR="0004293B" w:rsidRPr="00C224B8">
              <w:t>.</w:t>
            </w:r>
          </w:p>
        </w:tc>
        <w:tc>
          <w:tcPr>
            <w:tcW w:w="2520" w:type="dxa"/>
          </w:tcPr>
          <w:p w14:paraId="7068319B" w14:textId="77777777" w:rsidR="0004293B" w:rsidRPr="00C224B8" w:rsidRDefault="0004293B" w:rsidP="00430BE4">
            <w:pPr>
              <w:pStyle w:val="SOFinalPerformanceTableText"/>
            </w:pPr>
            <w:r w:rsidRPr="00C224B8">
              <w:t>Some development and implementation of basic safe management practices.</w:t>
            </w:r>
          </w:p>
          <w:p w14:paraId="6843F42D" w14:textId="77777777" w:rsidR="0004293B" w:rsidRPr="00C224B8" w:rsidRDefault="0004293B" w:rsidP="005C1A50">
            <w:pPr>
              <w:pStyle w:val="SOFinalPerformanceTableText"/>
            </w:pPr>
            <w:r w:rsidRPr="00C224B8">
              <w:t>Identification and some use of technology for practical activities.</w:t>
            </w:r>
          </w:p>
          <w:p w14:paraId="11FB5FB5" w14:textId="77777777" w:rsidR="0004293B" w:rsidRPr="00C224B8" w:rsidRDefault="00814682" w:rsidP="00430BE4">
            <w:pPr>
              <w:pStyle w:val="SOFinalPerformanceTableText"/>
            </w:pPr>
            <w:r w:rsidRPr="00C224B8">
              <w:t>Some application of</w:t>
            </w:r>
            <w:r w:rsidR="0004293B" w:rsidRPr="00C224B8">
              <w:t xml:space="preserve"> basic knowledge and practical skills.</w:t>
            </w:r>
          </w:p>
        </w:tc>
        <w:tc>
          <w:tcPr>
            <w:tcW w:w="2519" w:type="dxa"/>
          </w:tcPr>
          <w:p w14:paraId="739351CE" w14:textId="77777777" w:rsidR="0004293B" w:rsidRPr="00C224B8" w:rsidRDefault="0004293B" w:rsidP="00D460E5">
            <w:pPr>
              <w:pStyle w:val="SOFinalPerformanceTableText"/>
            </w:pPr>
            <w:r w:rsidRPr="00C224B8">
              <w:t>Basic response to other group members some of the time</w:t>
            </w:r>
            <w:r w:rsidR="00D460E5" w:rsidRPr="00C224B8">
              <w:t>, and s</w:t>
            </w:r>
            <w:r w:rsidRPr="00C224B8">
              <w:t>ome sharing in simple decision-making.</w:t>
            </w:r>
          </w:p>
          <w:p w14:paraId="75B64EBC" w14:textId="77777777" w:rsidR="0004293B" w:rsidRPr="00C224B8" w:rsidRDefault="0004293B" w:rsidP="00430BE4">
            <w:pPr>
              <w:pStyle w:val="SOFinalPerformanceTableText"/>
            </w:pPr>
            <w:r w:rsidRPr="00C224B8">
              <w:t xml:space="preserve">Some </w:t>
            </w:r>
            <w:r w:rsidR="005D76FF" w:rsidRPr="00C224B8">
              <w:t xml:space="preserve">basic </w:t>
            </w:r>
            <w:r w:rsidRPr="00C224B8">
              <w:t>involvement in group activities</w:t>
            </w:r>
            <w:r w:rsidR="00F57C6C" w:rsidRPr="00C224B8">
              <w:t xml:space="preserve"> or discussions</w:t>
            </w:r>
            <w:r w:rsidRPr="00C224B8">
              <w:t xml:space="preserve"> to support the health and well-being of children.</w:t>
            </w:r>
          </w:p>
        </w:tc>
        <w:tc>
          <w:tcPr>
            <w:tcW w:w="2520" w:type="dxa"/>
          </w:tcPr>
          <w:p w14:paraId="6DF768B9" w14:textId="77777777" w:rsidR="0004293B" w:rsidRPr="00C224B8" w:rsidRDefault="0004293B" w:rsidP="00285DC9">
            <w:pPr>
              <w:pStyle w:val="SOFinalPerformanceTableText"/>
            </w:pPr>
            <w:r w:rsidRPr="00C224B8">
              <w:t>Basic consideration of the processes and/or outcomes of practical and group activities</w:t>
            </w:r>
            <w:r w:rsidR="00EE63A8" w:rsidRPr="00C224B8">
              <w:t>, which may include their own performance</w:t>
            </w:r>
            <w:r w:rsidRPr="00C224B8">
              <w:t>.</w:t>
            </w:r>
          </w:p>
          <w:p w14:paraId="477966BC" w14:textId="77777777" w:rsidR="0004293B" w:rsidRPr="00C224B8" w:rsidRDefault="0004293B" w:rsidP="00285DC9">
            <w:pPr>
              <w:pStyle w:val="SOFinalPerformanceTableText"/>
            </w:pPr>
            <w:r w:rsidRPr="00C224B8">
              <w:t>Some superficial reflection on the impact of technolog</w:t>
            </w:r>
            <w:r w:rsidR="00EE63A8" w:rsidRPr="00C224B8">
              <w:t>y</w:t>
            </w:r>
            <w:r w:rsidRPr="00C224B8">
              <w:t xml:space="preserve"> on the health </w:t>
            </w:r>
            <w:r w:rsidR="00285DC9" w:rsidRPr="00C224B8">
              <w:t>or</w:t>
            </w:r>
            <w:r w:rsidRPr="00C224B8">
              <w:t xml:space="preserve"> well-being of children.</w:t>
            </w:r>
          </w:p>
          <w:p w14:paraId="176718EF" w14:textId="77777777" w:rsidR="0004293B" w:rsidRPr="00C224B8" w:rsidRDefault="00285DC9" w:rsidP="00430BE4">
            <w:pPr>
              <w:pStyle w:val="SOFinalPerformanceTableText"/>
            </w:pPr>
            <w:r w:rsidRPr="00C224B8">
              <w:t xml:space="preserve">Superficial reflection on one or more </w:t>
            </w:r>
            <w:r w:rsidR="0004293B" w:rsidRPr="00C224B8">
              <w:t>contemporary issues related to child development</w:t>
            </w:r>
            <w:r w:rsidRPr="00C224B8">
              <w:t>, tending towards basic description.</w:t>
            </w:r>
          </w:p>
        </w:tc>
      </w:tr>
      <w:tr w:rsidR="0004293B" w:rsidRPr="00C224B8" w14:paraId="4C3F9A5F" w14:textId="77777777" w:rsidTr="002562AE">
        <w:tc>
          <w:tcPr>
            <w:tcW w:w="359" w:type="dxa"/>
            <w:shd w:val="clear" w:color="auto" w:fill="D9D9D9" w:themeFill="background1" w:themeFillShade="D9"/>
          </w:tcPr>
          <w:p w14:paraId="1658AC5C" w14:textId="77777777" w:rsidR="0004293B" w:rsidRPr="00C224B8" w:rsidRDefault="0004293B" w:rsidP="00A24CD5">
            <w:pPr>
              <w:pStyle w:val="SOFinalPerformanceTableLetters"/>
            </w:pPr>
            <w:bookmarkStart w:id="27" w:name="RowTitle_E_1"/>
            <w:r w:rsidRPr="00C224B8">
              <w:lastRenderedPageBreak/>
              <w:t>E</w:t>
            </w:r>
            <w:bookmarkEnd w:id="27"/>
          </w:p>
        </w:tc>
        <w:tc>
          <w:tcPr>
            <w:tcW w:w="2519" w:type="dxa"/>
          </w:tcPr>
          <w:p w14:paraId="62D90542" w14:textId="77777777" w:rsidR="0004293B" w:rsidRPr="00C224B8" w:rsidRDefault="00C00919" w:rsidP="00430BE4">
            <w:pPr>
              <w:pStyle w:val="SOFinalPerformanceTableText"/>
            </w:pPr>
            <w:r w:rsidRPr="00C224B8">
              <w:t xml:space="preserve">Attempted </w:t>
            </w:r>
            <w:r w:rsidR="0004293B" w:rsidRPr="00C224B8">
              <w:t xml:space="preserve">investigation </w:t>
            </w:r>
            <w:r w:rsidRPr="00C224B8">
              <w:t xml:space="preserve">of </w:t>
            </w:r>
            <w:r w:rsidR="0004293B" w:rsidRPr="00C224B8">
              <w:t>an aspect of the safety, health, or well-being of young children.</w:t>
            </w:r>
          </w:p>
          <w:p w14:paraId="3AABABE3" w14:textId="77777777" w:rsidR="0004293B" w:rsidRPr="00C224B8" w:rsidRDefault="0004293B" w:rsidP="00430BE4">
            <w:pPr>
              <w:pStyle w:val="SOFinalPerformanceTableText"/>
            </w:pPr>
            <w:r w:rsidRPr="00C224B8">
              <w:t>Limited identification, use, or acknowledgment of primary or secondary sources.</w:t>
            </w:r>
          </w:p>
          <w:p w14:paraId="66EE076B" w14:textId="77777777" w:rsidR="0004293B" w:rsidRPr="00C224B8" w:rsidRDefault="0004293B" w:rsidP="00430BE4">
            <w:pPr>
              <w:pStyle w:val="SOFinalPerformanceTableText"/>
            </w:pPr>
            <w:r w:rsidRPr="00C224B8">
              <w:t>Attempted application of literacy and numeracy skills, with attempted use of terminology that may be appropriate.</w:t>
            </w:r>
          </w:p>
        </w:tc>
        <w:tc>
          <w:tcPr>
            <w:tcW w:w="2519" w:type="dxa"/>
          </w:tcPr>
          <w:p w14:paraId="549F798C" w14:textId="77777777" w:rsidR="0004293B" w:rsidRPr="00C224B8" w:rsidRDefault="00871C69" w:rsidP="00430BE4">
            <w:pPr>
              <w:pStyle w:val="SOFinalPerformanceTableText"/>
            </w:pPr>
            <w:r w:rsidRPr="00C224B8">
              <w:t>Identification of one or more</w:t>
            </w:r>
            <w:r w:rsidR="0004293B" w:rsidRPr="00C224B8">
              <w:t xml:space="preserve"> factors involved in solving a </w:t>
            </w:r>
            <w:r w:rsidR="00EE63A8" w:rsidRPr="00C224B8">
              <w:t xml:space="preserve">familiar </w:t>
            </w:r>
            <w:r w:rsidR="0004293B" w:rsidRPr="00C224B8">
              <w:t>problem.</w:t>
            </w:r>
          </w:p>
          <w:p w14:paraId="0506DC5C" w14:textId="77777777" w:rsidR="00EE63A8" w:rsidRPr="00C224B8" w:rsidRDefault="0004293B" w:rsidP="00430BE4">
            <w:pPr>
              <w:pStyle w:val="SOFinalPerformanceTableText"/>
            </w:pPr>
            <w:r w:rsidRPr="00C224B8">
              <w:t xml:space="preserve">Attempted decision-making about </w:t>
            </w:r>
            <w:r w:rsidR="00EE63A8" w:rsidRPr="00C224B8">
              <w:t>a problem-solving or implementation strategy.</w:t>
            </w:r>
          </w:p>
          <w:p w14:paraId="7340697F" w14:textId="77777777" w:rsidR="0004293B" w:rsidRPr="00C224B8" w:rsidRDefault="00EE63A8" w:rsidP="00C11A21">
            <w:pPr>
              <w:pStyle w:val="SOFinalPerformanceTableText"/>
            </w:pPr>
            <w:r w:rsidRPr="00C224B8">
              <w:t>Attempted description of one or more problem-solving strategies</w:t>
            </w:r>
            <w:r w:rsidR="0004293B" w:rsidRPr="00C224B8">
              <w:t>.</w:t>
            </w:r>
          </w:p>
        </w:tc>
        <w:tc>
          <w:tcPr>
            <w:tcW w:w="2520" w:type="dxa"/>
          </w:tcPr>
          <w:p w14:paraId="091C1032" w14:textId="77777777" w:rsidR="0004293B" w:rsidRPr="00C224B8" w:rsidRDefault="0004293B" w:rsidP="00430BE4">
            <w:pPr>
              <w:pStyle w:val="SOFinalPerformanceTableText"/>
            </w:pPr>
            <w:r w:rsidRPr="00C224B8">
              <w:t>Attempted development or implementation of</w:t>
            </w:r>
            <w:r w:rsidR="00856197" w:rsidRPr="00C224B8">
              <w:t xml:space="preserve"> basic</w:t>
            </w:r>
            <w:r w:rsidRPr="00C224B8">
              <w:t xml:space="preserve"> safe management practices.</w:t>
            </w:r>
          </w:p>
          <w:p w14:paraId="14A606BD" w14:textId="77777777" w:rsidR="0004293B" w:rsidRPr="00C224B8" w:rsidRDefault="0004293B" w:rsidP="00430BE4">
            <w:pPr>
              <w:pStyle w:val="SOFinalPerformanceTableText"/>
            </w:pPr>
            <w:r w:rsidRPr="00C224B8">
              <w:t>Limited use of technology in practical activities.</w:t>
            </w:r>
          </w:p>
          <w:p w14:paraId="405D3975" w14:textId="77777777" w:rsidR="0004293B" w:rsidRPr="00C224B8" w:rsidRDefault="0004293B" w:rsidP="00430BE4">
            <w:pPr>
              <w:pStyle w:val="SOFinalPerformanceTableText"/>
            </w:pPr>
            <w:r w:rsidRPr="00C224B8">
              <w:t>Limited application of basic knowledge or practical skills.</w:t>
            </w:r>
          </w:p>
        </w:tc>
        <w:tc>
          <w:tcPr>
            <w:tcW w:w="2519" w:type="dxa"/>
          </w:tcPr>
          <w:p w14:paraId="53720B34" w14:textId="77777777" w:rsidR="0004293B" w:rsidRPr="00C224B8" w:rsidRDefault="007A0E20" w:rsidP="00375922">
            <w:pPr>
              <w:pStyle w:val="SOFinalPerformanceTableText"/>
            </w:pPr>
            <w:r w:rsidRPr="00C224B8">
              <w:t>Limited response to other group members,</w:t>
            </w:r>
            <w:r w:rsidR="00375922" w:rsidRPr="00C224B8">
              <w:t xml:space="preserve"> with l</w:t>
            </w:r>
            <w:r w:rsidR="0004293B" w:rsidRPr="00C224B8">
              <w:t xml:space="preserve">imited involvement in any decision-making. </w:t>
            </w:r>
          </w:p>
          <w:p w14:paraId="5924B197" w14:textId="77777777" w:rsidR="0004293B" w:rsidRPr="00C224B8" w:rsidRDefault="0004293B" w:rsidP="00430BE4">
            <w:pPr>
              <w:pStyle w:val="SOFinalPerformanceTableText"/>
            </w:pPr>
            <w:r w:rsidRPr="00C224B8">
              <w:t xml:space="preserve">Attempted involvement in one or more </w:t>
            </w:r>
            <w:r w:rsidR="00F57C6C" w:rsidRPr="00C224B8">
              <w:t xml:space="preserve">aspects of </w:t>
            </w:r>
            <w:r w:rsidRPr="00C224B8">
              <w:t>group activities</w:t>
            </w:r>
            <w:r w:rsidR="007A0E20" w:rsidRPr="00C224B8">
              <w:t xml:space="preserve"> or discussions</w:t>
            </w:r>
            <w:r w:rsidRPr="00C224B8">
              <w:t xml:space="preserve"> to support the health and well-being of children.</w:t>
            </w:r>
          </w:p>
        </w:tc>
        <w:tc>
          <w:tcPr>
            <w:tcW w:w="2520" w:type="dxa"/>
          </w:tcPr>
          <w:p w14:paraId="6FBDD6AD" w14:textId="77777777" w:rsidR="0004293B" w:rsidRPr="00C224B8" w:rsidRDefault="0004293B" w:rsidP="00430BE4">
            <w:pPr>
              <w:pStyle w:val="SOFinalPerformanceTableText"/>
            </w:pPr>
            <w:r w:rsidRPr="00C224B8">
              <w:t>Attempted consideration of one or more processes or outcomes of a practical or group activity</w:t>
            </w:r>
            <w:r w:rsidR="00EE63A8" w:rsidRPr="00C224B8">
              <w:t>, which may include their own performance</w:t>
            </w:r>
            <w:r w:rsidRPr="00C224B8">
              <w:t>.</w:t>
            </w:r>
          </w:p>
          <w:p w14:paraId="60E1AF78" w14:textId="77777777" w:rsidR="0004293B" w:rsidRPr="00C224B8" w:rsidRDefault="00375922" w:rsidP="00375922">
            <w:pPr>
              <w:pStyle w:val="SOFinalPerformanceTableText"/>
            </w:pPr>
            <w:r w:rsidRPr="00C224B8">
              <w:t>Identification of one or more</w:t>
            </w:r>
            <w:r w:rsidR="0004293B" w:rsidRPr="00C224B8">
              <w:t xml:space="preserve"> impact</w:t>
            </w:r>
            <w:r w:rsidRPr="00C224B8">
              <w:t>s</w:t>
            </w:r>
            <w:r w:rsidR="0004293B" w:rsidRPr="00C224B8">
              <w:t xml:space="preserve"> of technolog</w:t>
            </w:r>
            <w:r w:rsidR="00EE63A8" w:rsidRPr="00C224B8">
              <w:t>y</w:t>
            </w:r>
            <w:r w:rsidR="0004293B" w:rsidRPr="00C224B8">
              <w:t xml:space="preserve"> on the health </w:t>
            </w:r>
            <w:r w:rsidRPr="00C224B8">
              <w:t>or</w:t>
            </w:r>
            <w:r w:rsidR="0004293B" w:rsidRPr="00C224B8">
              <w:t xml:space="preserve"> well-being of children.</w:t>
            </w:r>
          </w:p>
          <w:p w14:paraId="4D157BEA" w14:textId="77777777" w:rsidR="0004293B" w:rsidRPr="00C224B8" w:rsidRDefault="0004293B" w:rsidP="00430BE4">
            <w:pPr>
              <w:pStyle w:val="SOFinalPerformanceTableText"/>
            </w:pPr>
            <w:r w:rsidRPr="00C224B8">
              <w:t>Limited description of one or more contemporary issues related to child development.</w:t>
            </w:r>
          </w:p>
        </w:tc>
      </w:tr>
    </w:tbl>
    <w:p w14:paraId="695E10C0" w14:textId="77777777" w:rsidR="00E708F3" w:rsidRPr="00C224B8" w:rsidRDefault="00E708F3" w:rsidP="00724C2B">
      <w:pPr>
        <w:sectPr w:rsidR="00E708F3" w:rsidRPr="00C224B8" w:rsidSect="00044F71">
          <w:headerReference w:type="even" r:id="rId43"/>
          <w:headerReference w:type="default" r:id="rId44"/>
          <w:footerReference w:type="even" r:id="rId45"/>
          <w:footerReference w:type="default" r:id="rId46"/>
          <w:headerReference w:type="first" r:id="rId47"/>
          <w:footerReference w:type="first" r:id="rId48"/>
          <w:pgSz w:w="16857" w:h="11901" w:orient="landscape" w:code="210"/>
          <w:pgMar w:top="1701" w:right="1701" w:bottom="1701" w:left="2268" w:header="1134" w:footer="1134" w:gutter="0"/>
          <w:cols w:space="708"/>
          <w:titlePg/>
          <w:docGrid w:linePitch="360"/>
        </w:sectPr>
      </w:pPr>
    </w:p>
    <w:p w14:paraId="58B57BBA" w14:textId="77777777" w:rsidR="001F281F" w:rsidRPr="001735CA" w:rsidRDefault="001735CA" w:rsidP="001735CA">
      <w:pPr>
        <w:pStyle w:val="SOFinalHead2TOP"/>
      </w:pPr>
      <w:bookmarkStart w:id="28" w:name="_Toc427923355"/>
      <w:r w:rsidRPr="001735CA">
        <w:lastRenderedPageBreak/>
        <w:t>Assessment Integrity</w:t>
      </w:r>
      <w:bookmarkEnd w:id="28"/>
    </w:p>
    <w:p w14:paraId="45587094" w14:textId="77777777" w:rsidR="00430BE4" w:rsidRPr="00C224B8" w:rsidRDefault="00430BE4" w:rsidP="00430BE4">
      <w:pPr>
        <w:pStyle w:val="SOFinalBodyText"/>
      </w:pPr>
      <w:r w:rsidRPr="00C224B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CE3A7B8" w14:textId="77777777" w:rsidR="00430BE4" w:rsidRPr="00C224B8" w:rsidRDefault="00430BE4" w:rsidP="00430BE4">
      <w:pPr>
        <w:pStyle w:val="SOFinalBodyText"/>
      </w:pPr>
      <w:r w:rsidRPr="00C224B8">
        <w:t xml:space="preserve">The SACE Board uses a range of quality assurance processes so that the grades awarded for student achievement in the </w:t>
      </w:r>
      <w:r w:rsidR="00A52FE5" w:rsidRPr="00C224B8">
        <w:t>school</w:t>
      </w:r>
      <w:r w:rsidRPr="00C224B8">
        <w:t xml:space="preserve"> assessment are applied consistently and fairly against the performance standards for a subject, and are comparable across all schools.</w:t>
      </w:r>
    </w:p>
    <w:p w14:paraId="74A62265" w14:textId="77777777" w:rsidR="00D523F0" w:rsidRPr="00C224B8" w:rsidRDefault="00EE63A8" w:rsidP="00430BE4">
      <w:pPr>
        <w:pStyle w:val="SOFinalBodyText"/>
      </w:pPr>
      <w:r w:rsidRPr="00C224B8">
        <w:t>Information and guidelines on quality assurance in assessment at Stage 1 are available on the SACE website (www.sace.sa.edu.au).</w:t>
      </w:r>
    </w:p>
    <w:p w14:paraId="248273E8" w14:textId="77777777" w:rsidR="00D65BB2" w:rsidRPr="00C224B8" w:rsidRDefault="00D65BB2" w:rsidP="00DC7CC5">
      <w:pPr>
        <w:pStyle w:val="SOFinalBodyText"/>
      </w:pPr>
    </w:p>
    <w:p w14:paraId="173708E9" w14:textId="77777777" w:rsidR="00D523F0" w:rsidRPr="00C224B8" w:rsidRDefault="00D523F0" w:rsidP="00D523F0">
      <w:pPr>
        <w:pStyle w:val="SOFinalBodyText"/>
        <w:sectPr w:rsidR="00D523F0" w:rsidRPr="00C224B8" w:rsidSect="00044F71">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55D8E5B" w14:textId="75BEB789" w:rsidR="00D523F0" w:rsidRPr="001735CA" w:rsidRDefault="00613E3F" w:rsidP="001735CA">
      <w:pPr>
        <w:pStyle w:val="SOFinalHead1"/>
      </w:pPr>
      <w:bookmarkStart w:id="29" w:name="_Toc427923356"/>
      <w:r>
        <w:rPr>
          <w:noProof/>
        </w:rPr>
        <w:lastRenderedPageBreak/>
        <mc:AlternateContent>
          <mc:Choice Requires="wps">
            <w:drawing>
              <wp:anchor distT="0" distB="0" distL="114300" distR="114300" simplePos="0" relativeHeight="251649536" behindDoc="0" locked="0" layoutInCell="0" allowOverlap="1" wp14:anchorId="30940A2B" wp14:editId="3A56CFCA">
                <wp:simplePos x="0" y="0"/>
                <wp:positionH relativeFrom="page">
                  <wp:posOffset>-107315</wp:posOffset>
                </wp:positionH>
                <wp:positionV relativeFrom="page">
                  <wp:posOffset>0</wp:posOffset>
                </wp:positionV>
                <wp:extent cx="7772400" cy="442595"/>
                <wp:effectExtent l="0" t="0" r="0" b="14605"/>
                <wp:wrapNone/>
                <wp:docPr id="5" name="MSIPCM437e4cd4b1a21bf856fc6f00"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29547"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940A2B" id="MSIPCM437e4cd4b1a21bf856fc6f00" o:spid="_x0000_s1029" type="#_x0000_t202" alt="{&quot;HashCode&quot;:1178062039,&quot;Height&quot;:9999999.0,&quot;Width&quot;:9999999.0,&quot;Placement&quot;:&quot;Header&quot;,&quot;Index&quot;:&quot;Primary&quot;,&quot;Section&quot;:10,&quot;Top&quot;:0.0,&quot;Left&quot;:0.0}" style="position:absolute;margin-left:-8.45pt;margin-top:0;width:612pt;height:34.85pt;z-index:2516495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59E29547"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r w:rsidR="001735CA" w:rsidRPr="001735CA">
        <w:t>Support Materials</w:t>
      </w:r>
      <w:bookmarkEnd w:id="29"/>
    </w:p>
    <w:p w14:paraId="612AFABB" w14:textId="77777777" w:rsidR="00D76F39" w:rsidRPr="00C224B8" w:rsidRDefault="001735CA" w:rsidP="001735CA">
      <w:pPr>
        <w:pStyle w:val="SOFinalHead2AfterHead1"/>
      </w:pPr>
      <w:bookmarkStart w:id="30" w:name="_Toc427923357"/>
      <w:r>
        <w:t>Subject-s</w:t>
      </w:r>
      <w:r w:rsidRPr="00C224B8">
        <w:t>pecific Advice</w:t>
      </w:r>
      <w:bookmarkEnd w:id="30"/>
    </w:p>
    <w:p w14:paraId="48E1CCEF" w14:textId="77777777" w:rsidR="00DC7CC5" w:rsidRPr="00C224B8" w:rsidRDefault="00430BE4" w:rsidP="00430BE4">
      <w:pPr>
        <w:pStyle w:val="SOFinalBodyText"/>
      </w:pPr>
      <w:r w:rsidRPr="00C224B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C224B8">
        <w:t>.</w:t>
      </w:r>
    </w:p>
    <w:p w14:paraId="197FCBB0" w14:textId="77777777" w:rsidR="00D523F0" w:rsidRPr="00C224B8" w:rsidRDefault="001735CA" w:rsidP="001735CA">
      <w:pPr>
        <w:pStyle w:val="SOFinalHead2"/>
      </w:pPr>
      <w:bookmarkStart w:id="31" w:name="_Toc427923358"/>
      <w:r w:rsidRPr="00C224B8">
        <w:t xml:space="preserve">Advice </w:t>
      </w:r>
      <w:r>
        <w:t>o</w:t>
      </w:r>
      <w:r w:rsidRPr="00C224B8">
        <w:t xml:space="preserve">n Ethical Study </w:t>
      </w:r>
      <w:r>
        <w:t>a</w:t>
      </w:r>
      <w:r w:rsidRPr="00C224B8">
        <w:t>nd Research</w:t>
      </w:r>
      <w:bookmarkEnd w:id="31"/>
    </w:p>
    <w:p w14:paraId="56B5D0C4" w14:textId="77777777" w:rsidR="00D65BB2" w:rsidRPr="00C224B8" w:rsidRDefault="00EE63A8" w:rsidP="00430BE4">
      <w:pPr>
        <w:pStyle w:val="SOFinalBodyText"/>
      </w:pPr>
      <w:r w:rsidRPr="00C224B8">
        <w:t>Advice for students and teachers on ethical study and research practices is available in the guidelines on the ethical conduct of research in the SACE on the SACE website (www.sace.sa.edu.au).</w:t>
      </w:r>
    </w:p>
    <w:p w14:paraId="1816C107" w14:textId="77777777" w:rsidR="00A60225" w:rsidRPr="00C224B8" w:rsidRDefault="00A60225" w:rsidP="00D523F0">
      <w:pPr>
        <w:pStyle w:val="SOFinalBodyText"/>
      </w:pPr>
    </w:p>
    <w:p w14:paraId="051F2EBC" w14:textId="77777777" w:rsidR="002C5777" w:rsidRPr="00C224B8" w:rsidRDefault="002C5777" w:rsidP="00D523F0">
      <w:pPr>
        <w:pStyle w:val="SOFinalBodyText"/>
        <w:sectPr w:rsidR="002C5777" w:rsidRPr="00C224B8" w:rsidSect="002A6BA0">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4045FA3B" w14:textId="77777777" w:rsidR="009649AB" w:rsidRPr="00C224B8" w:rsidRDefault="002562AE" w:rsidP="002562AE">
      <w:pPr>
        <w:pStyle w:val="SoFinalSectionHead"/>
        <w:rPr>
          <w:lang w:val="en-AU"/>
        </w:rPr>
        <w:sectPr w:rsidR="009649AB" w:rsidRPr="00C224B8" w:rsidSect="002A6BA0">
          <w:headerReference w:type="even" r:id="rId57"/>
          <w:headerReference w:type="default" r:id="rId58"/>
          <w:footerReference w:type="even" r:id="rId59"/>
          <w:footerReference w:type="default" r:id="rId60"/>
          <w:type w:val="oddPage"/>
          <w:pgSz w:w="11901" w:h="16857" w:code="210"/>
          <w:pgMar w:top="1985" w:right="1985" w:bottom="1985" w:left="1985" w:header="1701" w:footer="1134" w:gutter="0"/>
          <w:cols w:space="708"/>
          <w:docGrid w:linePitch="360"/>
        </w:sectPr>
      </w:pPr>
      <w:bookmarkStart w:id="32" w:name="_Toc427923359"/>
      <w:r w:rsidRPr="00C224B8">
        <w:lastRenderedPageBreak/>
        <w:t>Stage 2 Child Studies</w:t>
      </w:r>
      <w:bookmarkEnd w:id="32"/>
    </w:p>
    <w:p w14:paraId="579D703D" w14:textId="77777777" w:rsidR="00D65BB2" w:rsidRPr="00C224B8" w:rsidRDefault="001735CA" w:rsidP="001735CA">
      <w:pPr>
        <w:pStyle w:val="SOFinalHead1"/>
      </w:pPr>
      <w:bookmarkStart w:id="33" w:name="_Toc427923360"/>
      <w:r w:rsidRPr="00C224B8">
        <w:lastRenderedPageBreak/>
        <w:t xml:space="preserve">Learning Scope </w:t>
      </w:r>
      <w:r>
        <w:t>a</w:t>
      </w:r>
      <w:r w:rsidRPr="00C224B8">
        <w:t>nd Requirements</w:t>
      </w:r>
      <w:bookmarkEnd w:id="33"/>
    </w:p>
    <w:p w14:paraId="4DE7C6F3" w14:textId="77777777" w:rsidR="00D65BB2" w:rsidRPr="001735CA" w:rsidRDefault="001735CA" w:rsidP="001735CA">
      <w:pPr>
        <w:pStyle w:val="SOFinalHead2AfterHead1"/>
      </w:pPr>
      <w:bookmarkStart w:id="34" w:name="_Toc427923361"/>
      <w:r w:rsidRPr="001735CA">
        <w:t>Learning Requirements</w:t>
      </w:r>
      <w:bookmarkEnd w:id="34"/>
    </w:p>
    <w:p w14:paraId="4FC83C9B" w14:textId="77777777" w:rsidR="00470B2D" w:rsidRPr="00C224B8" w:rsidRDefault="00470B2D" w:rsidP="00F96C72">
      <w:pPr>
        <w:pStyle w:val="SOFinalBodyText"/>
      </w:pPr>
      <w:r w:rsidRPr="00C224B8">
        <w:t>The learning requirements summarise the knowledge, skills, and understanding that students are expected to develop and demonstrate through their learning</w:t>
      </w:r>
      <w:r w:rsidR="00215D29">
        <w:t xml:space="preserve"> in Stage 2 Child Studies</w:t>
      </w:r>
      <w:r w:rsidRPr="00C224B8">
        <w:t>.</w:t>
      </w:r>
    </w:p>
    <w:p w14:paraId="4FC9E877" w14:textId="77777777" w:rsidR="00470B2D" w:rsidRPr="00C224B8" w:rsidRDefault="00470B2D" w:rsidP="00F96C72">
      <w:pPr>
        <w:pStyle w:val="SOFinalBodyText"/>
      </w:pPr>
      <w:r w:rsidRPr="00C224B8">
        <w:t>In this subject, students are expected to:</w:t>
      </w:r>
    </w:p>
    <w:p w14:paraId="0FE7F520" w14:textId="77777777" w:rsidR="00470B2D" w:rsidRPr="00C224B8" w:rsidRDefault="00FE2DD5" w:rsidP="00F96C72">
      <w:pPr>
        <w:pStyle w:val="SOFinalNumbering"/>
      </w:pPr>
      <w:r w:rsidRPr="00C224B8">
        <w:t>1</w:t>
      </w:r>
      <w:r w:rsidR="00470B2D" w:rsidRPr="00C224B8">
        <w:t>.</w:t>
      </w:r>
      <w:r w:rsidR="00470B2D" w:rsidRPr="00C224B8">
        <w:tab/>
        <w:t xml:space="preserve">apply knowledge and problem-solving skills to practical </w:t>
      </w:r>
      <w:r w:rsidR="004F0AE9" w:rsidRPr="00C224B8">
        <w:t>activities</w:t>
      </w:r>
      <w:r w:rsidR="00470B2D" w:rsidRPr="00C224B8">
        <w:t xml:space="preserve"> and concepts related to the study of </w:t>
      </w:r>
      <w:r w:rsidR="004F0AE9" w:rsidRPr="00C224B8">
        <w:t>children and their development</w:t>
      </w:r>
      <w:r w:rsidR="00470B2D" w:rsidRPr="00C224B8">
        <w:t xml:space="preserve"> from conception to 8 years</w:t>
      </w:r>
    </w:p>
    <w:p w14:paraId="50B38293" w14:textId="77777777" w:rsidR="00470B2D" w:rsidRPr="00C224B8" w:rsidRDefault="00FE2DD5" w:rsidP="00F96C72">
      <w:pPr>
        <w:pStyle w:val="SOFinalNumbering"/>
      </w:pPr>
      <w:r w:rsidRPr="00C224B8">
        <w:t>2</w:t>
      </w:r>
      <w:r w:rsidR="00470B2D" w:rsidRPr="00C224B8">
        <w:t>.</w:t>
      </w:r>
      <w:r w:rsidR="00470B2D" w:rsidRPr="00C224B8">
        <w:tab/>
        <w:t xml:space="preserve">apply management, organisational, and problem-solving skills that demonstrate an understanding of issues </w:t>
      </w:r>
      <w:r w:rsidR="007A0E20" w:rsidRPr="00C224B8">
        <w:t>related to</w:t>
      </w:r>
      <w:r w:rsidR="00470B2D" w:rsidRPr="00C224B8">
        <w:t xml:space="preserve"> the health and well-being of children</w:t>
      </w:r>
    </w:p>
    <w:p w14:paraId="11A512DA" w14:textId="77777777" w:rsidR="00470B2D" w:rsidRPr="00C224B8" w:rsidRDefault="00FE2DD5" w:rsidP="00F96C72">
      <w:pPr>
        <w:pStyle w:val="SOFinalNumbering"/>
      </w:pPr>
      <w:r w:rsidRPr="00C224B8">
        <w:t>3</w:t>
      </w:r>
      <w:r w:rsidR="00470B2D" w:rsidRPr="00C224B8">
        <w:t>.</w:t>
      </w:r>
      <w:r w:rsidR="00470B2D" w:rsidRPr="00C224B8">
        <w:tab/>
        <w:t xml:space="preserve">make </w:t>
      </w:r>
      <w:r w:rsidR="00E3135C" w:rsidRPr="00C224B8">
        <w:t xml:space="preserve">and justify </w:t>
      </w:r>
      <w:r w:rsidR="00470B2D" w:rsidRPr="00C224B8">
        <w:t>decisions about issu</w:t>
      </w:r>
      <w:r w:rsidR="00E3135C" w:rsidRPr="00C224B8">
        <w:t>es related to child development</w:t>
      </w:r>
    </w:p>
    <w:p w14:paraId="04D0F9AF" w14:textId="77777777" w:rsidR="00470B2D" w:rsidRPr="00C224B8" w:rsidRDefault="00FE2DD5" w:rsidP="00F96C72">
      <w:pPr>
        <w:pStyle w:val="SOFinalNumbering"/>
      </w:pPr>
      <w:r w:rsidRPr="00C224B8">
        <w:t>4</w:t>
      </w:r>
      <w:r w:rsidR="00470B2D" w:rsidRPr="00C224B8">
        <w:t>.</w:t>
      </w:r>
      <w:r w:rsidR="00470B2D" w:rsidRPr="00C224B8">
        <w:tab/>
        <w:t>select and use appropriate technology to prepare learning activities for children in a culturally diverse society</w:t>
      </w:r>
    </w:p>
    <w:p w14:paraId="600762CC" w14:textId="77777777" w:rsidR="00FE2DD5" w:rsidRPr="00C224B8" w:rsidRDefault="00FE2DD5" w:rsidP="00F96C72">
      <w:pPr>
        <w:pStyle w:val="SOFinalNumbering"/>
      </w:pPr>
      <w:r w:rsidRPr="00C224B8">
        <w:t>5.</w:t>
      </w:r>
      <w:r w:rsidRPr="00C224B8">
        <w:tab/>
        <w:t>investigate</w:t>
      </w:r>
      <w:r w:rsidR="00E3135C" w:rsidRPr="00C224B8">
        <w:t xml:space="preserve">, </w:t>
      </w:r>
      <w:r w:rsidR="007A0E20" w:rsidRPr="00C224B8">
        <w:t>critically analyse</w:t>
      </w:r>
      <w:r w:rsidR="00E3135C" w:rsidRPr="00C224B8">
        <w:t xml:space="preserve">, and evaluate </w:t>
      </w:r>
      <w:r w:rsidRPr="00C224B8">
        <w:t>contemporary trends and</w:t>
      </w:r>
      <w:r w:rsidR="007A0E20" w:rsidRPr="00C224B8">
        <w:t>/or</w:t>
      </w:r>
      <w:r w:rsidRPr="00C224B8">
        <w:t xml:space="preserve"> issues related to the </w:t>
      </w:r>
      <w:r w:rsidR="008D0E3F" w:rsidRPr="00C224B8">
        <w:t xml:space="preserve">health and well-being of </w:t>
      </w:r>
      <w:r w:rsidRPr="00C224B8">
        <w:t>children</w:t>
      </w:r>
    </w:p>
    <w:p w14:paraId="16661D1B" w14:textId="77777777" w:rsidR="00470B2D" w:rsidRPr="00C224B8" w:rsidRDefault="00470B2D" w:rsidP="00F96C72">
      <w:pPr>
        <w:pStyle w:val="SOFinalNumbering"/>
      </w:pPr>
      <w:r w:rsidRPr="00C224B8">
        <w:t>6.</w:t>
      </w:r>
      <w:r w:rsidRPr="00C224B8">
        <w:tab/>
        <w:t xml:space="preserve">work individually and collaboratively to support the health and well-being of children, and </w:t>
      </w:r>
      <w:r w:rsidR="00FE2DD5" w:rsidRPr="00C224B8">
        <w:t>evaluate</w:t>
      </w:r>
      <w:r w:rsidRPr="00C224B8">
        <w:t xml:space="preserve"> processes and outcomes</w:t>
      </w:r>
    </w:p>
    <w:p w14:paraId="667744FC" w14:textId="77777777" w:rsidR="00470B2D" w:rsidRPr="00C224B8" w:rsidRDefault="00470B2D" w:rsidP="00F96C72">
      <w:pPr>
        <w:pStyle w:val="SOFinalNumbering"/>
      </w:pPr>
      <w:r w:rsidRPr="00C224B8">
        <w:t>7.</w:t>
      </w:r>
      <w:r w:rsidRPr="00C224B8">
        <w:tab/>
        <w:t>evaluate the impact of technolog</w:t>
      </w:r>
      <w:r w:rsidR="00E3135C" w:rsidRPr="00C224B8">
        <w:t>y</w:t>
      </w:r>
      <w:r w:rsidRPr="00C224B8">
        <w:t xml:space="preserve"> on the health and well-being of children.</w:t>
      </w:r>
    </w:p>
    <w:p w14:paraId="089E6FE3" w14:textId="77777777" w:rsidR="00D65BB2" w:rsidRPr="001735CA" w:rsidRDefault="001735CA" w:rsidP="001735CA">
      <w:pPr>
        <w:pStyle w:val="SOFinalHead2"/>
      </w:pPr>
      <w:bookmarkStart w:id="35" w:name="_Toc427923362"/>
      <w:r w:rsidRPr="001735CA">
        <w:t>Content</w:t>
      </w:r>
      <w:bookmarkEnd w:id="35"/>
    </w:p>
    <w:p w14:paraId="41370000" w14:textId="77777777" w:rsidR="00470B2D" w:rsidRPr="00C224B8" w:rsidRDefault="00470B2D" w:rsidP="00F96C72">
      <w:pPr>
        <w:pStyle w:val="SOFinalBodyText"/>
        <w:spacing w:line="226" w:lineRule="exact"/>
      </w:pPr>
      <w:r w:rsidRPr="00C224B8">
        <w:t xml:space="preserve">Child Studies </w:t>
      </w:r>
      <w:r w:rsidR="007510F0">
        <w:t>i</w:t>
      </w:r>
      <w:r w:rsidRPr="00C224B8">
        <w:t>s a 10-credit subject or a 20-credit subject</w:t>
      </w:r>
      <w:r w:rsidR="007510F0">
        <w:t xml:space="preserve"> at Stage 2</w:t>
      </w:r>
      <w:r w:rsidRPr="00C224B8">
        <w:t>.</w:t>
      </w:r>
    </w:p>
    <w:p w14:paraId="7607E41A" w14:textId="77777777" w:rsidR="00470B2D" w:rsidRPr="00C224B8" w:rsidRDefault="00470B2D" w:rsidP="00F96C72">
      <w:pPr>
        <w:pStyle w:val="SOFinalBodyText"/>
        <w:spacing w:line="226" w:lineRule="exact"/>
      </w:pPr>
      <w:r w:rsidRPr="00C224B8">
        <w:t>Stage 2 Child Studies focuses on children’s growth and development from conception to 8 years. Students critically examine attitudes and values about parenting/care</w:t>
      </w:r>
      <w:r w:rsidR="007510F0">
        <w:t>-</w:t>
      </w:r>
      <w:r w:rsidRPr="00C224B8">
        <w:t>giving and gain an understanding of the growth and development of children. This subject enables students to develop a variety of research, management, and practical skills.</w:t>
      </w:r>
    </w:p>
    <w:p w14:paraId="27C6AD10" w14:textId="77777777" w:rsidR="00470B2D" w:rsidRPr="00C224B8" w:rsidRDefault="00470B2D" w:rsidP="00F96C72">
      <w:pPr>
        <w:pStyle w:val="SOFinalBodyText"/>
        <w:spacing w:line="226" w:lineRule="exact"/>
      </w:pPr>
      <w:r w:rsidRPr="00C224B8">
        <w:t>Childhood is a unique, intense period of growth and development. Children’s lives are affected by their relationships with others; their intellectual, emotional, social, and physical growth; cultural, familial, and socio-economic circumstances; geographic location; and educational opportunities.</w:t>
      </w:r>
    </w:p>
    <w:p w14:paraId="0BE9FCC8" w14:textId="77777777" w:rsidR="00470B2D" w:rsidRPr="00C224B8" w:rsidRDefault="007A0E20" w:rsidP="00F96C72">
      <w:pPr>
        <w:pStyle w:val="SOFinalBodyText"/>
        <w:spacing w:line="226" w:lineRule="exact"/>
      </w:pPr>
      <w:r w:rsidRPr="00C224B8">
        <w:t xml:space="preserve">There are five areas of study in </w:t>
      </w:r>
      <w:r w:rsidR="00470B2D" w:rsidRPr="00C224B8">
        <w:t>Stage 2 Child Studies</w:t>
      </w:r>
      <w:r w:rsidRPr="00C224B8">
        <w:t>,</w:t>
      </w:r>
      <w:r w:rsidR="00470B2D" w:rsidRPr="00C224B8">
        <w:t xml:space="preserve"> as described below.</w:t>
      </w:r>
    </w:p>
    <w:p w14:paraId="2A934073" w14:textId="77777777" w:rsidR="00470B2D" w:rsidRPr="00C224B8" w:rsidRDefault="00470B2D" w:rsidP="00F96C72">
      <w:pPr>
        <w:pStyle w:val="SOFinalBodyText"/>
        <w:spacing w:line="226" w:lineRule="exact"/>
      </w:pPr>
      <w:r w:rsidRPr="00C224B8">
        <w:t xml:space="preserve">A 10-credit subject comprises two or three areas of study. A 20-credit subject comprises all five areas of study. </w:t>
      </w:r>
    </w:p>
    <w:p w14:paraId="6E1C53AA" w14:textId="77777777" w:rsidR="00470B2D" w:rsidRPr="00C224B8" w:rsidRDefault="00470B2D" w:rsidP="007A0E20">
      <w:pPr>
        <w:pStyle w:val="SOFinalBodyText"/>
      </w:pPr>
      <w:r w:rsidRPr="00C224B8">
        <w:t xml:space="preserve">Each </w:t>
      </w:r>
      <w:r w:rsidR="00331204" w:rsidRPr="00C224B8">
        <w:t>area</w:t>
      </w:r>
      <w:r w:rsidRPr="00C224B8">
        <w:t xml:space="preserve"> of study may be approached through one or more topics. The list of suggested topics for each area of study is neither prescriptive nor exhaustive. Teachers and students may negotiate </w:t>
      </w:r>
      <w:r w:rsidR="007A0E20" w:rsidRPr="00C224B8">
        <w:t>additional</w:t>
      </w:r>
      <w:r w:rsidRPr="00C224B8">
        <w:t xml:space="preserve"> topics wit</w:t>
      </w:r>
      <w:r w:rsidR="00215D29">
        <w:t>hin one or more areas of study.</w:t>
      </w:r>
    </w:p>
    <w:p w14:paraId="4FC2A36F" w14:textId="77777777" w:rsidR="00470B2D" w:rsidRPr="00C224B8" w:rsidRDefault="00470B2D" w:rsidP="005807FC">
      <w:pPr>
        <w:pStyle w:val="SOFinalHead3"/>
        <w:spacing w:line="240" w:lineRule="exact"/>
      </w:pPr>
      <w:r w:rsidRPr="00C224B8">
        <w:lastRenderedPageBreak/>
        <w:t>Area of Study 1: Contemporary and Future Issues</w:t>
      </w:r>
    </w:p>
    <w:p w14:paraId="7904AAC5"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4318326A" w14:textId="77777777" w:rsidR="00470B2D" w:rsidRPr="00C224B8" w:rsidRDefault="00470B2D" w:rsidP="005807FC">
      <w:pPr>
        <w:pStyle w:val="SOFinalBullets"/>
        <w:spacing w:line="240" w:lineRule="exact"/>
      </w:pPr>
      <w:r w:rsidRPr="00C224B8">
        <w:t>the likely impact of global issues on the development of children</w:t>
      </w:r>
    </w:p>
    <w:p w14:paraId="1252E740" w14:textId="77777777" w:rsidR="00470B2D" w:rsidRPr="00C224B8" w:rsidRDefault="00470B2D" w:rsidP="005807FC">
      <w:pPr>
        <w:pStyle w:val="SOFinalBullets"/>
        <w:spacing w:line="240" w:lineRule="exact"/>
      </w:pPr>
      <w:r w:rsidRPr="00C224B8">
        <w:t>contemporary issues related to</w:t>
      </w:r>
      <w:r w:rsidR="00E91BBE">
        <w:t>, for example,</w:t>
      </w:r>
      <w:r w:rsidRPr="00C224B8">
        <w:t xml:space="preserve"> childhood health, </w:t>
      </w:r>
      <w:r w:rsidR="00E91BBE">
        <w:t xml:space="preserve">well-being, </w:t>
      </w:r>
      <w:r w:rsidRPr="00C224B8">
        <w:t>nutrition, safety, education,</w:t>
      </w:r>
      <w:r w:rsidR="00E91BBE">
        <w:t xml:space="preserve"> identity,</w:t>
      </w:r>
      <w:r w:rsidRPr="00C224B8">
        <w:t xml:space="preserve"> literacy, and numeracy</w:t>
      </w:r>
    </w:p>
    <w:p w14:paraId="117E3475" w14:textId="77777777" w:rsidR="00470B2D" w:rsidRPr="00C224B8" w:rsidRDefault="00470B2D" w:rsidP="005807FC">
      <w:pPr>
        <w:pStyle w:val="SOFinalBullets"/>
        <w:spacing w:line="240" w:lineRule="exact"/>
      </w:pPr>
      <w:r w:rsidRPr="00C224B8">
        <w:t>overweight children, and obesity in children</w:t>
      </w:r>
    </w:p>
    <w:p w14:paraId="31AF1471" w14:textId="77777777" w:rsidR="00470B2D" w:rsidRPr="00C224B8" w:rsidRDefault="00470B2D" w:rsidP="005807FC">
      <w:pPr>
        <w:pStyle w:val="SOFinalBullets"/>
        <w:spacing w:line="240" w:lineRule="exact"/>
      </w:pPr>
      <w:r w:rsidRPr="00C224B8">
        <w:t>genetic</w:t>
      </w:r>
      <w:r w:rsidR="00E91BBE">
        <w:t xml:space="preserve"> and lifestyle</w:t>
      </w:r>
      <w:r w:rsidRPr="00C224B8">
        <w:t xml:space="preserve"> factors that influence child development and health</w:t>
      </w:r>
    </w:p>
    <w:p w14:paraId="24B005C6" w14:textId="77777777" w:rsidR="00470B2D" w:rsidRPr="00C224B8" w:rsidRDefault="00470B2D" w:rsidP="005807FC">
      <w:pPr>
        <w:pStyle w:val="SOFinalBullets"/>
        <w:spacing w:line="240" w:lineRule="exact"/>
      </w:pPr>
      <w:r w:rsidRPr="00C224B8">
        <w:t>current research in child development.</w:t>
      </w:r>
    </w:p>
    <w:p w14:paraId="0FDA44CA" w14:textId="77777777" w:rsidR="00470B2D" w:rsidRPr="00C224B8" w:rsidRDefault="00470B2D" w:rsidP="005807FC">
      <w:pPr>
        <w:pStyle w:val="SOFinalHead3"/>
        <w:spacing w:line="240" w:lineRule="exact"/>
      </w:pPr>
      <w:r w:rsidRPr="00C224B8">
        <w:t>Area of Study 2: Economic and Environmental Influences</w:t>
      </w:r>
    </w:p>
    <w:p w14:paraId="438DB447"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2E49D8CB" w14:textId="77777777" w:rsidR="00470B2D" w:rsidRPr="00C224B8" w:rsidRDefault="00470B2D" w:rsidP="005807FC">
      <w:pPr>
        <w:pStyle w:val="SOFinalBullets"/>
        <w:spacing w:line="240" w:lineRule="exact"/>
      </w:pPr>
      <w:r w:rsidRPr="00C224B8">
        <w:t>creating and maintaining a safe environment for children</w:t>
      </w:r>
    </w:p>
    <w:p w14:paraId="620EA4C8" w14:textId="77777777" w:rsidR="00470B2D" w:rsidRPr="00C224B8" w:rsidRDefault="00470B2D" w:rsidP="005807FC">
      <w:pPr>
        <w:pStyle w:val="SOFinalBullets"/>
        <w:spacing w:line="240" w:lineRule="exact"/>
      </w:pPr>
      <w:r w:rsidRPr="00C224B8">
        <w:t>the role of resources in supporting the needs of children</w:t>
      </w:r>
    </w:p>
    <w:p w14:paraId="66D47FF8" w14:textId="77777777" w:rsidR="00470B2D" w:rsidRPr="00C224B8" w:rsidRDefault="0031638F" w:rsidP="005807FC">
      <w:pPr>
        <w:pStyle w:val="SOFinalBullets"/>
        <w:spacing w:line="240" w:lineRule="exact"/>
      </w:pPr>
      <w:r w:rsidRPr="00C224B8">
        <w:t xml:space="preserve">the </w:t>
      </w:r>
      <w:r w:rsidR="00470B2D" w:rsidRPr="00C224B8">
        <w:t>food and nutritional requirements of children, supporting healthy eating practices, and current national guidelines</w:t>
      </w:r>
    </w:p>
    <w:p w14:paraId="013E3BD8" w14:textId="77777777" w:rsidR="00470B2D" w:rsidRPr="00C224B8" w:rsidRDefault="00470B2D" w:rsidP="005807FC">
      <w:pPr>
        <w:pStyle w:val="SOFinalBullets"/>
        <w:spacing w:line="240" w:lineRule="exact"/>
      </w:pPr>
      <w:r w:rsidRPr="00C224B8">
        <w:t>environmental influences on children’s health</w:t>
      </w:r>
      <w:r w:rsidR="00E91BBE">
        <w:t xml:space="preserve"> and development</w:t>
      </w:r>
    </w:p>
    <w:p w14:paraId="4B8A6C6A" w14:textId="77777777" w:rsidR="00470B2D" w:rsidRPr="00C224B8" w:rsidRDefault="00470B2D" w:rsidP="005807FC">
      <w:pPr>
        <w:pStyle w:val="SOFinalBullets"/>
        <w:spacing w:line="240" w:lineRule="exact"/>
      </w:pPr>
      <w:r w:rsidRPr="00C224B8">
        <w:t>the influence of poverty on family and community structures.</w:t>
      </w:r>
    </w:p>
    <w:p w14:paraId="186DF906" w14:textId="77777777" w:rsidR="00470B2D" w:rsidRPr="00C224B8" w:rsidRDefault="008119A8" w:rsidP="005807FC">
      <w:pPr>
        <w:pStyle w:val="SOFinalHead3"/>
        <w:spacing w:line="240" w:lineRule="exact"/>
      </w:pPr>
      <w:r w:rsidRPr="00C224B8">
        <w:t>Area of Study 3: Poli</w:t>
      </w:r>
      <w:r w:rsidR="00470B2D" w:rsidRPr="00C224B8">
        <w:t>tical and Legal Influences</w:t>
      </w:r>
    </w:p>
    <w:p w14:paraId="4DF72A4E"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1E1EC4FC" w14:textId="77777777" w:rsidR="00470B2D" w:rsidRPr="00C224B8" w:rsidRDefault="00470B2D" w:rsidP="005807FC">
      <w:pPr>
        <w:pStyle w:val="SOFinalBullets"/>
        <w:spacing w:line="240" w:lineRule="exact"/>
      </w:pPr>
      <w:r w:rsidRPr="00C224B8">
        <w:t>local, state, and Commonwealth government legislation that supports and empowers parents and families in caring for children</w:t>
      </w:r>
    </w:p>
    <w:p w14:paraId="1D77B870" w14:textId="77777777" w:rsidR="00470B2D" w:rsidRPr="00C224B8" w:rsidRDefault="00470B2D" w:rsidP="005807FC">
      <w:pPr>
        <w:pStyle w:val="SOFinalBullets"/>
        <w:spacing w:line="240" w:lineRule="exact"/>
      </w:pPr>
      <w:r w:rsidRPr="00C224B8">
        <w:t>support services that promote the well-being of children, including children with special needs</w:t>
      </w:r>
    </w:p>
    <w:p w14:paraId="14EB5FB5" w14:textId="77777777" w:rsidR="000A5A61" w:rsidRPr="00C224B8" w:rsidRDefault="000A5A61" w:rsidP="005807FC">
      <w:pPr>
        <w:pStyle w:val="SOFinalBullets"/>
        <w:spacing w:line="240" w:lineRule="exact"/>
      </w:pPr>
      <w:r w:rsidRPr="00C224B8">
        <w:t xml:space="preserve">the </w:t>
      </w:r>
      <w:r w:rsidRPr="00C224B8">
        <w:rPr>
          <w:i/>
          <w:iCs/>
        </w:rPr>
        <w:t>Disability Discrimination Act 1992</w:t>
      </w:r>
      <w:r w:rsidRPr="00C224B8">
        <w:t xml:space="preserve"> (Cwlth) and children with special</w:t>
      </w:r>
      <w:r w:rsidR="00FE74F8" w:rsidRPr="00C224B8">
        <w:t xml:space="preserve"> needs</w:t>
      </w:r>
    </w:p>
    <w:p w14:paraId="24C34D04" w14:textId="77777777" w:rsidR="00470B2D" w:rsidRPr="00C224B8" w:rsidRDefault="00470B2D" w:rsidP="005807FC">
      <w:pPr>
        <w:pStyle w:val="SOFinalBullets"/>
        <w:spacing w:line="240" w:lineRule="exact"/>
      </w:pPr>
      <w:r w:rsidRPr="00C224B8">
        <w:t>the accessibility of community services and networks that support children</w:t>
      </w:r>
    </w:p>
    <w:p w14:paraId="736E5702" w14:textId="77777777" w:rsidR="00470B2D" w:rsidRPr="00C224B8" w:rsidRDefault="00470B2D" w:rsidP="005807FC">
      <w:pPr>
        <w:pStyle w:val="SOFinalBullets"/>
        <w:spacing w:line="240" w:lineRule="exact"/>
      </w:pPr>
      <w:r w:rsidRPr="00C224B8">
        <w:t>rights of children</w:t>
      </w:r>
      <w:r w:rsidR="00E91BBE">
        <w:t>,</w:t>
      </w:r>
      <w:r w:rsidRPr="00C224B8">
        <w:t xml:space="preserve"> parents, </w:t>
      </w:r>
      <w:r w:rsidR="004F0AE9" w:rsidRPr="00C224B8">
        <w:t>care</w:t>
      </w:r>
      <w:r w:rsidR="007510F0">
        <w:t>-</w:t>
      </w:r>
      <w:r w:rsidR="004F0AE9" w:rsidRPr="00C224B8">
        <w:t>givers</w:t>
      </w:r>
      <w:r w:rsidRPr="00C224B8">
        <w:t>, and child</w:t>
      </w:r>
      <w:r w:rsidR="007510F0">
        <w:t>-</w:t>
      </w:r>
      <w:r w:rsidRPr="00C224B8">
        <w:t>care workers</w:t>
      </w:r>
    </w:p>
    <w:p w14:paraId="6B0CEFA5" w14:textId="77777777" w:rsidR="00470B2D" w:rsidRPr="00C224B8" w:rsidRDefault="00470B2D" w:rsidP="005807FC">
      <w:pPr>
        <w:pStyle w:val="SOFinalBullets"/>
        <w:spacing w:line="240" w:lineRule="exact"/>
      </w:pPr>
      <w:r w:rsidRPr="00C224B8">
        <w:t>media standards and regulations and the influence of the media</w:t>
      </w:r>
      <w:r w:rsidR="00E91BBE">
        <w:t xml:space="preserve"> in supporting the health and well-being of children</w:t>
      </w:r>
      <w:r w:rsidR="00C152EB" w:rsidRPr="00C224B8">
        <w:t>.</w:t>
      </w:r>
    </w:p>
    <w:p w14:paraId="6A5279F6" w14:textId="77777777" w:rsidR="00470B2D" w:rsidRPr="00C224B8" w:rsidRDefault="00470B2D" w:rsidP="005807FC">
      <w:pPr>
        <w:pStyle w:val="SOFinalHead3"/>
        <w:spacing w:line="240" w:lineRule="exact"/>
      </w:pPr>
      <w:r w:rsidRPr="00C224B8">
        <w:t>Area of Study 4: Sociocultural Influences</w:t>
      </w:r>
    </w:p>
    <w:p w14:paraId="791DB74B"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040DABCA" w14:textId="77777777" w:rsidR="00470B2D" w:rsidRPr="00C224B8" w:rsidRDefault="00470B2D" w:rsidP="005807FC">
      <w:pPr>
        <w:pStyle w:val="SOFinalBullets"/>
        <w:spacing w:line="240" w:lineRule="exact"/>
      </w:pPr>
      <w:r w:rsidRPr="00C224B8">
        <w:t>family structure</w:t>
      </w:r>
      <w:r w:rsidR="008D0E3F" w:rsidRPr="00C224B8">
        <w:t>s</w:t>
      </w:r>
      <w:r w:rsidRPr="00C224B8">
        <w:t xml:space="preserve"> and environment</w:t>
      </w:r>
      <w:r w:rsidR="007A0E20" w:rsidRPr="00C224B8">
        <w:t>s</w:t>
      </w:r>
      <w:r w:rsidRPr="00C224B8">
        <w:t>, and the ways in which these support the needs of children in culturally diverse communities</w:t>
      </w:r>
    </w:p>
    <w:p w14:paraId="1B841B75" w14:textId="77777777" w:rsidR="00470B2D" w:rsidRPr="00C224B8" w:rsidRDefault="00470B2D" w:rsidP="005807FC">
      <w:pPr>
        <w:pStyle w:val="SOFinalBullets"/>
        <w:spacing w:line="240" w:lineRule="exact"/>
      </w:pPr>
      <w:r w:rsidRPr="00C224B8">
        <w:t>the behavioural, cognitive, language and communication, physical, social, and emotional development of children</w:t>
      </w:r>
    </w:p>
    <w:p w14:paraId="361E1E63" w14:textId="77777777" w:rsidR="00470B2D" w:rsidRPr="00C224B8" w:rsidRDefault="00470B2D" w:rsidP="005807FC">
      <w:pPr>
        <w:pStyle w:val="SOFinalBullets"/>
        <w:spacing w:line="240" w:lineRule="exact"/>
      </w:pPr>
      <w:r w:rsidRPr="00C224B8">
        <w:t>the role of play in the development of children</w:t>
      </w:r>
    </w:p>
    <w:p w14:paraId="3C808F5C" w14:textId="77777777" w:rsidR="00470B2D" w:rsidRPr="00C224B8" w:rsidRDefault="00470B2D" w:rsidP="005807FC">
      <w:pPr>
        <w:pStyle w:val="SOFinalBullets"/>
        <w:spacing w:line="240" w:lineRule="exact"/>
      </w:pPr>
      <w:r w:rsidRPr="00C224B8">
        <w:t>the influence of diet on learning outcomes</w:t>
      </w:r>
    </w:p>
    <w:p w14:paraId="2B089CA2" w14:textId="77777777" w:rsidR="00470B2D" w:rsidRPr="00C224B8" w:rsidRDefault="0031638F" w:rsidP="005807FC">
      <w:pPr>
        <w:pStyle w:val="SOFinalBullets"/>
        <w:spacing w:line="240" w:lineRule="exact"/>
      </w:pPr>
      <w:r w:rsidRPr="00C224B8">
        <w:t xml:space="preserve">the </w:t>
      </w:r>
      <w:r w:rsidR="00470B2D" w:rsidRPr="00C224B8">
        <w:t xml:space="preserve">development of </w:t>
      </w:r>
      <w:r w:rsidR="00E91BBE" w:rsidRPr="00C224B8">
        <w:t>gender,</w:t>
      </w:r>
      <w:r w:rsidR="00E91BBE">
        <w:t xml:space="preserve"> </w:t>
      </w:r>
      <w:r w:rsidR="00470B2D" w:rsidRPr="00C224B8">
        <w:t>personal, and group identity</w:t>
      </w:r>
      <w:r w:rsidR="00E91BBE">
        <w:t xml:space="preserve"> of children</w:t>
      </w:r>
    </w:p>
    <w:p w14:paraId="046DAF06" w14:textId="77777777" w:rsidR="00470B2D" w:rsidRPr="00C224B8" w:rsidRDefault="00470B2D" w:rsidP="005807FC">
      <w:pPr>
        <w:pStyle w:val="SOFinalBullets"/>
        <w:spacing w:line="240" w:lineRule="exact"/>
      </w:pPr>
      <w:r w:rsidRPr="00C224B8">
        <w:t>cultural inclusivity for Aboriginal and Torres Strait Islander and multilingual children</w:t>
      </w:r>
    </w:p>
    <w:p w14:paraId="7EE0272F" w14:textId="77777777" w:rsidR="00470B2D" w:rsidRPr="00C224B8" w:rsidRDefault="00E91BBE" w:rsidP="005807FC">
      <w:pPr>
        <w:pStyle w:val="SOFinalBullets"/>
        <w:spacing w:line="240" w:lineRule="exact"/>
      </w:pPr>
      <w:r>
        <w:t xml:space="preserve">the development of </w:t>
      </w:r>
      <w:r w:rsidR="00470B2D" w:rsidRPr="00C224B8">
        <w:t xml:space="preserve">empathy, respect, and inclusivity </w:t>
      </w:r>
      <w:r>
        <w:t>of</w:t>
      </w:r>
      <w:r w:rsidR="00470B2D" w:rsidRPr="00C224B8">
        <w:t xml:space="preserve"> a range of cultures.</w:t>
      </w:r>
    </w:p>
    <w:p w14:paraId="784C2424" w14:textId="77777777" w:rsidR="00470B2D" w:rsidRPr="00C224B8" w:rsidRDefault="00470B2D" w:rsidP="00470B2D">
      <w:pPr>
        <w:pStyle w:val="SOFinalHead3"/>
      </w:pPr>
      <w:r w:rsidRPr="00C224B8">
        <w:lastRenderedPageBreak/>
        <w:t>Area of Study 5: Technological Influences</w:t>
      </w:r>
    </w:p>
    <w:p w14:paraId="1C1372D7" w14:textId="77777777" w:rsidR="00470B2D" w:rsidRPr="00C224B8" w:rsidRDefault="00470B2D" w:rsidP="00470B2D">
      <w:pPr>
        <w:pStyle w:val="SOFinalBodyText"/>
      </w:pPr>
      <w:r w:rsidRPr="00C224B8">
        <w:t>This</w:t>
      </w:r>
      <w:r w:rsidR="006818A1" w:rsidRPr="00C224B8">
        <w:t xml:space="preserve"> area of study could include</w:t>
      </w:r>
      <w:r w:rsidR="008D0E3F" w:rsidRPr="00C224B8">
        <w:t xml:space="preserve"> topics such as the following</w:t>
      </w:r>
      <w:r w:rsidRPr="00C224B8">
        <w:t>:</w:t>
      </w:r>
    </w:p>
    <w:p w14:paraId="31295C07" w14:textId="77777777" w:rsidR="00470B2D" w:rsidRPr="00C224B8" w:rsidRDefault="00ED2F6E" w:rsidP="00470B2D">
      <w:pPr>
        <w:pStyle w:val="SOFinalBullets"/>
      </w:pPr>
      <w:r w:rsidRPr="00C224B8">
        <w:t xml:space="preserve">the </w:t>
      </w:r>
      <w:r w:rsidR="00470B2D" w:rsidRPr="00C224B8">
        <w:t xml:space="preserve">impact of scientific, medical, and technological advancements in supporting </w:t>
      </w:r>
      <w:r w:rsidR="00E91BBE">
        <w:t>the health and well-being of</w:t>
      </w:r>
      <w:r w:rsidR="00470B2D" w:rsidRPr="00C224B8">
        <w:t xml:space="preserve"> children</w:t>
      </w:r>
    </w:p>
    <w:p w14:paraId="1ABC3BAE" w14:textId="77777777" w:rsidR="00470B2D" w:rsidRPr="00C224B8" w:rsidRDefault="00ED2F6E" w:rsidP="00470B2D">
      <w:pPr>
        <w:pStyle w:val="SOFinalBullets"/>
      </w:pPr>
      <w:r w:rsidRPr="00C224B8">
        <w:t xml:space="preserve">the </w:t>
      </w:r>
      <w:r w:rsidR="00470B2D" w:rsidRPr="00C224B8">
        <w:t>use of technology to meet a child’s specific physical or emotional needs</w:t>
      </w:r>
    </w:p>
    <w:p w14:paraId="424A5276" w14:textId="77777777" w:rsidR="00470B2D" w:rsidRPr="00C224B8" w:rsidRDefault="00ED2F6E" w:rsidP="00470B2D">
      <w:pPr>
        <w:pStyle w:val="SOFinalBullets"/>
      </w:pPr>
      <w:r w:rsidRPr="00C224B8">
        <w:t xml:space="preserve">the </w:t>
      </w:r>
      <w:r w:rsidR="00470B2D" w:rsidRPr="00C224B8">
        <w:t>impact of local and global media on the development of children</w:t>
      </w:r>
    </w:p>
    <w:p w14:paraId="384A40F3" w14:textId="77777777" w:rsidR="00470B2D" w:rsidRPr="00C224B8" w:rsidRDefault="00ED2F6E" w:rsidP="00470B2D">
      <w:pPr>
        <w:pStyle w:val="SOFinalBullets"/>
      </w:pPr>
      <w:r w:rsidRPr="00C224B8">
        <w:t xml:space="preserve">the </w:t>
      </w:r>
      <w:r w:rsidR="00470B2D" w:rsidRPr="00C224B8">
        <w:t>influence of licensing and standards regulations</w:t>
      </w:r>
      <w:r w:rsidR="00E91BBE">
        <w:t xml:space="preserve"> on the health and well-being of children</w:t>
      </w:r>
    </w:p>
    <w:p w14:paraId="13AA7A14" w14:textId="77777777" w:rsidR="00D65BB2" w:rsidRPr="00C224B8" w:rsidRDefault="00ED2F6E" w:rsidP="00470B2D">
      <w:pPr>
        <w:pStyle w:val="SOFinalBullets"/>
      </w:pPr>
      <w:r w:rsidRPr="00C224B8">
        <w:t xml:space="preserve">the </w:t>
      </w:r>
      <w:r w:rsidR="00FC4325" w:rsidRPr="00C224B8">
        <w:t xml:space="preserve">impact of </w:t>
      </w:r>
      <w:r w:rsidR="00E91BBE">
        <w:t>emerging technologies</w:t>
      </w:r>
      <w:r w:rsidR="00470B2D" w:rsidRPr="00C224B8">
        <w:t xml:space="preserve"> on the</w:t>
      </w:r>
      <w:r w:rsidR="00FC4325" w:rsidRPr="00C224B8">
        <w:t xml:space="preserve"> health and</w:t>
      </w:r>
      <w:r w:rsidR="00470B2D" w:rsidRPr="00C224B8">
        <w:t xml:space="preserve"> well-being of children</w:t>
      </w:r>
      <w:r w:rsidR="00D65BB2" w:rsidRPr="00C224B8">
        <w:t>.</w:t>
      </w:r>
    </w:p>
    <w:p w14:paraId="0E1A15E7" w14:textId="77777777" w:rsidR="00B311AA" w:rsidRPr="00C224B8" w:rsidRDefault="00B311AA" w:rsidP="00D65BB2">
      <w:pPr>
        <w:pStyle w:val="SOFinalBodyText"/>
      </w:pPr>
    </w:p>
    <w:p w14:paraId="2BE071FF" w14:textId="77777777" w:rsidR="00D65BB2" w:rsidRPr="00C224B8" w:rsidRDefault="00D65BB2" w:rsidP="00D65BB2">
      <w:pPr>
        <w:sectPr w:rsidR="00D65BB2" w:rsidRPr="00C224B8" w:rsidSect="00044F71">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5C82063F" w14:textId="77777777" w:rsidR="00D65BB2" w:rsidRPr="00C224B8" w:rsidRDefault="001735CA" w:rsidP="001735CA">
      <w:pPr>
        <w:pStyle w:val="SOFinalHead1"/>
      </w:pPr>
      <w:bookmarkStart w:id="36" w:name="_Toc427923363"/>
      <w:r w:rsidRPr="00C224B8">
        <w:lastRenderedPageBreak/>
        <w:t xml:space="preserve">Assessment Scope </w:t>
      </w:r>
      <w:r>
        <w:t>a</w:t>
      </w:r>
      <w:r w:rsidRPr="00C224B8">
        <w:t>nd Requirements</w:t>
      </w:r>
      <w:bookmarkEnd w:id="36"/>
    </w:p>
    <w:p w14:paraId="03368B16" w14:textId="77777777" w:rsidR="00177006" w:rsidRPr="00C224B8" w:rsidRDefault="00177006" w:rsidP="00177006">
      <w:pPr>
        <w:pStyle w:val="SOFinalBodyTextAfterHead1"/>
      </w:pPr>
      <w:r w:rsidRPr="00C224B8">
        <w:t xml:space="preserve">All Stage 2 subjects have a </w:t>
      </w:r>
      <w:r w:rsidR="00A52FE5" w:rsidRPr="00C224B8">
        <w:t>school</w:t>
      </w:r>
      <w:r w:rsidRPr="00C224B8">
        <w:t xml:space="preserve"> assessment component and an external assessment component. </w:t>
      </w:r>
    </w:p>
    <w:p w14:paraId="5E82898E" w14:textId="77777777" w:rsidR="00D65BB2" w:rsidRPr="00C224B8" w:rsidRDefault="001735CA" w:rsidP="001735CA">
      <w:pPr>
        <w:pStyle w:val="SOFinalHead2"/>
      </w:pPr>
      <w:bookmarkStart w:id="37" w:name="_Toc427923364"/>
      <w:r w:rsidRPr="00C224B8">
        <w:t xml:space="preserve">Evidence </w:t>
      </w:r>
      <w:r>
        <w:t>o</w:t>
      </w:r>
      <w:r w:rsidRPr="00C224B8">
        <w:t>f Learning</w:t>
      </w:r>
      <w:bookmarkEnd w:id="37"/>
    </w:p>
    <w:p w14:paraId="50E40021" w14:textId="77777777" w:rsidR="00D65BB2" w:rsidRPr="00C224B8" w:rsidRDefault="00177006" w:rsidP="00D65BB2">
      <w:pPr>
        <w:pStyle w:val="SOFinalBodyText"/>
      </w:pPr>
      <w:r w:rsidRPr="00C224B8">
        <w:t>The following assessment types enable students to demons</w:t>
      </w:r>
      <w:r w:rsidR="004F0AE9" w:rsidRPr="00C224B8">
        <w:t>trate their learning in Stage 2 </w:t>
      </w:r>
      <w:r w:rsidRPr="00C224B8">
        <w:t>Child Studies</w:t>
      </w:r>
      <w:r w:rsidR="00D65BB2" w:rsidRPr="00C224B8">
        <w:t>:</w:t>
      </w:r>
    </w:p>
    <w:p w14:paraId="55E5BFEA" w14:textId="77777777" w:rsidR="00544D57" w:rsidRPr="00C224B8" w:rsidRDefault="00A52FE5" w:rsidP="000D1595">
      <w:pPr>
        <w:pStyle w:val="SOFinalHead6a"/>
      </w:pPr>
      <w:r w:rsidRPr="00C224B8">
        <w:t>School</w:t>
      </w:r>
      <w:r w:rsidR="00544D57" w:rsidRPr="00C224B8">
        <w:t xml:space="preserve"> Assessment (70%)</w:t>
      </w:r>
    </w:p>
    <w:p w14:paraId="6A004A3F" w14:textId="77777777" w:rsidR="00D65BB2" w:rsidRPr="00C224B8" w:rsidRDefault="00D65BB2" w:rsidP="00177006">
      <w:pPr>
        <w:pStyle w:val="SOFinalBullets"/>
      </w:pPr>
      <w:r w:rsidRPr="00C224B8">
        <w:t xml:space="preserve">Assessment Type </w:t>
      </w:r>
      <w:r w:rsidR="00177006" w:rsidRPr="00C224B8">
        <w:t>1: Practical Activity (50%)</w:t>
      </w:r>
    </w:p>
    <w:p w14:paraId="282D55B7" w14:textId="77777777" w:rsidR="00D65BB2" w:rsidRPr="00C224B8" w:rsidRDefault="00D65BB2" w:rsidP="00177006">
      <w:pPr>
        <w:pStyle w:val="SOFinalBullets"/>
      </w:pPr>
      <w:r w:rsidRPr="00C224B8">
        <w:t>A</w:t>
      </w:r>
      <w:r w:rsidR="00BE3CB0" w:rsidRPr="00C224B8">
        <w:t xml:space="preserve">ssessment Type </w:t>
      </w:r>
      <w:r w:rsidR="00177006" w:rsidRPr="00C224B8">
        <w:t>2: Group Activity (20%)</w:t>
      </w:r>
    </w:p>
    <w:p w14:paraId="6E3E0680" w14:textId="77777777" w:rsidR="00544D57" w:rsidRPr="00C224B8" w:rsidRDefault="00544D57" w:rsidP="000D1595">
      <w:pPr>
        <w:pStyle w:val="SOFinalHead6a"/>
      </w:pPr>
      <w:r w:rsidRPr="00C224B8">
        <w:t>External Assessment (30%)</w:t>
      </w:r>
    </w:p>
    <w:p w14:paraId="5C8C3F1B" w14:textId="77777777" w:rsidR="00544D57" w:rsidRPr="00C224B8" w:rsidRDefault="00544D57" w:rsidP="00177006">
      <w:pPr>
        <w:pStyle w:val="SOFinalBullets"/>
      </w:pPr>
      <w:r w:rsidRPr="00C224B8">
        <w:t xml:space="preserve">Assessment Type </w:t>
      </w:r>
      <w:r w:rsidR="00177006" w:rsidRPr="00C224B8">
        <w:t>3: Investigation (30%)</w:t>
      </w:r>
      <w:r w:rsidRPr="00C224B8">
        <w:t>.</w:t>
      </w:r>
    </w:p>
    <w:p w14:paraId="0B5DCA26" w14:textId="77777777" w:rsidR="00177006" w:rsidRPr="00C224B8" w:rsidRDefault="00177006" w:rsidP="00177006">
      <w:pPr>
        <w:pStyle w:val="SOFinalBodyText"/>
      </w:pPr>
      <w:r w:rsidRPr="00C224B8">
        <w:t>For a 10-credit subject, students should provide evidence of their learning through four assessments, including the external assessment</w:t>
      </w:r>
      <w:r w:rsidR="00215D29">
        <w:t xml:space="preserve"> component. Students undertake:</w:t>
      </w:r>
    </w:p>
    <w:p w14:paraId="2820D764" w14:textId="77777777" w:rsidR="00177006" w:rsidRPr="00C224B8" w:rsidRDefault="00177006" w:rsidP="00177006">
      <w:pPr>
        <w:pStyle w:val="SOFinalBullets"/>
      </w:pPr>
      <w:r w:rsidRPr="00C224B8">
        <w:t>two practical activities</w:t>
      </w:r>
    </w:p>
    <w:p w14:paraId="0EF3EB07" w14:textId="77777777" w:rsidR="00177006" w:rsidRPr="00C224B8" w:rsidRDefault="00177006" w:rsidP="00177006">
      <w:pPr>
        <w:pStyle w:val="SOFinalBullets"/>
      </w:pPr>
      <w:r w:rsidRPr="00C224B8">
        <w:t>one group activity</w:t>
      </w:r>
    </w:p>
    <w:p w14:paraId="3E8C1AE6" w14:textId="77777777" w:rsidR="00177006" w:rsidRPr="00C224B8" w:rsidRDefault="00177006" w:rsidP="00177006">
      <w:pPr>
        <w:pStyle w:val="SOFinalBullets"/>
      </w:pPr>
      <w:r w:rsidRPr="00C224B8">
        <w:t>one investigation.</w:t>
      </w:r>
    </w:p>
    <w:p w14:paraId="1FF0BB9A" w14:textId="77777777" w:rsidR="00177006" w:rsidRPr="00C224B8" w:rsidRDefault="00177006" w:rsidP="00177006">
      <w:pPr>
        <w:pStyle w:val="SOFinalBodyText"/>
      </w:pPr>
      <w:r w:rsidRPr="00C224B8">
        <w:t>For a 20-credit subject, students should provide evidence of their learning through seven</w:t>
      </w:r>
      <w:r w:rsidR="00E3135C" w:rsidRPr="00C224B8">
        <w:t xml:space="preserve"> or eight </w:t>
      </w:r>
      <w:r w:rsidRPr="00C224B8">
        <w:t>assessments, including the external assessment component. Students undertake:</w:t>
      </w:r>
    </w:p>
    <w:p w14:paraId="7159D8CF" w14:textId="77777777" w:rsidR="00177006" w:rsidRPr="00C224B8" w:rsidRDefault="00177006" w:rsidP="00177006">
      <w:pPr>
        <w:pStyle w:val="SOFinalBullets"/>
      </w:pPr>
      <w:r w:rsidRPr="00C224B8">
        <w:t>at least four practical activities</w:t>
      </w:r>
    </w:p>
    <w:p w14:paraId="1EDF838C" w14:textId="77777777" w:rsidR="00177006" w:rsidRPr="00C224B8" w:rsidRDefault="00177006" w:rsidP="00177006">
      <w:pPr>
        <w:pStyle w:val="SOFinalBullets"/>
      </w:pPr>
      <w:r w:rsidRPr="00C224B8">
        <w:t>at least one group activity</w:t>
      </w:r>
    </w:p>
    <w:p w14:paraId="7FC65F8E" w14:textId="77777777" w:rsidR="00FD4F40" w:rsidRPr="00C224B8" w:rsidRDefault="00177006" w:rsidP="00177006">
      <w:pPr>
        <w:pStyle w:val="SOFinalBullets"/>
      </w:pPr>
      <w:r w:rsidRPr="00C224B8">
        <w:t>one investigation</w:t>
      </w:r>
      <w:r w:rsidR="00FD4F40" w:rsidRPr="00C224B8">
        <w:t>.</w:t>
      </w:r>
    </w:p>
    <w:p w14:paraId="784CD8A6" w14:textId="77777777" w:rsidR="00D65BB2" w:rsidRPr="001735CA" w:rsidRDefault="001735CA" w:rsidP="001735CA">
      <w:pPr>
        <w:pStyle w:val="SOFinalHead2"/>
      </w:pPr>
      <w:bookmarkStart w:id="38" w:name="_Toc427923365"/>
      <w:r w:rsidRPr="001735CA">
        <w:t>Assessment Design Criteria</w:t>
      </w:r>
      <w:bookmarkEnd w:id="38"/>
    </w:p>
    <w:p w14:paraId="37204121" w14:textId="77777777" w:rsidR="00177006" w:rsidRPr="00C224B8" w:rsidRDefault="00177006" w:rsidP="00177006">
      <w:pPr>
        <w:pStyle w:val="SOFinalBodyText"/>
      </w:pPr>
      <w:r w:rsidRPr="00C224B8">
        <w:t>The assessment design criteria are based on the learning requirements and are used by:</w:t>
      </w:r>
    </w:p>
    <w:p w14:paraId="6B6F6D52" w14:textId="77777777" w:rsidR="00177006" w:rsidRPr="00C224B8" w:rsidRDefault="00177006" w:rsidP="00177006">
      <w:pPr>
        <w:pStyle w:val="SOFinalBullets"/>
      </w:pPr>
      <w:r w:rsidRPr="00C224B8">
        <w:t>teachers to clarify for the student what he or she needs to learn</w:t>
      </w:r>
    </w:p>
    <w:p w14:paraId="2CC1D6EE" w14:textId="77777777" w:rsidR="00E3135C" w:rsidRPr="00C224B8" w:rsidRDefault="00177006" w:rsidP="00177006">
      <w:pPr>
        <w:pStyle w:val="SOFinalBullets"/>
      </w:pPr>
      <w:r w:rsidRPr="00C224B8">
        <w:t>teachers and assessors to design opportunities for the student to provide evidence of his or her learning at the highest possible level of achievement.</w:t>
      </w:r>
    </w:p>
    <w:p w14:paraId="235F30EB" w14:textId="77777777" w:rsidR="00177006" w:rsidRPr="00C224B8" w:rsidRDefault="00177006" w:rsidP="007510F0">
      <w:pPr>
        <w:pStyle w:val="SOFinalBodyText"/>
      </w:pPr>
      <w:r w:rsidRPr="00C224B8">
        <w:t>The assessment design criteria consist of specific features that:</w:t>
      </w:r>
    </w:p>
    <w:p w14:paraId="15E473A7" w14:textId="77777777" w:rsidR="00177006" w:rsidRPr="00C224B8" w:rsidRDefault="00177006" w:rsidP="007510F0">
      <w:pPr>
        <w:pStyle w:val="SOFinalBullets"/>
      </w:pPr>
      <w:r w:rsidRPr="00C224B8">
        <w:t>students should demonstrate in their learning</w:t>
      </w:r>
    </w:p>
    <w:p w14:paraId="78357DB2" w14:textId="77777777" w:rsidR="00177006" w:rsidRPr="00C224B8" w:rsidRDefault="00177006" w:rsidP="007510F0">
      <w:pPr>
        <w:pStyle w:val="SOFinalBullets"/>
      </w:pPr>
      <w:r w:rsidRPr="00C224B8">
        <w:t>teachers and assessors look for as evidence that students have met the learning requirements.</w:t>
      </w:r>
    </w:p>
    <w:p w14:paraId="37240010" w14:textId="77777777" w:rsidR="00177006" w:rsidRPr="00C224B8" w:rsidRDefault="00177006" w:rsidP="00215D29">
      <w:pPr>
        <w:pStyle w:val="SOFinalBodyText"/>
        <w:keepNext/>
      </w:pPr>
      <w:r w:rsidRPr="00C224B8">
        <w:lastRenderedPageBreak/>
        <w:t>For this subject the assessment design criteria are:</w:t>
      </w:r>
    </w:p>
    <w:p w14:paraId="7B233CF3" w14:textId="77777777" w:rsidR="00177006" w:rsidRPr="00C224B8" w:rsidRDefault="00177006" w:rsidP="00177006">
      <w:pPr>
        <w:pStyle w:val="SOFinalBullets"/>
      </w:pPr>
      <w:r w:rsidRPr="00C224B8">
        <w:t xml:space="preserve">investigation and critical analysis </w:t>
      </w:r>
    </w:p>
    <w:p w14:paraId="11E64000" w14:textId="77777777" w:rsidR="00177006" w:rsidRPr="00C224B8" w:rsidRDefault="00177006" w:rsidP="00177006">
      <w:pPr>
        <w:pStyle w:val="SOFinalBullets"/>
      </w:pPr>
      <w:r w:rsidRPr="00C224B8">
        <w:t>problem-solving</w:t>
      </w:r>
    </w:p>
    <w:p w14:paraId="4931EE15" w14:textId="77777777" w:rsidR="00177006" w:rsidRPr="00C224B8" w:rsidRDefault="00177006" w:rsidP="00177006">
      <w:pPr>
        <w:pStyle w:val="SOFinalBullets"/>
      </w:pPr>
      <w:r w:rsidRPr="00C224B8">
        <w:t xml:space="preserve">practical application </w:t>
      </w:r>
    </w:p>
    <w:p w14:paraId="1B876A4E" w14:textId="77777777" w:rsidR="00177006" w:rsidRPr="00C224B8" w:rsidRDefault="00177006" w:rsidP="00177006">
      <w:pPr>
        <w:pStyle w:val="SOFinalBullets"/>
      </w:pPr>
      <w:r w:rsidRPr="00C224B8">
        <w:t>collaboration</w:t>
      </w:r>
    </w:p>
    <w:p w14:paraId="35060189" w14:textId="77777777" w:rsidR="00177006" w:rsidRPr="00C224B8" w:rsidRDefault="00177006" w:rsidP="00177006">
      <w:pPr>
        <w:pStyle w:val="SOFinalBullets"/>
      </w:pPr>
      <w:r w:rsidRPr="00C224B8">
        <w:t>evaluation.</w:t>
      </w:r>
    </w:p>
    <w:p w14:paraId="4275BE62" w14:textId="77777777" w:rsidR="00177006" w:rsidRPr="00C224B8" w:rsidRDefault="00177006" w:rsidP="00177006">
      <w:pPr>
        <w:pStyle w:val="SOFinalBodyText"/>
      </w:pPr>
      <w:r w:rsidRPr="00C224B8">
        <w:t xml:space="preserve">The specific features of these criteria are </w:t>
      </w:r>
      <w:r w:rsidR="00215D29">
        <w:t>described</w:t>
      </w:r>
      <w:r w:rsidRPr="00C224B8">
        <w:t xml:space="preserve"> below. </w:t>
      </w:r>
    </w:p>
    <w:p w14:paraId="3A1598BB" w14:textId="77777777" w:rsidR="00177006" w:rsidRPr="00C224B8" w:rsidRDefault="00177006" w:rsidP="00177006">
      <w:pPr>
        <w:pStyle w:val="SOFinalBodyText"/>
      </w:pPr>
      <w:r w:rsidRPr="00C224B8">
        <w:t>The set of assessments, as a whole, must give students opportunities to demonstrate each of the specific features by the completion of study of the subject.</w:t>
      </w:r>
    </w:p>
    <w:p w14:paraId="699123AF" w14:textId="77777777" w:rsidR="00177006" w:rsidRPr="00C224B8" w:rsidRDefault="00177006" w:rsidP="00177006">
      <w:pPr>
        <w:pStyle w:val="SOFinalHead3"/>
      </w:pPr>
      <w:r w:rsidRPr="00C224B8">
        <w:t>Investigation and Critical Analysis</w:t>
      </w:r>
    </w:p>
    <w:p w14:paraId="0012E40B" w14:textId="77777777" w:rsidR="00177006" w:rsidRPr="00C224B8" w:rsidRDefault="00177006" w:rsidP="00177006">
      <w:pPr>
        <w:pStyle w:val="SOFinalBodyText"/>
      </w:pPr>
      <w:r w:rsidRPr="00C224B8">
        <w:t xml:space="preserve">The specific features are as follows: </w:t>
      </w:r>
    </w:p>
    <w:p w14:paraId="6FC329F3" w14:textId="77777777" w:rsidR="00177006" w:rsidRPr="00C224B8" w:rsidRDefault="00177006" w:rsidP="007510F0">
      <w:pPr>
        <w:pStyle w:val="SOFinalBulletsCoded2-3Letters"/>
      </w:pPr>
      <w:r w:rsidRPr="00C224B8">
        <w:t>ICA1</w:t>
      </w:r>
      <w:r w:rsidRPr="00C224B8">
        <w:tab/>
        <w:t>Investigation and critical analysis of contemporary trends and</w:t>
      </w:r>
      <w:r w:rsidR="00983257" w:rsidRPr="00C224B8">
        <w:t>/or</w:t>
      </w:r>
      <w:r w:rsidRPr="00C224B8">
        <w:t xml:space="preserve"> issues </w:t>
      </w:r>
      <w:r w:rsidR="00F258A5" w:rsidRPr="00C224B8">
        <w:t>related to</w:t>
      </w:r>
      <w:r w:rsidRPr="00C224B8">
        <w:t xml:space="preserve"> the health and well-being of children.</w:t>
      </w:r>
    </w:p>
    <w:p w14:paraId="2D2D32B6" w14:textId="77777777" w:rsidR="00177006" w:rsidRPr="00C224B8" w:rsidRDefault="00177006" w:rsidP="007510F0">
      <w:pPr>
        <w:pStyle w:val="SOFinalBulletsCoded2-3Letters"/>
      </w:pPr>
      <w:r w:rsidRPr="00C224B8">
        <w:t>ICA2</w:t>
      </w:r>
      <w:r w:rsidRPr="00C224B8">
        <w:tab/>
        <w:t xml:space="preserve">Analysis of information for relevance and appropriateness, </w:t>
      </w:r>
      <w:r w:rsidR="00C152EB" w:rsidRPr="00C224B8">
        <w:t>with</w:t>
      </w:r>
      <w:r w:rsidRPr="00C224B8">
        <w:t xml:space="preserve"> appropriate acknowledgment of sources.</w:t>
      </w:r>
    </w:p>
    <w:p w14:paraId="39FF32BB" w14:textId="77777777" w:rsidR="00177006" w:rsidRPr="00C224B8" w:rsidRDefault="00177006" w:rsidP="007510F0">
      <w:pPr>
        <w:pStyle w:val="SOFinalBulletsCoded2-3Letters"/>
      </w:pPr>
      <w:r w:rsidRPr="00C224B8">
        <w:t>ICA3</w:t>
      </w:r>
      <w:r w:rsidRPr="00C224B8">
        <w:tab/>
        <w:t>Application of literacy and numeracy skills, and use of appropriate terminology.</w:t>
      </w:r>
    </w:p>
    <w:p w14:paraId="0E49F5C5" w14:textId="77777777" w:rsidR="00177006" w:rsidRPr="00C224B8" w:rsidRDefault="00177006" w:rsidP="00177006">
      <w:pPr>
        <w:pStyle w:val="SOFinalHead3"/>
      </w:pPr>
      <w:r w:rsidRPr="00C224B8">
        <w:t>Problem-solving</w:t>
      </w:r>
    </w:p>
    <w:p w14:paraId="46664522" w14:textId="77777777" w:rsidR="00177006" w:rsidRPr="00C224B8" w:rsidRDefault="00177006" w:rsidP="00177006">
      <w:pPr>
        <w:pStyle w:val="SOFinalBodyText"/>
      </w:pPr>
      <w:r w:rsidRPr="00C224B8">
        <w:t>The specific features are as follows:</w:t>
      </w:r>
    </w:p>
    <w:p w14:paraId="5C76F687" w14:textId="77777777" w:rsidR="00177006" w:rsidRPr="007510F0" w:rsidRDefault="00177006" w:rsidP="007510F0">
      <w:pPr>
        <w:pStyle w:val="SOFinalBulletsCoded2-3Letters"/>
      </w:pPr>
      <w:r w:rsidRPr="007510F0">
        <w:t>P1</w:t>
      </w:r>
      <w:r w:rsidRPr="007510F0">
        <w:tab/>
      </w:r>
      <w:r w:rsidR="00E3135C" w:rsidRPr="007510F0">
        <w:t xml:space="preserve">Identification and discussion of </w:t>
      </w:r>
      <w:r w:rsidRPr="007510F0">
        <w:t xml:space="preserve">factors involved in </w:t>
      </w:r>
      <w:r w:rsidR="00E3135C" w:rsidRPr="007510F0">
        <w:t>problem-</w:t>
      </w:r>
      <w:r w:rsidR="00F96C72" w:rsidRPr="007510F0">
        <w:t>solving</w:t>
      </w:r>
      <w:r w:rsidRPr="007510F0">
        <w:t xml:space="preserve"> related to the health and well-being of children. </w:t>
      </w:r>
    </w:p>
    <w:p w14:paraId="5ADC7654" w14:textId="77777777" w:rsidR="00E3135C" w:rsidRPr="007510F0" w:rsidRDefault="007A0E20" w:rsidP="007510F0">
      <w:pPr>
        <w:pStyle w:val="SOFinalBulletsCoded2-3Letters"/>
      </w:pPr>
      <w:r w:rsidRPr="007510F0">
        <w:t>P</w:t>
      </w:r>
      <w:r w:rsidR="00E3135C" w:rsidRPr="007510F0">
        <w:t>2</w:t>
      </w:r>
      <w:r w:rsidR="00E3135C" w:rsidRPr="007510F0">
        <w:tab/>
      </w:r>
      <w:r w:rsidRPr="007510F0">
        <w:t xml:space="preserve">Decision-making about </w:t>
      </w:r>
      <w:r w:rsidR="00E3135C" w:rsidRPr="007510F0">
        <w:t>problem-solving and implementation strategies.</w:t>
      </w:r>
    </w:p>
    <w:p w14:paraId="56B453D3" w14:textId="77777777" w:rsidR="007A0E20" w:rsidRPr="007510F0" w:rsidRDefault="00E3135C" w:rsidP="007510F0">
      <w:pPr>
        <w:pStyle w:val="SOFinalBulletsCoded2-3Letters"/>
      </w:pPr>
      <w:r w:rsidRPr="007510F0">
        <w:t>P3</w:t>
      </w:r>
      <w:r w:rsidRPr="007510F0">
        <w:tab/>
        <w:t>Justification of decisions about problem-solving and implementation strategies</w:t>
      </w:r>
      <w:r w:rsidR="007A0E20" w:rsidRPr="007510F0">
        <w:t>.</w:t>
      </w:r>
    </w:p>
    <w:p w14:paraId="5F00A14A" w14:textId="77777777" w:rsidR="00177006" w:rsidRPr="00C224B8" w:rsidRDefault="00177006" w:rsidP="00177006">
      <w:pPr>
        <w:pStyle w:val="SOFinalHead3"/>
      </w:pPr>
      <w:r w:rsidRPr="00C224B8">
        <w:t>Practical Application</w:t>
      </w:r>
    </w:p>
    <w:p w14:paraId="36387358" w14:textId="77777777" w:rsidR="00177006" w:rsidRPr="00C224B8" w:rsidRDefault="00177006" w:rsidP="00177006">
      <w:pPr>
        <w:pStyle w:val="SOFinalBodyText"/>
      </w:pPr>
      <w:r w:rsidRPr="00C224B8">
        <w:t xml:space="preserve">The specific features are as follows: </w:t>
      </w:r>
    </w:p>
    <w:p w14:paraId="2EADBA2E" w14:textId="77777777" w:rsidR="00177006" w:rsidRPr="007510F0" w:rsidRDefault="00177006" w:rsidP="007510F0">
      <w:pPr>
        <w:pStyle w:val="SOFinalBulletsCoded2-3Letters"/>
      </w:pPr>
      <w:r w:rsidRPr="007510F0">
        <w:t>PA1</w:t>
      </w:r>
      <w:r w:rsidRPr="007510F0">
        <w:tab/>
        <w:t>Implementation of safe management practices</w:t>
      </w:r>
      <w:r w:rsidR="00C11A21" w:rsidRPr="007510F0">
        <w:t xml:space="preserve"> and appropriate techniques</w:t>
      </w:r>
      <w:r w:rsidRPr="007510F0">
        <w:t xml:space="preserve">, and generation and maintenance of quality control. </w:t>
      </w:r>
    </w:p>
    <w:p w14:paraId="59CC4DED" w14:textId="77777777" w:rsidR="00C11A21" w:rsidRPr="007510F0" w:rsidRDefault="00177006" w:rsidP="007510F0">
      <w:pPr>
        <w:pStyle w:val="SOFinalBulletsCoded2-3Letters"/>
      </w:pPr>
      <w:r w:rsidRPr="007510F0">
        <w:t>PA2</w:t>
      </w:r>
      <w:r w:rsidRPr="007510F0">
        <w:tab/>
      </w:r>
      <w:r w:rsidR="00C11A21" w:rsidRPr="007510F0">
        <w:t>Organisation and management of time and resources.</w:t>
      </w:r>
    </w:p>
    <w:p w14:paraId="0DD6676D" w14:textId="77777777" w:rsidR="00177006" w:rsidRPr="007510F0" w:rsidRDefault="00C11A21" w:rsidP="007510F0">
      <w:pPr>
        <w:pStyle w:val="SOFinalBulletsCoded2-3Letters"/>
      </w:pPr>
      <w:r w:rsidRPr="007510F0">
        <w:t>PA3</w:t>
      </w:r>
      <w:r w:rsidRPr="007510F0">
        <w:tab/>
      </w:r>
      <w:r w:rsidR="00177006" w:rsidRPr="007510F0">
        <w:t>Selection and application of appropriate technology to prepare learning activities for children in a culturally diverse society.</w:t>
      </w:r>
    </w:p>
    <w:p w14:paraId="754A6A68" w14:textId="77777777" w:rsidR="00177006" w:rsidRPr="00C224B8" w:rsidRDefault="00177006" w:rsidP="005807FC">
      <w:pPr>
        <w:pStyle w:val="SOFinalHead3"/>
      </w:pPr>
      <w:r w:rsidRPr="00C224B8">
        <w:t>Collaboration</w:t>
      </w:r>
    </w:p>
    <w:p w14:paraId="42E0FF42" w14:textId="77777777" w:rsidR="00177006" w:rsidRPr="00C224B8" w:rsidRDefault="00177006" w:rsidP="005807FC">
      <w:pPr>
        <w:pStyle w:val="SOFinalBodyText"/>
        <w:spacing w:line="220" w:lineRule="exact"/>
      </w:pPr>
      <w:r w:rsidRPr="00C224B8">
        <w:t>The specific features are as follows:</w:t>
      </w:r>
    </w:p>
    <w:p w14:paraId="4CAD5AF9" w14:textId="77777777" w:rsidR="00177006" w:rsidRPr="00C224B8" w:rsidRDefault="00177006" w:rsidP="005807FC">
      <w:pPr>
        <w:pStyle w:val="SOFinalBulletsCoded2-3Letters"/>
        <w:spacing w:line="220" w:lineRule="exact"/>
      </w:pPr>
      <w:r w:rsidRPr="00C224B8">
        <w:t>C1</w:t>
      </w:r>
      <w:r w:rsidRPr="00C224B8">
        <w:tab/>
      </w:r>
      <w:r w:rsidR="007D7382" w:rsidRPr="00C224B8">
        <w:t>Initiative and leadership within the group, and active response to members of the group.</w:t>
      </w:r>
    </w:p>
    <w:p w14:paraId="3187CDB0" w14:textId="77777777" w:rsidR="00177006" w:rsidRPr="00C224B8" w:rsidRDefault="00177006" w:rsidP="00215D29">
      <w:pPr>
        <w:pStyle w:val="SOFinalBulletsCoded2-3Letters"/>
        <w:spacing w:line="220" w:lineRule="exact"/>
      </w:pPr>
      <w:r w:rsidRPr="00C224B8">
        <w:t>C2</w:t>
      </w:r>
      <w:r w:rsidRPr="00C224B8">
        <w:tab/>
      </w:r>
      <w:r w:rsidR="007D7382" w:rsidRPr="00C224B8">
        <w:t>Involvement in group activities and discussions</w:t>
      </w:r>
      <w:r w:rsidR="007510F0">
        <w:t xml:space="preserve"> to support the health and well</w:t>
      </w:r>
      <w:r w:rsidR="007510F0">
        <w:noBreakHyphen/>
      </w:r>
      <w:r w:rsidR="007D7382" w:rsidRPr="00C224B8">
        <w:t>being of children.</w:t>
      </w:r>
    </w:p>
    <w:p w14:paraId="41EA9A80" w14:textId="77777777" w:rsidR="007510F0" w:rsidRDefault="007510F0">
      <w:pPr>
        <w:rPr>
          <w:rFonts w:ascii="Arial Narrow" w:eastAsia="Times New Roman" w:hAnsi="Arial Narrow"/>
          <w:b/>
          <w:color w:val="000000"/>
          <w:sz w:val="28"/>
          <w:lang w:val="en-US" w:eastAsia="en-US"/>
        </w:rPr>
      </w:pPr>
      <w:r>
        <w:br w:type="page"/>
      </w:r>
    </w:p>
    <w:p w14:paraId="6035F7DD" w14:textId="77777777" w:rsidR="00177006" w:rsidRPr="00C224B8" w:rsidRDefault="00177006" w:rsidP="00F96C72">
      <w:pPr>
        <w:pStyle w:val="SOFinalHead3"/>
      </w:pPr>
      <w:r w:rsidRPr="00C224B8">
        <w:lastRenderedPageBreak/>
        <w:t>Evaluation</w:t>
      </w:r>
    </w:p>
    <w:p w14:paraId="1172D18C" w14:textId="77777777" w:rsidR="00177006" w:rsidRPr="00C224B8" w:rsidRDefault="00177006" w:rsidP="00215D29">
      <w:pPr>
        <w:pStyle w:val="SOFinalBodyText"/>
        <w:spacing w:line="220" w:lineRule="exact"/>
      </w:pPr>
      <w:r w:rsidRPr="00C224B8">
        <w:t>The specific features are as follows:</w:t>
      </w:r>
    </w:p>
    <w:p w14:paraId="7CDDAFCA" w14:textId="77777777" w:rsidR="00177006" w:rsidRPr="00C224B8" w:rsidRDefault="00177006" w:rsidP="00215D29">
      <w:pPr>
        <w:pStyle w:val="SOFinalBulletsCoded2-3Letters"/>
        <w:spacing w:line="220" w:lineRule="exact"/>
      </w:pPr>
      <w:r w:rsidRPr="00C224B8">
        <w:t>E1</w:t>
      </w:r>
      <w:r w:rsidRPr="00C224B8">
        <w:tab/>
        <w:t>Evaluation of the processes and outcomes of practical and group activities</w:t>
      </w:r>
      <w:r w:rsidR="00896AF5" w:rsidRPr="00C224B8">
        <w:t>, including their own performance</w:t>
      </w:r>
      <w:r w:rsidRPr="00C224B8">
        <w:t>.</w:t>
      </w:r>
    </w:p>
    <w:p w14:paraId="5FADC09B" w14:textId="77777777" w:rsidR="00177006" w:rsidRPr="00C224B8" w:rsidRDefault="00177006" w:rsidP="00215D29">
      <w:pPr>
        <w:pStyle w:val="SOFinalBulletsCoded2-3Letters"/>
        <w:spacing w:line="220" w:lineRule="exact"/>
      </w:pPr>
      <w:r w:rsidRPr="00C224B8">
        <w:t>E2</w:t>
      </w:r>
      <w:r w:rsidRPr="00C224B8">
        <w:tab/>
        <w:t>Appraisal of the impact of technolog</w:t>
      </w:r>
      <w:r w:rsidR="00896AF5" w:rsidRPr="00C224B8">
        <w:t>y</w:t>
      </w:r>
      <w:r w:rsidRPr="00C224B8">
        <w:t xml:space="preserve"> on the health and well-being of children.</w:t>
      </w:r>
    </w:p>
    <w:p w14:paraId="27C2EDA0" w14:textId="77777777" w:rsidR="00177006" w:rsidRPr="00C224B8" w:rsidRDefault="00177006" w:rsidP="00215D29">
      <w:pPr>
        <w:pStyle w:val="SOFinalBulletsCoded2-3Letters"/>
        <w:spacing w:line="220" w:lineRule="exact"/>
      </w:pPr>
      <w:r w:rsidRPr="00C224B8">
        <w:t>E3</w:t>
      </w:r>
      <w:r w:rsidRPr="00C224B8">
        <w:tab/>
      </w:r>
      <w:r w:rsidR="00CB090C" w:rsidRPr="00C224B8">
        <w:t>Explanation</w:t>
      </w:r>
      <w:r w:rsidRPr="00C224B8">
        <w:t xml:space="preserve"> of the connections between research</w:t>
      </w:r>
      <w:r w:rsidR="00896AF5" w:rsidRPr="00C224B8">
        <w:t xml:space="preserve"> and/or planning and </w:t>
      </w:r>
      <w:r w:rsidRPr="00C224B8">
        <w:t>practical application.</w:t>
      </w:r>
    </w:p>
    <w:p w14:paraId="7C22DB81" w14:textId="77777777" w:rsidR="00AF2BAC" w:rsidRPr="00C224B8" w:rsidRDefault="00177006" w:rsidP="00215D29">
      <w:pPr>
        <w:pStyle w:val="SOFinalBulletsCoded2-3Letters"/>
        <w:spacing w:line="220" w:lineRule="exact"/>
      </w:pPr>
      <w:r w:rsidRPr="00C224B8">
        <w:t>E4</w:t>
      </w:r>
      <w:r w:rsidRPr="00C224B8">
        <w:tab/>
        <w:t>Evaluation of</w:t>
      </w:r>
      <w:r w:rsidR="007A0E20" w:rsidRPr="00C224B8">
        <w:t xml:space="preserve"> contemporary trends and/or</w:t>
      </w:r>
      <w:r w:rsidRPr="00C224B8">
        <w:t xml:space="preserve"> issues related to </w:t>
      </w:r>
      <w:r w:rsidR="007510F0">
        <w:t>the health and well</w:t>
      </w:r>
      <w:r w:rsidR="007510F0">
        <w:noBreakHyphen/>
      </w:r>
      <w:r w:rsidR="00120E0D">
        <w:t>being of children</w:t>
      </w:r>
      <w:r w:rsidRPr="00C224B8">
        <w:t xml:space="preserve"> in </w:t>
      </w:r>
      <w:r w:rsidR="00CB090C" w:rsidRPr="00C224B8">
        <w:t xml:space="preserve">different </w:t>
      </w:r>
      <w:r w:rsidRPr="00C224B8">
        <w:t>settings</w:t>
      </w:r>
      <w:r w:rsidR="00FD4F40" w:rsidRPr="00C224B8">
        <w:t>.</w:t>
      </w:r>
    </w:p>
    <w:p w14:paraId="604BCF89" w14:textId="77777777" w:rsidR="00D65BB2" w:rsidRPr="001735CA" w:rsidRDefault="001735CA" w:rsidP="001735CA">
      <w:pPr>
        <w:pStyle w:val="SOFinalHead2"/>
      </w:pPr>
      <w:bookmarkStart w:id="39" w:name="_Toc427923366"/>
      <w:r w:rsidRPr="001735CA">
        <w:t>School Assessment</w:t>
      </w:r>
      <w:bookmarkEnd w:id="39"/>
    </w:p>
    <w:p w14:paraId="5765955B" w14:textId="77777777" w:rsidR="00D65BB2" w:rsidRPr="00C224B8" w:rsidRDefault="00D65BB2" w:rsidP="00F96C72">
      <w:pPr>
        <w:pStyle w:val="SOFinalHead3AfterHead2"/>
      </w:pPr>
      <w:r w:rsidRPr="00C224B8">
        <w:t xml:space="preserve">Assessment Type </w:t>
      </w:r>
      <w:r w:rsidR="00DF5BD7" w:rsidRPr="00C224B8">
        <w:t>1: Practical Activity (50%)</w:t>
      </w:r>
    </w:p>
    <w:p w14:paraId="6F1FB50C" w14:textId="77777777" w:rsidR="00120E0D" w:rsidRDefault="00DF5BD7" w:rsidP="00561B50">
      <w:pPr>
        <w:pStyle w:val="SOFinalBodyText"/>
        <w:spacing w:line="226" w:lineRule="exact"/>
      </w:pPr>
      <w:r w:rsidRPr="00C224B8">
        <w:t>For a 10-credit subject, students undertake two practical activities.</w:t>
      </w:r>
      <w:r w:rsidR="008D59D2" w:rsidRPr="00C224B8">
        <w:t xml:space="preserve"> Students should undertake one action plan and one research task.</w:t>
      </w:r>
      <w:r w:rsidR="00561B50">
        <w:t xml:space="preserve"> A</w:t>
      </w:r>
      <w:r w:rsidR="00120E0D" w:rsidRPr="00C224B8">
        <w:t>n individual evaluation report must be included in both practical activities.</w:t>
      </w:r>
    </w:p>
    <w:p w14:paraId="2E718A44" w14:textId="77777777" w:rsidR="00120E0D" w:rsidRPr="00C224B8" w:rsidRDefault="00DF5BD7" w:rsidP="00561B50">
      <w:pPr>
        <w:pStyle w:val="SOFinalBodyText"/>
        <w:spacing w:line="226" w:lineRule="exact"/>
      </w:pPr>
      <w:r w:rsidRPr="00C224B8">
        <w:t>For a 20-credit subject, students undertake at least four practical activities.</w:t>
      </w:r>
      <w:r w:rsidR="008D59D2" w:rsidRPr="00C224B8">
        <w:t xml:space="preserve"> </w:t>
      </w:r>
      <w:r w:rsidR="007A0E20" w:rsidRPr="00C224B8">
        <w:t>Students</w:t>
      </w:r>
      <w:r w:rsidR="008D59D2" w:rsidRPr="00C224B8">
        <w:t xml:space="preserve"> should undertake at least two action plans and at least two research tasks.</w:t>
      </w:r>
      <w:r w:rsidR="00561B50">
        <w:t xml:space="preserve"> A</w:t>
      </w:r>
      <w:r w:rsidR="00120E0D" w:rsidRPr="00C224B8">
        <w:t>n individual evaluation report must be included in at least two practical activities.</w:t>
      </w:r>
    </w:p>
    <w:p w14:paraId="54D224C0" w14:textId="77777777" w:rsidR="000F1119" w:rsidRPr="00C224B8" w:rsidRDefault="005D17AE" w:rsidP="00215D29">
      <w:pPr>
        <w:pStyle w:val="SOFinalBodyText"/>
        <w:spacing w:line="226" w:lineRule="exact"/>
      </w:pPr>
      <w:r>
        <w:t xml:space="preserve">At least one practical application must be undertaken individually. </w:t>
      </w:r>
      <w:r w:rsidR="000F1119" w:rsidRPr="00C224B8">
        <w:t xml:space="preserve">The remaining practical activity or activities may be undertaken </w:t>
      </w:r>
      <w:r w:rsidR="001C3649" w:rsidRPr="00C224B8">
        <w:t>individually</w:t>
      </w:r>
      <w:r w:rsidR="00DF5BD7" w:rsidRPr="00C224B8">
        <w:t>, in pairs,</w:t>
      </w:r>
      <w:r w:rsidR="00102038" w:rsidRPr="00C224B8">
        <w:t xml:space="preserve"> in groups, or as a whole class</w:t>
      </w:r>
      <w:r w:rsidR="000F1119" w:rsidRPr="00C224B8">
        <w:t>.</w:t>
      </w:r>
    </w:p>
    <w:p w14:paraId="1CD8AF9F" w14:textId="77777777" w:rsidR="00DF5BD7" w:rsidRPr="00C224B8" w:rsidRDefault="00DF5BD7" w:rsidP="00215D29">
      <w:pPr>
        <w:pStyle w:val="SOFinalBodyText"/>
        <w:spacing w:line="226" w:lineRule="exact"/>
      </w:pPr>
      <w:r w:rsidRPr="00C224B8">
        <w:t xml:space="preserve">Each practical activity must </w:t>
      </w:r>
      <w:r w:rsidR="00CB090C" w:rsidRPr="00C224B8">
        <w:t>consist of</w:t>
      </w:r>
      <w:r w:rsidRPr="00C224B8">
        <w:t>:</w:t>
      </w:r>
    </w:p>
    <w:p w14:paraId="3FD62062" w14:textId="77777777" w:rsidR="00DF5BD7" w:rsidRPr="00C224B8" w:rsidRDefault="00DF5BD7" w:rsidP="00215D29">
      <w:pPr>
        <w:pStyle w:val="SOFinalBullets"/>
        <w:spacing w:line="226" w:lineRule="exact"/>
      </w:pPr>
      <w:r w:rsidRPr="00C224B8">
        <w:t xml:space="preserve">an </w:t>
      </w:r>
      <w:r w:rsidR="00120E0D">
        <w:t xml:space="preserve">individual </w:t>
      </w:r>
      <w:r w:rsidRPr="00C224B8">
        <w:t>action plan or a research task</w:t>
      </w:r>
    </w:p>
    <w:p w14:paraId="14A51D3B" w14:textId="77777777" w:rsidR="00DF5BD7" w:rsidRPr="00C224B8" w:rsidRDefault="00DF5BD7" w:rsidP="00215D29">
      <w:pPr>
        <w:pStyle w:val="SOFinalBullets"/>
        <w:spacing w:line="226" w:lineRule="exact"/>
      </w:pPr>
      <w:r w:rsidRPr="00C224B8">
        <w:t>a practical application</w:t>
      </w:r>
      <w:r w:rsidR="00EE73AC" w:rsidRPr="00C224B8">
        <w:t>.</w:t>
      </w:r>
      <w:r w:rsidRPr="00C224B8">
        <w:t xml:space="preserve"> </w:t>
      </w:r>
    </w:p>
    <w:p w14:paraId="1D5F1ACE" w14:textId="77777777" w:rsidR="00896AF5" w:rsidRPr="00C224B8" w:rsidRDefault="00896AF5" w:rsidP="00F96C72">
      <w:pPr>
        <w:pStyle w:val="SOFinalHead5"/>
      </w:pPr>
      <w:r w:rsidRPr="00C224B8">
        <w:t>Action Plan</w:t>
      </w:r>
    </w:p>
    <w:p w14:paraId="6494176B" w14:textId="77777777" w:rsidR="001C3649" w:rsidRPr="00C224B8" w:rsidRDefault="00DF5BD7" w:rsidP="00215D29">
      <w:pPr>
        <w:pStyle w:val="SOFinalBodyText"/>
        <w:spacing w:line="226" w:lineRule="exact"/>
      </w:pPr>
      <w:r w:rsidRPr="00C224B8">
        <w:t xml:space="preserve">For the action plan, students identify and discuss </w:t>
      </w:r>
      <w:r w:rsidR="00896AF5" w:rsidRPr="00C224B8">
        <w:t>factors involved in problem-solving related to the health and well-being of children</w:t>
      </w:r>
      <w:r w:rsidR="001C3649" w:rsidRPr="00C224B8">
        <w:t xml:space="preserve">, and linked to </w:t>
      </w:r>
      <w:r w:rsidR="00120E0D">
        <w:t>an area of study</w:t>
      </w:r>
      <w:r w:rsidR="00896AF5" w:rsidRPr="00C224B8">
        <w:t>.</w:t>
      </w:r>
      <w:r w:rsidRPr="00C224B8">
        <w:t xml:space="preserve"> They decide on what action to take, justify what they intend to do</w:t>
      </w:r>
      <w:r w:rsidR="00120E0D">
        <w:t>,</w:t>
      </w:r>
      <w:r w:rsidR="00896AF5" w:rsidRPr="00C224B8">
        <w:t xml:space="preserve"> </w:t>
      </w:r>
      <w:r w:rsidRPr="00C224B8">
        <w:t>and identify</w:t>
      </w:r>
      <w:r w:rsidR="00120E0D">
        <w:t xml:space="preserve"> appropriate</w:t>
      </w:r>
      <w:r w:rsidRPr="00C224B8">
        <w:t xml:space="preserve"> implementation </w:t>
      </w:r>
      <w:r w:rsidR="00896AF5" w:rsidRPr="00C224B8">
        <w:t>strategies</w:t>
      </w:r>
      <w:r w:rsidR="00120E0D">
        <w:t>.</w:t>
      </w:r>
    </w:p>
    <w:p w14:paraId="205341C2" w14:textId="77777777" w:rsidR="00DF5BD7" w:rsidRPr="00C224B8" w:rsidRDefault="001C3649" w:rsidP="00215D29">
      <w:pPr>
        <w:pStyle w:val="SOFinalBodyText"/>
        <w:spacing w:line="226" w:lineRule="exact"/>
      </w:pPr>
      <w:r w:rsidRPr="00C224B8">
        <w:t>The action plan</w:t>
      </w:r>
      <w:r w:rsidR="00DF5BD7" w:rsidRPr="00C224B8">
        <w:t xml:space="preserve"> may be presented in written, oral, or multimodal form. </w:t>
      </w:r>
      <w:r w:rsidRPr="00C224B8">
        <w:t>It</w:t>
      </w:r>
      <w:r w:rsidR="00DF5BD7" w:rsidRPr="00C224B8">
        <w:t xml:space="preserve"> should be a maximum of </w:t>
      </w:r>
      <w:r w:rsidR="00896AF5" w:rsidRPr="00C224B8">
        <w:t>5</w:t>
      </w:r>
      <w:r w:rsidR="00DF5BD7" w:rsidRPr="00C224B8">
        <w:t>00 words</w:t>
      </w:r>
      <w:r w:rsidR="004F0AE9" w:rsidRPr="00C224B8">
        <w:t xml:space="preserve"> if written or a maximum of </w:t>
      </w:r>
      <w:r w:rsidR="00896AF5" w:rsidRPr="00C224B8">
        <w:t>3</w:t>
      </w:r>
      <w:r w:rsidR="004F0AE9" w:rsidRPr="00C224B8">
        <w:t xml:space="preserve"> minutes for an oral presentation, or the equivalent in multimodal form.</w:t>
      </w:r>
      <w:r w:rsidR="00DF5BD7" w:rsidRPr="00C224B8">
        <w:t xml:space="preserve"> Students should integrate any illustrations (e.g. tables, diagrams, </w:t>
      </w:r>
      <w:r w:rsidR="0031638F" w:rsidRPr="00C224B8">
        <w:t xml:space="preserve">or </w:t>
      </w:r>
      <w:r w:rsidR="00DF5BD7" w:rsidRPr="00C224B8">
        <w:t>photographs) and refer to them when presenting their action plan. Students th</w:t>
      </w:r>
      <w:r w:rsidR="00896AF5" w:rsidRPr="00C224B8">
        <w:t>en implement their action plan.</w:t>
      </w:r>
    </w:p>
    <w:p w14:paraId="350E79CE" w14:textId="77777777" w:rsidR="00896AF5" w:rsidRPr="00C224B8" w:rsidRDefault="00896AF5" w:rsidP="00120E0D">
      <w:pPr>
        <w:pStyle w:val="SOFinalHead5"/>
      </w:pPr>
      <w:r w:rsidRPr="00C224B8">
        <w:t>Research Task</w:t>
      </w:r>
    </w:p>
    <w:p w14:paraId="0763B4DF" w14:textId="77777777" w:rsidR="001C3649" w:rsidRPr="00C224B8" w:rsidRDefault="00DF5BD7" w:rsidP="00F96C72">
      <w:pPr>
        <w:pStyle w:val="SOFinalBodyText"/>
      </w:pPr>
      <w:r w:rsidRPr="00C224B8">
        <w:t xml:space="preserve">For the research task, students investigate and </w:t>
      </w:r>
      <w:r w:rsidR="00896AF5" w:rsidRPr="00C224B8">
        <w:t xml:space="preserve">critically analyse </w:t>
      </w:r>
      <w:r w:rsidRPr="00C224B8">
        <w:t>one or more contemporary</w:t>
      </w:r>
      <w:r w:rsidR="008D59D2" w:rsidRPr="00C224B8">
        <w:t xml:space="preserve"> trends and/or</w:t>
      </w:r>
      <w:r w:rsidRPr="00C224B8">
        <w:t xml:space="preserve"> issues </w:t>
      </w:r>
      <w:r w:rsidR="007D7382" w:rsidRPr="00C224B8">
        <w:t xml:space="preserve">that are </w:t>
      </w:r>
      <w:r w:rsidR="00CB090C" w:rsidRPr="00C224B8">
        <w:t xml:space="preserve">related to </w:t>
      </w:r>
      <w:r w:rsidR="00120E0D">
        <w:t>the health and well-being of children and</w:t>
      </w:r>
      <w:r w:rsidR="00CB090C" w:rsidRPr="00C224B8">
        <w:t xml:space="preserve"> </w:t>
      </w:r>
      <w:r w:rsidRPr="00C224B8">
        <w:t xml:space="preserve">linked to </w:t>
      </w:r>
      <w:r w:rsidR="00120E0D">
        <w:t>an area of study</w:t>
      </w:r>
      <w:r w:rsidR="001C3649" w:rsidRPr="00C224B8">
        <w:t>.</w:t>
      </w:r>
    </w:p>
    <w:p w14:paraId="171E8B1B" w14:textId="77777777" w:rsidR="00896AF5" w:rsidRPr="00C224B8" w:rsidRDefault="001C3649" w:rsidP="009F598F">
      <w:pPr>
        <w:pStyle w:val="SOFinalBodyText"/>
        <w:spacing w:line="226" w:lineRule="exact"/>
      </w:pPr>
      <w:r w:rsidRPr="00C224B8">
        <w:t>The research task</w:t>
      </w:r>
      <w:r w:rsidR="00DF5BD7" w:rsidRPr="00C224B8">
        <w:t xml:space="preserve"> may be presented in written, oral, or multimodal </w:t>
      </w:r>
      <w:r w:rsidRPr="00C224B8">
        <w:t>form. It</w:t>
      </w:r>
      <w:r w:rsidR="00DF5BD7" w:rsidRPr="00C224B8">
        <w:t xml:space="preserve"> should be a maximum of </w:t>
      </w:r>
      <w:r w:rsidR="00896AF5" w:rsidRPr="00C224B8">
        <w:t>5</w:t>
      </w:r>
      <w:r w:rsidR="00DF5BD7" w:rsidRPr="00C224B8">
        <w:t xml:space="preserve">00 words if written or a maximum of </w:t>
      </w:r>
      <w:r w:rsidR="00896AF5" w:rsidRPr="00C224B8">
        <w:t>3</w:t>
      </w:r>
      <w:r w:rsidR="007D7382" w:rsidRPr="00C224B8">
        <w:t> </w:t>
      </w:r>
      <w:r w:rsidR="00DF5BD7" w:rsidRPr="00C224B8">
        <w:t xml:space="preserve">minutes for an oral presentation, or the equivalent in multimodal form. </w:t>
      </w:r>
    </w:p>
    <w:p w14:paraId="09CB5837" w14:textId="77777777" w:rsidR="00896AF5" w:rsidRPr="00C224B8" w:rsidRDefault="00896AF5" w:rsidP="001C3649">
      <w:pPr>
        <w:pStyle w:val="SOFinalHead5"/>
      </w:pPr>
      <w:r w:rsidRPr="00C224B8">
        <w:lastRenderedPageBreak/>
        <w:t>Practical Application</w:t>
      </w:r>
    </w:p>
    <w:p w14:paraId="5903DB72" w14:textId="77777777" w:rsidR="00DF5BD7" w:rsidRPr="00C224B8" w:rsidRDefault="00DF5BD7" w:rsidP="005807FC">
      <w:pPr>
        <w:pStyle w:val="SOFinalBodyText"/>
        <w:spacing w:line="226" w:lineRule="exact"/>
      </w:pPr>
      <w:r w:rsidRPr="00C224B8">
        <w:t>The practical application should link to the action plan or research task and give students an opportunity to demonstrate practical skills</w:t>
      </w:r>
      <w:r w:rsidR="009A3BF5" w:rsidRPr="00C224B8">
        <w:t xml:space="preserve"> to support the health and well-being of children</w:t>
      </w:r>
      <w:r w:rsidRPr="00C224B8">
        <w:t>. Students are required to demonstrate safe work and quality control practices, apply appropriate techniques</w:t>
      </w:r>
      <w:r w:rsidR="002314AB" w:rsidRPr="00C224B8">
        <w:t>,</w:t>
      </w:r>
      <w:r w:rsidRPr="00C224B8">
        <w:t xml:space="preserve"> using relevant technology, and manage time and resources effectively. Students are encouraged to display initiative and creativity.</w:t>
      </w:r>
    </w:p>
    <w:p w14:paraId="0406775D" w14:textId="77777777" w:rsidR="002314AB" w:rsidRPr="00C224B8" w:rsidRDefault="00120E0D" w:rsidP="009F598F">
      <w:pPr>
        <w:pStyle w:val="SOFinalBodyText"/>
        <w:spacing w:line="226" w:lineRule="exact"/>
      </w:pPr>
      <w:r>
        <w:t>Students should provide</w:t>
      </w:r>
      <w:r w:rsidR="002314AB" w:rsidRPr="00C224B8">
        <w:t xml:space="preserve"> evidence of the practical application </w:t>
      </w:r>
      <w:r>
        <w:t xml:space="preserve">that </w:t>
      </w:r>
      <w:r w:rsidR="002314AB" w:rsidRPr="00C224B8">
        <w:t xml:space="preserve">could include: photographs with captions; </w:t>
      </w:r>
      <w:r>
        <w:t xml:space="preserve">student </w:t>
      </w:r>
      <w:r w:rsidR="002314AB" w:rsidRPr="00C224B8">
        <w:t>checklists; video footage</w:t>
      </w:r>
      <w:r w:rsidR="007E0DAF">
        <w:t>;</w:t>
      </w:r>
      <w:r>
        <w:t xml:space="preserve"> and student statements</w:t>
      </w:r>
      <w:r w:rsidR="002314AB" w:rsidRPr="00C224B8">
        <w:t>.</w:t>
      </w:r>
    </w:p>
    <w:p w14:paraId="071DE130" w14:textId="77777777" w:rsidR="002314AB" w:rsidRPr="00C224B8" w:rsidRDefault="002314AB" w:rsidP="002314AB">
      <w:pPr>
        <w:pStyle w:val="SOFinalHead5"/>
      </w:pPr>
      <w:r w:rsidRPr="00C224B8">
        <w:t>Individual Evaluation Report</w:t>
      </w:r>
    </w:p>
    <w:p w14:paraId="20549CF8" w14:textId="77777777" w:rsidR="00107808" w:rsidRPr="00C224B8" w:rsidRDefault="002314AB" w:rsidP="005807FC">
      <w:pPr>
        <w:pStyle w:val="SOFinalBodyText"/>
        <w:spacing w:line="226" w:lineRule="exact"/>
      </w:pPr>
      <w:r w:rsidRPr="00C224B8">
        <w:t>For an individual evaluation report, each student</w:t>
      </w:r>
      <w:r w:rsidR="00DF5BD7" w:rsidRPr="00C224B8">
        <w:t xml:space="preserve"> </w:t>
      </w:r>
      <w:r w:rsidR="00896AF5" w:rsidRPr="00C224B8">
        <w:t xml:space="preserve">evaluates </w:t>
      </w:r>
      <w:r w:rsidR="00DF5BD7" w:rsidRPr="00C224B8">
        <w:t xml:space="preserve">the decisions contained in the action plan or </w:t>
      </w:r>
      <w:r w:rsidR="009F598F" w:rsidRPr="00C224B8">
        <w:t>key findings</w:t>
      </w:r>
      <w:r w:rsidR="00DF5BD7" w:rsidRPr="00C224B8">
        <w:t xml:space="preserve"> in the research task, </w:t>
      </w:r>
      <w:r w:rsidR="00107808" w:rsidRPr="00C224B8">
        <w:t xml:space="preserve">his or her </w:t>
      </w:r>
      <w:r w:rsidR="00896AF5" w:rsidRPr="00C224B8">
        <w:t xml:space="preserve">own </w:t>
      </w:r>
      <w:r w:rsidR="00DF5BD7" w:rsidRPr="00C224B8">
        <w:t>performance</w:t>
      </w:r>
      <w:r w:rsidR="007D7382" w:rsidRPr="00C224B8">
        <w:t xml:space="preserve"> in the practical application</w:t>
      </w:r>
      <w:r w:rsidR="00107808" w:rsidRPr="00C224B8">
        <w:t>,</w:t>
      </w:r>
      <w:r w:rsidR="00DF5BD7" w:rsidRPr="00C224B8">
        <w:t xml:space="preserve"> </w:t>
      </w:r>
      <w:r w:rsidR="00C86430" w:rsidRPr="00C224B8">
        <w:t xml:space="preserve">the </w:t>
      </w:r>
      <w:r w:rsidR="00DF5BD7" w:rsidRPr="00C224B8">
        <w:t xml:space="preserve">processes involved in the practical application, and the outcome. </w:t>
      </w:r>
      <w:r w:rsidR="00107808" w:rsidRPr="00C224B8">
        <w:t>Each student</w:t>
      </w:r>
      <w:r w:rsidR="00DF5BD7" w:rsidRPr="00C224B8">
        <w:t xml:space="preserve"> should formulate conclusions and recommend possible improvements.</w:t>
      </w:r>
    </w:p>
    <w:p w14:paraId="6916A837" w14:textId="77777777" w:rsidR="00DF5BD7" w:rsidRPr="00C224B8" w:rsidRDefault="002314AB" w:rsidP="009F598F">
      <w:pPr>
        <w:pStyle w:val="SOFinalBodyText"/>
        <w:spacing w:line="226" w:lineRule="exact"/>
      </w:pPr>
      <w:r w:rsidRPr="00C224B8">
        <w:t xml:space="preserve">An </w:t>
      </w:r>
      <w:r w:rsidR="00107808" w:rsidRPr="00C224B8">
        <w:t xml:space="preserve">individual </w:t>
      </w:r>
      <w:r w:rsidR="00DF5BD7" w:rsidRPr="00C224B8">
        <w:t>evaluation report may be presented in writte</w:t>
      </w:r>
      <w:r w:rsidR="007510F0">
        <w:t>n, oral, or multimodal form. It </w:t>
      </w:r>
      <w:r w:rsidR="00DF5BD7" w:rsidRPr="00C224B8">
        <w:t xml:space="preserve">should be a maximum of 500 words </w:t>
      </w:r>
      <w:r w:rsidR="00107808" w:rsidRPr="00C224B8">
        <w:t>if</w:t>
      </w:r>
      <w:r w:rsidR="00DF5BD7" w:rsidRPr="00C224B8">
        <w:t xml:space="preserve"> written or a maximum of 3 minutes for an oral presentation, or the equivalent in multimodal form. </w:t>
      </w:r>
    </w:p>
    <w:p w14:paraId="254022D2" w14:textId="77777777" w:rsidR="00DF5BD7" w:rsidRPr="00C224B8" w:rsidRDefault="00DF5BD7" w:rsidP="009F598F">
      <w:pPr>
        <w:pStyle w:val="SOFinalBodyTextExtraSpace-AssTypeONLY"/>
        <w:spacing w:before="120" w:line="226" w:lineRule="exact"/>
      </w:pPr>
      <w:r w:rsidRPr="00C224B8">
        <w:t xml:space="preserve">For this assessment type, students </w:t>
      </w:r>
      <w:r w:rsidR="005135F6" w:rsidRPr="00C224B8">
        <w:t>provide</w:t>
      </w:r>
      <w:r w:rsidRPr="00C224B8">
        <w:t xml:space="preserve"> evidence of </w:t>
      </w:r>
      <w:r w:rsidR="005135F6" w:rsidRPr="00C224B8">
        <w:t xml:space="preserve">their </w:t>
      </w:r>
      <w:r w:rsidRPr="00C224B8">
        <w:t>learning primarily in relation to the following assessment design criteria:</w:t>
      </w:r>
    </w:p>
    <w:p w14:paraId="288487CA" w14:textId="77777777" w:rsidR="00DF5BD7" w:rsidRPr="00C224B8" w:rsidRDefault="00DF5BD7" w:rsidP="009F598F">
      <w:pPr>
        <w:pStyle w:val="SOFinalBullets"/>
      </w:pPr>
      <w:r w:rsidRPr="00C224B8">
        <w:t>investigation and critical analysis</w:t>
      </w:r>
      <w:r w:rsidR="00896AF5" w:rsidRPr="00C224B8">
        <w:t xml:space="preserve"> (research task) and/or </w:t>
      </w:r>
      <w:r w:rsidRPr="00C224B8">
        <w:t>problem-solving</w:t>
      </w:r>
      <w:r w:rsidR="00896AF5" w:rsidRPr="00C224B8">
        <w:t xml:space="preserve"> (action plan)</w:t>
      </w:r>
    </w:p>
    <w:p w14:paraId="7F5A1E61" w14:textId="77777777" w:rsidR="00DF5BD7" w:rsidRPr="00C224B8" w:rsidRDefault="00DF5BD7" w:rsidP="009F598F">
      <w:pPr>
        <w:pStyle w:val="SOFinalBullets"/>
      </w:pPr>
      <w:r w:rsidRPr="00C224B8">
        <w:t>practical application</w:t>
      </w:r>
    </w:p>
    <w:p w14:paraId="3F4C72D0" w14:textId="77777777" w:rsidR="00DF5BD7" w:rsidRPr="00C224B8" w:rsidRDefault="00DF5BD7" w:rsidP="009F598F">
      <w:pPr>
        <w:pStyle w:val="SOFinalBullets"/>
      </w:pPr>
      <w:r w:rsidRPr="00C224B8">
        <w:t>evaluation.</w:t>
      </w:r>
    </w:p>
    <w:p w14:paraId="72DD6DE6" w14:textId="77777777" w:rsidR="00DF5BD7" w:rsidRPr="00C224B8" w:rsidRDefault="00DF5BD7" w:rsidP="001C3649">
      <w:pPr>
        <w:pStyle w:val="SOFinalHead3"/>
      </w:pPr>
      <w:r w:rsidRPr="00C224B8">
        <w:t>Assessment Type 2: Group Activity (20%)</w:t>
      </w:r>
    </w:p>
    <w:p w14:paraId="33CE16AD" w14:textId="77777777" w:rsidR="00DF5BD7" w:rsidRPr="00C224B8" w:rsidRDefault="00107808" w:rsidP="001C3649">
      <w:pPr>
        <w:pStyle w:val="SOFinalBodyText"/>
      </w:pPr>
      <w:r w:rsidRPr="00C224B8">
        <w:t>S</w:t>
      </w:r>
      <w:r w:rsidR="00DF5BD7" w:rsidRPr="00C224B8">
        <w:t>tudents undertake one group activity</w:t>
      </w:r>
      <w:r w:rsidRPr="00C224B8">
        <w:t xml:space="preserve"> for </w:t>
      </w:r>
      <w:r w:rsidR="00896AF5" w:rsidRPr="00C224B8">
        <w:t>a</w:t>
      </w:r>
      <w:r w:rsidRPr="00C224B8">
        <w:t xml:space="preserve"> 10-credit subject and </w:t>
      </w:r>
      <w:r w:rsidR="00896AF5" w:rsidRPr="00C224B8">
        <w:t xml:space="preserve">at least one group activity for </w:t>
      </w:r>
      <w:r w:rsidRPr="00C224B8">
        <w:t>a 20-credit subject</w:t>
      </w:r>
      <w:r w:rsidR="00DF5BD7" w:rsidRPr="00C224B8">
        <w:t>.</w:t>
      </w:r>
    </w:p>
    <w:p w14:paraId="0448CA16" w14:textId="77777777" w:rsidR="00DF5BD7" w:rsidRPr="00C224B8" w:rsidRDefault="00DF5BD7" w:rsidP="001C3649">
      <w:pPr>
        <w:pStyle w:val="SOFinalBodyText"/>
      </w:pPr>
      <w:r w:rsidRPr="00C224B8">
        <w:t>Students work in groups to plan, organise, and imp</w:t>
      </w:r>
      <w:r w:rsidR="007510F0">
        <w:t>lement action to meet a teacher</w:t>
      </w:r>
      <w:r w:rsidR="007510F0">
        <w:noBreakHyphen/>
      </w:r>
      <w:r w:rsidRPr="00C224B8">
        <w:t>directed challenge</w:t>
      </w:r>
      <w:r w:rsidR="002314AB" w:rsidRPr="00C224B8">
        <w:t xml:space="preserve"> that focuses on the health and well-being of children</w:t>
      </w:r>
      <w:r w:rsidRPr="00C224B8">
        <w:t xml:space="preserve">. </w:t>
      </w:r>
      <w:r w:rsidR="00784E5B" w:rsidRPr="00C224B8">
        <w:t>A</w:t>
      </w:r>
      <w:r w:rsidRPr="00C224B8">
        <w:t xml:space="preserve"> group activity must relate to a specific area of study from the subject outline and </w:t>
      </w:r>
      <w:r w:rsidR="00784E5B" w:rsidRPr="00C224B8">
        <w:t>consist of</w:t>
      </w:r>
      <w:r w:rsidRPr="00C224B8">
        <w:t>:</w:t>
      </w:r>
    </w:p>
    <w:p w14:paraId="777D5C4B" w14:textId="77777777" w:rsidR="00DF5BD7" w:rsidRPr="00C224B8" w:rsidRDefault="00DF5BD7" w:rsidP="005807FC">
      <w:pPr>
        <w:pStyle w:val="SOFinalBullets"/>
      </w:pPr>
      <w:r w:rsidRPr="00C224B8">
        <w:t>group decision-making</w:t>
      </w:r>
    </w:p>
    <w:p w14:paraId="1F4AB331" w14:textId="77777777" w:rsidR="00DF5BD7" w:rsidRPr="00C224B8" w:rsidRDefault="00DF5BD7" w:rsidP="001C3649">
      <w:pPr>
        <w:pStyle w:val="SOFinalBullets"/>
      </w:pPr>
      <w:r w:rsidRPr="00C224B8">
        <w:t>a group practical application</w:t>
      </w:r>
    </w:p>
    <w:p w14:paraId="0FC921B7" w14:textId="77777777" w:rsidR="00DF5BD7" w:rsidRPr="00C224B8" w:rsidRDefault="00DF5BD7" w:rsidP="001C3649">
      <w:pPr>
        <w:pStyle w:val="SOFinalBullets"/>
      </w:pPr>
      <w:r w:rsidRPr="00C224B8">
        <w:t>an individual evaluation report.</w:t>
      </w:r>
    </w:p>
    <w:p w14:paraId="321F24D3" w14:textId="77777777" w:rsidR="009F598F" w:rsidRPr="00C224B8" w:rsidRDefault="009F598F" w:rsidP="009F598F">
      <w:pPr>
        <w:pStyle w:val="SOFinalHead5"/>
      </w:pPr>
      <w:r w:rsidRPr="00C224B8">
        <w:t>Group Decision-</w:t>
      </w:r>
      <w:r w:rsidR="007510F0">
        <w:t>m</w:t>
      </w:r>
      <w:r w:rsidRPr="00C224B8">
        <w:t>aking</w:t>
      </w:r>
    </w:p>
    <w:p w14:paraId="6FD48718" w14:textId="77777777" w:rsidR="00DF5BD7" w:rsidRPr="00C224B8" w:rsidRDefault="00DF5BD7" w:rsidP="005807FC">
      <w:pPr>
        <w:pStyle w:val="SOFinalBodyText"/>
      </w:pPr>
      <w:r w:rsidRPr="00C224B8">
        <w:t xml:space="preserve">Students should have opportunities to respond constructively to other group members and to share responsibilities in decision-making. The issues </w:t>
      </w:r>
      <w:r w:rsidR="008D59D2" w:rsidRPr="00C224B8">
        <w:t>discussed</w:t>
      </w:r>
      <w:r w:rsidRPr="00C224B8">
        <w:t>, decisions made, and tasks allocated must be recorded by the group under supervision in class.</w:t>
      </w:r>
    </w:p>
    <w:p w14:paraId="474F98C2" w14:textId="77777777" w:rsidR="008D59D2" w:rsidRPr="00C224B8" w:rsidRDefault="008D59D2" w:rsidP="001C3649">
      <w:pPr>
        <w:pStyle w:val="SOFinalBodyText"/>
      </w:pPr>
      <w:r w:rsidRPr="00C224B8">
        <w:t xml:space="preserve">The record should be a maximum of </w:t>
      </w:r>
      <w:r w:rsidR="00896AF5" w:rsidRPr="00C224B8">
        <w:t>5</w:t>
      </w:r>
      <w:r w:rsidRPr="00C224B8">
        <w:t xml:space="preserve">00 words if written or a maximum of </w:t>
      </w:r>
      <w:r w:rsidR="00896AF5" w:rsidRPr="00C224B8">
        <w:t>3</w:t>
      </w:r>
      <w:r w:rsidRPr="00C224B8">
        <w:t xml:space="preserve"> minutes for an oral presentation, or the equivalent in multimodal form.</w:t>
      </w:r>
    </w:p>
    <w:p w14:paraId="53A419D3" w14:textId="77777777" w:rsidR="005807FC" w:rsidRDefault="005807FC">
      <w:pPr>
        <w:rPr>
          <w:rFonts w:ascii="Roboto Medium" w:eastAsia="Times New Roman" w:hAnsi="Roboto Medium"/>
          <w:i/>
          <w:color w:val="000000"/>
          <w:sz w:val="22"/>
          <w:lang w:val="en-US" w:eastAsia="en-US"/>
        </w:rPr>
      </w:pPr>
      <w:r>
        <w:br w:type="page"/>
      </w:r>
    </w:p>
    <w:p w14:paraId="597F9B34" w14:textId="77777777" w:rsidR="009F598F" w:rsidRPr="00C224B8" w:rsidRDefault="009F598F" w:rsidP="009F598F">
      <w:pPr>
        <w:pStyle w:val="SOFinalHead5"/>
      </w:pPr>
      <w:r w:rsidRPr="00C224B8">
        <w:lastRenderedPageBreak/>
        <w:t>Group Practical Application</w:t>
      </w:r>
    </w:p>
    <w:p w14:paraId="0F71F4C8" w14:textId="77777777" w:rsidR="00DF5BD7" w:rsidRPr="00C224B8" w:rsidRDefault="00DF5BD7" w:rsidP="001C3649">
      <w:pPr>
        <w:pStyle w:val="SOFinalBodyText"/>
      </w:pPr>
      <w:r w:rsidRPr="00C224B8">
        <w:t xml:space="preserve">Students should demonstrate their ability to participate effectively in a team </w:t>
      </w:r>
      <w:r w:rsidR="008D59D2" w:rsidRPr="00C224B8">
        <w:t>to implement</w:t>
      </w:r>
      <w:r w:rsidRPr="00C224B8">
        <w:t xml:space="preserve"> a </w:t>
      </w:r>
      <w:r w:rsidR="008D59D2" w:rsidRPr="00C224B8">
        <w:t xml:space="preserve">group </w:t>
      </w:r>
      <w:r w:rsidRPr="00C224B8">
        <w:t xml:space="preserve">practical </w:t>
      </w:r>
      <w:r w:rsidR="00784E5B" w:rsidRPr="00C224B8">
        <w:t>application</w:t>
      </w:r>
      <w:r w:rsidRPr="00C224B8">
        <w:t>. They demonstrate organisational and problem-solving skills, implement safe management practices, generate and maintain quality control, and manage their time, techniques, and resources.</w:t>
      </w:r>
    </w:p>
    <w:p w14:paraId="21C85CCC" w14:textId="77777777" w:rsidR="009F598F" w:rsidRPr="00C224B8" w:rsidRDefault="009F598F" w:rsidP="009F598F">
      <w:pPr>
        <w:pStyle w:val="SOFinalHead5"/>
      </w:pPr>
      <w:r w:rsidRPr="00C224B8">
        <w:t>Individual Evaluation Report</w:t>
      </w:r>
    </w:p>
    <w:p w14:paraId="1E9CC42B" w14:textId="77777777" w:rsidR="00107808" w:rsidRPr="00C224B8" w:rsidRDefault="002314AB" w:rsidP="005807FC">
      <w:pPr>
        <w:pStyle w:val="SOFinalBodyText"/>
      </w:pPr>
      <w:r w:rsidRPr="00C224B8">
        <w:t>For an individual evaluation report, each student</w:t>
      </w:r>
      <w:r w:rsidR="00DF5BD7" w:rsidRPr="00C224B8">
        <w:t xml:space="preserve"> formulates conclusions about the effectiveness with which the group members worked, evaluates the outcome</w:t>
      </w:r>
      <w:r w:rsidR="00896AF5" w:rsidRPr="00C224B8">
        <w:t xml:space="preserve"> and his or her own performance</w:t>
      </w:r>
      <w:r w:rsidR="00DF5BD7" w:rsidRPr="00C224B8">
        <w:t>, and re</w:t>
      </w:r>
      <w:r w:rsidR="005807FC">
        <w:t>commends possible improvements.</w:t>
      </w:r>
    </w:p>
    <w:p w14:paraId="7F1E7916" w14:textId="77777777" w:rsidR="00DF5BD7" w:rsidRPr="00C224B8" w:rsidRDefault="002314AB" w:rsidP="00F96C72">
      <w:pPr>
        <w:pStyle w:val="SOFinalBodyText"/>
      </w:pPr>
      <w:r w:rsidRPr="00C224B8">
        <w:t>An</w:t>
      </w:r>
      <w:r w:rsidR="00DF5BD7" w:rsidRPr="00C224B8">
        <w:t xml:space="preserve"> </w:t>
      </w:r>
      <w:r w:rsidR="00107808" w:rsidRPr="00C224B8">
        <w:t xml:space="preserve">individual </w:t>
      </w:r>
      <w:r w:rsidR="00DF5BD7" w:rsidRPr="00C224B8">
        <w:t>evaluation report may be presented in writte</w:t>
      </w:r>
      <w:r w:rsidR="007510F0">
        <w:t>n, oral, or multimodal form. It </w:t>
      </w:r>
      <w:r w:rsidR="00DF5BD7" w:rsidRPr="00C224B8">
        <w:t xml:space="preserve">should be a maximum of 500 words </w:t>
      </w:r>
      <w:r w:rsidR="00107808" w:rsidRPr="00C224B8">
        <w:t>if</w:t>
      </w:r>
      <w:r w:rsidR="00DF5BD7" w:rsidRPr="00C224B8">
        <w:t xml:space="preserve"> written or a maximum of 3 minutes for an oral presentation, or the equivalent in multimodal form.</w:t>
      </w:r>
    </w:p>
    <w:p w14:paraId="4F184E88" w14:textId="77777777" w:rsidR="00DF5BD7" w:rsidRPr="00C224B8" w:rsidRDefault="00DF5BD7" w:rsidP="00F96C72">
      <w:pPr>
        <w:pStyle w:val="SOFinalBodyText"/>
      </w:pPr>
      <w:r w:rsidRPr="00C224B8">
        <w:t xml:space="preserve">For this assessment type, students </w:t>
      </w:r>
      <w:r w:rsidR="00107808" w:rsidRPr="00C224B8">
        <w:t>provide</w:t>
      </w:r>
      <w:r w:rsidRPr="00C224B8">
        <w:t xml:space="preserve"> evidence of </w:t>
      </w:r>
      <w:r w:rsidR="00107808" w:rsidRPr="00C224B8">
        <w:t xml:space="preserve">their </w:t>
      </w:r>
      <w:r w:rsidRPr="00C224B8">
        <w:t>learning primarily in relation to the following assessment design criteria:</w:t>
      </w:r>
    </w:p>
    <w:p w14:paraId="728995E3" w14:textId="77777777" w:rsidR="008D59D2" w:rsidRPr="00C224B8" w:rsidRDefault="008D59D2" w:rsidP="00F96C72">
      <w:pPr>
        <w:pStyle w:val="SOFinalBullets"/>
      </w:pPr>
      <w:r w:rsidRPr="00C224B8">
        <w:t>problem-solving</w:t>
      </w:r>
    </w:p>
    <w:p w14:paraId="2348278B" w14:textId="77777777" w:rsidR="00107808" w:rsidRPr="00C224B8" w:rsidRDefault="00107808" w:rsidP="00F96C72">
      <w:pPr>
        <w:pStyle w:val="SOFinalBullets"/>
      </w:pPr>
      <w:r w:rsidRPr="00C224B8">
        <w:t>practical application</w:t>
      </w:r>
    </w:p>
    <w:p w14:paraId="2221BF90" w14:textId="77777777" w:rsidR="00DF5BD7" w:rsidRPr="00C224B8" w:rsidRDefault="00DF5BD7" w:rsidP="00F96C72">
      <w:pPr>
        <w:pStyle w:val="SOFinalBullets"/>
      </w:pPr>
      <w:r w:rsidRPr="00C224B8">
        <w:t>collaboration</w:t>
      </w:r>
    </w:p>
    <w:p w14:paraId="03BEB668" w14:textId="77777777" w:rsidR="00D65BB2" w:rsidRPr="00C224B8" w:rsidRDefault="00DF5BD7" w:rsidP="00F96C72">
      <w:pPr>
        <w:pStyle w:val="SOFinalBullets"/>
      </w:pPr>
      <w:r w:rsidRPr="00C224B8">
        <w:t>evaluation.</w:t>
      </w:r>
    </w:p>
    <w:p w14:paraId="46686502" w14:textId="77777777" w:rsidR="00AF2BAC" w:rsidRPr="001735CA" w:rsidRDefault="001735CA" w:rsidP="001735CA">
      <w:pPr>
        <w:pStyle w:val="SOFinalHead2"/>
      </w:pPr>
      <w:bookmarkStart w:id="40" w:name="_Toc427923367"/>
      <w:r w:rsidRPr="001735CA">
        <w:t>External Assessment</w:t>
      </w:r>
      <w:bookmarkEnd w:id="40"/>
    </w:p>
    <w:p w14:paraId="2DF7E488" w14:textId="77777777" w:rsidR="00AF2BAC" w:rsidRPr="00C224B8" w:rsidRDefault="00AF2BAC" w:rsidP="00F96C72">
      <w:pPr>
        <w:pStyle w:val="SOFinalHead3AfterHead2"/>
      </w:pPr>
      <w:r w:rsidRPr="00C224B8">
        <w:t xml:space="preserve">Assessment Type 3: </w:t>
      </w:r>
      <w:r w:rsidR="005135F6" w:rsidRPr="00C224B8">
        <w:t>Investigation (30%)</w:t>
      </w:r>
    </w:p>
    <w:p w14:paraId="1A06F0FA" w14:textId="77777777" w:rsidR="00107808" w:rsidRPr="00C224B8" w:rsidRDefault="00107808" w:rsidP="00F96C72">
      <w:pPr>
        <w:pStyle w:val="SOFinalBodyText"/>
      </w:pPr>
      <w:r w:rsidRPr="00C224B8">
        <w:t>Students undertake one investigation for both a 10-credit subject and a 20-credit subject.</w:t>
      </w:r>
    </w:p>
    <w:p w14:paraId="175769CF" w14:textId="77777777" w:rsidR="005135F6" w:rsidRPr="00C224B8" w:rsidRDefault="005135F6" w:rsidP="00F96C72">
      <w:pPr>
        <w:pStyle w:val="SOFinalBodyText"/>
      </w:pPr>
      <w:r w:rsidRPr="00C224B8">
        <w:t>The investigation is presented as a written report of a</w:t>
      </w:r>
      <w:r w:rsidR="00107808" w:rsidRPr="00C224B8">
        <w:t xml:space="preserve"> maximum of 1000 words for a 10</w:t>
      </w:r>
      <w:r w:rsidR="00107808" w:rsidRPr="00C224B8">
        <w:noBreakHyphen/>
      </w:r>
      <w:r w:rsidRPr="00C224B8">
        <w:t xml:space="preserve">credit subject and a maximum of 2000 words for a 20-credit subject. </w:t>
      </w:r>
    </w:p>
    <w:p w14:paraId="0F82EC84" w14:textId="77777777" w:rsidR="005135F6" w:rsidRPr="00C224B8" w:rsidRDefault="005135F6" w:rsidP="00F96C72">
      <w:pPr>
        <w:pStyle w:val="SOFinalBodyText"/>
      </w:pPr>
      <w:r w:rsidRPr="00C224B8">
        <w:t>In undertaking the investigation, students:</w:t>
      </w:r>
    </w:p>
    <w:p w14:paraId="2CB82DEA" w14:textId="77777777" w:rsidR="005135F6" w:rsidRPr="00C224B8" w:rsidRDefault="005135F6" w:rsidP="00F96C72">
      <w:pPr>
        <w:pStyle w:val="SOFinalBullets"/>
      </w:pPr>
      <w:r w:rsidRPr="00C224B8">
        <w:t xml:space="preserve">identify a relevant contemporary issue related to </w:t>
      </w:r>
      <w:r w:rsidR="00120E0D">
        <w:t>the health and well-being of children</w:t>
      </w:r>
      <w:r w:rsidRPr="00C224B8">
        <w:t xml:space="preserve"> and state this issue as a research question or hypothesis</w:t>
      </w:r>
    </w:p>
    <w:p w14:paraId="30C6390F" w14:textId="77777777" w:rsidR="005135F6" w:rsidRPr="00C224B8" w:rsidRDefault="005135F6" w:rsidP="00F96C72">
      <w:pPr>
        <w:pStyle w:val="SOFinalBullets"/>
      </w:pPr>
      <w:r w:rsidRPr="00C224B8">
        <w:t xml:space="preserve">relate their </w:t>
      </w:r>
      <w:r w:rsidR="00561B50">
        <w:t>investigation</w:t>
      </w:r>
      <w:r w:rsidR="00120E0D">
        <w:t xml:space="preserve"> </w:t>
      </w:r>
      <w:r w:rsidRPr="00C224B8">
        <w:t xml:space="preserve">to </w:t>
      </w:r>
      <w:r w:rsidR="00120E0D">
        <w:t>an area of study and define the scope</w:t>
      </w:r>
    </w:p>
    <w:p w14:paraId="3F87C021" w14:textId="77777777" w:rsidR="005135F6" w:rsidRPr="00C224B8" w:rsidRDefault="005135F6" w:rsidP="00F96C72">
      <w:pPr>
        <w:pStyle w:val="SOFinalBullets"/>
      </w:pPr>
      <w:r w:rsidRPr="00C224B8">
        <w:t>analyse information for relevance and appropriateness, and acknowledge sources appropriately</w:t>
      </w:r>
    </w:p>
    <w:p w14:paraId="55E276FF" w14:textId="77777777" w:rsidR="005135F6" w:rsidRPr="00C224B8" w:rsidRDefault="005135F6" w:rsidP="00F96C72">
      <w:pPr>
        <w:pStyle w:val="SOFinalBullets"/>
      </w:pPr>
      <w:r w:rsidRPr="00C224B8">
        <w:t>evaluate the evidence</w:t>
      </w:r>
    </w:p>
    <w:p w14:paraId="6BFBF9A3" w14:textId="77777777" w:rsidR="005135F6" w:rsidRPr="00C224B8" w:rsidRDefault="005135F6" w:rsidP="00F96C72">
      <w:pPr>
        <w:pStyle w:val="SOFinalBullets"/>
      </w:pPr>
      <w:r w:rsidRPr="00C224B8">
        <w:t>analyse findings and draw relevant conclusions.</w:t>
      </w:r>
    </w:p>
    <w:p w14:paraId="3CA4DCB9" w14:textId="77777777" w:rsidR="005135F6" w:rsidRPr="00C224B8" w:rsidRDefault="005135F6" w:rsidP="00F96C72">
      <w:pPr>
        <w:pStyle w:val="SOFinalBodyText"/>
      </w:pPr>
      <w:r w:rsidRPr="00C224B8">
        <w:t>Teachers should clarify with students the intent, nature, and requirements of the investigation and advise them on planning, researching, drafting, and presenting the investigation. This advice should relate to:</w:t>
      </w:r>
    </w:p>
    <w:p w14:paraId="1BB47E73" w14:textId="77777777" w:rsidR="005135F6" w:rsidRPr="00C224B8" w:rsidRDefault="005135F6" w:rsidP="00F96C72">
      <w:pPr>
        <w:pStyle w:val="SOFinalBullets"/>
      </w:pPr>
      <w:r w:rsidRPr="00C224B8">
        <w:t xml:space="preserve">developing a clearly stated </w:t>
      </w:r>
      <w:r w:rsidR="00784E5B" w:rsidRPr="00C224B8">
        <w:t xml:space="preserve">research </w:t>
      </w:r>
      <w:r w:rsidRPr="00C224B8">
        <w:t>question or hypothesis</w:t>
      </w:r>
    </w:p>
    <w:p w14:paraId="7663C210" w14:textId="77777777" w:rsidR="005135F6" w:rsidRPr="00C224B8" w:rsidRDefault="005135F6" w:rsidP="00F96C72">
      <w:pPr>
        <w:pStyle w:val="SOFinalBullets"/>
      </w:pPr>
      <w:r w:rsidRPr="00C224B8">
        <w:t>defining the intended scope of the investigation</w:t>
      </w:r>
    </w:p>
    <w:p w14:paraId="6C18DA2B" w14:textId="77777777" w:rsidR="005135F6" w:rsidRPr="00C224B8" w:rsidRDefault="005135F6" w:rsidP="00F96C72">
      <w:pPr>
        <w:pStyle w:val="SOFinalBullets"/>
      </w:pPr>
      <w:r w:rsidRPr="00C224B8">
        <w:t>considering the method to be used and the primary and secondary sources needed</w:t>
      </w:r>
    </w:p>
    <w:p w14:paraId="1076954A" w14:textId="77777777" w:rsidR="005135F6" w:rsidRPr="00C224B8" w:rsidRDefault="005135F6" w:rsidP="00F96C72">
      <w:pPr>
        <w:pStyle w:val="SOFinalBullets"/>
      </w:pPr>
      <w:r w:rsidRPr="00C224B8">
        <w:lastRenderedPageBreak/>
        <w:t>undertaking the investigation and acknowledging sources appropriately. It is essential that the investigation is verifiable by notes and drafts and displays depth</w:t>
      </w:r>
      <w:r w:rsidR="00B6472D" w:rsidRPr="00C224B8">
        <w:t xml:space="preserve"> in</w:t>
      </w:r>
      <w:r w:rsidRPr="00C224B8">
        <w:t xml:space="preserve"> and relevance to the selected issue.</w:t>
      </w:r>
    </w:p>
    <w:p w14:paraId="304A007D" w14:textId="77777777" w:rsidR="005135F6" w:rsidRPr="00C224B8" w:rsidRDefault="005135F6" w:rsidP="00F96C72">
      <w:pPr>
        <w:pStyle w:val="SOFinalBodyText"/>
      </w:pPr>
      <w:r w:rsidRPr="00C224B8">
        <w:t>Students should be encouraged to develop original and innovative ideas for their investigation. Teachers should give students opportunities to develop the appropriate skills to undertake the research</w:t>
      </w:r>
      <w:r w:rsidR="00C75C80" w:rsidRPr="00C224B8">
        <w:t xml:space="preserve"> required</w:t>
      </w:r>
      <w:r w:rsidRPr="00C224B8">
        <w:t xml:space="preserve"> for the investigation. </w:t>
      </w:r>
    </w:p>
    <w:p w14:paraId="220195A0" w14:textId="77777777" w:rsidR="005135F6" w:rsidRPr="00C224B8" w:rsidRDefault="005135F6" w:rsidP="001C3649">
      <w:pPr>
        <w:pStyle w:val="SOFinalBodyText"/>
        <w:keepNext/>
        <w:keepLines/>
      </w:pPr>
      <w:r w:rsidRPr="00C224B8">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31D5E947" w14:textId="77777777" w:rsidR="005135F6" w:rsidRPr="00EC72D2" w:rsidRDefault="00280504" w:rsidP="005D7615">
      <w:pPr>
        <w:pStyle w:val="SOFinalBodyTextExtraSpace-AssTypeONLY"/>
      </w:pPr>
      <w:r w:rsidRPr="00EC72D2">
        <w:t>The following specific features of the assessment design criteria for this subject are assessed in the investigation:</w:t>
      </w:r>
    </w:p>
    <w:p w14:paraId="76630D93" w14:textId="77777777" w:rsidR="005135F6" w:rsidRPr="00EC72D2" w:rsidRDefault="005135F6" w:rsidP="00F96C72">
      <w:pPr>
        <w:pStyle w:val="SOFinalBullets"/>
        <w:keepNext/>
        <w:rPr>
          <w:rFonts w:cs="Times New Roman"/>
        </w:rPr>
      </w:pPr>
      <w:r w:rsidRPr="00EC72D2">
        <w:rPr>
          <w:rFonts w:cs="Times New Roman"/>
        </w:rPr>
        <w:t>investigation and critical analysis</w:t>
      </w:r>
      <w:r w:rsidR="005D7615" w:rsidRPr="00EC72D2">
        <w:rPr>
          <w:rFonts w:cs="Times New Roman"/>
        </w:rPr>
        <w:t xml:space="preserve"> — ICA1, ICA2, and ICA3</w:t>
      </w:r>
    </w:p>
    <w:p w14:paraId="510CB6DD" w14:textId="77777777" w:rsidR="005135F6" w:rsidRPr="00EC72D2" w:rsidRDefault="005135F6" w:rsidP="00F96C72">
      <w:pPr>
        <w:pStyle w:val="SOFinalBullets"/>
        <w:rPr>
          <w:rFonts w:cs="Times New Roman"/>
        </w:rPr>
      </w:pPr>
      <w:r w:rsidRPr="00EC72D2">
        <w:rPr>
          <w:rFonts w:cs="Times New Roman"/>
        </w:rPr>
        <w:t>evaluation</w:t>
      </w:r>
      <w:r w:rsidR="005D7615" w:rsidRPr="00EC72D2">
        <w:rPr>
          <w:rFonts w:cs="Times New Roman"/>
        </w:rPr>
        <w:t xml:space="preserve"> — E4</w:t>
      </w:r>
      <w:r w:rsidRPr="00EC72D2">
        <w:rPr>
          <w:rFonts w:cs="Times New Roman"/>
        </w:rPr>
        <w:t>.</w:t>
      </w:r>
    </w:p>
    <w:p w14:paraId="6FD01CDD" w14:textId="77777777" w:rsidR="00D65BB2" w:rsidRPr="001735CA" w:rsidRDefault="001735CA" w:rsidP="001735CA">
      <w:pPr>
        <w:pStyle w:val="SOFinalHead2"/>
      </w:pPr>
      <w:bookmarkStart w:id="41" w:name="_Toc427923368"/>
      <w:r w:rsidRPr="001735CA">
        <w:t>Performance Standards</w:t>
      </w:r>
      <w:bookmarkEnd w:id="41"/>
    </w:p>
    <w:p w14:paraId="1DF04FA9" w14:textId="77777777" w:rsidR="00215D29" w:rsidRDefault="00215D29" w:rsidP="00215D29">
      <w:pPr>
        <w:pStyle w:val="SOFinalBodyText"/>
      </w:pPr>
      <w:r>
        <w:t>The performance standards describe five</w:t>
      </w:r>
      <w:r w:rsidR="00A902E6">
        <w:t xml:space="preserve"> levels of achievement, A to E.</w:t>
      </w:r>
    </w:p>
    <w:p w14:paraId="272CC629" w14:textId="77777777" w:rsidR="00215D29" w:rsidRDefault="00215D29" w:rsidP="005807FC">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7BBADC79" w14:textId="77777777" w:rsidR="00215D29" w:rsidRDefault="00215D29" w:rsidP="005807FC">
      <w:pPr>
        <w:pStyle w:val="SOFinalBodyText"/>
      </w:pPr>
      <w:r>
        <w:t>During the teaching and learning program the teacher gives students feedback on their learning, with reference to the performance standards.</w:t>
      </w:r>
    </w:p>
    <w:p w14:paraId="4AA8F608" w14:textId="77777777" w:rsidR="00215D29" w:rsidRDefault="00215D29" w:rsidP="005807FC">
      <w:pPr>
        <w:pStyle w:val="SOFinalBodyText"/>
      </w:pPr>
      <w:r>
        <w:t>At the student’s completion of study of each school assessment type, the teacher makes a decision about the quality of the student’s learning by:</w:t>
      </w:r>
    </w:p>
    <w:p w14:paraId="4EF37649" w14:textId="77777777" w:rsidR="00215D29" w:rsidRDefault="00215D29" w:rsidP="005807FC">
      <w:pPr>
        <w:pStyle w:val="SOFinalBullets"/>
      </w:pPr>
      <w:r>
        <w:t>referring to the performance standards</w:t>
      </w:r>
    </w:p>
    <w:p w14:paraId="6D0D9F24" w14:textId="77777777" w:rsidR="005135F6" w:rsidRPr="00C224B8" w:rsidRDefault="00215D29" w:rsidP="00120E0D">
      <w:pPr>
        <w:pStyle w:val="SOFinalBullets"/>
      </w:pPr>
      <w:r>
        <w:t>assigning a grade between A</w:t>
      </w:r>
      <w:r w:rsidRPr="00C224B8">
        <w:rPr>
          <w:rFonts w:ascii="Symbol" w:hAnsi="Symbol"/>
        </w:rPr>
        <w:t></w:t>
      </w:r>
      <w:r>
        <w:t xml:space="preserve"> and E</w:t>
      </w:r>
      <w:r w:rsidRPr="00C224B8">
        <w:rPr>
          <w:rFonts w:ascii="Symbol" w:hAnsi="Symbol"/>
        </w:rPr>
        <w:t></w:t>
      </w:r>
      <w:r>
        <w:t xml:space="preserve"> for the assessment type.</w:t>
      </w:r>
    </w:p>
    <w:p w14:paraId="3E9F1300" w14:textId="77777777" w:rsidR="00AF2BAC" w:rsidRPr="00C224B8" w:rsidRDefault="005135F6" w:rsidP="00F96C72">
      <w:pPr>
        <w:pStyle w:val="SOFinalBodyText"/>
        <w:rPr>
          <w:b/>
          <w:caps/>
        </w:rPr>
      </w:pPr>
      <w:r w:rsidRPr="00C224B8">
        <w:t xml:space="preserve">The student’s </w:t>
      </w:r>
      <w:r w:rsidR="00A52FE5" w:rsidRPr="00C224B8">
        <w:t>school</w:t>
      </w:r>
      <w:r w:rsidRPr="00C224B8">
        <w:t xml:space="preserve"> assessment and external assessment are combined for a final result, which is reported as a grade between A</w:t>
      </w:r>
      <w:r w:rsidRPr="00C224B8">
        <w:rPr>
          <w:rFonts w:ascii="Symbol" w:hAnsi="Symbol"/>
        </w:rPr>
        <w:t></w:t>
      </w:r>
      <w:r w:rsidRPr="00C224B8">
        <w:t xml:space="preserve"> and E</w:t>
      </w:r>
      <w:r w:rsidRPr="00C224B8">
        <w:rPr>
          <w:rFonts w:ascii="Symbol" w:hAnsi="Symbol"/>
        </w:rPr>
        <w:t></w:t>
      </w:r>
      <w:r w:rsidR="00AF2BAC" w:rsidRPr="00C224B8">
        <w:t>.</w:t>
      </w:r>
    </w:p>
    <w:p w14:paraId="77A8C8A1" w14:textId="77777777" w:rsidR="00D65BB2" w:rsidRPr="00C224B8" w:rsidRDefault="00D65BB2" w:rsidP="00D65BB2">
      <w:pPr>
        <w:pStyle w:val="SOFinalBodyText"/>
      </w:pPr>
    </w:p>
    <w:p w14:paraId="273F9C94" w14:textId="77777777" w:rsidR="00D65BB2" w:rsidRPr="00C224B8" w:rsidRDefault="00D65BB2" w:rsidP="00D65BB2">
      <w:pPr>
        <w:pStyle w:val="SOFinalBodyText"/>
        <w:sectPr w:rsidR="00D65BB2" w:rsidRPr="00C224B8" w:rsidSect="00044F71">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p>
    <w:p w14:paraId="4E66A5F8" w14:textId="77777777" w:rsidR="00D65BB2" w:rsidRPr="00C224B8" w:rsidRDefault="00AB4ACE" w:rsidP="005135F6">
      <w:pPr>
        <w:pStyle w:val="SOFinalHead3PerformanceTable"/>
      </w:pPr>
      <w:r w:rsidRPr="00C224B8">
        <w:lastRenderedPageBreak/>
        <w:t xml:space="preserve">Performance Standards for </w:t>
      </w:r>
      <w:r w:rsidR="00D65BB2" w:rsidRPr="00C224B8">
        <w:t xml:space="preserve">Stage </w:t>
      </w:r>
      <w:r w:rsidRPr="00C224B8">
        <w:t>2</w:t>
      </w:r>
      <w:r w:rsidR="00D65BB2" w:rsidRPr="00C224B8">
        <w:t xml:space="preserve"> </w:t>
      </w:r>
      <w:r w:rsidR="005135F6" w:rsidRPr="00C224B8">
        <w:t>Child Studies</w:t>
      </w:r>
    </w:p>
    <w:tbl>
      <w:tblPr>
        <w:tblStyle w:val="SOFinalPerformanceTable"/>
        <w:tblW w:w="0" w:type="auto"/>
        <w:tblLook w:val="01E0" w:firstRow="1" w:lastRow="1" w:firstColumn="1" w:lastColumn="1" w:noHBand="0" w:noVBand="0"/>
        <w:tblCaption w:val="Performance Standards for Stage 2 Child Studies"/>
      </w:tblPr>
      <w:tblGrid>
        <w:gridCol w:w="384"/>
        <w:gridCol w:w="2576"/>
        <w:gridCol w:w="2575"/>
        <w:gridCol w:w="2356"/>
        <w:gridCol w:w="2575"/>
        <w:gridCol w:w="2406"/>
      </w:tblGrid>
      <w:tr w:rsidR="005135F6" w:rsidRPr="00C224B8" w14:paraId="3D24CE1E" w14:textId="77777777" w:rsidTr="005832E3">
        <w:trPr>
          <w:trHeight w:hRule="exact" w:val="544"/>
          <w:tblHeader/>
        </w:trPr>
        <w:tc>
          <w:tcPr>
            <w:tcW w:w="384" w:type="dxa"/>
            <w:tcBorders>
              <w:right w:val="nil"/>
            </w:tcBorders>
            <w:shd w:val="clear" w:color="auto" w:fill="595959" w:themeFill="text1" w:themeFillTint="A6"/>
            <w:tcMar>
              <w:bottom w:w="0" w:type="dxa"/>
            </w:tcMar>
            <w:vAlign w:val="center"/>
          </w:tcPr>
          <w:p w14:paraId="52F9EA84" w14:textId="77777777" w:rsidR="005135F6" w:rsidRPr="00C224B8" w:rsidRDefault="005832E3" w:rsidP="00F81BDF">
            <w:bookmarkStart w:id="42" w:name="Title_2"/>
            <w:r w:rsidRPr="005832E3">
              <w:rPr>
                <w:color w:val="595959" w:themeColor="text1" w:themeTint="A6"/>
              </w:rPr>
              <w:t>-</w:t>
            </w:r>
            <w:bookmarkEnd w:id="42"/>
          </w:p>
        </w:tc>
        <w:tc>
          <w:tcPr>
            <w:tcW w:w="2576" w:type="dxa"/>
            <w:tcBorders>
              <w:left w:val="nil"/>
            </w:tcBorders>
            <w:shd w:val="clear" w:color="auto" w:fill="595959" w:themeFill="text1" w:themeFillTint="A6"/>
            <w:tcMar>
              <w:bottom w:w="0" w:type="dxa"/>
            </w:tcMar>
            <w:vAlign w:val="center"/>
          </w:tcPr>
          <w:p w14:paraId="58A6B879" w14:textId="77777777" w:rsidR="005135F6" w:rsidRPr="00C224B8" w:rsidRDefault="005135F6" w:rsidP="00F81BDF">
            <w:pPr>
              <w:pStyle w:val="SOFinalPerformanceTableHead1"/>
            </w:pPr>
            <w:bookmarkStart w:id="43" w:name="ColumnTitle_Investigation_and_Critical"/>
            <w:r w:rsidRPr="00C224B8">
              <w:t>Investigation and Critical</w:t>
            </w:r>
            <w:r w:rsidR="00B6472D" w:rsidRPr="00C224B8">
              <w:t> </w:t>
            </w:r>
            <w:r w:rsidRPr="00C224B8">
              <w:t>Analysis</w:t>
            </w:r>
            <w:bookmarkEnd w:id="43"/>
          </w:p>
        </w:tc>
        <w:tc>
          <w:tcPr>
            <w:tcW w:w="2575" w:type="dxa"/>
            <w:shd w:val="clear" w:color="auto" w:fill="595959" w:themeFill="text1" w:themeFillTint="A6"/>
            <w:tcMar>
              <w:bottom w:w="0" w:type="dxa"/>
            </w:tcMar>
            <w:vAlign w:val="center"/>
          </w:tcPr>
          <w:p w14:paraId="0EFFD0BA" w14:textId="77777777" w:rsidR="005135F6" w:rsidRPr="00C224B8" w:rsidRDefault="005135F6" w:rsidP="00F81BDF">
            <w:pPr>
              <w:pStyle w:val="SOFinalPerformanceTableHead1"/>
            </w:pPr>
            <w:bookmarkStart w:id="44" w:name="ColumnTitle_Problem_Solving_2"/>
            <w:r w:rsidRPr="00C224B8">
              <w:t>Problem-solving</w:t>
            </w:r>
            <w:bookmarkEnd w:id="44"/>
          </w:p>
        </w:tc>
        <w:tc>
          <w:tcPr>
            <w:tcW w:w="2356" w:type="dxa"/>
            <w:shd w:val="clear" w:color="auto" w:fill="595959" w:themeFill="text1" w:themeFillTint="A6"/>
            <w:tcMar>
              <w:bottom w:w="0" w:type="dxa"/>
            </w:tcMar>
            <w:vAlign w:val="center"/>
          </w:tcPr>
          <w:p w14:paraId="06F73016" w14:textId="77777777" w:rsidR="005135F6" w:rsidRPr="00C224B8" w:rsidRDefault="005135F6" w:rsidP="00F81BDF">
            <w:pPr>
              <w:pStyle w:val="SOFinalPerformanceTableHead1"/>
            </w:pPr>
            <w:bookmarkStart w:id="45" w:name="ColumnTitle_Practical_Application_2"/>
            <w:r w:rsidRPr="00C224B8">
              <w:t>Practical Application</w:t>
            </w:r>
            <w:bookmarkEnd w:id="45"/>
          </w:p>
        </w:tc>
        <w:tc>
          <w:tcPr>
            <w:tcW w:w="2575" w:type="dxa"/>
            <w:shd w:val="clear" w:color="auto" w:fill="595959" w:themeFill="text1" w:themeFillTint="A6"/>
            <w:tcMar>
              <w:bottom w:w="0" w:type="dxa"/>
            </w:tcMar>
            <w:vAlign w:val="center"/>
          </w:tcPr>
          <w:p w14:paraId="53FC7E87" w14:textId="77777777" w:rsidR="005135F6" w:rsidRPr="00C224B8" w:rsidRDefault="005135F6" w:rsidP="00F81BDF">
            <w:pPr>
              <w:pStyle w:val="SOFinalPerformanceTableHead1"/>
            </w:pPr>
            <w:bookmarkStart w:id="46" w:name="ColumnTitle_Collaboration_2"/>
            <w:r w:rsidRPr="00C224B8">
              <w:t>Collaboration</w:t>
            </w:r>
            <w:bookmarkEnd w:id="46"/>
          </w:p>
        </w:tc>
        <w:tc>
          <w:tcPr>
            <w:tcW w:w="2406" w:type="dxa"/>
            <w:shd w:val="clear" w:color="auto" w:fill="595959" w:themeFill="text1" w:themeFillTint="A6"/>
            <w:tcMar>
              <w:bottom w:w="0" w:type="dxa"/>
            </w:tcMar>
            <w:vAlign w:val="center"/>
          </w:tcPr>
          <w:p w14:paraId="188EE646" w14:textId="77777777" w:rsidR="005135F6" w:rsidRPr="00C224B8" w:rsidRDefault="005135F6" w:rsidP="00F81BDF">
            <w:pPr>
              <w:pStyle w:val="SOFinalPerformanceTableHead1"/>
            </w:pPr>
            <w:bookmarkStart w:id="47" w:name="ColumnTitle_Evaluation"/>
            <w:r w:rsidRPr="00C224B8">
              <w:t>Evaluation</w:t>
            </w:r>
            <w:bookmarkEnd w:id="47"/>
          </w:p>
        </w:tc>
      </w:tr>
      <w:tr w:rsidR="005135F6" w:rsidRPr="00C224B8" w14:paraId="3FA72394" w14:textId="77777777" w:rsidTr="005832E3">
        <w:tc>
          <w:tcPr>
            <w:tcW w:w="384" w:type="dxa"/>
            <w:shd w:val="clear" w:color="auto" w:fill="D9D9D9" w:themeFill="background1" w:themeFillShade="D9"/>
          </w:tcPr>
          <w:p w14:paraId="480421B3" w14:textId="77777777" w:rsidR="005135F6" w:rsidRPr="00C224B8" w:rsidRDefault="005135F6" w:rsidP="00A24CD5">
            <w:pPr>
              <w:pStyle w:val="SOFinalPerformanceTableLetters"/>
            </w:pPr>
            <w:bookmarkStart w:id="48" w:name="RowTitle_A_2"/>
            <w:r w:rsidRPr="00C224B8">
              <w:t>A</w:t>
            </w:r>
            <w:bookmarkEnd w:id="48"/>
          </w:p>
        </w:tc>
        <w:tc>
          <w:tcPr>
            <w:tcW w:w="2576" w:type="dxa"/>
          </w:tcPr>
          <w:p w14:paraId="618DB0D5" w14:textId="77777777" w:rsidR="005135F6" w:rsidRPr="00C224B8" w:rsidRDefault="005135F6" w:rsidP="00E143C3">
            <w:pPr>
              <w:pStyle w:val="SOFinalPerformanceTableText"/>
            </w:pPr>
            <w:r w:rsidRPr="00C224B8">
              <w:t>In-depth investigation and perceptive critical analysis of contemporary trends and</w:t>
            </w:r>
            <w:r w:rsidR="00C75C80" w:rsidRPr="00C224B8">
              <w:t>/or</w:t>
            </w:r>
            <w:r w:rsidRPr="00C224B8">
              <w:t xml:space="preserve"> issues</w:t>
            </w:r>
            <w:r w:rsidR="00E143C3" w:rsidRPr="00C224B8">
              <w:t xml:space="preserve"> related to</w:t>
            </w:r>
            <w:r w:rsidRPr="00C224B8">
              <w:t xml:space="preserve"> the health and well-being of children.</w:t>
            </w:r>
          </w:p>
          <w:p w14:paraId="13C5CF4C" w14:textId="77777777" w:rsidR="005135F6" w:rsidRPr="00C224B8" w:rsidRDefault="005135F6" w:rsidP="00C77934">
            <w:pPr>
              <w:pStyle w:val="SOFinalPerformanceTableText"/>
            </w:pPr>
            <w:r w:rsidRPr="00C224B8">
              <w:t xml:space="preserve">Perceptive analysis of information for relevance and appropriateness, </w:t>
            </w:r>
            <w:r w:rsidR="00C77934" w:rsidRPr="00C224B8">
              <w:t>with</w:t>
            </w:r>
            <w:r w:rsidRPr="00C224B8">
              <w:t xml:space="preserve"> appropriate acknowledgment of sources.</w:t>
            </w:r>
          </w:p>
          <w:p w14:paraId="26AE4A03" w14:textId="77777777" w:rsidR="005135F6" w:rsidRPr="00C224B8" w:rsidRDefault="005135F6" w:rsidP="009A26ED">
            <w:pPr>
              <w:pStyle w:val="SOFinalPerformanceTableText"/>
            </w:pPr>
            <w:r w:rsidRPr="00C224B8">
              <w:t>Highly effective application of literacy and numeracy skills, including clear and consistent use of appropriate terminology.</w:t>
            </w:r>
          </w:p>
        </w:tc>
        <w:tc>
          <w:tcPr>
            <w:tcW w:w="2575" w:type="dxa"/>
          </w:tcPr>
          <w:p w14:paraId="075A1FCC" w14:textId="77777777" w:rsidR="008D59D2" w:rsidRPr="00C224B8" w:rsidRDefault="000D35C5" w:rsidP="009A26ED">
            <w:pPr>
              <w:pStyle w:val="SOFinalPerformanceTableText"/>
            </w:pPr>
            <w:r w:rsidRPr="00C224B8">
              <w:t xml:space="preserve">Astute identification and discussion of </w:t>
            </w:r>
            <w:r w:rsidR="005135F6" w:rsidRPr="00C224B8">
              <w:t xml:space="preserve">factors involved in </w:t>
            </w:r>
            <w:r w:rsidRPr="00C224B8">
              <w:t xml:space="preserve">problem-solving </w:t>
            </w:r>
            <w:r w:rsidR="005135F6" w:rsidRPr="00C224B8">
              <w:t>related to the health and well-being of children.</w:t>
            </w:r>
            <w:r w:rsidR="008D59D2" w:rsidRPr="00C224B8">
              <w:t xml:space="preserve"> </w:t>
            </w:r>
          </w:p>
          <w:p w14:paraId="27828C42" w14:textId="77777777" w:rsidR="005135F6" w:rsidRPr="00C224B8" w:rsidRDefault="000D35C5" w:rsidP="009A26ED">
            <w:pPr>
              <w:pStyle w:val="SOFinalPerformanceTableText"/>
            </w:pPr>
            <w:r w:rsidRPr="00C224B8">
              <w:t>Astute and very appropriate decision-making about problem-solving and implementation strategies</w:t>
            </w:r>
            <w:r w:rsidR="008D59D2" w:rsidRPr="00C224B8">
              <w:t>.</w:t>
            </w:r>
          </w:p>
          <w:p w14:paraId="564B8DD3" w14:textId="77777777" w:rsidR="000D35C5" w:rsidRPr="00C224B8" w:rsidRDefault="000D35C5" w:rsidP="009A26ED">
            <w:pPr>
              <w:pStyle w:val="SOFinalPerformanceTableText"/>
            </w:pPr>
            <w:r w:rsidRPr="00C224B8">
              <w:t>Clear and very relevant justification of decisions about problem-solving and implementation strategies.</w:t>
            </w:r>
          </w:p>
        </w:tc>
        <w:tc>
          <w:tcPr>
            <w:tcW w:w="2356" w:type="dxa"/>
          </w:tcPr>
          <w:p w14:paraId="2B8CCD4B" w14:textId="77777777" w:rsidR="005135F6" w:rsidRPr="00C224B8" w:rsidRDefault="005135F6" w:rsidP="00C77934">
            <w:pPr>
              <w:pStyle w:val="SOFinalPerformanceTableText"/>
            </w:pPr>
            <w:r w:rsidRPr="00C224B8">
              <w:t xml:space="preserve">Ongoing and productive </w:t>
            </w:r>
            <w:r w:rsidR="00C77934" w:rsidRPr="00C224B8">
              <w:t xml:space="preserve">implementation of </w:t>
            </w:r>
            <w:r w:rsidRPr="00C224B8">
              <w:t>safe management practices</w:t>
            </w:r>
            <w:r w:rsidR="009F598F" w:rsidRPr="00C224B8">
              <w:t xml:space="preserve"> and appropriate </w:t>
            </w:r>
            <w:r w:rsidRPr="00C224B8">
              <w:t xml:space="preserve">techniques, and </w:t>
            </w:r>
            <w:r w:rsidR="00FF351B" w:rsidRPr="00C224B8">
              <w:t xml:space="preserve">sophisticated </w:t>
            </w:r>
            <w:r w:rsidRPr="00C224B8">
              <w:t>generation and maintenance of quality control.</w:t>
            </w:r>
          </w:p>
          <w:p w14:paraId="53AC7077" w14:textId="77777777" w:rsidR="009F598F" w:rsidRPr="00C224B8" w:rsidRDefault="009F598F" w:rsidP="008D59D2">
            <w:pPr>
              <w:pStyle w:val="SOFinalPerformanceTableText"/>
            </w:pPr>
            <w:r w:rsidRPr="00C224B8">
              <w:t>Productive and efficient organisation and management of time and resources.</w:t>
            </w:r>
          </w:p>
          <w:p w14:paraId="1963643E" w14:textId="77777777" w:rsidR="005135F6" w:rsidRPr="00C224B8" w:rsidRDefault="005135F6" w:rsidP="008D59D2">
            <w:pPr>
              <w:pStyle w:val="SOFinalPerformanceTableText"/>
            </w:pPr>
            <w:r w:rsidRPr="00C224B8">
              <w:t>Logical selection and application of the most appropriate technology to prepare learning activities for children in a culturally diverse society.</w:t>
            </w:r>
          </w:p>
        </w:tc>
        <w:tc>
          <w:tcPr>
            <w:tcW w:w="2575" w:type="dxa"/>
          </w:tcPr>
          <w:p w14:paraId="15095E4A" w14:textId="77777777" w:rsidR="005135F6" w:rsidRPr="00C224B8" w:rsidRDefault="00986B4B" w:rsidP="009A26ED">
            <w:pPr>
              <w:pStyle w:val="SOFinalPerformanceTableText"/>
            </w:pPr>
            <w:r w:rsidRPr="00C224B8">
              <w:t>Initiation of ideas and procedures, display of leadership within the group, and proactive and inclusive response to members of the group.</w:t>
            </w:r>
          </w:p>
          <w:p w14:paraId="23730677" w14:textId="77777777" w:rsidR="005135F6" w:rsidRPr="00C224B8" w:rsidRDefault="00986B4B" w:rsidP="009A26ED">
            <w:pPr>
              <w:pStyle w:val="SOFinalPerformanceTableText"/>
            </w:pPr>
            <w:r w:rsidRPr="00C224B8">
              <w:t>Proactive and focused involvement in group activities and discussions to support the health and well-being of children.</w:t>
            </w:r>
          </w:p>
        </w:tc>
        <w:tc>
          <w:tcPr>
            <w:tcW w:w="2406" w:type="dxa"/>
          </w:tcPr>
          <w:p w14:paraId="0ECBC4F2" w14:textId="77777777" w:rsidR="005135F6" w:rsidRPr="00C224B8" w:rsidRDefault="005135F6" w:rsidP="00FF351B">
            <w:pPr>
              <w:pStyle w:val="SOFinalPerformanceTableText"/>
            </w:pPr>
            <w:r w:rsidRPr="00C224B8">
              <w:t>Insightful evaluation of the processes and outcomes of practical and group activities</w:t>
            </w:r>
            <w:r w:rsidR="00794F32" w:rsidRPr="00C224B8">
              <w:t>, including their own performance</w:t>
            </w:r>
            <w:r w:rsidRPr="00C224B8">
              <w:t>.</w:t>
            </w:r>
          </w:p>
          <w:p w14:paraId="3A4F36DB" w14:textId="77777777" w:rsidR="005135F6" w:rsidRPr="00C224B8" w:rsidRDefault="005135F6" w:rsidP="009A26ED">
            <w:pPr>
              <w:pStyle w:val="SOFinalPerformanceTableText"/>
            </w:pPr>
            <w:r w:rsidRPr="00C224B8">
              <w:t>Sophisticated appraisal of the impact of technolog</w:t>
            </w:r>
            <w:r w:rsidR="00794F32" w:rsidRPr="00C224B8">
              <w:t>y</w:t>
            </w:r>
            <w:r w:rsidRPr="00C224B8">
              <w:t xml:space="preserve"> on the health and well-being of children.</w:t>
            </w:r>
          </w:p>
          <w:p w14:paraId="0BF83937" w14:textId="77777777" w:rsidR="005135F6" w:rsidRPr="00C224B8" w:rsidRDefault="005135F6" w:rsidP="00E44586">
            <w:pPr>
              <w:pStyle w:val="SOFinalPerformanceTableText"/>
            </w:pPr>
            <w:r w:rsidRPr="00C224B8">
              <w:t xml:space="preserve">Insightful </w:t>
            </w:r>
            <w:r w:rsidR="00E44586" w:rsidRPr="00C224B8">
              <w:t>explanation</w:t>
            </w:r>
            <w:r w:rsidRPr="00C224B8">
              <w:t xml:space="preserve"> of the connections between research</w:t>
            </w:r>
            <w:r w:rsidR="00794F32" w:rsidRPr="00C224B8">
              <w:t xml:space="preserve"> and/or planning, and </w:t>
            </w:r>
            <w:r w:rsidRPr="00C224B8">
              <w:t>practical application.</w:t>
            </w:r>
          </w:p>
          <w:p w14:paraId="4CB7BBA9" w14:textId="77777777" w:rsidR="005135F6" w:rsidRPr="00C224B8" w:rsidRDefault="005135F6" w:rsidP="00A00F52">
            <w:pPr>
              <w:pStyle w:val="SOFinalPerformanceTableText"/>
            </w:pPr>
            <w:r w:rsidRPr="00C224B8">
              <w:t xml:space="preserve">In-depth evaluation of </w:t>
            </w:r>
            <w:r w:rsidR="008D59D2" w:rsidRPr="00C224B8">
              <w:t>contemporary trends</w:t>
            </w:r>
            <w:r w:rsidRPr="00C224B8">
              <w:t xml:space="preserve"> and</w:t>
            </w:r>
            <w:r w:rsidR="008D59D2" w:rsidRPr="00C224B8">
              <w:t>/or</w:t>
            </w:r>
            <w:r w:rsidRPr="00C224B8">
              <w:t xml:space="preserve"> </w:t>
            </w:r>
            <w:r w:rsidR="008D59D2" w:rsidRPr="00C224B8">
              <w:t>issues</w:t>
            </w:r>
            <w:r w:rsidRPr="00C224B8">
              <w:t xml:space="preserve"> related to </w:t>
            </w:r>
            <w:r w:rsidR="00A00F52">
              <w:t>the health and well-being of children</w:t>
            </w:r>
            <w:r w:rsidRPr="00C224B8">
              <w:t xml:space="preserve"> in a variety of settings.</w:t>
            </w:r>
          </w:p>
        </w:tc>
      </w:tr>
      <w:tr w:rsidR="005135F6" w:rsidRPr="00C224B8" w14:paraId="09F5BC81" w14:textId="77777777" w:rsidTr="005832E3">
        <w:tc>
          <w:tcPr>
            <w:tcW w:w="384" w:type="dxa"/>
            <w:shd w:val="clear" w:color="auto" w:fill="D9D9D9" w:themeFill="background1" w:themeFillShade="D9"/>
          </w:tcPr>
          <w:p w14:paraId="0A0CAECC" w14:textId="77777777" w:rsidR="005135F6" w:rsidRPr="00C224B8" w:rsidRDefault="005135F6" w:rsidP="00A24CD5">
            <w:pPr>
              <w:pStyle w:val="SOFinalPerformanceTableLetters"/>
            </w:pPr>
            <w:bookmarkStart w:id="49" w:name="RowTitle_B_2"/>
            <w:r w:rsidRPr="00C224B8">
              <w:lastRenderedPageBreak/>
              <w:t>B</w:t>
            </w:r>
            <w:bookmarkEnd w:id="49"/>
          </w:p>
        </w:tc>
        <w:tc>
          <w:tcPr>
            <w:tcW w:w="2576" w:type="dxa"/>
          </w:tcPr>
          <w:p w14:paraId="239A8D45" w14:textId="77777777" w:rsidR="009A26ED" w:rsidRPr="00C224B8" w:rsidRDefault="009A26ED" w:rsidP="00E143C3">
            <w:pPr>
              <w:pStyle w:val="SOFinalPerformanceTableText"/>
            </w:pPr>
            <w:r w:rsidRPr="00C224B8">
              <w:t xml:space="preserve">Detailed investigation and </w:t>
            </w:r>
            <w:r w:rsidR="00E44586" w:rsidRPr="00C224B8">
              <w:t xml:space="preserve">well-considered </w:t>
            </w:r>
            <w:r w:rsidRPr="00C224B8">
              <w:t>critical analysis of contemporary trends and</w:t>
            </w:r>
            <w:r w:rsidR="00C75C80" w:rsidRPr="00C224B8">
              <w:t>/or</w:t>
            </w:r>
            <w:r w:rsidRPr="00C224B8">
              <w:t xml:space="preserve"> issues </w:t>
            </w:r>
            <w:r w:rsidR="00E143C3" w:rsidRPr="00C224B8">
              <w:t xml:space="preserve">related to </w:t>
            </w:r>
            <w:r w:rsidRPr="00C224B8">
              <w:t>the health and well-being of children.</w:t>
            </w:r>
          </w:p>
          <w:p w14:paraId="7B2A5CA4" w14:textId="77777777" w:rsidR="009A26ED" w:rsidRPr="00C224B8" w:rsidRDefault="00E44586" w:rsidP="00A419A4">
            <w:pPr>
              <w:pStyle w:val="SOFinalPerformanceTableText"/>
            </w:pPr>
            <w:r w:rsidRPr="00C224B8">
              <w:t>Well-considered</w:t>
            </w:r>
            <w:r w:rsidR="009A26ED" w:rsidRPr="00C224B8">
              <w:t xml:space="preserve"> analysis of information for relevance and appropriateness, </w:t>
            </w:r>
            <w:r w:rsidR="00A419A4" w:rsidRPr="00C224B8">
              <w:t>with</w:t>
            </w:r>
            <w:r w:rsidR="009A26ED" w:rsidRPr="00C224B8">
              <w:t xml:space="preserve"> appropriate acknowledgment of sources.</w:t>
            </w:r>
          </w:p>
          <w:p w14:paraId="2330F1D9" w14:textId="77777777" w:rsidR="005135F6" w:rsidRPr="00C224B8" w:rsidRDefault="009A26ED" w:rsidP="009A26ED">
            <w:pPr>
              <w:pStyle w:val="SOFinalPerformanceTableText"/>
            </w:pPr>
            <w:r w:rsidRPr="00C224B8">
              <w:t>Effective application of literacy and numeracy skills, including mostly clear use of appropriate terminology.</w:t>
            </w:r>
          </w:p>
        </w:tc>
        <w:tc>
          <w:tcPr>
            <w:tcW w:w="2575" w:type="dxa"/>
          </w:tcPr>
          <w:p w14:paraId="27BAC576" w14:textId="77777777" w:rsidR="008D59D2" w:rsidRPr="00C224B8" w:rsidRDefault="009A26ED" w:rsidP="009A26ED">
            <w:pPr>
              <w:pStyle w:val="SOFinalPerformanceTableText"/>
            </w:pPr>
            <w:r w:rsidRPr="00C224B8">
              <w:t xml:space="preserve">Well-considered </w:t>
            </w:r>
            <w:r w:rsidR="000D35C5" w:rsidRPr="00C224B8">
              <w:t>identification and discussion of factors involved in problem-solving related to the health and well-being of children.</w:t>
            </w:r>
          </w:p>
          <w:p w14:paraId="4335F91D" w14:textId="77777777" w:rsidR="000D35C5" w:rsidRPr="00C224B8" w:rsidRDefault="008D59D2" w:rsidP="009A26ED">
            <w:pPr>
              <w:pStyle w:val="SOFinalPerformanceTableText"/>
            </w:pPr>
            <w:r w:rsidRPr="00C224B8">
              <w:t>Well-</w:t>
            </w:r>
            <w:r w:rsidR="000D35C5" w:rsidRPr="00C224B8">
              <w:t xml:space="preserve">considered and appropriate </w:t>
            </w:r>
            <w:r w:rsidRPr="00C224B8">
              <w:t xml:space="preserve">decision-making about </w:t>
            </w:r>
            <w:r w:rsidR="000D35C5" w:rsidRPr="00C224B8">
              <w:t>problem-solving and implementation strategies.</w:t>
            </w:r>
          </w:p>
          <w:p w14:paraId="08A29EB0" w14:textId="77777777" w:rsidR="005135F6" w:rsidRPr="00C224B8" w:rsidRDefault="000D35C5" w:rsidP="009A26ED">
            <w:pPr>
              <w:pStyle w:val="SOFinalPerformanceTableText"/>
            </w:pPr>
            <w:r w:rsidRPr="00C224B8">
              <w:t>Mostly clear and relevant justification of decisions about problem-solving and implementation strategies.</w:t>
            </w:r>
          </w:p>
        </w:tc>
        <w:tc>
          <w:tcPr>
            <w:tcW w:w="2356" w:type="dxa"/>
          </w:tcPr>
          <w:p w14:paraId="61AE6E8C" w14:textId="77777777" w:rsidR="009A26ED" w:rsidRPr="00C224B8" w:rsidRDefault="009A26ED" w:rsidP="009A26ED">
            <w:pPr>
              <w:pStyle w:val="SOFinalPerformanceTableText"/>
            </w:pPr>
            <w:r w:rsidRPr="00C224B8">
              <w:t xml:space="preserve">Mostly productive </w:t>
            </w:r>
            <w:r w:rsidR="00A419A4" w:rsidRPr="00C224B8">
              <w:t xml:space="preserve">implementation of </w:t>
            </w:r>
            <w:r w:rsidRPr="00C224B8">
              <w:t xml:space="preserve">safe management practices and </w:t>
            </w:r>
            <w:r w:rsidR="000D5A49" w:rsidRPr="00C224B8">
              <w:t>appropriate</w:t>
            </w:r>
            <w:r w:rsidRPr="00C224B8">
              <w:t xml:space="preserve"> techniques, and well-considered generation and maintenance of quality control.</w:t>
            </w:r>
          </w:p>
          <w:p w14:paraId="7BD3DBEE" w14:textId="77777777" w:rsidR="009F598F" w:rsidRPr="00C224B8" w:rsidRDefault="009F598F" w:rsidP="00775EE9">
            <w:pPr>
              <w:pStyle w:val="SOFinalPerformanceTableText"/>
            </w:pPr>
            <w:r w:rsidRPr="00C224B8">
              <w:t>Mostly</w:t>
            </w:r>
            <w:r w:rsidR="000D5A49" w:rsidRPr="00C224B8">
              <w:t xml:space="preserve"> productive</w:t>
            </w:r>
            <w:r w:rsidRPr="00C224B8">
              <w:t xml:space="preserve"> organisation and management of time and resources. </w:t>
            </w:r>
          </w:p>
          <w:p w14:paraId="09A928F5" w14:textId="77777777" w:rsidR="005135F6" w:rsidRPr="00C224B8" w:rsidRDefault="009A26ED" w:rsidP="00775EE9">
            <w:pPr>
              <w:pStyle w:val="SOFinalPerformanceTableText"/>
            </w:pPr>
            <w:r w:rsidRPr="00C224B8">
              <w:t>Mostly logical selection and application of appropriate technology to prepare learning activities for children in a culturally diverse society.</w:t>
            </w:r>
          </w:p>
        </w:tc>
        <w:tc>
          <w:tcPr>
            <w:tcW w:w="2575" w:type="dxa"/>
          </w:tcPr>
          <w:p w14:paraId="3994FD45" w14:textId="77777777" w:rsidR="009A26ED" w:rsidRPr="00C224B8" w:rsidRDefault="00986B4B" w:rsidP="009A26ED">
            <w:pPr>
              <w:pStyle w:val="SOFinalPerformanceTableText"/>
            </w:pPr>
            <w:r w:rsidRPr="00C224B8">
              <w:t>Initiation of some ideas and procedures, some display of leadership within the group, and thoughtful and active response to members of the group.</w:t>
            </w:r>
          </w:p>
          <w:p w14:paraId="23C517BC" w14:textId="77777777" w:rsidR="005135F6" w:rsidRPr="00C224B8" w:rsidRDefault="00986B4B" w:rsidP="009A26ED">
            <w:pPr>
              <w:pStyle w:val="SOFinalPerformanceTableText"/>
            </w:pPr>
            <w:r w:rsidRPr="00C224B8">
              <w:t>Active and thoughtful involvement in group activities and discussions to support the health and well-being of children.</w:t>
            </w:r>
          </w:p>
        </w:tc>
        <w:tc>
          <w:tcPr>
            <w:tcW w:w="2406" w:type="dxa"/>
          </w:tcPr>
          <w:p w14:paraId="5B2C4EB4" w14:textId="77777777" w:rsidR="009A26ED" w:rsidRPr="00C224B8" w:rsidRDefault="009A26ED" w:rsidP="008B1318">
            <w:pPr>
              <w:pStyle w:val="SOFinalPerformanceTableText"/>
            </w:pPr>
            <w:r w:rsidRPr="00C224B8">
              <w:t>Thoughtful evaluation of the processes and outcomes of practical and group activities</w:t>
            </w:r>
            <w:r w:rsidR="00794F32" w:rsidRPr="00C224B8">
              <w:t>, including their own performance</w:t>
            </w:r>
            <w:r w:rsidRPr="00C224B8">
              <w:t>.</w:t>
            </w:r>
          </w:p>
          <w:p w14:paraId="4DD42D33" w14:textId="77777777" w:rsidR="009A26ED" w:rsidRPr="00C224B8" w:rsidRDefault="009A26ED" w:rsidP="009A26ED">
            <w:pPr>
              <w:pStyle w:val="SOFinalPerformanceTableText"/>
            </w:pPr>
            <w:r w:rsidRPr="00C224B8">
              <w:t>Well-informed appraisal of the impact of technolog</w:t>
            </w:r>
            <w:r w:rsidR="00794F32" w:rsidRPr="00C224B8">
              <w:t>y</w:t>
            </w:r>
            <w:r w:rsidRPr="00C224B8">
              <w:t xml:space="preserve"> on the health and well-being of children.</w:t>
            </w:r>
          </w:p>
          <w:p w14:paraId="5FD6E740" w14:textId="77777777" w:rsidR="009A26ED" w:rsidRPr="00C224B8" w:rsidRDefault="009A26ED" w:rsidP="008B1318">
            <w:pPr>
              <w:pStyle w:val="SOFinalPerformanceTableText"/>
            </w:pPr>
            <w:r w:rsidRPr="00C224B8">
              <w:t>Well-</w:t>
            </w:r>
            <w:r w:rsidR="008B1318" w:rsidRPr="00C224B8">
              <w:t>considered explanation</w:t>
            </w:r>
            <w:r w:rsidRPr="00C224B8">
              <w:t xml:space="preserve"> of the connection</w:t>
            </w:r>
            <w:r w:rsidR="00937087" w:rsidRPr="00C224B8">
              <w:t>s</w:t>
            </w:r>
            <w:r w:rsidRPr="00C224B8">
              <w:t xml:space="preserve"> between research</w:t>
            </w:r>
            <w:r w:rsidR="00794F32" w:rsidRPr="00C224B8">
              <w:t xml:space="preserve"> and/or planning, and </w:t>
            </w:r>
            <w:r w:rsidRPr="00C224B8">
              <w:t>practical application.</w:t>
            </w:r>
          </w:p>
          <w:p w14:paraId="52726767" w14:textId="77777777" w:rsidR="005135F6" w:rsidRPr="00C224B8" w:rsidRDefault="00937087" w:rsidP="00A00F52">
            <w:pPr>
              <w:pStyle w:val="SOFinalPerformanceTableText"/>
            </w:pPr>
            <w:r w:rsidRPr="00C224B8">
              <w:t>Well-informed</w:t>
            </w:r>
            <w:r w:rsidR="009A26ED" w:rsidRPr="00C224B8">
              <w:t xml:space="preserve"> evaluation of </w:t>
            </w:r>
            <w:r w:rsidR="00775EE9" w:rsidRPr="00C224B8">
              <w:t>contemporary trends</w:t>
            </w:r>
            <w:r w:rsidR="009A26ED" w:rsidRPr="00C224B8">
              <w:t xml:space="preserve"> and</w:t>
            </w:r>
            <w:r w:rsidR="00775EE9" w:rsidRPr="00C224B8">
              <w:t>/or</w:t>
            </w:r>
            <w:r w:rsidR="009A26ED" w:rsidRPr="00C224B8">
              <w:t xml:space="preserve"> </w:t>
            </w:r>
            <w:r w:rsidR="00775EE9" w:rsidRPr="00C224B8">
              <w:t>issues</w:t>
            </w:r>
            <w:r w:rsidR="009A26ED" w:rsidRPr="00C224B8">
              <w:t xml:space="preserve"> related to </w:t>
            </w:r>
            <w:r w:rsidR="00A00F52">
              <w:t>the health and well-being of children</w:t>
            </w:r>
            <w:r w:rsidR="009A26ED" w:rsidRPr="00C224B8">
              <w:t xml:space="preserve"> in different settings.</w:t>
            </w:r>
          </w:p>
        </w:tc>
      </w:tr>
      <w:tr w:rsidR="009A26ED" w:rsidRPr="00C224B8" w14:paraId="1BACF958" w14:textId="77777777" w:rsidTr="005832E3">
        <w:tc>
          <w:tcPr>
            <w:tcW w:w="384" w:type="dxa"/>
            <w:shd w:val="clear" w:color="auto" w:fill="D9D9D9" w:themeFill="background1" w:themeFillShade="D9"/>
          </w:tcPr>
          <w:p w14:paraId="334D4B6C" w14:textId="77777777" w:rsidR="009A26ED" w:rsidRPr="00C224B8" w:rsidRDefault="009A26ED" w:rsidP="00A24CD5">
            <w:pPr>
              <w:pStyle w:val="SOFinalPerformanceTableLetters"/>
            </w:pPr>
            <w:bookmarkStart w:id="50" w:name="RowTitle_C_2"/>
            <w:r w:rsidRPr="00C224B8">
              <w:lastRenderedPageBreak/>
              <w:t>C</w:t>
            </w:r>
            <w:bookmarkEnd w:id="50"/>
          </w:p>
        </w:tc>
        <w:tc>
          <w:tcPr>
            <w:tcW w:w="2576" w:type="dxa"/>
          </w:tcPr>
          <w:p w14:paraId="37534EAB" w14:textId="77777777" w:rsidR="009A26ED" w:rsidRPr="00C224B8" w:rsidRDefault="009A26ED" w:rsidP="004C3A1E">
            <w:pPr>
              <w:pStyle w:val="SOFinalPerformanceTableText"/>
            </w:pPr>
            <w:r w:rsidRPr="00C224B8">
              <w:t xml:space="preserve">Competent investigation and some </w:t>
            </w:r>
            <w:r w:rsidR="00A419A4" w:rsidRPr="00C224B8">
              <w:t xml:space="preserve">considered </w:t>
            </w:r>
            <w:r w:rsidRPr="00C224B8">
              <w:t>critical analysis of contemporary trends and</w:t>
            </w:r>
            <w:r w:rsidR="00C75C80" w:rsidRPr="00C224B8">
              <w:t>/or</w:t>
            </w:r>
            <w:r w:rsidRPr="00C224B8">
              <w:t xml:space="preserve"> issues </w:t>
            </w:r>
            <w:r w:rsidR="004C3A1E" w:rsidRPr="00C224B8">
              <w:t>related to</w:t>
            </w:r>
            <w:r w:rsidRPr="00C224B8">
              <w:t xml:space="preserve"> the health and well-being of children.</w:t>
            </w:r>
          </w:p>
          <w:p w14:paraId="11FDC732" w14:textId="77777777" w:rsidR="009A26ED" w:rsidRPr="00C224B8" w:rsidRDefault="009A26ED" w:rsidP="00A419A4">
            <w:pPr>
              <w:pStyle w:val="SOFinalPerformanceTableText"/>
            </w:pPr>
            <w:r w:rsidRPr="00C224B8">
              <w:t xml:space="preserve">Considered analysis of information for relevance and appropriateness, </w:t>
            </w:r>
            <w:r w:rsidR="00A419A4" w:rsidRPr="00C224B8">
              <w:t>with generally</w:t>
            </w:r>
            <w:r w:rsidRPr="00C224B8">
              <w:t xml:space="preserve"> appropriate acknowledgment of sources.</w:t>
            </w:r>
          </w:p>
          <w:p w14:paraId="4FCF912B" w14:textId="77777777" w:rsidR="009A26ED" w:rsidRPr="00C224B8" w:rsidRDefault="009A26ED" w:rsidP="009A26ED">
            <w:pPr>
              <w:pStyle w:val="SOFinalPerformanceTableText"/>
            </w:pPr>
            <w:r w:rsidRPr="00C224B8">
              <w:t>Generally effective application of literacy and numeracy skills, including competent use of appropriate terminology.</w:t>
            </w:r>
          </w:p>
        </w:tc>
        <w:tc>
          <w:tcPr>
            <w:tcW w:w="2575" w:type="dxa"/>
          </w:tcPr>
          <w:p w14:paraId="69010DD0" w14:textId="77777777" w:rsidR="00775EE9" w:rsidRPr="00C224B8" w:rsidRDefault="009A26ED" w:rsidP="009A26ED">
            <w:pPr>
              <w:pStyle w:val="SOFinalPerformanceTableText"/>
            </w:pPr>
            <w:r w:rsidRPr="00C224B8">
              <w:t xml:space="preserve">Considered </w:t>
            </w:r>
            <w:r w:rsidR="000D35C5" w:rsidRPr="00C224B8">
              <w:t>identification and discussion o</w:t>
            </w:r>
            <w:r w:rsidRPr="00C224B8">
              <w:t xml:space="preserve">f some factors involved in </w:t>
            </w:r>
            <w:r w:rsidR="000D35C5" w:rsidRPr="00C224B8">
              <w:t xml:space="preserve">problem-solving </w:t>
            </w:r>
            <w:r w:rsidRPr="00C224B8">
              <w:t>related to the health and well-being of children.</w:t>
            </w:r>
            <w:r w:rsidR="00775EE9" w:rsidRPr="00C224B8">
              <w:t xml:space="preserve"> </w:t>
            </w:r>
          </w:p>
          <w:p w14:paraId="687BD3AE" w14:textId="77777777" w:rsidR="009A26ED" w:rsidRPr="00C224B8" w:rsidRDefault="000D35C5" w:rsidP="009A26ED">
            <w:pPr>
              <w:pStyle w:val="SOFinalPerformanceTableText"/>
            </w:pPr>
            <w:r w:rsidRPr="00C224B8">
              <w:t xml:space="preserve">Generally considered and appropriate </w:t>
            </w:r>
            <w:r w:rsidR="00775EE9" w:rsidRPr="00C224B8">
              <w:t xml:space="preserve">decision-making about </w:t>
            </w:r>
            <w:r w:rsidRPr="00C224B8">
              <w:t>problem-solving and implementation strategies.</w:t>
            </w:r>
          </w:p>
          <w:p w14:paraId="7174A25C" w14:textId="77777777" w:rsidR="000D35C5" w:rsidRPr="00C224B8" w:rsidRDefault="000D35C5" w:rsidP="009A26ED">
            <w:pPr>
              <w:pStyle w:val="SOFinalPerformanceTableText"/>
            </w:pPr>
            <w:r w:rsidRPr="00C224B8">
              <w:t>Generally relevant justification of decisions about problem-solving and implementation strategies, with some clarity.</w:t>
            </w:r>
          </w:p>
        </w:tc>
        <w:tc>
          <w:tcPr>
            <w:tcW w:w="2356" w:type="dxa"/>
          </w:tcPr>
          <w:p w14:paraId="22858FB2" w14:textId="77777777" w:rsidR="009A26ED" w:rsidRPr="00C224B8" w:rsidRDefault="009A26ED" w:rsidP="009A26ED">
            <w:pPr>
              <w:pStyle w:val="SOFinalPerformanceTableText"/>
            </w:pPr>
            <w:r w:rsidRPr="00C224B8">
              <w:t xml:space="preserve">Competent </w:t>
            </w:r>
            <w:r w:rsidR="008B1318" w:rsidRPr="00C224B8">
              <w:t xml:space="preserve">implementation of </w:t>
            </w:r>
            <w:r w:rsidRPr="00C224B8">
              <w:t xml:space="preserve">safe management practices and techniques, and considered generation and maintenance of quality control.  </w:t>
            </w:r>
          </w:p>
          <w:p w14:paraId="78E66545" w14:textId="77777777" w:rsidR="000D5A49" w:rsidRPr="00C224B8" w:rsidRDefault="000D5A49" w:rsidP="00775EE9">
            <w:pPr>
              <w:pStyle w:val="SOFinalPerformanceTableText"/>
            </w:pPr>
            <w:r w:rsidRPr="00C224B8">
              <w:t>Competent organisation and management of time and resources.</w:t>
            </w:r>
          </w:p>
          <w:p w14:paraId="39C7FE74" w14:textId="77777777" w:rsidR="009A26ED" w:rsidRPr="00C224B8" w:rsidRDefault="009A26ED" w:rsidP="00775EE9">
            <w:pPr>
              <w:pStyle w:val="SOFinalPerformanceTableText"/>
            </w:pPr>
            <w:r w:rsidRPr="00C224B8">
              <w:t>Appropriate selection and application of technology to prepare learning activities for children in a culturally diverse society.</w:t>
            </w:r>
          </w:p>
        </w:tc>
        <w:tc>
          <w:tcPr>
            <w:tcW w:w="2575" w:type="dxa"/>
          </w:tcPr>
          <w:p w14:paraId="487981AE" w14:textId="77777777" w:rsidR="009A26ED" w:rsidRPr="00C224B8" w:rsidRDefault="004C3A1E" w:rsidP="009A26ED">
            <w:pPr>
              <w:pStyle w:val="SOFinalPerformanceTableText"/>
            </w:pPr>
            <w:r w:rsidRPr="00C224B8">
              <w:t>Some initiative with ideas or procedures, occasional leadership within the group, and generally active response to members of the group.</w:t>
            </w:r>
          </w:p>
          <w:p w14:paraId="7870CC5F" w14:textId="77777777" w:rsidR="009A26ED" w:rsidRPr="00C224B8" w:rsidRDefault="004C3A1E" w:rsidP="009A26ED">
            <w:pPr>
              <w:pStyle w:val="SOFinalPerformanceTableText"/>
            </w:pPr>
            <w:r w:rsidRPr="00C224B8">
              <w:t>Active involvement in group activities and discussions to support the health and well-being of children.</w:t>
            </w:r>
          </w:p>
        </w:tc>
        <w:tc>
          <w:tcPr>
            <w:tcW w:w="2406" w:type="dxa"/>
          </w:tcPr>
          <w:p w14:paraId="1A5D4263" w14:textId="77777777" w:rsidR="009A26ED" w:rsidRPr="00C224B8" w:rsidRDefault="009A26ED" w:rsidP="00937087">
            <w:pPr>
              <w:pStyle w:val="SOFinalPerformanceTableText"/>
            </w:pPr>
            <w:r w:rsidRPr="00C224B8">
              <w:t>Considered evaluation of the processes and outcomes of practical and group activities</w:t>
            </w:r>
            <w:r w:rsidR="00794F32" w:rsidRPr="00C224B8">
              <w:t>, including their own performance</w:t>
            </w:r>
            <w:r w:rsidRPr="00C224B8">
              <w:t>.</w:t>
            </w:r>
          </w:p>
          <w:p w14:paraId="06C89CC5" w14:textId="77777777" w:rsidR="009A26ED" w:rsidRPr="00C224B8" w:rsidRDefault="009A26ED" w:rsidP="009A26ED">
            <w:pPr>
              <w:pStyle w:val="SOFinalPerformanceTableText"/>
            </w:pPr>
            <w:r w:rsidRPr="00C224B8">
              <w:t>Informed appraisal of the impact of technolog</w:t>
            </w:r>
            <w:r w:rsidR="00794F32" w:rsidRPr="00C224B8">
              <w:t>y</w:t>
            </w:r>
            <w:r w:rsidRPr="00C224B8">
              <w:t xml:space="preserve"> on the health and well-being of children.</w:t>
            </w:r>
          </w:p>
          <w:p w14:paraId="5932EC02" w14:textId="77777777" w:rsidR="009A26ED" w:rsidRPr="00C224B8" w:rsidRDefault="00937087" w:rsidP="00937087">
            <w:pPr>
              <w:pStyle w:val="SOFinalPerformanceTableText"/>
            </w:pPr>
            <w:r w:rsidRPr="00C224B8">
              <w:t>Considered explanation</w:t>
            </w:r>
            <w:r w:rsidR="009A26ED" w:rsidRPr="00C224B8">
              <w:t xml:space="preserve"> of the connections between research</w:t>
            </w:r>
            <w:r w:rsidR="00794F32" w:rsidRPr="00C224B8">
              <w:t xml:space="preserve"> and/or planning, and </w:t>
            </w:r>
            <w:r w:rsidR="009A26ED" w:rsidRPr="00C224B8">
              <w:t>practical application.</w:t>
            </w:r>
          </w:p>
          <w:p w14:paraId="1194FCA5" w14:textId="77777777" w:rsidR="009A26ED" w:rsidRPr="00C224B8" w:rsidRDefault="00891776" w:rsidP="00A00F52">
            <w:pPr>
              <w:pStyle w:val="SOFinalPerformanceTableText"/>
            </w:pPr>
            <w:r w:rsidRPr="00C224B8">
              <w:t>Informed</w:t>
            </w:r>
            <w:r w:rsidR="009A26ED" w:rsidRPr="00C224B8">
              <w:t xml:space="preserve"> evaluation of </w:t>
            </w:r>
            <w:r w:rsidR="00775EE9" w:rsidRPr="00C224B8">
              <w:t xml:space="preserve">contemporary trends </w:t>
            </w:r>
            <w:r w:rsidRPr="00C224B8">
              <w:t>and</w:t>
            </w:r>
            <w:r w:rsidR="00775EE9" w:rsidRPr="00C224B8">
              <w:t>/or</w:t>
            </w:r>
            <w:r w:rsidRPr="00C224B8">
              <w:t xml:space="preserve"> </w:t>
            </w:r>
            <w:r w:rsidR="00775EE9" w:rsidRPr="00C224B8">
              <w:t>issues</w:t>
            </w:r>
            <w:r w:rsidRPr="00C224B8">
              <w:t xml:space="preserve"> </w:t>
            </w:r>
            <w:r w:rsidR="009A26ED" w:rsidRPr="00C224B8">
              <w:t xml:space="preserve">related to </w:t>
            </w:r>
            <w:r w:rsidR="00A00F52">
              <w:t>the health and well-being of children</w:t>
            </w:r>
            <w:r w:rsidRPr="00C224B8">
              <w:t xml:space="preserve"> in different settings</w:t>
            </w:r>
            <w:r w:rsidR="009A26ED" w:rsidRPr="00C224B8">
              <w:t>.</w:t>
            </w:r>
          </w:p>
        </w:tc>
      </w:tr>
      <w:tr w:rsidR="005135F6" w:rsidRPr="00C224B8" w14:paraId="67ACFF2C" w14:textId="77777777" w:rsidTr="005832E3">
        <w:tc>
          <w:tcPr>
            <w:tcW w:w="384" w:type="dxa"/>
            <w:shd w:val="clear" w:color="auto" w:fill="D9D9D9" w:themeFill="background1" w:themeFillShade="D9"/>
          </w:tcPr>
          <w:p w14:paraId="55E66FAC" w14:textId="77777777" w:rsidR="005135F6" w:rsidRPr="00C224B8" w:rsidRDefault="005135F6" w:rsidP="00A24CD5">
            <w:pPr>
              <w:pStyle w:val="SOFinalPerformanceTableLetters"/>
            </w:pPr>
            <w:bookmarkStart w:id="51" w:name="RowTitle_D_2"/>
            <w:r w:rsidRPr="00C224B8">
              <w:t>D</w:t>
            </w:r>
            <w:bookmarkEnd w:id="51"/>
          </w:p>
        </w:tc>
        <w:tc>
          <w:tcPr>
            <w:tcW w:w="2576" w:type="dxa"/>
          </w:tcPr>
          <w:p w14:paraId="0456F700" w14:textId="77777777" w:rsidR="009A26ED" w:rsidRPr="00C224B8" w:rsidRDefault="009A26ED" w:rsidP="004C3A1E">
            <w:pPr>
              <w:pStyle w:val="SOFinalPerformanceTableText"/>
            </w:pPr>
            <w:r w:rsidRPr="00C224B8">
              <w:t xml:space="preserve">Some investigation and basic description of one or more contemporary trends </w:t>
            </w:r>
            <w:r w:rsidR="00107808" w:rsidRPr="00C224B8">
              <w:t>or</w:t>
            </w:r>
            <w:r w:rsidRPr="00C224B8">
              <w:t xml:space="preserve"> issues </w:t>
            </w:r>
            <w:r w:rsidR="004C3A1E" w:rsidRPr="00C224B8">
              <w:t>related to</w:t>
            </w:r>
            <w:r w:rsidRPr="00C224B8">
              <w:t xml:space="preserve"> the health and well-being of children.</w:t>
            </w:r>
          </w:p>
          <w:p w14:paraId="174E627D" w14:textId="77777777" w:rsidR="009A26ED" w:rsidRPr="00C224B8" w:rsidRDefault="009A26ED" w:rsidP="008877D4">
            <w:pPr>
              <w:pStyle w:val="SOFinalPerformanceTableText"/>
            </w:pPr>
            <w:r w:rsidRPr="00C224B8">
              <w:t xml:space="preserve">Some consideration of information for relevance </w:t>
            </w:r>
            <w:r w:rsidR="008877D4" w:rsidRPr="00C224B8">
              <w:t>or</w:t>
            </w:r>
            <w:r w:rsidRPr="00C224B8">
              <w:t xml:space="preserve"> appropriateness, with some inconsistent acknowledgment of sources.</w:t>
            </w:r>
          </w:p>
          <w:p w14:paraId="352524AF" w14:textId="77777777" w:rsidR="005135F6" w:rsidRPr="00C224B8" w:rsidRDefault="009A26ED" w:rsidP="009A26ED">
            <w:pPr>
              <w:pStyle w:val="SOFinalPerformanceTableText"/>
            </w:pPr>
            <w:r w:rsidRPr="00C224B8">
              <w:t>Inconsistent application of literacy and numeracy skills, with use of some terminology that may be appropriate.</w:t>
            </w:r>
          </w:p>
        </w:tc>
        <w:tc>
          <w:tcPr>
            <w:tcW w:w="2575" w:type="dxa"/>
          </w:tcPr>
          <w:p w14:paraId="6CFD2E28" w14:textId="77777777" w:rsidR="005135F6" w:rsidRPr="00C224B8" w:rsidRDefault="009A26ED" w:rsidP="009A26ED">
            <w:pPr>
              <w:pStyle w:val="SOFinalPerformanceTableText"/>
            </w:pPr>
            <w:r w:rsidRPr="00C224B8">
              <w:t xml:space="preserve">Superficial </w:t>
            </w:r>
            <w:r w:rsidR="000D35C5" w:rsidRPr="00C224B8">
              <w:t xml:space="preserve">identification and discussion </w:t>
            </w:r>
            <w:r w:rsidRPr="00C224B8">
              <w:t>of some factors involved in solving basic problems related to the health or well-being of children.</w:t>
            </w:r>
          </w:p>
          <w:p w14:paraId="47E0938A" w14:textId="77777777" w:rsidR="000D35C5" w:rsidRPr="00C224B8" w:rsidRDefault="00775EE9" w:rsidP="009A26ED">
            <w:pPr>
              <w:pStyle w:val="SOFinalPerformanceTableText"/>
            </w:pPr>
            <w:r w:rsidRPr="00C224B8">
              <w:t xml:space="preserve">Some basic </w:t>
            </w:r>
            <w:r w:rsidR="000D35C5" w:rsidRPr="00C224B8">
              <w:t xml:space="preserve">and inconsistent </w:t>
            </w:r>
            <w:r w:rsidRPr="00C224B8">
              <w:t xml:space="preserve">decision-making about </w:t>
            </w:r>
            <w:r w:rsidR="000D35C5" w:rsidRPr="00C224B8">
              <w:t>problem-solving and/or implementation strategies.</w:t>
            </w:r>
          </w:p>
          <w:p w14:paraId="0D88FB43" w14:textId="77777777" w:rsidR="00775EE9" w:rsidRPr="00C224B8" w:rsidRDefault="000D35C5" w:rsidP="009A26ED">
            <w:pPr>
              <w:pStyle w:val="SOFinalPerformanceTableText"/>
            </w:pPr>
            <w:r w:rsidRPr="00C224B8">
              <w:t>Some description and partial justification of one or more problem-solving and/or implementation strategies.</w:t>
            </w:r>
          </w:p>
        </w:tc>
        <w:tc>
          <w:tcPr>
            <w:tcW w:w="2356" w:type="dxa"/>
          </w:tcPr>
          <w:p w14:paraId="5B1C02EB" w14:textId="77777777" w:rsidR="009A26ED" w:rsidRPr="00C224B8" w:rsidRDefault="008877D4" w:rsidP="008877D4">
            <w:pPr>
              <w:pStyle w:val="SOFinalPerformanceTableText"/>
            </w:pPr>
            <w:r w:rsidRPr="00C224B8">
              <w:t>Basic implementation of o</w:t>
            </w:r>
            <w:r w:rsidR="009A26ED" w:rsidRPr="00C224B8">
              <w:t>ne or more safe management practices</w:t>
            </w:r>
            <w:r w:rsidR="000D5A49" w:rsidRPr="00C224B8">
              <w:t xml:space="preserve"> and/or </w:t>
            </w:r>
            <w:r w:rsidR="009A26ED" w:rsidRPr="00C224B8">
              <w:t xml:space="preserve">techniques, and some basic consideration of the generation and maintenance of quality control. </w:t>
            </w:r>
          </w:p>
          <w:p w14:paraId="5CA8D972" w14:textId="77777777" w:rsidR="000D5A49" w:rsidRPr="00C224B8" w:rsidRDefault="000D5A49" w:rsidP="000D5A49">
            <w:pPr>
              <w:pStyle w:val="SOFinalPerformanceTableText"/>
            </w:pPr>
            <w:r w:rsidRPr="00C224B8">
              <w:t>Inconsistent organisation and management of time and resources.</w:t>
            </w:r>
          </w:p>
          <w:p w14:paraId="54AACFB7" w14:textId="77777777" w:rsidR="005135F6" w:rsidRPr="00C224B8" w:rsidRDefault="009A26ED" w:rsidP="00775EE9">
            <w:pPr>
              <w:pStyle w:val="SOFinalPerformanceTableText"/>
            </w:pPr>
            <w:r w:rsidRPr="00C224B8">
              <w:t>Identification and some application of technology</w:t>
            </w:r>
            <w:r w:rsidR="00C75C80" w:rsidRPr="00C224B8">
              <w:t xml:space="preserve"> that may be appropriate</w:t>
            </w:r>
            <w:r w:rsidRPr="00C224B8">
              <w:t xml:space="preserve"> to prepare learning activities for children in a culturally diverse society.</w:t>
            </w:r>
          </w:p>
        </w:tc>
        <w:tc>
          <w:tcPr>
            <w:tcW w:w="2575" w:type="dxa"/>
          </w:tcPr>
          <w:p w14:paraId="37EF8F80" w14:textId="77777777" w:rsidR="009A26ED" w:rsidRPr="00C224B8" w:rsidRDefault="004C3A1E" w:rsidP="004C3A1E">
            <w:pPr>
              <w:pStyle w:val="SOFinalPerformanceTableText"/>
            </w:pPr>
            <w:r w:rsidRPr="00C224B8">
              <w:t xml:space="preserve">Some participation within the group, </w:t>
            </w:r>
            <w:r w:rsidR="00C75C80" w:rsidRPr="00C224B8">
              <w:t>and</w:t>
            </w:r>
            <w:r w:rsidRPr="00C224B8">
              <w:t xml:space="preserve"> some response to members of the group. Participation is often passive.</w:t>
            </w:r>
          </w:p>
          <w:p w14:paraId="7C60EA2D" w14:textId="77777777" w:rsidR="005135F6" w:rsidRPr="00C224B8" w:rsidRDefault="004C3A1E" w:rsidP="009A26ED">
            <w:pPr>
              <w:pStyle w:val="SOFinalPerformanceTableText"/>
            </w:pPr>
            <w:r w:rsidRPr="00C224B8">
              <w:t>Some basic involvement in group activities or discussions to support the health or well-being of children.</w:t>
            </w:r>
          </w:p>
        </w:tc>
        <w:tc>
          <w:tcPr>
            <w:tcW w:w="2406" w:type="dxa"/>
          </w:tcPr>
          <w:p w14:paraId="2D04C7E5" w14:textId="77777777" w:rsidR="009A26ED" w:rsidRPr="00C224B8" w:rsidRDefault="009A26ED" w:rsidP="009A26ED">
            <w:pPr>
              <w:pStyle w:val="SOFinalPerformanceTableText"/>
            </w:pPr>
            <w:r w:rsidRPr="00C224B8">
              <w:t>Basic consideration of the processes and/or outcomes of practical and group activities</w:t>
            </w:r>
            <w:r w:rsidR="003404E7" w:rsidRPr="00C224B8">
              <w:t>, which may include their own performance</w:t>
            </w:r>
            <w:r w:rsidRPr="00C224B8">
              <w:t>.</w:t>
            </w:r>
          </w:p>
          <w:p w14:paraId="2B75664C" w14:textId="77777777" w:rsidR="009A26ED" w:rsidRPr="00C224B8" w:rsidRDefault="009A26ED" w:rsidP="0070331A">
            <w:pPr>
              <w:pStyle w:val="SOFinalPerformanceTableText"/>
            </w:pPr>
            <w:r w:rsidRPr="00C224B8">
              <w:t>S</w:t>
            </w:r>
            <w:r w:rsidR="0070331A" w:rsidRPr="00C224B8">
              <w:t>uperficial consideration of</w:t>
            </w:r>
            <w:r w:rsidRPr="00C224B8">
              <w:t xml:space="preserve"> the impact of technolog</w:t>
            </w:r>
            <w:r w:rsidR="003404E7" w:rsidRPr="00C224B8">
              <w:t>y</w:t>
            </w:r>
            <w:r w:rsidRPr="00C224B8">
              <w:t xml:space="preserve"> on the health or well-being of children.</w:t>
            </w:r>
          </w:p>
          <w:p w14:paraId="51E23DBC" w14:textId="77777777" w:rsidR="009A26ED" w:rsidRPr="00C224B8" w:rsidRDefault="009A26ED" w:rsidP="0070331A">
            <w:pPr>
              <w:pStyle w:val="SOFinalPerformanceTableText"/>
            </w:pPr>
            <w:r w:rsidRPr="00C224B8">
              <w:t xml:space="preserve">Some </w:t>
            </w:r>
            <w:r w:rsidR="0070331A" w:rsidRPr="00C224B8">
              <w:t>basic description</w:t>
            </w:r>
            <w:r w:rsidRPr="00C224B8">
              <w:t xml:space="preserve"> of one or more connections between research</w:t>
            </w:r>
            <w:r w:rsidR="003404E7" w:rsidRPr="00C224B8">
              <w:t xml:space="preserve"> and/or planning, and</w:t>
            </w:r>
            <w:r w:rsidRPr="00C224B8">
              <w:t xml:space="preserve"> practical application.</w:t>
            </w:r>
          </w:p>
          <w:p w14:paraId="6F67441D" w14:textId="77777777" w:rsidR="005135F6" w:rsidRPr="00C224B8" w:rsidRDefault="00C70833" w:rsidP="00A00F52">
            <w:pPr>
              <w:pStyle w:val="SOFinalPerformanceTableText"/>
            </w:pPr>
            <w:r w:rsidRPr="00C224B8">
              <w:t>Superficial ref</w:t>
            </w:r>
            <w:r w:rsidR="006506DC" w:rsidRPr="00C224B8">
              <w:t>l</w:t>
            </w:r>
            <w:r w:rsidRPr="00C224B8">
              <w:t>ection on one or more</w:t>
            </w:r>
            <w:r w:rsidR="00775EE9" w:rsidRPr="00C224B8">
              <w:t xml:space="preserve"> contemporary trend</w:t>
            </w:r>
            <w:r w:rsidR="00983257" w:rsidRPr="00C224B8">
              <w:t>s</w:t>
            </w:r>
            <w:r w:rsidR="00775EE9" w:rsidRPr="00C224B8">
              <w:t xml:space="preserve"> or</w:t>
            </w:r>
            <w:r w:rsidR="009A26ED" w:rsidRPr="00C224B8">
              <w:t xml:space="preserve"> issues</w:t>
            </w:r>
            <w:r w:rsidRPr="00C224B8">
              <w:t xml:space="preserve"> </w:t>
            </w:r>
            <w:r w:rsidR="009A26ED" w:rsidRPr="00C224B8">
              <w:t xml:space="preserve">related to </w:t>
            </w:r>
            <w:r w:rsidR="00A00F52">
              <w:t>the health and well-being of children,</w:t>
            </w:r>
            <w:r w:rsidRPr="00C224B8">
              <w:t xml:space="preserve"> tending towards basic description</w:t>
            </w:r>
            <w:r w:rsidR="009A26ED" w:rsidRPr="00C224B8">
              <w:t>.</w:t>
            </w:r>
          </w:p>
        </w:tc>
      </w:tr>
      <w:tr w:rsidR="005135F6" w:rsidRPr="00C224B8" w14:paraId="53EFA709" w14:textId="77777777" w:rsidTr="005832E3">
        <w:tc>
          <w:tcPr>
            <w:tcW w:w="384" w:type="dxa"/>
            <w:shd w:val="clear" w:color="auto" w:fill="D9D9D9" w:themeFill="background1" w:themeFillShade="D9"/>
          </w:tcPr>
          <w:p w14:paraId="72C637E3" w14:textId="77777777" w:rsidR="005135F6" w:rsidRPr="00C224B8" w:rsidRDefault="005135F6" w:rsidP="00A24CD5">
            <w:pPr>
              <w:pStyle w:val="SOFinalPerformanceTableLetters"/>
            </w:pPr>
            <w:bookmarkStart w:id="52" w:name="RowTitle_E_2"/>
            <w:r w:rsidRPr="00C224B8">
              <w:lastRenderedPageBreak/>
              <w:t>E</w:t>
            </w:r>
            <w:bookmarkEnd w:id="52"/>
          </w:p>
        </w:tc>
        <w:tc>
          <w:tcPr>
            <w:tcW w:w="2576" w:type="dxa"/>
          </w:tcPr>
          <w:p w14:paraId="395AF7CD" w14:textId="77777777" w:rsidR="009A26ED" w:rsidRPr="00C224B8" w:rsidRDefault="009A26ED" w:rsidP="00E10993">
            <w:pPr>
              <w:pStyle w:val="SOFinalPerformanceTableText"/>
            </w:pPr>
            <w:r w:rsidRPr="00C224B8">
              <w:t xml:space="preserve">Limited investigation or basic description of one or more contemporary trends </w:t>
            </w:r>
            <w:r w:rsidR="00107808" w:rsidRPr="00C224B8">
              <w:t>or</w:t>
            </w:r>
            <w:r w:rsidRPr="00C224B8">
              <w:t xml:space="preserve"> issues </w:t>
            </w:r>
            <w:r w:rsidR="00E10993" w:rsidRPr="00C224B8">
              <w:t>related to</w:t>
            </w:r>
            <w:r w:rsidRPr="00C224B8">
              <w:t xml:space="preserve"> the health or well-being of children.</w:t>
            </w:r>
          </w:p>
          <w:p w14:paraId="71E14285" w14:textId="77777777" w:rsidR="009A26ED" w:rsidRPr="00C224B8" w:rsidRDefault="009A26ED" w:rsidP="009A26ED">
            <w:pPr>
              <w:pStyle w:val="SOFinalPerformanceTableText"/>
            </w:pPr>
            <w:r w:rsidRPr="00C224B8">
              <w:t>Limited identification or acknowledgment of information that may have some relevance.</w:t>
            </w:r>
          </w:p>
          <w:p w14:paraId="69C1DA5B" w14:textId="77777777" w:rsidR="005135F6" w:rsidRPr="00C224B8" w:rsidRDefault="009A26ED" w:rsidP="009A26ED">
            <w:pPr>
              <w:pStyle w:val="SOFinalPerformanceTableText"/>
            </w:pPr>
            <w:r w:rsidRPr="00C224B8">
              <w:t>Attempted application of literacy and numeracy skills, with attempted use of some basic terminology that may be appropriate.</w:t>
            </w:r>
          </w:p>
        </w:tc>
        <w:tc>
          <w:tcPr>
            <w:tcW w:w="2575" w:type="dxa"/>
          </w:tcPr>
          <w:p w14:paraId="4CE2C095" w14:textId="77777777" w:rsidR="005135F6" w:rsidRPr="00C224B8" w:rsidRDefault="000D35C5" w:rsidP="009A26ED">
            <w:pPr>
              <w:pStyle w:val="SOFinalPerformanceTableText"/>
            </w:pPr>
            <w:r w:rsidRPr="00C224B8">
              <w:t xml:space="preserve">Identification of </w:t>
            </w:r>
            <w:r w:rsidR="009A26ED" w:rsidRPr="00C224B8">
              <w:t>one or more factors involved in solving</w:t>
            </w:r>
            <w:r w:rsidR="00C75C80" w:rsidRPr="00C224B8">
              <w:t xml:space="preserve"> basic</w:t>
            </w:r>
            <w:r w:rsidR="009A26ED" w:rsidRPr="00C224B8">
              <w:t xml:space="preserve"> problems related to the health or well-being of children.</w:t>
            </w:r>
          </w:p>
          <w:p w14:paraId="3202E0B5" w14:textId="77777777" w:rsidR="000D35C5" w:rsidRPr="00C224B8" w:rsidRDefault="00775EE9" w:rsidP="009A26ED">
            <w:pPr>
              <w:pStyle w:val="SOFinalPerformanceTableText"/>
            </w:pPr>
            <w:r w:rsidRPr="00C224B8">
              <w:t xml:space="preserve">Attempted decision-making about </w:t>
            </w:r>
            <w:r w:rsidR="000D35C5" w:rsidRPr="00C224B8">
              <w:t xml:space="preserve">problem-solving or </w:t>
            </w:r>
            <w:r w:rsidR="003D2173" w:rsidRPr="00C224B8">
              <w:t xml:space="preserve">an </w:t>
            </w:r>
            <w:r w:rsidR="000D35C5" w:rsidRPr="00C224B8">
              <w:t>implementation strategy.</w:t>
            </w:r>
          </w:p>
          <w:p w14:paraId="33734BA8" w14:textId="77777777" w:rsidR="00775EE9" w:rsidRPr="00C224B8" w:rsidRDefault="000D35C5" w:rsidP="009A26ED">
            <w:pPr>
              <w:pStyle w:val="SOFinalPerformanceTableText"/>
            </w:pPr>
            <w:r w:rsidRPr="00C224B8">
              <w:t>Attempted description of one or more problem-solving or implementation strategies.</w:t>
            </w:r>
          </w:p>
        </w:tc>
        <w:tc>
          <w:tcPr>
            <w:tcW w:w="2356" w:type="dxa"/>
          </w:tcPr>
          <w:p w14:paraId="692A45F1" w14:textId="77777777" w:rsidR="009A26ED" w:rsidRPr="00C224B8" w:rsidRDefault="00775EE9" w:rsidP="009A26ED">
            <w:pPr>
              <w:pStyle w:val="SOFinalPerformanceTableText"/>
            </w:pPr>
            <w:r w:rsidRPr="00C224B8">
              <w:t>Attempted development or implementation</w:t>
            </w:r>
            <w:r w:rsidR="009A26ED" w:rsidRPr="00C224B8">
              <w:t xml:space="preserve"> of </w:t>
            </w:r>
            <w:r w:rsidR="000D5A49" w:rsidRPr="00C224B8">
              <w:t xml:space="preserve">a </w:t>
            </w:r>
            <w:r w:rsidR="009A26ED" w:rsidRPr="00C224B8">
              <w:t>safe management practice</w:t>
            </w:r>
            <w:r w:rsidR="000D5A49" w:rsidRPr="00C224B8">
              <w:t xml:space="preserve"> or </w:t>
            </w:r>
            <w:r w:rsidR="009A26ED" w:rsidRPr="00C224B8">
              <w:t xml:space="preserve">a technique, and some awareness of the need for quality control. </w:t>
            </w:r>
          </w:p>
          <w:p w14:paraId="15CA2D8F" w14:textId="77777777" w:rsidR="000D5A49" w:rsidRPr="00C224B8" w:rsidRDefault="000D5A49" w:rsidP="000D5A49">
            <w:pPr>
              <w:pStyle w:val="SOFinalPerformanceTableText"/>
            </w:pPr>
            <w:r w:rsidRPr="00C224B8">
              <w:t>Limited organisation or management of time and resources.</w:t>
            </w:r>
          </w:p>
          <w:p w14:paraId="084275DC" w14:textId="77777777" w:rsidR="005135F6" w:rsidRPr="00C224B8" w:rsidRDefault="009A26ED" w:rsidP="00775EE9">
            <w:pPr>
              <w:pStyle w:val="SOFinalPerformanceTableText"/>
            </w:pPr>
            <w:r w:rsidRPr="00C224B8">
              <w:t>Limited identification or application of tec</w:t>
            </w:r>
            <w:r w:rsidR="00C75C80" w:rsidRPr="00C224B8">
              <w:t>hnology that may be appropriate</w:t>
            </w:r>
            <w:r w:rsidRPr="00C224B8">
              <w:t xml:space="preserve"> to prepare learning activities for children in a culturally diverse society.</w:t>
            </w:r>
          </w:p>
        </w:tc>
        <w:tc>
          <w:tcPr>
            <w:tcW w:w="2575" w:type="dxa"/>
          </w:tcPr>
          <w:p w14:paraId="78B02128" w14:textId="77777777" w:rsidR="009A26ED" w:rsidRPr="00C224B8" w:rsidRDefault="009D3FA6" w:rsidP="009D3FA6">
            <w:pPr>
              <w:pStyle w:val="SOFinalPerformanceTableText"/>
            </w:pPr>
            <w:r w:rsidRPr="00C224B8">
              <w:t>Some attempted participation in one or more aspects of group work, and occasional response to members of the group</w:t>
            </w:r>
            <w:r w:rsidR="009A26ED" w:rsidRPr="00C224B8">
              <w:t>.</w:t>
            </w:r>
          </w:p>
          <w:p w14:paraId="17F4EA21" w14:textId="77777777" w:rsidR="005135F6" w:rsidRPr="00C224B8" w:rsidRDefault="009D3FA6" w:rsidP="009A26ED">
            <w:pPr>
              <w:pStyle w:val="SOFinalPerformanceTableText"/>
            </w:pPr>
            <w:r w:rsidRPr="00C224B8">
              <w:t>Attempted involvement in one or more group activities or discussions to support the health or well-being of children</w:t>
            </w:r>
            <w:r w:rsidR="009A26ED" w:rsidRPr="00C224B8">
              <w:t>.</w:t>
            </w:r>
          </w:p>
        </w:tc>
        <w:tc>
          <w:tcPr>
            <w:tcW w:w="2406" w:type="dxa"/>
          </w:tcPr>
          <w:p w14:paraId="29C6AB5D" w14:textId="77777777" w:rsidR="009A26ED" w:rsidRPr="00C224B8" w:rsidRDefault="009A26ED" w:rsidP="009A26ED">
            <w:pPr>
              <w:pStyle w:val="SOFinalPerformanceTableText"/>
            </w:pPr>
            <w:r w:rsidRPr="00C224B8">
              <w:t>Attempted consideration of one or more processes or outcomes of a practical or group activity</w:t>
            </w:r>
            <w:r w:rsidR="003404E7" w:rsidRPr="00C224B8">
              <w:t>, which may include their own performance</w:t>
            </w:r>
            <w:r w:rsidRPr="00C224B8">
              <w:t>.</w:t>
            </w:r>
          </w:p>
          <w:p w14:paraId="45A8CB2D" w14:textId="77777777" w:rsidR="009A26ED" w:rsidRPr="00C224B8" w:rsidRDefault="009A26ED" w:rsidP="009A26ED">
            <w:pPr>
              <w:pStyle w:val="SOFinalPerformanceTableText"/>
            </w:pPr>
            <w:r w:rsidRPr="00C224B8">
              <w:t>Attempted description of an impact of technolog</w:t>
            </w:r>
            <w:r w:rsidR="003404E7" w:rsidRPr="00C224B8">
              <w:t>y</w:t>
            </w:r>
            <w:r w:rsidRPr="00C224B8">
              <w:t xml:space="preserve"> on </w:t>
            </w:r>
            <w:r w:rsidR="002F43EC" w:rsidRPr="00C224B8">
              <w:t xml:space="preserve">the health or well-being of </w:t>
            </w:r>
            <w:r w:rsidRPr="00C224B8">
              <w:t>children.</w:t>
            </w:r>
          </w:p>
          <w:p w14:paraId="7787669E" w14:textId="77777777" w:rsidR="009A26ED" w:rsidRPr="00C224B8" w:rsidRDefault="009A26ED" w:rsidP="009A26ED">
            <w:pPr>
              <w:pStyle w:val="SOFinalPerformanceTableText"/>
            </w:pPr>
            <w:r w:rsidRPr="00C224B8">
              <w:t>Limited awareness of any connections between research</w:t>
            </w:r>
            <w:r w:rsidR="003404E7" w:rsidRPr="00C224B8">
              <w:t xml:space="preserve"> and/or planning, and </w:t>
            </w:r>
            <w:r w:rsidRPr="00C224B8">
              <w:t>practical application.</w:t>
            </w:r>
          </w:p>
          <w:p w14:paraId="2078C378" w14:textId="77777777" w:rsidR="005135F6" w:rsidRPr="00C224B8" w:rsidRDefault="009A26ED" w:rsidP="00A00F52">
            <w:pPr>
              <w:pStyle w:val="SOFinalPerformanceTableText"/>
            </w:pPr>
            <w:r w:rsidRPr="00C224B8">
              <w:t>Some recognition of one or more</w:t>
            </w:r>
            <w:r w:rsidR="00775EE9" w:rsidRPr="00C224B8">
              <w:t xml:space="preserve"> contemporary trends or issues</w:t>
            </w:r>
            <w:r w:rsidR="002F43EC" w:rsidRPr="00C224B8">
              <w:t xml:space="preserve"> </w:t>
            </w:r>
            <w:r w:rsidRPr="00C224B8">
              <w:t xml:space="preserve">related to </w:t>
            </w:r>
            <w:r w:rsidR="00A00F52">
              <w:t>the health and well-being of children</w:t>
            </w:r>
            <w:r w:rsidRPr="00C224B8">
              <w:t>.</w:t>
            </w:r>
          </w:p>
        </w:tc>
      </w:tr>
    </w:tbl>
    <w:p w14:paraId="673D64DE" w14:textId="77777777" w:rsidR="00D65BB2" w:rsidRPr="00C224B8" w:rsidRDefault="00D65BB2" w:rsidP="00D65BB2">
      <w:pPr>
        <w:sectPr w:rsidR="00D65BB2" w:rsidRPr="00C224B8" w:rsidSect="0081530C">
          <w:headerReference w:type="even" r:id="rId73"/>
          <w:headerReference w:type="default" r:id="rId74"/>
          <w:footerReference w:type="even" r:id="rId75"/>
          <w:footerReference w:type="default" r:id="rId76"/>
          <w:headerReference w:type="first" r:id="rId77"/>
          <w:footerReference w:type="first" r:id="rId78"/>
          <w:pgSz w:w="16857" w:h="11901" w:orient="landscape" w:code="210"/>
          <w:pgMar w:top="1701" w:right="1701" w:bottom="1701" w:left="2268" w:header="1134" w:footer="1134" w:gutter="0"/>
          <w:pgNumType w:start="29"/>
          <w:cols w:space="708"/>
          <w:titlePg/>
          <w:docGrid w:linePitch="360"/>
        </w:sectPr>
      </w:pPr>
    </w:p>
    <w:p w14:paraId="39539076" w14:textId="77777777" w:rsidR="00D65BB2" w:rsidRPr="001735CA" w:rsidRDefault="001735CA" w:rsidP="001735CA">
      <w:pPr>
        <w:pStyle w:val="SOFinalHead2TOP"/>
      </w:pPr>
      <w:bookmarkStart w:id="53" w:name="_Toc427923369"/>
      <w:r w:rsidRPr="001735CA">
        <w:lastRenderedPageBreak/>
        <w:t>Assessment Integrity</w:t>
      </w:r>
      <w:bookmarkEnd w:id="53"/>
    </w:p>
    <w:p w14:paraId="55D9C35A" w14:textId="77777777" w:rsidR="00C6189E" w:rsidRPr="00C224B8" w:rsidRDefault="00C6189E" w:rsidP="00C6189E">
      <w:pPr>
        <w:pStyle w:val="SOFinalBodyText"/>
      </w:pPr>
      <w:r w:rsidRPr="00C224B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282E49" w14:textId="77777777" w:rsidR="00C6189E" w:rsidRPr="00C224B8" w:rsidRDefault="00C6189E" w:rsidP="00C6189E">
      <w:pPr>
        <w:pStyle w:val="SOFinalBodyText"/>
      </w:pPr>
      <w:r w:rsidRPr="00C224B8">
        <w:t xml:space="preserve">The SACE Board uses a range of quality assurance processes so that the grades awarded for student achievement, in both the </w:t>
      </w:r>
      <w:r w:rsidR="00A52FE5" w:rsidRPr="00C224B8">
        <w:t>school</w:t>
      </w:r>
      <w:r w:rsidRPr="00C224B8">
        <w:t xml:space="preserve"> assessment and the external assessment, are applied consistently and fairly against the performance standards for a subject, and are comparable across all schools.</w:t>
      </w:r>
    </w:p>
    <w:p w14:paraId="06847127" w14:textId="77777777" w:rsidR="00D65BB2" w:rsidRPr="00C224B8" w:rsidRDefault="00C6189E" w:rsidP="00C6189E">
      <w:pPr>
        <w:pStyle w:val="SOFinalBodyText"/>
      </w:pPr>
      <w:r w:rsidRPr="00C224B8">
        <w:t xml:space="preserve">Information and guidelines on quality assurance in assessment at Stage 2 </w:t>
      </w:r>
      <w:r w:rsidR="00896AF5" w:rsidRPr="00C224B8">
        <w:t>are</w:t>
      </w:r>
      <w:r w:rsidRPr="00C224B8">
        <w:t xml:space="preserve"> available on the SACE website (www.sace.sa.edu.au).</w:t>
      </w:r>
    </w:p>
    <w:p w14:paraId="21F59559" w14:textId="77777777" w:rsidR="00D65BB2" w:rsidRPr="00C224B8" w:rsidRDefault="00D65BB2" w:rsidP="00D65BB2">
      <w:pPr>
        <w:pStyle w:val="SOFinalBodyText"/>
      </w:pPr>
    </w:p>
    <w:p w14:paraId="22E3AB89" w14:textId="77777777" w:rsidR="00D65BB2" w:rsidRPr="00C224B8" w:rsidRDefault="00D65BB2" w:rsidP="00D65BB2">
      <w:pPr>
        <w:pStyle w:val="SOFinalBodyText"/>
        <w:sectPr w:rsidR="00D65BB2" w:rsidRPr="00C224B8" w:rsidSect="00044F71">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p w14:paraId="13386F61" w14:textId="30B0E9CB" w:rsidR="00D65BB2" w:rsidRPr="001735CA" w:rsidRDefault="00613E3F" w:rsidP="001735CA">
      <w:pPr>
        <w:pStyle w:val="SOFinalHead1"/>
      </w:pPr>
      <w:bookmarkStart w:id="54" w:name="_Toc427923370"/>
      <w:r>
        <w:rPr>
          <w:noProof/>
        </w:rPr>
        <w:lastRenderedPageBreak/>
        <mc:AlternateContent>
          <mc:Choice Requires="wps">
            <w:drawing>
              <wp:anchor distT="0" distB="0" distL="114300" distR="114300" simplePos="0" relativeHeight="251650560" behindDoc="0" locked="0" layoutInCell="0" allowOverlap="1" wp14:anchorId="0E05E39F" wp14:editId="421AC3B9">
                <wp:simplePos x="0" y="0"/>
                <wp:positionH relativeFrom="page">
                  <wp:posOffset>-107315</wp:posOffset>
                </wp:positionH>
                <wp:positionV relativeFrom="page">
                  <wp:posOffset>0</wp:posOffset>
                </wp:positionV>
                <wp:extent cx="7772400" cy="442595"/>
                <wp:effectExtent l="0" t="0" r="0" b="14605"/>
                <wp:wrapNone/>
                <wp:docPr id="14" name="MSIPCM437e4cd4b1a21bf856fc6f00"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AD1B6"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05E39F" id="_x0000_s1030" type="#_x0000_t202" alt="{&quot;HashCode&quot;:1178062039,&quot;Height&quot;:9999999.0,&quot;Width&quot;:9999999.0,&quot;Placement&quot;:&quot;Header&quot;,&quot;Index&quot;:&quot;Primary&quot;,&quot;Section&quot;:10,&quot;Top&quot;:0.0,&quot;Left&quot;:0.0}" style="position:absolute;margin-left:-8.45pt;margin-top:0;width:612pt;height:34.85pt;z-index:251650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jfwIGBgCAAAtBAAADgAAAAAAAAAAAAAAAAAuAgAAZHJzL2Uyb0RvYy54bWxQSwECLQAUAAYA&#10;CAAAACEASJAc1t0AAAAIAQAADwAAAAAAAAAAAAAAAAByBAAAZHJzL2Rvd25yZXYueG1sUEsFBgAA&#10;AAAEAAQA8wAAAHwFAAAAAA==&#10;" o:allowincell="f" filled="f" stroked="f" strokeweight=".5pt">
                <v:textbox inset=",0,,0">
                  <w:txbxContent>
                    <w:p w14:paraId="1CCAD1B6"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r w:rsidR="001735CA" w:rsidRPr="001735CA">
        <w:t>Support Materials</w:t>
      </w:r>
      <w:bookmarkEnd w:id="54"/>
    </w:p>
    <w:p w14:paraId="77159016" w14:textId="77777777" w:rsidR="00D65BB2" w:rsidRPr="00C224B8" w:rsidRDefault="001735CA" w:rsidP="001735CA">
      <w:pPr>
        <w:pStyle w:val="SOFinalHead2AfterHead1"/>
      </w:pPr>
      <w:bookmarkStart w:id="55" w:name="_Toc427923371"/>
      <w:r>
        <w:t>Subject-s</w:t>
      </w:r>
      <w:r w:rsidRPr="00C224B8">
        <w:t>pecific Advice</w:t>
      </w:r>
      <w:bookmarkEnd w:id="55"/>
    </w:p>
    <w:p w14:paraId="11459082" w14:textId="77777777" w:rsidR="00D65BB2" w:rsidRPr="00C224B8" w:rsidRDefault="00C6189E" w:rsidP="00C6189E">
      <w:pPr>
        <w:pStyle w:val="SOFinalBodyText"/>
      </w:pPr>
      <w:r w:rsidRPr="00C224B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107808" w:rsidRPr="00C224B8">
        <w:t>.</w:t>
      </w:r>
    </w:p>
    <w:p w14:paraId="34C59016" w14:textId="77777777" w:rsidR="00D65BB2" w:rsidRPr="00C224B8" w:rsidRDefault="001735CA" w:rsidP="001735CA">
      <w:pPr>
        <w:pStyle w:val="SOFinalHead2"/>
      </w:pPr>
      <w:bookmarkStart w:id="56" w:name="_Toc427923372"/>
      <w:r w:rsidRPr="00C224B8">
        <w:t xml:space="preserve">Advice </w:t>
      </w:r>
      <w:r>
        <w:t>o</w:t>
      </w:r>
      <w:r w:rsidRPr="00C224B8">
        <w:t xml:space="preserve">n Ethical Study </w:t>
      </w:r>
      <w:r>
        <w:t>a</w:t>
      </w:r>
      <w:r w:rsidRPr="00C224B8">
        <w:t>nd Research</w:t>
      </w:r>
      <w:bookmarkEnd w:id="56"/>
    </w:p>
    <w:p w14:paraId="1A357310" w14:textId="77777777" w:rsidR="00D65BB2" w:rsidRPr="00896AF5" w:rsidRDefault="00896AF5" w:rsidP="00C6189E">
      <w:pPr>
        <w:pStyle w:val="SOFinalBodyText"/>
      </w:pPr>
      <w:r w:rsidRPr="00C224B8">
        <w:t>Advice for students and teachers on ethical study and research practices is available in the guidelines on the ethical conduct of research in the SACE on the SACE website (www.sace.sa.edu.au).</w:t>
      </w:r>
    </w:p>
    <w:sectPr w:rsidR="00D65BB2" w:rsidRPr="00896AF5" w:rsidSect="00507CA8">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3F6A" w14:textId="77777777" w:rsidR="008C35B3" w:rsidRDefault="008C35B3">
      <w:r>
        <w:separator/>
      </w:r>
    </w:p>
  </w:endnote>
  <w:endnote w:type="continuationSeparator" w:id="0">
    <w:p w14:paraId="3C916FA9" w14:textId="77777777" w:rsidR="008C35B3" w:rsidRDefault="008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645" w14:textId="77777777" w:rsidR="00BC7F4E" w:rsidRDefault="00BC7F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B7F1" w14:textId="77777777" w:rsidR="009A671A" w:rsidRDefault="009A671A" w:rsidP="002C5499"/>
  <w:p w14:paraId="519A758A" w14:textId="095D6CDA" w:rsidR="009A671A" w:rsidRPr="00E40C6A" w:rsidRDefault="009A671A" w:rsidP="00CF6ED8">
    <w:pPr>
      <w:pStyle w:val="SOFinalFooterText"/>
    </w:pPr>
    <w:r w:rsidRPr="00360825">
      <w:t xml:space="preserve">Child Studies </w:t>
    </w:r>
    <w:r w:rsidR="005A17E8">
      <w:t>202</w:t>
    </w:r>
    <w:r w:rsidR="000B1E0E">
      <w:t>4</w:t>
    </w:r>
    <w:r w:rsidRPr="00360825">
      <w:t xml:space="preserve"> Subject Outline — Stage 1 and Stage 2</w:t>
    </w:r>
    <w:r>
      <w:tab/>
    </w:r>
    <w:r w:rsidRPr="00360825">
      <w:rPr>
        <w:rStyle w:val="SOFinalFooterPageNumber"/>
      </w:rPr>
      <w:fldChar w:fldCharType="begin"/>
    </w:r>
    <w:r w:rsidRPr="00360825">
      <w:rPr>
        <w:rStyle w:val="SOFinalFooterPageNumber"/>
      </w:rPr>
      <w:instrText xml:space="preserve"> PAGE </w:instrText>
    </w:r>
    <w:r w:rsidRPr="00360825">
      <w:rPr>
        <w:rStyle w:val="SOFinalFooterPageNumber"/>
      </w:rPr>
      <w:fldChar w:fldCharType="separate"/>
    </w:r>
    <w:r w:rsidR="00E95F35">
      <w:rPr>
        <w:rStyle w:val="SOFinalFooterPageNumber"/>
        <w:noProof/>
      </w:rPr>
      <w:t>1</w:t>
    </w:r>
    <w:r w:rsidRPr="00360825">
      <w:rPr>
        <w:rStyle w:val="SOFinalFooterPageNumber"/>
      </w:rPr>
      <w:fldChar w:fldCharType="end"/>
    </w:r>
  </w:p>
  <w:p w14:paraId="2D9C0993" w14:textId="77777777" w:rsidR="009A671A" w:rsidRDefault="009A671A" w:rsidP="002C54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2837" w14:textId="77777777" w:rsidR="009A671A" w:rsidRPr="005E2532" w:rsidRDefault="009A671A"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F223" w14:textId="77777777" w:rsidR="009A671A" w:rsidRPr="00C214FD" w:rsidRDefault="009A671A"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9011" w14:textId="77777777" w:rsidR="009A671A" w:rsidRDefault="009A671A" w:rsidP="002562AE"/>
  <w:p w14:paraId="22ECDBC8" w14:textId="1B5884EE"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6</w:t>
    </w:r>
    <w:r w:rsidRPr="00CF6ED8">
      <w:rPr>
        <w:rStyle w:val="SOFinalFooterPageNumber"/>
      </w:rPr>
      <w:fldChar w:fldCharType="end"/>
    </w:r>
    <w:r>
      <w:tab/>
    </w:r>
    <w:r w:rsidRPr="00CF6ED8">
      <w:t xml:space="preserve">Stage 1 Child Studies </w:t>
    </w:r>
    <w:r w:rsidR="005A17E8">
      <w:t>202</w:t>
    </w:r>
    <w:r w:rsidR="000B1E0E">
      <w:t>4</w:t>
    </w:r>
  </w:p>
  <w:p w14:paraId="73B847F1" w14:textId="77777777" w:rsidR="009A671A" w:rsidRPr="00E40C6A" w:rsidRDefault="009A671A" w:rsidP="002562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FF3" w14:textId="77777777" w:rsidR="009A671A" w:rsidRDefault="009A671A" w:rsidP="002C5499"/>
  <w:p w14:paraId="0FFB65E3" w14:textId="78CEC6FC" w:rsidR="009A671A" w:rsidRPr="00E40C6A" w:rsidRDefault="009A671A" w:rsidP="00CF6ED8">
    <w:pPr>
      <w:pStyle w:val="SOFinalFooterText"/>
    </w:pPr>
    <w:r w:rsidRPr="00CF6ED8">
      <w:t xml:space="preserve">Stage 1 Child Studies </w:t>
    </w:r>
    <w:r w:rsidR="005A17E8">
      <w:t>202</w:t>
    </w:r>
    <w:r w:rsidR="000B1E0E">
      <w:t>4</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7</w:t>
    </w:r>
    <w:r w:rsidRPr="00CF6ED8">
      <w:rPr>
        <w:rStyle w:val="SOFinalFooterPageNumber"/>
      </w:rPr>
      <w:fldChar w:fldCharType="end"/>
    </w:r>
  </w:p>
  <w:p w14:paraId="3A806951" w14:textId="77777777" w:rsidR="009A671A" w:rsidRDefault="009A671A" w:rsidP="002C54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59BF" w14:textId="77777777" w:rsidR="009A671A" w:rsidRDefault="009A671A" w:rsidP="002562AE"/>
  <w:p w14:paraId="6E0AB8F2" w14:textId="67FABB3E"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12</w:t>
    </w:r>
    <w:r w:rsidRPr="00CF6ED8">
      <w:rPr>
        <w:rStyle w:val="SOFinalFooterPageNumber"/>
      </w:rPr>
      <w:fldChar w:fldCharType="end"/>
    </w:r>
    <w:r>
      <w:tab/>
    </w:r>
    <w:r w:rsidRPr="00CF6ED8">
      <w:t xml:space="preserve">Stage 1 Child Studies </w:t>
    </w:r>
    <w:r w:rsidR="005A17E8">
      <w:t>202</w:t>
    </w:r>
    <w:r w:rsidR="000B1E0E">
      <w:t>4</w:t>
    </w:r>
  </w:p>
  <w:p w14:paraId="2C65FD79" w14:textId="77777777" w:rsidR="009A671A" w:rsidRPr="00E40C6A" w:rsidRDefault="009A671A" w:rsidP="002562A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8E3" w14:textId="77777777" w:rsidR="009A671A" w:rsidRDefault="009A671A" w:rsidP="002C5499"/>
  <w:p w14:paraId="267DE90A" w14:textId="08141E70" w:rsidR="009A671A" w:rsidRPr="00E40C6A" w:rsidRDefault="009A671A" w:rsidP="00CF6ED8">
    <w:pPr>
      <w:pStyle w:val="SOFinalFooterText"/>
    </w:pPr>
    <w:r w:rsidRPr="00CF6ED8">
      <w:t xml:space="preserve">Stage 1 Child Studies </w:t>
    </w:r>
    <w:r w:rsidR="005A17E8">
      <w:t>202</w:t>
    </w:r>
    <w:r w:rsidR="000B1E0E">
      <w:t>4</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13</w:t>
    </w:r>
    <w:r w:rsidRPr="00CF6ED8">
      <w:rPr>
        <w:rStyle w:val="SOFinalFooterPageNumber"/>
      </w:rPr>
      <w:fldChar w:fldCharType="end"/>
    </w:r>
  </w:p>
  <w:p w14:paraId="4761DFC0" w14:textId="77777777" w:rsidR="009A671A" w:rsidRDefault="009A671A" w:rsidP="002C54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D133" w14:textId="77777777" w:rsidR="009A671A" w:rsidRDefault="009A671A" w:rsidP="002562AE"/>
  <w:p w14:paraId="256C3F76" w14:textId="3FFA5C9B"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8</w:t>
    </w:r>
    <w:r w:rsidRPr="00CF6ED8">
      <w:rPr>
        <w:rStyle w:val="SOFinalFooterPageNumber"/>
      </w:rPr>
      <w:fldChar w:fldCharType="end"/>
    </w:r>
    <w:r>
      <w:tab/>
    </w:r>
    <w:r w:rsidRPr="00CF6ED8">
      <w:t xml:space="preserve">Stage 1 Child Studies </w:t>
    </w:r>
    <w:r w:rsidR="005A17E8">
      <w:t>202</w:t>
    </w:r>
    <w:r w:rsidR="000B1E0E">
      <w:t>4</w:t>
    </w:r>
  </w:p>
  <w:p w14:paraId="44CB529B" w14:textId="77777777" w:rsidR="009A671A" w:rsidRPr="00E40C6A" w:rsidRDefault="009A671A" w:rsidP="002562A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E67B" w14:textId="77777777" w:rsidR="009A671A" w:rsidRPr="00087386" w:rsidRDefault="009A671A"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2721" w14:textId="77777777" w:rsidR="009A671A" w:rsidRPr="005B757B" w:rsidRDefault="009A671A"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28F" w14:textId="77777777" w:rsidR="009A671A" w:rsidRPr="00FA068B" w:rsidRDefault="009A671A" w:rsidP="007B2150">
    <w:pPr>
      <w:pStyle w:val="Footer"/>
      <w:tabs>
        <w:tab w:val="clear" w:pos="4153"/>
      </w:tabs>
      <w:ind w:left="70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BEF9" w14:textId="5CEC9E68" w:rsidR="009A671A" w:rsidRPr="00B77977" w:rsidRDefault="009A671A" w:rsidP="00B779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AFB" w14:textId="77777777" w:rsidR="00CF6ED8" w:rsidRDefault="00CF6ED8" w:rsidP="00CF6ED8"/>
  <w:p w14:paraId="086AC894" w14:textId="77777777" w:rsidR="00CF6ED8" w:rsidRPr="00E40C6A" w:rsidRDefault="00CF6ED8"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5807FC">
      <w:rPr>
        <w:rStyle w:val="SOFinalFooterPageNumber"/>
        <w:noProof/>
      </w:rPr>
      <w:t>18</w:t>
    </w:r>
    <w:r w:rsidRPr="00CF6ED8">
      <w:rPr>
        <w:rStyle w:val="SOFinalFooterPageNumber"/>
      </w:rPr>
      <w:fldChar w:fldCharType="end"/>
    </w:r>
    <w:r>
      <w:tab/>
    </w:r>
    <w:r w:rsidRPr="00CF6ED8">
      <w:t xml:space="preserve">Stage 1 Child Studies </w:t>
    </w:r>
    <w:r w:rsidR="005A17E8">
      <w:t>2021</w:t>
    </w:r>
  </w:p>
  <w:p w14:paraId="039D7DA2" w14:textId="77777777" w:rsidR="00CF6ED8" w:rsidRDefault="00CF6ED8" w:rsidP="00CF6E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F780" w14:textId="77777777" w:rsidR="009A671A" w:rsidRDefault="009A671A" w:rsidP="002C5499"/>
  <w:p w14:paraId="025ECA63" w14:textId="02D1E0BF" w:rsidR="009A671A" w:rsidRPr="00E40C6A" w:rsidRDefault="009A671A" w:rsidP="005807FC">
    <w:pPr>
      <w:pStyle w:val="SOFinalFooterText"/>
    </w:pPr>
    <w:r w:rsidRPr="005807FC">
      <w:t xml:space="preserve">Stage 1 Child Studies </w:t>
    </w:r>
    <w:r w:rsidR="005A17E8">
      <w:t>202</w:t>
    </w:r>
    <w:r w:rsidR="000B1E0E">
      <w:t>4</w:t>
    </w:r>
    <w:r>
      <w:tab/>
    </w:r>
    <w:r w:rsidRPr="005807FC">
      <w:rPr>
        <w:rStyle w:val="SOFinalFooterPageNumber"/>
      </w:rPr>
      <w:fldChar w:fldCharType="begin"/>
    </w:r>
    <w:r w:rsidRPr="005807FC">
      <w:rPr>
        <w:rStyle w:val="SOFinalFooterPageNumber"/>
      </w:rPr>
      <w:instrText xml:space="preserve"> PAGE </w:instrText>
    </w:r>
    <w:r w:rsidRPr="005807FC">
      <w:rPr>
        <w:rStyle w:val="SOFinalFooterPageNumber"/>
      </w:rPr>
      <w:fldChar w:fldCharType="separate"/>
    </w:r>
    <w:r w:rsidR="00E95F35">
      <w:rPr>
        <w:rStyle w:val="SOFinalFooterPageNumber"/>
        <w:noProof/>
      </w:rPr>
      <w:t>17</w:t>
    </w:r>
    <w:r w:rsidRPr="005807FC">
      <w:rPr>
        <w:rStyle w:val="SOFinalFooterPageNumber"/>
      </w:rPr>
      <w:fldChar w:fldCharType="end"/>
    </w:r>
  </w:p>
  <w:p w14:paraId="0986E620" w14:textId="77777777" w:rsidR="009A671A" w:rsidRDefault="009A671A" w:rsidP="002C54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49CB" w14:textId="77777777" w:rsidR="009A671A" w:rsidRDefault="009A671A" w:rsidP="002562AE"/>
  <w:p w14:paraId="44CBC989" w14:textId="646BBB1F" w:rsidR="009A671A" w:rsidRPr="00E40C6A" w:rsidRDefault="009A671A" w:rsidP="005807FC">
    <w:pPr>
      <w:pStyle w:val="SOFinalFooterText"/>
    </w:pPr>
    <w:r w:rsidRPr="005807FC">
      <w:rPr>
        <w:rStyle w:val="SOFinalFooterPageNumber"/>
      </w:rPr>
      <w:fldChar w:fldCharType="begin"/>
    </w:r>
    <w:r w:rsidRPr="005807FC">
      <w:rPr>
        <w:rStyle w:val="SOFinalFooterPageNumber"/>
      </w:rPr>
      <w:instrText xml:space="preserve"> PAGE </w:instrText>
    </w:r>
    <w:r w:rsidRPr="005807FC">
      <w:rPr>
        <w:rStyle w:val="SOFinalFooterPageNumber"/>
      </w:rPr>
      <w:fldChar w:fldCharType="separate"/>
    </w:r>
    <w:r w:rsidR="00E95F35">
      <w:rPr>
        <w:rStyle w:val="SOFinalFooterPageNumber"/>
        <w:noProof/>
      </w:rPr>
      <w:t>18</w:t>
    </w:r>
    <w:r w:rsidRPr="005807FC">
      <w:rPr>
        <w:rStyle w:val="SOFinalFooterPageNumber"/>
      </w:rPr>
      <w:fldChar w:fldCharType="end"/>
    </w:r>
    <w:r>
      <w:tab/>
    </w:r>
    <w:r w:rsidRPr="005807FC">
      <w:t xml:space="preserve">Stage 1 Child Studies </w:t>
    </w:r>
    <w:r w:rsidR="005A17E8">
      <w:t>202</w:t>
    </w:r>
    <w:r w:rsidR="000B1E0E">
      <w:t>4</w:t>
    </w:r>
  </w:p>
  <w:p w14:paraId="58FF6FF9" w14:textId="77777777" w:rsidR="009A671A" w:rsidRPr="00E40C6A" w:rsidRDefault="009A671A" w:rsidP="002562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FDB1" w14:textId="77777777" w:rsidR="00CF6ED8" w:rsidRDefault="00CF6ED8" w:rsidP="002C5499"/>
  <w:p w14:paraId="1A2B45FF" w14:textId="77777777" w:rsidR="00CF6ED8" w:rsidRPr="00E40C6A" w:rsidRDefault="00CF6ED8" w:rsidP="00CF6ED8">
    <w:pPr>
      <w:pStyle w:val="SOFinalFooterText"/>
    </w:pPr>
    <w:r w:rsidRPr="00CF6ED8">
      <w:t xml:space="preserve">Stage 1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5807FC">
      <w:rPr>
        <w:rStyle w:val="SOFinalFooterPageNumber"/>
        <w:noProof/>
      </w:rPr>
      <w:t>19</w:t>
    </w:r>
    <w:r w:rsidRPr="00CF6ED8">
      <w:rPr>
        <w:rStyle w:val="SOFinalFooterPageNumber"/>
      </w:rPr>
      <w:fldChar w:fldCharType="end"/>
    </w:r>
  </w:p>
  <w:p w14:paraId="0929012F" w14:textId="77777777" w:rsidR="00CF6ED8" w:rsidRDefault="00CF6ED8" w:rsidP="002C549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08F" w14:textId="77777777" w:rsidR="009A671A" w:rsidRPr="00087386" w:rsidRDefault="009A671A"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C58" w14:textId="77777777" w:rsidR="009A671A" w:rsidRPr="00C214FD" w:rsidRDefault="009A671A"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A78" w14:textId="77777777" w:rsidR="009A671A" w:rsidRDefault="009A671A" w:rsidP="002562AE"/>
  <w:p w14:paraId="39FFDED1" w14:textId="00C27E45"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2</w:t>
    </w:r>
    <w:r w:rsidRPr="00CF6ED8">
      <w:rPr>
        <w:rStyle w:val="SOFinalFooterPageNumber"/>
      </w:rPr>
      <w:fldChar w:fldCharType="end"/>
    </w:r>
    <w:r>
      <w:tab/>
    </w:r>
    <w:r w:rsidRPr="005807FC">
      <w:t xml:space="preserve">Stage 2 Child Studies </w:t>
    </w:r>
    <w:r w:rsidR="005A17E8">
      <w:t>202</w:t>
    </w:r>
    <w:r w:rsidR="000B1E0E">
      <w:t>4</w:t>
    </w:r>
  </w:p>
  <w:p w14:paraId="2813CDDF" w14:textId="77777777" w:rsidR="009A671A" w:rsidRPr="00E40C6A" w:rsidRDefault="009A671A" w:rsidP="002562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173" w14:textId="77777777" w:rsidR="009A671A" w:rsidRDefault="009A671A" w:rsidP="00FE47FD"/>
  <w:p w14:paraId="037D29E3" w14:textId="6018ABC4" w:rsidR="009A671A" w:rsidRPr="00E40C6A" w:rsidRDefault="009A671A" w:rsidP="00CF6ED8">
    <w:pPr>
      <w:pStyle w:val="SOFinalFooterText"/>
    </w:pPr>
    <w:r w:rsidRPr="005807FC">
      <w:t xml:space="preserve">Stage 2 Child Studies </w:t>
    </w:r>
    <w:r w:rsidR="005A17E8">
      <w:t>202</w:t>
    </w:r>
    <w:r w:rsidR="000B1E0E">
      <w:t>4</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1</w:t>
    </w:r>
    <w:r w:rsidRPr="00CF6ED8">
      <w:rPr>
        <w:rStyle w:val="SOFinalFooterPageNumber"/>
      </w:rPr>
      <w:fldChar w:fldCharType="end"/>
    </w:r>
  </w:p>
  <w:p w14:paraId="73BCAC86" w14:textId="77777777" w:rsidR="009A671A" w:rsidRDefault="009A671A" w:rsidP="00FE47F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36FB" w14:textId="77777777" w:rsidR="009A671A" w:rsidRDefault="009A671A" w:rsidP="002562AE"/>
  <w:p w14:paraId="3CB73910" w14:textId="731B0863"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0</w:t>
    </w:r>
    <w:r w:rsidRPr="00CF6ED8">
      <w:rPr>
        <w:rStyle w:val="SOFinalFooterPageNumber"/>
      </w:rPr>
      <w:fldChar w:fldCharType="end"/>
    </w:r>
    <w:r>
      <w:tab/>
    </w:r>
    <w:r w:rsidRPr="005807FC">
      <w:t xml:space="preserve">Stage 2 Child Studies </w:t>
    </w:r>
    <w:r w:rsidR="005A17E8">
      <w:t>202</w:t>
    </w:r>
    <w:r w:rsidR="000B1E0E">
      <w:t>4</w:t>
    </w:r>
  </w:p>
  <w:p w14:paraId="5C14FAA5" w14:textId="77777777" w:rsidR="009A671A" w:rsidRPr="00E40C6A" w:rsidRDefault="009A671A" w:rsidP="0025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AAD" w14:textId="77777777" w:rsidR="00BC7F4E" w:rsidRDefault="00BC7F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4C0C" w14:textId="77777777" w:rsidR="009A671A" w:rsidRDefault="009A671A" w:rsidP="002562AE"/>
  <w:p w14:paraId="27F51DDC" w14:textId="64792DA9"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8</w:t>
    </w:r>
    <w:r w:rsidRPr="00CF6ED8">
      <w:rPr>
        <w:rStyle w:val="SOFinalFooterPageNumber"/>
      </w:rPr>
      <w:fldChar w:fldCharType="end"/>
    </w:r>
    <w:r>
      <w:tab/>
    </w:r>
    <w:r w:rsidRPr="005807FC">
      <w:t xml:space="preserve">Stage 2 Child Studies </w:t>
    </w:r>
    <w:r w:rsidR="005A17E8">
      <w:t>202</w:t>
    </w:r>
    <w:r w:rsidR="000B1E0E">
      <w:t>4</w:t>
    </w:r>
  </w:p>
  <w:p w14:paraId="01874EED" w14:textId="77777777" w:rsidR="009A671A" w:rsidRPr="00E40C6A" w:rsidRDefault="009A671A" w:rsidP="002562A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C41" w14:textId="77777777" w:rsidR="009A671A" w:rsidRDefault="009A671A" w:rsidP="00FE47FD"/>
  <w:p w14:paraId="0659E4D7" w14:textId="114CC2F6" w:rsidR="009A671A" w:rsidRPr="00E40C6A" w:rsidRDefault="009A671A" w:rsidP="00CF6ED8">
    <w:pPr>
      <w:pStyle w:val="SOFinalFooterText"/>
    </w:pPr>
    <w:r w:rsidRPr="005807FC">
      <w:t xml:space="preserve">Stage 2 Child Studies </w:t>
    </w:r>
    <w:r w:rsidR="005A17E8">
      <w:t>202</w:t>
    </w:r>
    <w:r w:rsidR="000B1E0E">
      <w:t>4</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7</w:t>
    </w:r>
    <w:r w:rsidRPr="00CF6ED8">
      <w:rPr>
        <w:rStyle w:val="SOFinalFooterPageNumber"/>
      </w:rPr>
      <w:fldChar w:fldCharType="end"/>
    </w:r>
  </w:p>
  <w:p w14:paraId="41ACBCE2" w14:textId="77777777" w:rsidR="009A671A" w:rsidRDefault="009A671A" w:rsidP="00FE47F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6110" w14:textId="77777777" w:rsidR="009A671A" w:rsidRDefault="009A671A" w:rsidP="00FE47FD"/>
  <w:p w14:paraId="64DF5550" w14:textId="0F723947" w:rsidR="009A671A" w:rsidRPr="00E40C6A" w:rsidRDefault="009A671A" w:rsidP="00CF6ED8">
    <w:pPr>
      <w:pStyle w:val="SOFinalFooterText"/>
    </w:pPr>
    <w:r w:rsidRPr="005807FC">
      <w:t xml:space="preserve">Stage 2 Child Studies </w:t>
    </w:r>
    <w:r w:rsidR="005A17E8">
      <w:t>202</w:t>
    </w:r>
    <w:r w:rsidR="000B1E0E">
      <w:t>4</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3</w:t>
    </w:r>
    <w:r w:rsidRPr="00CF6ED8">
      <w:rPr>
        <w:rStyle w:val="SOFinalFooterPageNumber"/>
      </w:rPr>
      <w:fldChar w:fldCharType="end"/>
    </w:r>
  </w:p>
  <w:p w14:paraId="66D8D3BB" w14:textId="77777777" w:rsidR="009A671A" w:rsidRDefault="009A671A" w:rsidP="00FE47F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CC9" w14:textId="77777777" w:rsidR="009A671A" w:rsidRPr="00087386" w:rsidRDefault="009A671A"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911" w14:textId="68E6838E" w:rsidR="009A671A" w:rsidRPr="005B757B" w:rsidRDefault="009A671A" w:rsidP="0029782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EE63" w14:textId="6D0C614C" w:rsidR="009A671A" w:rsidRPr="001F5C99" w:rsidRDefault="009A671A" w:rsidP="005831A8">
    <w:pPr>
      <w:pStyle w:val="SOFinalFooterTextLandscapeTables"/>
      <w:framePr w:wrap="around"/>
    </w:pPr>
    <w:r>
      <w:t>Stage 2</w:t>
    </w:r>
    <w:r w:rsidRPr="005E57B4">
      <w:t xml:space="preserve"> </w:t>
    </w:r>
    <w:r>
      <w:t xml:space="preserve">Child Studies </w:t>
    </w:r>
    <w:r w:rsidR="001204E0">
      <w:t>2024</w:t>
    </w:r>
    <w:r>
      <w:tab/>
    </w:r>
    <w:r w:rsidRPr="00044F71">
      <w:rPr>
        <w:sz w:val="20"/>
        <w:szCs w:val="20"/>
      </w:rPr>
      <w:fldChar w:fldCharType="begin"/>
    </w:r>
    <w:r w:rsidRPr="00044F71">
      <w:rPr>
        <w:sz w:val="20"/>
        <w:szCs w:val="20"/>
      </w:rPr>
      <w:instrText xml:space="preserve"> PAGE   \* MERGEFORMAT </w:instrText>
    </w:r>
    <w:r w:rsidRPr="00044F71">
      <w:rPr>
        <w:sz w:val="20"/>
        <w:szCs w:val="20"/>
      </w:rPr>
      <w:fldChar w:fldCharType="separate"/>
    </w:r>
    <w:r w:rsidR="00E95F35">
      <w:rPr>
        <w:noProof/>
        <w:sz w:val="20"/>
        <w:szCs w:val="20"/>
      </w:rPr>
      <w:t>29</w:t>
    </w:r>
    <w:r w:rsidRPr="00044F71">
      <w:rPr>
        <w:noProof/>
        <w:sz w:val="20"/>
        <w:szCs w:val="20"/>
      </w:rPr>
      <w:fldChar w:fldCharType="end"/>
    </w:r>
  </w:p>
  <w:p w14:paraId="330523DB" w14:textId="274AD15F" w:rsidR="009A671A" w:rsidRPr="00B77977" w:rsidRDefault="009A671A" w:rsidP="00B7797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F990" w14:textId="77777777" w:rsidR="009A671A" w:rsidRDefault="009A671A" w:rsidP="002562AE"/>
  <w:p w14:paraId="45FEE553" w14:textId="77777777" w:rsidR="009A671A" w:rsidRPr="00E40C6A" w:rsidRDefault="009A671A" w:rsidP="002562A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1530C">
      <w:rPr>
        <w:rFonts w:ascii="Arial Narrow" w:hAnsi="Arial Narrow"/>
        <w:noProof/>
        <w:szCs w:val="20"/>
      </w:rPr>
      <w:t>36</w:t>
    </w:r>
    <w:r w:rsidRPr="00E40C6A">
      <w:rPr>
        <w:rFonts w:ascii="Arial Narrow" w:hAnsi="Arial Narrow"/>
        <w:szCs w:val="20"/>
      </w:rPr>
      <w:fldChar w:fldCharType="end"/>
    </w:r>
    <w:r>
      <w:rPr>
        <w:rFonts w:ascii="Arial Narrow" w:hAnsi="Arial Narrow"/>
        <w:sz w:val="16"/>
        <w:szCs w:val="16"/>
      </w:rPr>
      <w:tab/>
    </w:r>
    <w:r>
      <w:t>Stage 2</w:t>
    </w:r>
    <w:r w:rsidRPr="002562AE">
      <w:t xml:space="preserve"> Child Studies </w:t>
    </w:r>
    <w:r w:rsidR="005A17E8">
      <w:t>2021</w:t>
    </w:r>
  </w:p>
  <w:p w14:paraId="5EB07D16" w14:textId="77777777" w:rsidR="009A671A" w:rsidRPr="00E40C6A" w:rsidRDefault="009A671A" w:rsidP="002562A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393E" w14:textId="77777777" w:rsidR="009A671A" w:rsidRDefault="009A671A" w:rsidP="002562AE"/>
  <w:p w14:paraId="3368D83D" w14:textId="55DBF457" w:rsidR="009A671A" w:rsidRPr="00E40C6A" w:rsidRDefault="009A671A" w:rsidP="00360825">
    <w:pPr>
      <w:pStyle w:val="SOFinalFooterText"/>
    </w:pPr>
    <w:r w:rsidRPr="005807FC">
      <w:t xml:space="preserve">Stage 2 Child Studies </w:t>
    </w:r>
    <w:r w:rsidR="005A17E8">
      <w:t>20</w:t>
    </w:r>
    <w:r w:rsidR="00BC7F4E">
      <w:t>2</w:t>
    </w:r>
    <w:r w:rsidR="000B1E0E">
      <w:t>4</w:t>
    </w:r>
    <w:r>
      <w:tab/>
    </w: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E95F35">
      <w:rPr>
        <w:rStyle w:val="SOFinalFooterPageNumber"/>
        <w:noProof/>
      </w:rPr>
      <w:t>33</w:t>
    </w:r>
    <w:r w:rsidRPr="005831A8">
      <w:rPr>
        <w:rStyle w:val="SOFinalFooterPageNumber"/>
      </w:rPr>
      <w:fldChar w:fldCharType="end"/>
    </w:r>
  </w:p>
  <w:p w14:paraId="583C7865" w14:textId="77777777" w:rsidR="009A671A" w:rsidRDefault="009A671A" w:rsidP="002562A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D455" w14:textId="77777777" w:rsidR="00507CA8" w:rsidRDefault="00507CA8" w:rsidP="00507CA8"/>
  <w:p w14:paraId="2DEB94BA" w14:textId="59EBC3D8" w:rsidR="00507CA8" w:rsidRPr="00E40C6A" w:rsidRDefault="00507CA8" w:rsidP="00507CA8">
    <w:pPr>
      <w:pStyle w:val="SOFinalFooterText"/>
    </w:pP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E95F35">
      <w:rPr>
        <w:rStyle w:val="SOFinalFooterPageNumber"/>
        <w:noProof/>
      </w:rPr>
      <w:t>34</w:t>
    </w:r>
    <w:r w:rsidRPr="005831A8">
      <w:rPr>
        <w:rStyle w:val="SOFinalFooterPageNumber"/>
      </w:rPr>
      <w:fldChar w:fldCharType="end"/>
    </w:r>
    <w:r>
      <w:tab/>
    </w:r>
    <w:r w:rsidRPr="005807FC">
      <w:t xml:space="preserve">Stage 2 Child Studies </w:t>
    </w:r>
    <w:r w:rsidR="005A17E8">
      <w:t>20</w:t>
    </w:r>
    <w:r w:rsidR="000B1E0E">
      <w:t>24</w:t>
    </w:r>
  </w:p>
  <w:p w14:paraId="41B560DD" w14:textId="77777777" w:rsidR="00507CA8" w:rsidRDefault="00507CA8" w:rsidP="00507CA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F0F8" w14:textId="77777777" w:rsidR="009A671A" w:rsidRDefault="009A671A" w:rsidP="002562AE"/>
  <w:p w14:paraId="49AA5966" w14:textId="77777777" w:rsidR="009A671A" w:rsidRPr="00E40C6A" w:rsidRDefault="009A671A" w:rsidP="005831A8">
    <w:pPr>
      <w:pStyle w:val="SOFinalFooterText"/>
      <w:rPr>
        <w:rFonts w:ascii="Arial Narrow" w:hAnsi="Arial Narrow"/>
      </w:rPr>
    </w:pPr>
    <w:r w:rsidRPr="005831A8">
      <w:t xml:space="preserve">Stage 2 Child Studies </w:t>
    </w:r>
    <w:r w:rsidR="005A17E8">
      <w:t>2021</w:t>
    </w:r>
    <w:r>
      <w:rPr>
        <w:rFonts w:ascii="Arial Narrow" w:hAnsi="Arial Narrow"/>
      </w:rPr>
      <w:tab/>
    </w: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507CA8">
      <w:rPr>
        <w:rStyle w:val="SOFinalFooterPageNumber"/>
        <w:noProof/>
      </w:rPr>
      <w:t>33</w:t>
    </w:r>
    <w:r w:rsidRPr="005831A8">
      <w:rPr>
        <w:rStyle w:val="SOFinalFooterPageNumber"/>
      </w:rPr>
      <w:fldChar w:fldCharType="end"/>
    </w:r>
  </w:p>
  <w:p w14:paraId="273468D6" w14:textId="77777777" w:rsidR="009A671A" w:rsidRDefault="009A671A" w:rsidP="00256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8E2" w14:textId="77777777" w:rsidR="009A671A" w:rsidRDefault="009A67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DB63" w14:textId="77777777" w:rsidR="009A671A" w:rsidRDefault="009A67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7A5A" w14:textId="77777777" w:rsidR="009A671A" w:rsidRDefault="009A671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50D5" w14:textId="77777777" w:rsidR="009A671A" w:rsidRDefault="009A671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B6E2" w14:textId="77777777" w:rsidR="009A671A" w:rsidRDefault="009A671A" w:rsidP="002C5499"/>
  <w:p w14:paraId="31A4D425" w14:textId="2AAFA6C9"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4</w:t>
    </w:r>
    <w:r w:rsidRPr="00CF6ED8">
      <w:rPr>
        <w:rStyle w:val="SOFinalFooterPageNumber"/>
      </w:rPr>
      <w:fldChar w:fldCharType="end"/>
    </w:r>
    <w:r>
      <w:tab/>
    </w:r>
    <w:r w:rsidRPr="00CF6ED8">
      <w:t xml:space="preserve">Child Studies </w:t>
    </w:r>
    <w:r w:rsidR="000B1E0E">
      <w:t>2024</w:t>
    </w:r>
    <w:r w:rsidRPr="00CF6ED8">
      <w:t xml:space="preserve"> Subject Outline — Stage 1 and Stage 2</w:t>
    </w:r>
  </w:p>
  <w:p w14:paraId="1B6B5354" w14:textId="77777777" w:rsidR="009A671A" w:rsidRPr="00E40C6A" w:rsidRDefault="009A671A" w:rsidP="002C54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2C70" w14:textId="77777777" w:rsidR="009A671A" w:rsidRDefault="009A671A" w:rsidP="002C5499"/>
  <w:p w14:paraId="2986BE99" w14:textId="643CACAC" w:rsidR="009A671A" w:rsidRPr="00E40C6A" w:rsidRDefault="009A671A" w:rsidP="00CF6ED8">
    <w:pPr>
      <w:pStyle w:val="SOFinalFooterText"/>
    </w:pPr>
    <w:r w:rsidRPr="00CF6ED8">
      <w:t xml:space="preserve">Child Studies </w:t>
    </w:r>
    <w:r w:rsidR="005A17E8">
      <w:t>202</w:t>
    </w:r>
    <w:r w:rsidR="000B1E0E">
      <w:t>4</w:t>
    </w:r>
    <w:r w:rsidRPr="00CF6ED8">
      <w:t xml:space="preserve"> Subject Outline — Stage 1 and Stage 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3</w:t>
    </w:r>
    <w:r w:rsidRPr="00CF6ED8">
      <w:rPr>
        <w:rStyle w:val="SOFinalFooterPageNumber"/>
      </w:rPr>
      <w:fldChar w:fldCharType="end"/>
    </w:r>
  </w:p>
  <w:p w14:paraId="314ABB5D" w14:textId="77777777" w:rsidR="009A671A" w:rsidRDefault="009A671A" w:rsidP="002C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7127" w14:textId="77777777" w:rsidR="008C35B3" w:rsidRDefault="008C35B3">
      <w:r>
        <w:separator/>
      </w:r>
    </w:p>
  </w:footnote>
  <w:footnote w:type="continuationSeparator" w:id="0">
    <w:p w14:paraId="23BB5D30" w14:textId="77777777" w:rsidR="008C35B3" w:rsidRDefault="008C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977" w14:textId="029A9D0B" w:rsidR="0020024D" w:rsidRDefault="0020024D">
    <w:pPr>
      <w:pStyle w:val="Header"/>
    </w:pPr>
    <w:r>
      <w:rPr>
        <w:noProof/>
      </w:rPr>
      <mc:AlternateContent>
        <mc:Choice Requires="wps">
          <w:drawing>
            <wp:anchor distT="0" distB="0" distL="114300" distR="114300" simplePos="0" relativeHeight="251709440" behindDoc="0" locked="0" layoutInCell="0" allowOverlap="1" wp14:anchorId="0087561D" wp14:editId="064B3946">
              <wp:simplePos x="0" y="190500"/>
              <wp:positionH relativeFrom="page">
                <wp:align>center</wp:align>
              </wp:positionH>
              <wp:positionV relativeFrom="page">
                <wp:align>top</wp:align>
              </wp:positionV>
              <wp:extent cx="7772400" cy="442595"/>
              <wp:effectExtent l="0" t="0" r="0" b="14605"/>
              <wp:wrapNone/>
              <wp:docPr id="4" name="MSIPCM65a94023af95f00c2a44aca9"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E3D55" w14:textId="341EDC3D"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7561D" id="_x0000_t202" coordsize="21600,21600" o:spt="202" path="m,l,21600r21600,l21600,xe">
              <v:stroke joinstyle="miter"/>
              <v:path gradientshapeok="t" o:connecttype="rect"/>
            </v:shapetype>
            <v:shape id="MSIPCM65a94023af95f00c2a44aca9"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7094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6BE3D55" w14:textId="341EDC3D"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216" w14:textId="77777777" w:rsidR="009A671A" w:rsidRPr="005E2532" w:rsidRDefault="009A671A"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6C7" w14:textId="2530A471" w:rsidR="009A671A" w:rsidRDefault="0020024D" w:rsidP="00297828">
    <w:r>
      <w:rPr>
        <w:noProof/>
      </w:rPr>
      <mc:AlternateContent>
        <mc:Choice Requires="wps">
          <w:drawing>
            <wp:anchor distT="0" distB="0" distL="114300" distR="114300" simplePos="0" relativeHeight="251674432" behindDoc="0" locked="0" layoutInCell="0" allowOverlap="1" wp14:anchorId="562156E5" wp14:editId="56F60931">
              <wp:simplePos x="0" y="0"/>
              <wp:positionH relativeFrom="page">
                <wp:align>center</wp:align>
              </wp:positionH>
              <wp:positionV relativeFrom="page">
                <wp:align>top</wp:align>
              </wp:positionV>
              <wp:extent cx="7772400" cy="442595"/>
              <wp:effectExtent l="0" t="0" r="0" b="14605"/>
              <wp:wrapNone/>
              <wp:docPr id="9" name="MSIPCM255445b889cba744c95c2060"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91BD5" w14:textId="661485E0"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2156E5" id="_x0000_t202" coordsize="21600,21600" o:spt="202" path="m,l,21600r21600,l21600,xe">
              <v:stroke joinstyle="miter"/>
              <v:path gradientshapeok="t" o:connecttype="rect"/>
            </v:shapetype>
            <v:shape id="MSIPCM255445b889cba744c95c2060" o:spid="_x0000_s1037" type="#_x0000_t202" alt="{&quot;HashCode&quot;:1178062039,&quot;Height&quot;:9999999.0,&quot;Width&quot;:9999999.0,&quot;Placement&quot;:&quot;Header&quot;,&quot;Index&quot;:&quot;Primary&quot;,&quot;Section&quot;:6,&quot;Top&quot;:0.0,&quot;Left&quot;:0.0}" style="position:absolute;margin-left:0;margin-top:0;width:612pt;height:34.85pt;z-index:251674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D791BD5" w14:textId="661485E0"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37C1" w14:textId="74C2D23A" w:rsidR="009A671A" w:rsidRDefault="009A671A" w:rsidP="002978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D587" w14:textId="5AD54A6E" w:rsidR="009A671A" w:rsidRPr="00D34DF3" w:rsidRDefault="0020024D" w:rsidP="00D34DF3">
    <w:pPr>
      <w:pStyle w:val="SOFinalHeaderIntroStage1Line"/>
    </w:pPr>
    <w:r>
      <w:rPr>
        <w:noProof/>
      </w:rPr>
      <mc:AlternateContent>
        <mc:Choice Requires="wps">
          <w:drawing>
            <wp:anchor distT="0" distB="0" distL="114300" distR="114300" simplePos="0" relativeHeight="251677774" behindDoc="0" locked="0" layoutInCell="0" allowOverlap="1" wp14:anchorId="43953D6B" wp14:editId="12ACCDEB">
              <wp:simplePos x="0" y="0"/>
              <wp:positionH relativeFrom="page">
                <wp:align>center</wp:align>
              </wp:positionH>
              <wp:positionV relativeFrom="page">
                <wp:align>top</wp:align>
              </wp:positionV>
              <wp:extent cx="7772400" cy="442595"/>
              <wp:effectExtent l="0" t="0" r="0" b="14605"/>
              <wp:wrapNone/>
              <wp:docPr id="10" name="MSIPCM330f4f2cbcb5f3d5a47964c4"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1F9D0" w14:textId="4F9A206F"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953D6B" id="_x0000_t202" coordsize="21600,21600" o:spt="202" path="m,l,21600r21600,l21600,xe">
              <v:stroke joinstyle="miter"/>
              <v:path gradientshapeok="t" o:connecttype="rect"/>
            </v:shapetype>
            <v:shape id="MSIPCM330f4f2cbcb5f3d5a47964c4" o:spid="_x0000_s1038" type="#_x0000_t202" alt="{&quot;HashCode&quot;:1178062039,&quot;Height&quot;:9999999.0,&quot;Width&quot;:9999999.0,&quot;Placement&quot;:&quot;Header&quot;,&quot;Index&quot;:&quot;Primary&quot;,&quot;Section&quot;:7,&quot;Top&quot;:0.0,&quot;Left&quot;:0.0}" style="position:absolute;margin-left:0;margin-top:0;width:612pt;height:34.85pt;z-index:2516777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4D01F9D0" w14:textId="4F9A206F"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C519" w14:textId="296FD0D2" w:rsidR="009A671A" w:rsidRPr="00DE044A" w:rsidRDefault="0020024D" w:rsidP="00BE53AF">
    <w:pPr>
      <w:pStyle w:val="SOFinalHeaderIntroStage1Line"/>
    </w:pPr>
    <w:r>
      <w:rPr>
        <w:noProof/>
      </w:rPr>
      <mc:AlternateContent>
        <mc:Choice Requires="wps">
          <w:drawing>
            <wp:anchor distT="0" distB="0" distL="114300" distR="114300" simplePos="0" relativeHeight="251677805" behindDoc="0" locked="0" layoutInCell="0" allowOverlap="1" wp14:anchorId="41AAE114" wp14:editId="54DC7A97">
              <wp:simplePos x="0" y="0"/>
              <wp:positionH relativeFrom="page">
                <wp:align>center</wp:align>
              </wp:positionH>
              <wp:positionV relativeFrom="page">
                <wp:align>top</wp:align>
              </wp:positionV>
              <wp:extent cx="7772400" cy="442595"/>
              <wp:effectExtent l="0" t="0" r="0" b="14605"/>
              <wp:wrapNone/>
              <wp:docPr id="13" name="MSIPCM699a4fc3bbcc4accd4beb4e2"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40B68" w14:textId="6E86160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AAE114" id="_x0000_t202" coordsize="21600,21600" o:spt="202" path="m,l,21600r21600,l21600,xe">
              <v:stroke joinstyle="miter"/>
              <v:path gradientshapeok="t" o:connecttype="rect"/>
            </v:shapetype>
            <v:shape id="MSIPCM699a4fc3bbcc4accd4beb4e2" o:spid="_x0000_s1039" type="#_x0000_t202" alt="{&quot;HashCode&quot;:1178062039,&quot;Height&quot;:9999999.0,&quot;Width&quot;:9999999.0,&quot;Placement&quot;:&quot;Header&quot;,&quot;Index&quot;:&quot;OddAndEven&quot;,&quot;Section&quot;:8,&quot;Top&quot;:0.0,&quot;Left&quot;:0.0}" style="position:absolute;margin-left:0;margin-top:0;width:612pt;height:34.85pt;z-index:2516778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5E340B68" w14:textId="6E86160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0D2" w14:textId="07A665C4" w:rsidR="009A671A" w:rsidRPr="00DE044A" w:rsidRDefault="0020024D" w:rsidP="00D34DF3">
    <w:pPr>
      <w:pStyle w:val="SOFinalHeaderIntroStage1Line"/>
    </w:pPr>
    <w:bookmarkStart w:id="16" w:name="_Hlk249948359"/>
    <w:bookmarkEnd w:id="16"/>
    <w:r>
      <w:rPr>
        <w:noProof/>
      </w:rPr>
      <mc:AlternateContent>
        <mc:Choice Requires="wps">
          <w:drawing>
            <wp:anchor distT="0" distB="0" distL="114300" distR="114300" simplePos="0" relativeHeight="251676998" behindDoc="0" locked="0" layoutInCell="0" allowOverlap="1" wp14:anchorId="159AC57B" wp14:editId="799AC9B1">
              <wp:simplePos x="0" y="0"/>
              <wp:positionH relativeFrom="page">
                <wp:align>center</wp:align>
              </wp:positionH>
              <wp:positionV relativeFrom="page">
                <wp:align>top</wp:align>
              </wp:positionV>
              <wp:extent cx="7772400" cy="442595"/>
              <wp:effectExtent l="0" t="0" r="0" b="14605"/>
              <wp:wrapNone/>
              <wp:docPr id="11" name="MSIPCMa224440c8f8cdb9a8228661f"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482F0" w14:textId="62B5D72D"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9AC57B" id="_x0000_t202" coordsize="21600,21600" o:spt="202" path="m,l,21600r21600,l21600,xe">
              <v:stroke joinstyle="miter"/>
              <v:path gradientshapeok="t" o:connecttype="rect"/>
            </v:shapetype>
            <v:shape id="MSIPCMa224440c8f8cdb9a8228661f"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69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6AA482F0" w14:textId="62B5D72D"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17B4" w14:textId="08CD9BF5" w:rsidR="00CF6ED8" w:rsidRDefault="0020024D">
    <w:pPr>
      <w:pStyle w:val="Header"/>
    </w:pPr>
    <w:r>
      <w:rPr>
        <w:noProof/>
      </w:rPr>
      <mc:AlternateContent>
        <mc:Choice Requires="wps">
          <w:drawing>
            <wp:anchor distT="0" distB="0" distL="114300" distR="114300" simplePos="0" relativeHeight="251677354" behindDoc="0" locked="0" layoutInCell="0" allowOverlap="1" wp14:anchorId="52E4BD3A" wp14:editId="53413FB8">
              <wp:simplePos x="0" y="0"/>
              <wp:positionH relativeFrom="page">
                <wp:align>center</wp:align>
              </wp:positionH>
              <wp:positionV relativeFrom="page">
                <wp:align>top</wp:align>
              </wp:positionV>
              <wp:extent cx="7772400" cy="442595"/>
              <wp:effectExtent l="0" t="0" r="0" b="14605"/>
              <wp:wrapNone/>
              <wp:docPr id="12" name="MSIPCM1ece4a67aa5de3a832e4cb66"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59D23" w14:textId="36772E16"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E4BD3A" id="_x0000_t202" coordsize="21600,21600" o:spt="202" path="m,l,21600r21600,l21600,xe">
              <v:stroke joinstyle="miter"/>
              <v:path gradientshapeok="t" o:connecttype="rect"/>
            </v:shapetype>
            <v:shape id="MSIPCM1ece4a67aa5de3a832e4cb66" o:spid="_x0000_s1041" type="#_x0000_t202" alt="{&quot;HashCode&quot;:1178062039,&quot;Height&quot;:9999999.0,&quot;Width&quot;:9999999.0,&quot;Placement&quot;:&quot;Header&quot;,&quot;Index&quot;:&quot;FirstPage&quot;,&quot;Section&quot;:8,&quot;Top&quot;:0.0,&quot;Left&quot;:0.0}" style="position:absolute;margin-left:0;margin-top:0;width:612pt;height:34.85pt;z-index:2516773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ED59D23" w14:textId="36772E16"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27D" w14:textId="4E835B76" w:rsidR="009A671A" w:rsidRPr="001F5C99" w:rsidRDefault="00613E3F" w:rsidP="005831A8">
    <w:pPr>
      <w:pStyle w:val="SOFinalFooterTextLandscapeTables"/>
      <w:framePr w:wrap="around"/>
    </w:pPr>
    <w:r>
      <w:rPr>
        <w:rFonts w:eastAsia="SimSun"/>
        <w:noProof/>
        <w:w w:val="100"/>
        <w:sz w:val="20"/>
        <w:lang w:val="en-AU" w:eastAsia="zh-CN"/>
      </w:rPr>
      <mc:AlternateContent>
        <mc:Choice Requires="wps">
          <w:drawing>
            <wp:anchor distT="0" distB="0" distL="114300" distR="114300" simplePos="0" relativeHeight="251662848" behindDoc="0" locked="0" layoutInCell="0" allowOverlap="1" wp14:anchorId="03042298" wp14:editId="2E2D8871">
              <wp:simplePos x="0" y="0"/>
              <wp:positionH relativeFrom="page">
                <wp:align>center</wp:align>
              </wp:positionH>
              <wp:positionV relativeFrom="page">
                <wp:align>top</wp:align>
              </wp:positionV>
              <wp:extent cx="7772400" cy="442595"/>
              <wp:effectExtent l="0" t="0" r="0" b="14605"/>
              <wp:wrapNone/>
              <wp:docPr id="29" name="MSIPCM9f2c4b278fa691bfb56aedb9" descr="{&quot;HashCode&quot;:1178062039,&quot;Height&quot;:9999999.0,&quot;Width&quot;:9999999.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3867B" w14:textId="4FA4C456" w:rsidR="00613E3F"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042298" id="_x0000_t202" coordsize="21600,21600" o:spt="202" path="m,l,21600r21600,l21600,xe">
              <v:stroke joinstyle="miter"/>
              <v:path gradientshapeok="t" o:connecttype="rect"/>
            </v:shapetype>
            <v:shape id="MSIPCM9f2c4b278fa691bfb56aedb9" o:spid="_x0000_s1042" type="#_x0000_t202" alt="{&quot;HashCode&quot;:1178062039,&quot;Height&quot;:9999999.0,&quot;Width&quot;:9999999.0,&quot;Placement&quot;:&quot;Header&quot;,&quot;Index&quot;:&quot;OddAndEven&quot;,&quot;Section&quot;:9,&quot;Top&quot;:0.0,&quot;Left&quot;:0.0}" style="position:absolute;margin-left:0;margin-top:0;width:612pt;height:34.85pt;z-index:2516628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0423867B" w14:textId="4FA4C456" w:rsidR="00613E3F"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r w:rsidR="009A671A" w:rsidRPr="00F94D73">
      <w:rPr>
        <w:rStyle w:val="PageNumber"/>
        <w:rFonts w:eastAsia="SimSun"/>
        <w:sz w:val="20"/>
        <w:lang w:val="en-AU" w:eastAsia="zh-CN"/>
      </w:rPr>
      <w:fldChar w:fldCharType="begin"/>
    </w:r>
    <w:r w:rsidR="009A671A" w:rsidRPr="00F94D73">
      <w:rPr>
        <w:rStyle w:val="PageNumber"/>
        <w:rFonts w:eastAsia="SimSun"/>
        <w:sz w:val="20"/>
        <w:lang w:val="en-AU" w:eastAsia="zh-CN"/>
      </w:rPr>
      <w:instrText xml:space="preserve"> PAGE </w:instrText>
    </w:r>
    <w:r w:rsidR="009A671A" w:rsidRPr="00F94D73">
      <w:rPr>
        <w:rStyle w:val="PageNumber"/>
        <w:rFonts w:eastAsia="SimSun"/>
        <w:sz w:val="20"/>
        <w:lang w:val="en-AU" w:eastAsia="zh-CN"/>
      </w:rPr>
      <w:fldChar w:fldCharType="separate"/>
    </w:r>
    <w:r w:rsidR="00E95F35">
      <w:rPr>
        <w:rStyle w:val="PageNumber"/>
        <w:rFonts w:eastAsia="SimSun"/>
        <w:noProof/>
        <w:sz w:val="20"/>
        <w:lang w:val="en-AU" w:eastAsia="zh-CN"/>
      </w:rPr>
      <w:t>16</w:t>
    </w:r>
    <w:r w:rsidR="009A671A" w:rsidRPr="00F94D73">
      <w:rPr>
        <w:rStyle w:val="PageNumber"/>
        <w:rFonts w:eastAsia="SimSun"/>
        <w:sz w:val="20"/>
        <w:lang w:val="en-AU" w:eastAsia="zh-CN"/>
      </w:rPr>
      <w:fldChar w:fldCharType="end"/>
    </w:r>
    <w:r w:rsidR="009A671A">
      <w:tab/>
    </w:r>
    <w:r w:rsidR="009A671A" w:rsidRPr="00CF6ED8">
      <w:t xml:space="preserve">Stage 1 Child Studies </w:t>
    </w:r>
    <w:r w:rsidR="001204E0">
      <w:t>2024</w:t>
    </w:r>
  </w:p>
  <w:p w14:paraId="148DF643" w14:textId="5EF4400D" w:rsidR="009A671A" w:rsidRPr="00E1363D" w:rsidRDefault="009A671A" w:rsidP="0029782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933E" w14:textId="02E8DF1C" w:rsidR="009A671A" w:rsidRPr="001F5C99" w:rsidRDefault="00613E3F" w:rsidP="005A17E8">
    <w:pPr>
      <w:pStyle w:val="SOFinalFooterTextLandscapeTables"/>
      <w:framePr w:wrap="around"/>
    </w:pPr>
    <w:r>
      <w:rPr>
        <w:noProof/>
        <w:w w:val="100"/>
      </w:rPr>
      <mc:AlternateContent>
        <mc:Choice Requires="wps">
          <w:drawing>
            <wp:anchor distT="0" distB="0" distL="114300" distR="114300" simplePos="0" relativeHeight="251658752" behindDoc="0" locked="0" layoutInCell="0" allowOverlap="1" wp14:anchorId="3BD59208" wp14:editId="619E9C29">
              <wp:simplePos x="0" y="0"/>
              <wp:positionH relativeFrom="page">
                <wp:align>center</wp:align>
              </wp:positionH>
              <wp:positionV relativeFrom="page">
                <wp:align>top</wp:align>
              </wp:positionV>
              <wp:extent cx="7772400" cy="442595"/>
              <wp:effectExtent l="0" t="0" r="0" b="14605"/>
              <wp:wrapNone/>
              <wp:docPr id="15" name="MSIPCMb85f499eb91c147bb136501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962A5" w14:textId="73CD9C39" w:rsidR="00613E3F"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D59208" id="_x0000_t202" coordsize="21600,21600" o:spt="202" path="m,l,21600r21600,l21600,xe">
              <v:stroke joinstyle="miter"/>
              <v:path gradientshapeok="t" o:connecttype="rect"/>
            </v:shapetype>
            <v:shape id="MSIPCMb85f499eb91c147bb136501d" o:spid="_x0000_s1043" type="#_x0000_t202" alt="{&quot;HashCode&quot;:1178062039,&quot;Height&quot;:9999999.0,&quot;Width&quot;:9999999.0,&quot;Placement&quot;:&quot;Header&quot;,&quot;Index&quot;:&quot;Primary&quot;,&quot;Section&quot;:9,&quot;Top&quot;:0.0,&quot;Left&quot;:0.0}" style="position:absolute;margin-left:0;margin-top:0;width:612pt;height:34.85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B9962A5" w14:textId="73CD9C39" w:rsidR="00613E3F"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r w:rsidR="009A671A" w:rsidRPr="00CF6ED8">
      <w:t xml:space="preserve">Stage 1 Child Studies </w:t>
    </w:r>
    <w:r w:rsidR="001204E0">
      <w:t>2024</w:t>
    </w:r>
    <w:r w:rsidR="009A671A" w:rsidRPr="00D944A9">
      <w:tab/>
    </w:r>
    <w:r w:rsidR="009A671A" w:rsidRPr="00DC09EE">
      <w:rPr>
        <w:rStyle w:val="SOFinalFooterPageNumber"/>
      </w:rPr>
      <w:t>1</w:t>
    </w:r>
    <w:r w:rsidR="009A671A">
      <w:rPr>
        <w:rStyle w:val="SOFinalFooterPageNumber"/>
      </w:rPr>
      <w:t>5</w:t>
    </w:r>
  </w:p>
  <w:p w14:paraId="02579F86" w14:textId="3CC92921" w:rsidR="009A671A" w:rsidRPr="004130BF" w:rsidRDefault="009A671A" w:rsidP="00D926D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E617" w14:textId="0850DF07" w:rsidR="009A671A" w:rsidRPr="001F5C99" w:rsidRDefault="00613E3F" w:rsidP="005831A8">
    <w:pPr>
      <w:pStyle w:val="SOFinalFooterTextLandscapeTables"/>
      <w:framePr w:wrap="around"/>
    </w:pPr>
    <w:r>
      <w:rPr>
        <w:rFonts w:eastAsia="SimSun"/>
        <w:noProof/>
        <w:w w:val="100"/>
        <w:sz w:val="20"/>
        <w:lang w:val="en-AU" w:eastAsia="zh-CN"/>
      </w:rPr>
      <mc:AlternateContent>
        <mc:Choice Requires="wps">
          <w:drawing>
            <wp:anchor distT="0" distB="0" distL="114300" distR="114300" simplePos="0" relativeHeight="251660800" behindDoc="0" locked="0" layoutInCell="0" allowOverlap="1" wp14:anchorId="0EE8C2A1" wp14:editId="4B39BCE7">
              <wp:simplePos x="0" y="0"/>
              <wp:positionH relativeFrom="page">
                <wp:align>center</wp:align>
              </wp:positionH>
              <wp:positionV relativeFrom="page">
                <wp:align>top</wp:align>
              </wp:positionV>
              <wp:extent cx="7772400" cy="442595"/>
              <wp:effectExtent l="0" t="0" r="0" b="14605"/>
              <wp:wrapNone/>
              <wp:docPr id="16" name="MSIPCM440a49a7bcbc8bcf039f7c13" descr="{&quot;HashCode&quot;:1178062039,&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F14DF" w14:textId="776AD14F" w:rsidR="00613E3F"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E8C2A1" id="_x0000_t202" coordsize="21600,21600" o:spt="202" path="m,l,21600r21600,l21600,xe">
              <v:stroke joinstyle="miter"/>
              <v:path gradientshapeok="t" o:connecttype="rect"/>
            </v:shapetype>
            <v:shape id="MSIPCM440a49a7bcbc8bcf039f7c13" o:spid="_x0000_s1044" type="#_x0000_t202" alt="{&quot;HashCode&quot;:1178062039,&quot;Height&quot;:9999999.0,&quot;Width&quot;:9999999.0,&quot;Placement&quot;:&quot;Header&quot;,&quot;Index&quot;:&quot;FirstPage&quot;,&quot;Section&quot;:9,&quot;Top&quot;:0.0,&quot;Left&quot;:0.0}" style="position:absolute;margin-left:0;margin-top:0;width:612pt;height:34.8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384F14DF" w14:textId="776AD14F" w:rsidR="00613E3F"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r w:rsidR="009A671A" w:rsidRPr="00044F71">
      <w:rPr>
        <w:rStyle w:val="PageNumber"/>
        <w:rFonts w:eastAsia="SimSun"/>
        <w:sz w:val="20"/>
        <w:lang w:val="en-AU" w:eastAsia="zh-CN"/>
      </w:rPr>
      <w:fldChar w:fldCharType="begin"/>
    </w:r>
    <w:r w:rsidR="009A671A" w:rsidRPr="00044F71">
      <w:rPr>
        <w:rStyle w:val="PageNumber"/>
        <w:rFonts w:eastAsia="SimSun"/>
        <w:sz w:val="20"/>
        <w:lang w:val="en-AU" w:eastAsia="zh-CN"/>
      </w:rPr>
      <w:instrText xml:space="preserve"> PAGE   \* MERGEFORMAT </w:instrText>
    </w:r>
    <w:r w:rsidR="009A671A" w:rsidRPr="00044F71">
      <w:rPr>
        <w:rStyle w:val="PageNumber"/>
        <w:rFonts w:eastAsia="SimSun"/>
        <w:sz w:val="20"/>
        <w:lang w:val="en-AU" w:eastAsia="zh-CN"/>
      </w:rPr>
      <w:fldChar w:fldCharType="separate"/>
    </w:r>
    <w:r w:rsidR="00E95F35">
      <w:rPr>
        <w:rStyle w:val="PageNumber"/>
        <w:rFonts w:eastAsia="SimSun"/>
        <w:noProof/>
        <w:sz w:val="20"/>
        <w:lang w:val="en-AU" w:eastAsia="zh-CN"/>
      </w:rPr>
      <w:t>14</w:t>
    </w:r>
    <w:r w:rsidR="009A671A" w:rsidRPr="00044F71">
      <w:rPr>
        <w:rStyle w:val="PageNumber"/>
        <w:rFonts w:eastAsia="SimSun"/>
        <w:noProof/>
        <w:sz w:val="20"/>
        <w:lang w:val="en-AU" w:eastAsia="zh-CN"/>
      </w:rPr>
      <w:fldChar w:fldCharType="end"/>
    </w:r>
    <w:r w:rsidR="009A671A">
      <w:tab/>
    </w:r>
    <w:r w:rsidR="009A671A" w:rsidRPr="00CF6ED8">
      <w:t xml:space="preserve">Stage 1 Child Studies </w:t>
    </w:r>
    <w:r w:rsidR="001204E0">
      <w:t>2024</w:t>
    </w:r>
  </w:p>
  <w:p w14:paraId="6D2EDB17" w14:textId="6E2B15F0" w:rsidR="009A671A" w:rsidRDefault="009A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DFA2" w14:textId="6B431F0B" w:rsidR="009A671A" w:rsidRDefault="0020024D" w:rsidP="00F669CA">
    <w:pPr>
      <w:pStyle w:val="Header"/>
      <w:tabs>
        <w:tab w:val="clear" w:pos="4153"/>
        <w:tab w:val="clear" w:pos="8306"/>
        <w:tab w:val="left" w:pos="2475"/>
      </w:tabs>
    </w:pPr>
    <w:r>
      <w:rPr>
        <w:noProof/>
      </w:rPr>
      <mc:AlternateContent>
        <mc:Choice Requires="wps">
          <w:drawing>
            <wp:anchor distT="0" distB="0" distL="114300" distR="114300" simplePos="0" relativeHeight="251639808" behindDoc="0" locked="0" layoutInCell="0" allowOverlap="1" wp14:anchorId="090ADB31" wp14:editId="205E9AA0">
              <wp:simplePos x="0" y="0"/>
              <wp:positionH relativeFrom="page">
                <wp:align>center</wp:align>
              </wp:positionH>
              <wp:positionV relativeFrom="page">
                <wp:align>top</wp:align>
              </wp:positionV>
              <wp:extent cx="7772400" cy="442595"/>
              <wp:effectExtent l="0" t="0" r="0" b="14605"/>
              <wp:wrapNone/>
              <wp:docPr id="2" name="MSIPCMe9e44165be8bd56bf4ab269a"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2EFF3" w14:textId="06BA3D42"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0ADB31" id="_x0000_t202" coordsize="21600,21600" o:spt="202" path="m,l,21600r21600,l21600,xe">
              <v:stroke joinstyle="miter"/>
              <v:path gradientshapeok="t" o:connecttype="rect"/>
            </v:shapetype>
            <v:shape id="MSIPCMe9e44165be8bd56bf4ab269a"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6398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672EFF3" w14:textId="06BA3D42"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EAAA" w14:textId="77777777" w:rsidR="009A671A" w:rsidRPr="00DC7CC5" w:rsidRDefault="009A671A"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C494" w14:textId="1EF4558B" w:rsidR="009A671A" w:rsidRPr="00DE044A" w:rsidRDefault="0020024D" w:rsidP="004F0AE9">
    <w:pPr>
      <w:pStyle w:val="SOFinalHeaderIntroStage1Line"/>
    </w:pPr>
    <w:r>
      <w:rPr>
        <w:noProof/>
      </w:rPr>
      <mc:AlternateContent>
        <mc:Choice Requires="wps">
          <w:drawing>
            <wp:anchor distT="0" distB="0" distL="114300" distR="114300" simplePos="0" relativeHeight="251679636" behindDoc="0" locked="0" layoutInCell="0" allowOverlap="1" wp14:anchorId="1E826CCC" wp14:editId="13863E90">
              <wp:simplePos x="0" y="0"/>
              <wp:positionH relativeFrom="page">
                <wp:align>center</wp:align>
              </wp:positionH>
              <wp:positionV relativeFrom="page">
                <wp:align>top</wp:align>
              </wp:positionV>
              <wp:extent cx="7772400" cy="442595"/>
              <wp:effectExtent l="0" t="0" r="0" b="14605"/>
              <wp:wrapNone/>
              <wp:docPr id="17" name="MSIPCM59f34b4b8298991f4555c129"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ACACE" w14:textId="0671E16A"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826CCC" id="_x0000_t202" coordsize="21600,21600" o:spt="202" path="m,l,21600r21600,l21600,xe">
              <v:stroke joinstyle="miter"/>
              <v:path gradientshapeok="t" o:connecttype="rect"/>
            </v:shapetype>
            <v:shape id="MSIPCM59f34b4b8298991f4555c129" o:spid="_x0000_s1045" type="#_x0000_t202" alt="{&quot;HashCode&quot;:1178062039,&quot;Height&quot;:9999999.0,&quot;Width&quot;:9999999.0,&quot;Placement&quot;:&quot;Header&quot;,&quot;Index&quot;:&quot;Primary&quot;,&quot;Section&quot;:10,&quot;Top&quot;:0.0,&quot;Left&quot;:0.0}" style="position:absolute;margin-left:0;margin-top:0;width:612pt;height:34.85pt;z-index:2516796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2A2ACACE" w14:textId="0671E16A"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4336" w14:textId="707F114B" w:rsidR="009A671A" w:rsidRPr="00E959AE" w:rsidRDefault="009A671A"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D932" w14:textId="2A3A22A2" w:rsidR="009A671A" w:rsidRPr="00D65BB2" w:rsidRDefault="0020024D" w:rsidP="00D65BB2">
    <w:pPr>
      <w:pStyle w:val="Header"/>
    </w:pPr>
    <w:r>
      <w:rPr>
        <w:noProof/>
      </w:rPr>
      <mc:AlternateContent>
        <mc:Choice Requires="wps">
          <w:drawing>
            <wp:anchor distT="0" distB="0" distL="114300" distR="114300" simplePos="0" relativeHeight="251679760" behindDoc="0" locked="0" layoutInCell="0" allowOverlap="1" wp14:anchorId="134F778C" wp14:editId="278E3EE5">
              <wp:simplePos x="0" y="190500"/>
              <wp:positionH relativeFrom="page">
                <wp:align>center</wp:align>
              </wp:positionH>
              <wp:positionV relativeFrom="page">
                <wp:align>top</wp:align>
              </wp:positionV>
              <wp:extent cx="7772400" cy="442595"/>
              <wp:effectExtent l="0" t="0" r="0" b="14605"/>
              <wp:wrapNone/>
              <wp:docPr id="18" name="MSIPCM8d244b97a39a7982367c8b72"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2C08B" w14:textId="7C9E04D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4F778C" id="_x0000_t202" coordsize="21600,21600" o:spt="202" path="m,l,21600r21600,l21600,xe">
              <v:stroke joinstyle="miter"/>
              <v:path gradientshapeok="t" o:connecttype="rect"/>
            </v:shapetype>
            <v:shape id="MSIPCM8d244b97a39a7982367c8b72" o:spid="_x0000_s1046" type="#_x0000_t202" alt="{&quot;HashCode&quot;:1178062039,&quot;Height&quot;:9999999.0,&quot;Width&quot;:9999999.0,&quot;Placement&quot;:&quot;Header&quot;,&quot;Index&quot;:&quot;Primary&quot;,&quot;Section&quot;:11,&quot;Top&quot;:0.0,&quot;Left&quot;:0.0}" style="position:absolute;margin-left:0;margin-top:0;width:612pt;height:34.85pt;z-index:2516797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2FF2C08B" w14:textId="7C9E04D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B97" w14:textId="77777777" w:rsidR="009A671A" w:rsidRPr="00E1363D" w:rsidRDefault="009A671A"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E646" w14:textId="7DACAC0B" w:rsidR="009A671A" w:rsidRDefault="0020024D">
    <w:pPr>
      <w:pStyle w:val="Header"/>
    </w:pPr>
    <w:r>
      <w:rPr>
        <w:noProof/>
      </w:rPr>
      <mc:AlternateContent>
        <mc:Choice Requires="wps">
          <w:drawing>
            <wp:anchor distT="0" distB="0" distL="114300" distR="114300" simplePos="0" relativeHeight="251681064" behindDoc="0" locked="0" layoutInCell="0" allowOverlap="1" wp14:anchorId="645119CE" wp14:editId="670EA108">
              <wp:simplePos x="0" y="0"/>
              <wp:positionH relativeFrom="page">
                <wp:align>center</wp:align>
              </wp:positionH>
              <wp:positionV relativeFrom="page">
                <wp:align>top</wp:align>
              </wp:positionV>
              <wp:extent cx="7772400" cy="442595"/>
              <wp:effectExtent l="0" t="0" r="0" b="14605"/>
              <wp:wrapNone/>
              <wp:docPr id="19" name="MSIPCM7aef46008d4c1704154774cc"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711C7" w14:textId="4A374FDD"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5119CE" id="_x0000_t202" coordsize="21600,21600" o:spt="202" path="m,l,21600r21600,l21600,xe">
              <v:stroke joinstyle="miter"/>
              <v:path gradientshapeok="t" o:connecttype="rect"/>
            </v:shapetype>
            <v:shape id="MSIPCM7aef46008d4c1704154774cc" o:spid="_x0000_s1047" type="#_x0000_t202" alt="{&quot;HashCode&quot;:1178062039,&quot;Height&quot;:9999999.0,&quot;Width&quot;:9999999.0,&quot;Placement&quot;:&quot;Header&quot;,&quot;Index&quot;:&quot;Primary&quot;,&quot;Section&quot;:12,&quot;Top&quot;:0.0,&quot;Left&quot;:0.0}" style="position:absolute;margin-left:0;margin-top:0;width:612pt;height:34.85pt;z-index:2516810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3F6711C7" w14:textId="4A374FDD"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505" w14:textId="348D3A4E" w:rsidR="009A671A" w:rsidRPr="00EE63A8" w:rsidRDefault="0020024D" w:rsidP="00EE63A8">
    <w:pPr>
      <w:pStyle w:val="SOFinalHeaderIntroStage1Line"/>
    </w:pPr>
    <w:r>
      <w:rPr>
        <w:noProof/>
      </w:rPr>
      <mc:AlternateContent>
        <mc:Choice Requires="wps">
          <w:drawing>
            <wp:anchor distT="0" distB="0" distL="114300" distR="114300" simplePos="0" relativeHeight="251693949" behindDoc="0" locked="0" layoutInCell="0" allowOverlap="1" wp14:anchorId="29029356" wp14:editId="4F92AEF9">
              <wp:simplePos x="0" y="0"/>
              <wp:positionH relativeFrom="page">
                <wp:align>center</wp:align>
              </wp:positionH>
              <wp:positionV relativeFrom="page">
                <wp:align>top</wp:align>
              </wp:positionV>
              <wp:extent cx="7772400" cy="442595"/>
              <wp:effectExtent l="0" t="0" r="0" b="14605"/>
              <wp:wrapNone/>
              <wp:docPr id="22" name="MSIPCM46e7421ea5bc3ece8d35f35c"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7788D" w14:textId="37032AD4"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029356" id="_x0000_t202" coordsize="21600,21600" o:spt="202" path="m,l,21600r21600,l21600,xe">
              <v:stroke joinstyle="miter"/>
              <v:path gradientshapeok="t" o:connecttype="rect"/>
            </v:shapetype>
            <v:shape id="MSIPCM46e7421ea5bc3ece8d35f35c" o:spid="_x0000_s1048" type="#_x0000_t202" alt="{&quot;HashCode&quot;:1178062039,&quot;Height&quot;:9999999.0,&quot;Width&quot;:9999999.0,&quot;Placement&quot;:&quot;Header&quot;,&quot;Index&quot;:&quot;OddAndEven&quot;,&quot;Section&quot;:13,&quot;Top&quot;:0.0,&quot;Left&quot;:0.0}" style="position:absolute;margin-left:0;margin-top:0;width:612pt;height:34.85pt;z-index:2516939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7D27788D" w14:textId="37032AD4"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4751" w14:textId="6FD23B1D" w:rsidR="009A671A" w:rsidRPr="00EE63A8" w:rsidRDefault="0020024D" w:rsidP="00EE63A8">
    <w:pPr>
      <w:pStyle w:val="SOFinalHeaderIntroStage1Line"/>
    </w:pPr>
    <w:r>
      <w:rPr>
        <w:noProof/>
      </w:rPr>
      <mc:AlternateContent>
        <mc:Choice Requires="wps">
          <w:drawing>
            <wp:anchor distT="0" distB="0" distL="114300" distR="114300" simplePos="0" relativeHeight="251681125" behindDoc="0" locked="0" layoutInCell="0" allowOverlap="1" wp14:anchorId="6F32CABC" wp14:editId="6F591F9E">
              <wp:simplePos x="0" y="0"/>
              <wp:positionH relativeFrom="page">
                <wp:align>center</wp:align>
              </wp:positionH>
              <wp:positionV relativeFrom="page">
                <wp:align>top</wp:align>
              </wp:positionV>
              <wp:extent cx="7772400" cy="442595"/>
              <wp:effectExtent l="0" t="0" r="0" b="14605"/>
              <wp:wrapNone/>
              <wp:docPr id="20" name="MSIPCM222443cab7b6dcfe8dd88eef"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E2EB4" w14:textId="2380B70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32CABC" id="_x0000_t202" coordsize="21600,21600" o:spt="202" path="m,l,21600r21600,l21600,xe">
              <v:stroke joinstyle="miter"/>
              <v:path gradientshapeok="t" o:connecttype="rect"/>
            </v:shapetype>
            <v:shape id="MSIPCM222443cab7b6dcfe8dd88eef" o:spid="_x0000_s1049" type="#_x0000_t202" alt="{&quot;HashCode&quot;:1178062039,&quot;Height&quot;:9999999.0,&quot;Width&quot;:9999999.0,&quot;Placement&quot;:&quot;Header&quot;,&quot;Index&quot;:&quot;Primary&quot;,&quot;Section&quot;:13,&quot;Top&quot;:0.0,&quot;Left&quot;:0.0}" style="position:absolute;margin-left:0;margin-top:0;width:612pt;height:34.85pt;z-index:25168112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6D5E2EB4" w14:textId="2380B70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C81" w14:textId="492B6E10" w:rsidR="009A671A" w:rsidRDefault="0020024D">
    <w:pPr>
      <w:pStyle w:val="Header"/>
    </w:pPr>
    <w:r>
      <w:rPr>
        <w:noProof/>
      </w:rPr>
      <mc:AlternateContent>
        <mc:Choice Requires="wps">
          <w:drawing>
            <wp:anchor distT="0" distB="0" distL="114300" distR="114300" simplePos="0" relativeHeight="251685261" behindDoc="0" locked="0" layoutInCell="0" allowOverlap="1" wp14:anchorId="222A4A1C" wp14:editId="7AC212F7">
              <wp:simplePos x="0" y="0"/>
              <wp:positionH relativeFrom="page">
                <wp:align>center</wp:align>
              </wp:positionH>
              <wp:positionV relativeFrom="page">
                <wp:align>top</wp:align>
              </wp:positionV>
              <wp:extent cx="7772400" cy="442595"/>
              <wp:effectExtent l="0" t="0" r="0" b="14605"/>
              <wp:wrapNone/>
              <wp:docPr id="21" name="MSIPCM8c1c4408a7896b4282b64cf9"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14738" w14:textId="0783342A"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2A4A1C" id="_x0000_t202" coordsize="21600,21600" o:spt="202" path="m,l,21600r21600,l21600,xe">
              <v:stroke joinstyle="miter"/>
              <v:path gradientshapeok="t" o:connecttype="rect"/>
            </v:shapetype>
            <v:shape id="MSIPCM8c1c4408a7896b4282b64cf9" o:spid="_x0000_s1050" type="#_x0000_t202" alt="{&quot;HashCode&quot;:1178062039,&quot;Height&quot;:9999999.0,&quot;Width&quot;:9999999.0,&quot;Placement&quot;:&quot;Header&quot;,&quot;Index&quot;:&quot;FirstPage&quot;,&quot;Section&quot;:13,&quot;Top&quot;:0.0,&quot;Left&quot;:0.0}" style="position:absolute;margin-left:0;margin-top:0;width:612pt;height:34.85pt;z-index:251685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0BF14738" w14:textId="0783342A"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B576" w14:textId="287958C3" w:rsidR="009A671A" w:rsidRPr="00E3135C" w:rsidRDefault="0020024D" w:rsidP="00E3135C">
    <w:pPr>
      <w:pStyle w:val="SOFinalHeaderIntroStage1Line"/>
    </w:pPr>
    <w:r>
      <w:rPr>
        <w:noProof/>
      </w:rPr>
      <mc:AlternateContent>
        <mc:Choice Requires="wps">
          <w:drawing>
            <wp:anchor distT="0" distB="0" distL="114300" distR="114300" simplePos="0" relativeHeight="251703742" behindDoc="0" locked="0" layoutInCell="0" allowOverlap="1" wp14:anchorId="524EF553" wp14:editId="0C60A863">
              <wp:simplePos x="0" y="0"/>
              <wp:positionH relativeFrom="page">
                <wp:align>center</wp:align>
              </wp:positionH>
              <wp:positionV relativeFrom="page">
                <wp:align>top</wp:align>
              </wp:positionV>
              <wp:extent cx="7772400" cy="442595"/>
              <wp:effectExtent l="0" t="0" r="0" b="14605"/>
              <wp:wrapNone/>
              <wp:docPr id="25" name="MSIPCM76f445d6a66830be789c3c9d"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51735" w14:textId="28DDEC2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4EF553" id="_x0000_t202" coordsize="21600,21600" o:spt="202" path="m,l,21600r21600,l21600,xe">
              <v:stroke joinstyle="miter"/>
              <v:path gradientshapeok="t" o:connecttype="rect"/>
            </v:shapetype>
            <v:shape id="MSIPCM76f445d6a66830be789c3c9d" o:spid="_x0000_s1051" type="#_x0000_t202" alt="{&quot;HashCode&quot;:1178062039,&quot;Height&quot;:9999999.0,&quot;Width&quot;:9999999.0,&quot;Placement&quot;:&quot;Header&quot;,&quot;Index&quot;:&quot;OddAndEven&quot;,&quot;Section&quot;:14,&quot;Top&quot;:0.0,&quot;Left&quot;:0.0}" style="position:absolute;margin-left:0;margin-top:0;width:612pt;height:34.85pt;z-index:2517037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7B851735" w14:textId="28DDEC25"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06B7" w14:textId="098F9687" w:rsidR="0020024D" w:rsidRDefault="0020024D">
    <w:pPr>
      <w:pStyle w:val="Header"/>
    </w:pPr>
    <w:r>
      <w:rPr>
        <w:noProof/>
      </w:rPr>
      <mc:AlternateContent>
        <mc:Choice Requires="wps">
          <w:drawing>
            <wp:anchor distT="0" distB="0" distL="114300" distR="114300" simplePos="0" relativeHeight="251674624" behindDoc="0" locked="0" layoutInCell="0" allowOverlap="1" wp14:anchorId="648E7AAE" wp14:editId="5A11B20F">
              <wp:simplePos x="0" y="190500"/>
              <wp:positionH relativeFrom="page">
                <wp:align>center</wp:align>
              </wp:positionH>
              <wp:positionV relativeFrom="page">
                <wp:align>top</wp:align>
              </wp:positionV>
              <wp:extent cx="7772400" cy="442595"/>
              <wp:effectExtent l="0" t="0" r="0" b="14605"/>
              <wp:wrapNone/>
              <wp:docPr id="3" name="MSIPCM6b2542418c40c808b40c0c9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7886" w14:textId="61F6C677"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E7AAE" id="_x0000_t202" coordsize="21600,21600" o:spt="202" path="m,l,21600r21600,l21600,xe">
              <v:stroke joinstyle="miter"/>
              <v:path gradientshapeok="t" o:connecttype="rect"/>
            </v:shapetype>
            <v:shape id="MSIPCM6b2542418c40c808b40c0c96"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2EB37886" w14:textId="61F6C677"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9161" w14:textId="5B0386D6" w:rsidR="009A671A" w:rsidRPr="00EE63A8" w:rsidRDefault="0020024D" w:rsidP="00E3135C">
    <w:pPr>
      <w:pStyle w:val="SOFinalHeaderIntroStage1Line"/>
    </w:pPr>
    <w:r>
      <w:rPr>
        <w:noProof/>
      </w:rPr>
      <mc:AlternateContent>
        <mc:Choice Requires="wps">
          <w:drawing>
            <wp:anchor distT="0" distB="0" distL="114300" distR="114300" simplePos="0" relativeHeight="251689413" behindDoc="0" locked="0" layoutInCell="0" allowOverlap="1" wp14:anchorId="3158A62C" wp14:editId="7754B163">
              <wp:simplePos x="0" y="0"/>
              <wp:positionH relativeFrom="page">
                <wp:align>center</wp:align>
              </wp:positionH>
              <wp:positionV relativeFrom="page">
                <wp:align>top</wp:align>
              </wp:positionV>
              <wp:extent cx="7772400" cy="442595"/>
              <wp:effectExtent l="0" t="0" r="0" b="14605"/>
              <wp:wrapNone/>
              <wp:docPr id="23" name="MSIPCM88854d7f9c53340b4d7db5fb"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84593" w14:textId="3703DAA3"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58A62C" id="_x0000_t202" coordsize="21600,21600" o:spt="202" path="m,l,21600r21600,l21600,xe">
              <v:stroke joinstyle="miter"/>
              <v:path gradientshapeok="t" o:connecttype="rect"/>
            </v:shapetype>
            <v:shape id="MSIPCM88854d7f9c53340b4d7db5fb" o:spid="_x0000_s1052" type="#_x0000_t202" alt="{&quot;HashCode&quot;:1178062039,&quot;Height&quot;:9999999.0,&quot;Width&quot;:9999999.0,&quot;Placement&quot;:&quot;Header&quot;,&quot;Index&quot;:&quot;Primary&quot;,&quot;Section&quot;:14,&quot;Top&quot;:0.0,&quot;Left&quot;:0.0}" style="position:absolute;margin-left:0;margin-top:0;width:612pt;height:34.85pt;z-index:2516894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40C84593" w14:textId="3703DAA3"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5CC" w14:textId="75FAFED8" w:rsidR="00CF6ED8" w:rsidRDefault="0020024D">
    <w:pPr>
      <w:pStyle w:val="Header"/>
    </w:pPr>
    <w:r>
      <w:rPr>
        <w:noProof/>
      </w:rPr>
      <mc:AlternateContent>
        <mc:Choice Requires="wps">
          <w:drawing>
            <wp:anchor distT="0" distB="0" distL="114300" distR="114300" simplePos="0" relativeHeight="251694141" behindDoc="0" locked="0" layoutInCell="0" allowOverlap="1" wp14:anchorId="390F9071" wp14:editId="4C2FB253">
              <wp:simplePos x="0" y="0"/>
              <wp:positionH relativeFrom="page">
                <wp:align>center</wp:align>
              </wp:positionH>
              <wp:positionV relativeFrom="page">
                <wp:align>top</wp:align>
              </wp:positionV>
              <wp:extent cx="7772400" cy="442595"/>
              <wp:effectExtent l="0" t="0" r="0" b="14605"/>
              <wp:wrapNone/>
              <wp:docPr id="24" name="MSIPCM06034fdf8744dc51fdef13e4"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FA61A" w14:textId="5D9F18BE"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F9071" id="_x0000_t202" coordsize="21600,21600" o:spt="202" path="m,l,21600r21600,l21600,xe">
              <v:stroke joinstyle="miter"/>
              <v:path gradientshapeok="t" o:connecttype="rect"/>
            </v:shapetype>
            <v:shape id="MSIPCM06034fdf8744dc51fdef13e4" o:spid="_x0000_s1053" type="#_x0000_t202" alt="{&quot;HashCode&quot;:1178062039,&quot;Height&quot;:9999999.0,&quot;Width&quot;:9999999.0,&quot;Placement&quot;:&quot;Header&quot;,&quot;Index&quot;:&quot;FirstPage&quot;,&quot;Section&quot;:14,&quot;Top&quot;:0.0,&quot;Left&quot;:0.0}" style="position:absolute;margin-left:0;margin-top:0;width:612pt;height:34.85pt;z-index:2516941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69AFA61A" w14:textId="5D9F18BE"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AE5" w14:textId="1566B73C" w:rsidR="00B41598" w:rsidRPr="001F5C99" w:rsidRDefault="00B41598" w:rsidP="00B41598">
    <w:pPr>
      <w:pStyle w:val="SOFinalFooterTextLandscapeTables"/>
      <w:framePr w:wrap="around"/>
    </w:pP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32</w:t>
    </w:r>
    <w:r w:rsidRPr="00F94D73">
      <w:rPr>
        <w:rStyle w:val="PageNumber"/>
        <w:rFonts w:eastAsia="SimSun"/>
        <w:sz w:val="20"/>
        <w:lang w:val="en-AU" w:eastAsia="zh-CN"/>
      </w:rPr>
      <w:fldChar w:fldCharType="end"/>
    </w:r>
    <w:r>
      <w:tab/>
    </w:r>
    <w:r w:rsidRPr="00CF6ED8">
      <w:t xml:space="preserve">Stage </w:t>
    </w:r>
    <w:r>
      <w:t>2</w:t>
    </w:r>
    <w:r w:rsidRPr="00CF6ED8">
      <w:t xml:space="preserve"> Child Studies </w:t>
    </w:r>
    <w:r w:rsidR="001204E0">
      <w:t>2024</w:t>
    </w:r>
  </w:p>
  <w:p w14:paraId="1E98C32C" w14:textId="1BC766E9" w:rsidR="009A671A" w:rsidRPr="0081530C" w:rsidRDefault="00613E3F" w:rsidP="0081530C">
    <w:pPr>
      <w:pStyle w:val="Header"/>
    </w:pPr>
    <w:r>
      <w:rPr>
        <w:noProof/>
      </w:rPr>
      <mc:AlternateContent>
        <mc:Choice Requires="wps">
          <w:drawing>
            <wp:anchor distT="0" distB="0" distL="114300" distR="114300" simplePos="0" relativeHeight="251657728" behindDoc="0" locked="0" layoutInCell="0" allowOverlap="1" wp14:anchorId="23873605" wp14:editId="16EED583">
              <wp:simplePos x="0" y="0"/>
              <wp:positionH relativeFrom="page">
                <wp:posOffset>7779957</wp:posOffset>
              </wp:positionH>
              <wp:positionV relativeFrom="page">
                <wp:posOffset>3544249</wp:posOffset>
              </wp:positionV>
              <wp:extent cx="5374023" cy="442595"/>
              <wp:effectExtent l="8255" t="0" r="6350" b="0"/>
              <wp:wrapNone/>
              <wp:docPr id="48" name="MSIPCM361a46b29fcfaa3b5c919abd"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rot="5400000">
                        <a:off x="0" y="0"/>
                        <a:ext cx="5374023"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B9627" w14:textId="7A4C4C89"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873605" id="_x0000_t202" coordsize="21600,21600" o:spt="202" path="m,l,21600r21600,l21600,xe">
              <v:stroke joinstyle="miter"/>
              <v:path gradientshapeok="t" o:connecttype="rect"/>
            </v:shapetype>
            <v:shape id="MSIPCM361a46b29fcfaa3b5c919abd" o:spid="_x0000_s1054" type="#_x0000_t202" alt="{&quot;HashCode&quot;:1178062039,&quot;Height&quot;:9999999.0,&quot;Width&quot;:9999999.0,&quot;Placement&quot;:&quot;Header&quot;,&quot;Index&quot;:&quot;OddAndEven&quot;,&quot;Section&quot;:15,&quot;Top&quot;:0.0,&quot;Left&quot;:0.0}" style="position:absolute;margin-left:612.6pt;margin-top:279.05pt;width:423.15pt;height:34.85pt;rotation:90;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" o:allowincell="f" filled="f" stroked="f" strokeweight=".5pt">
              <v:textbox inset=",0,,0">
                <w:txbxContent>
                  <w:p w14:paraId="735B9627" w14:textId="7A4C4C89"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4A81" w14:textId="57583B95" w:rsidR="00B41598" w:rsidRPr="001F5C99" w:rsidRDefault="00B41598" w:rsidP="00B41598">
    <w:pPr>
      <w:pStyle w:val="SOFinalFooterTextLandscapeTables"/>
      <w:framePr w:wrap="around"/>
    </w:pPr>
    <w:r w:rsidRPr="00CF6ED8">
      <w:t xml:space="preserve">Stage </w:t>
    </w:r>
    <w:r>
      <w:t>2</w:t>
    </w:r>
    <w:r w:rsidRPr="00CF6ED8">
      <w:t xml:space="preserve"> Child Studies </w:t>
    </w:r>
    <w:r w:rsidR="001204E0">
      <w:t>2024</w:t>
    </w:r>
    <w:r>
      <w:tab/>
    </w: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31</w:t>
    </w:r>
    <w:r w:rsidRPr="00F94D73">
      <w:rPr>
        <w:rStyle w:val="PageNumber"/>
        <w:rFonts w:eastAsia="SimSun"/>
        <w:sz w:val="20"/>
        <w:lang w:val="en-AU" w:eastAsia="zh-CN"/>
      </w:rPr>
      <w:fldChar w:fldCharType="end"/>
    </w:r>
  </w:p>
  <w:p w14:paraId="062A03F8" w14:textId="69668032" w:rsidR="009A671A" w:rsidRPr="004130BF" w:rsidRDefault="00613E3F" w:rsidP="00D926D4">
    <w:r>
      <w:rPr>
        <w:noProof/>
      </w:rPr>
      <mc:AlternateContent>
        <mc:Choice Requires="wps">
          <w:drawing>
            <wp:anchor distT="0" distB="0" distL="114300" distR="114300" simplePos="0" relativeHeight="251653632" behindDoc="0" locked="0" layoutInCell="0" allowOverlap="1" wp14:anchorId="44B44764" wp14:editId="5E9F3540">
              <wp:simplePos x="0" y="0"/>
              <wp:positionH relativeFrom="page">
                <wp:posOffset>7770874</wp:posOffset>
              </wp:positionH>
              <wp:positionV relativeFrom="page">
                <wp:posOffset>3552697</wp:posOffset>
              </wp:positionV>
              <wp:extent cx="5391637" cy="442595"/>
              <wp:effectExtent l="0" t="0" r="0" b="0"/>
              <wp:wrapNone/>
              <wp:docPr id="46" name="MSIPCM641f4e7bb655681fdd9d92ab"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rot="5400000">
                        <a:off x="0" y="0"/>
                        <a:ext cx="5391637"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A9AF0" w14:textId="6CEDCE51"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B44764" id="_x0000_t202" coordsize="21600,21600" o:spt="202" path="m,l,21600r21600,l21600,xe">
              <v:stroke joinstyle="miter"/>
              <v:path gradientshapeok="t" o:connecttype="rect"/>
            </v:shapetype>
            <v:shape id="MSIPCM641f4e7bb655681fdd9d92ab" o:spid="_x0000_s1055" type="#_x0000_t202" alt="{&quot;HashCode&quot;:1178062039,&quot;Height&quot;:9999999.0,&quot;Width&quot;:9999999.0,&quot;Placement&quot;:&quot;Header&quot;,&quot;Index&quot;:&quot;Primary&quot;,&quot;Section&quot;:15,&quot;Top&quot;:0.0,&quot;Left&quot;:0.0}" style="position:absolute;margin-left:611.9pt;margin-top:279.75pt;width:424.55pt;height:34.85pt;rotation:90;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" o:allowincell="f" filled="f" stroked="f" strokeweight=".5pt">
              <v:textbox inset=",0,,0">
                <w:txbxContent>
                  <w:p w14:paraId="169A9AF0" w14:textId="6CEDCE51"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380" w14:textId="7C4EFA35" w:rsidR="00CF6ED8" w:rsidRDefault="00613E3F">
    <w:pPr>
      <w:pStyle w:val="Header"/>
    </w:pPr>
    <w:r>
      <w:rPr>
        <w:noProof/>
      </w:rPr>
      <mc:AlternateContent>
        <mc:Choice Requires="wps">
          <w:drawing>
            <wp:anchor distT="0" distB="0" distL="114300" distR="114300" simplePos="0" relativeHeight="251663872" behindDoc="0" locked="0" layoutInCell="0" allowOverlap="1" wp14:anchorId="4B2AE814" wp14:editId="7DC8E1BD">
              <wp:simplePos x="0" y="0"/>
              <wp:positionH relativeFrom="page">
                <wp:posOffset>7781460</wp:posOffset>
              </wp:positionH>
              <wp:positionV relativeFrom="page">
                <wp:posOffset>3544017</wp:posOffset>
              </wp:positionV>
              <wp:extent cx="5374492" cy="442595"/>
              <wp:effectExtent l="8255" t="0" r="6350" b="0"/>
              <wp:wrapNone/>
              <wp:docPr id="47" name="MSIPCMc6104009ba4f150800360d8f"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rot="5400000">
                        <a:off x="0" y="0"/>
                        <a:ext cx="537449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9CAF7" w14:textId="1EC652E2"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2AE814" id="_x0000_t202" coordsize="21600,21600" o:spt="202" path="m,l,21600r21600,l21600,xe">
              <v:stroke joinstyle="miter"/>
              <v:path gradientshapeok="t" o:connecttype="rect"/>
            </v:shapetype>
            <v:shape id="MSIPCMc6104009ba4f150800360d8f" o:spid="_x0000_s1056" type="#_x0000_t202" alt="{&quot;HashCode&quot;:1178062039,&quot;Height&quot;:9999999.0,&quot;Width&quot;:9999999.0,&quot;Placement&quot;:&quot;Header&quot;,&quot;Index&quot;:&quot;FirstPage&quot;,&quot;Section&quot;:15,&quot;Top&quot;:0.0,&quot;Left&quot;:0.0}" style="position:absolute;margin-left:612.7pt;margin-top:279.05pt;width:423.2pt;height:34.85pt;rotation:90;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" o:allowincell="f" filled="f" stroked="f" strokeweight=".5pt">
              <v:textbox inset=",0,,0">
                <w:txbxContent>
                  <w:p w14:paraId="1559CAF7" w14:textId="1EC652E2"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043B" w14:textId="77777777" w:rsidR="009A671A" w:rsidRPr="00896AF5" w:rsidRDefault="009A671A" w:rsidP="00896AF5">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C2B" w14:textId="1BDDCE42" w:rsidR="005807FC" w:rsidRPr="00E3135C" w:rsidRDefault="0020024D" w:rsidP="005807FC">
    <w:pPr>
      <w:pStyle w:val="SOFinalHeaderIntroStage1Line"/>
    </w:pPr>
    <w:r>
      <w:rPr>
        <w:noProof/>
      </w:rPr>
      <mc:AlternateContent>
        <mc:Choice Requires="wps">
          <w:drawing>
            <wp:anchor distT="0" distB="0" distL="114300" distR="114300" simplePos="0" relativeHeight="251706879" behindDoc="0" locked="0" layoutInCell="0" allowOverlap="1" wp14:anchorId="273E752C" wp14:editId="5F7E764C">
              <wp:simplePos x="0" y="0"/>
              <wp:positionH relativeFrom="page">
                <wp:align>center</wp:align>
              </wp:positionH>
              <wp:positionV relativeFrom="page">
                <wp:align>top</wp:align>
              </wp:positionV>
              <wp:extent cx="7772400" cy="442595"/>
              <wp:effectExtent l="0" t="0" r="0" b="14605"/>
              <wp:wrapNone/>
              <wp:docPr id="43" name="MSIPCM8fb64553a45719c358a8abd7"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7BBB2" w14:textId="1FA3F1E3"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3E752C" id="_x0000_t202" coordsize="21600,21600" o:spt="202" path="m,l,21600r21600,l21600,xe">
              <v:stroke joinstyle="miter"/>
              <v:path gradientshapeok="t" o:connecttype="rect"/>
            </v:shapetype>
            <v:shape id="MSIPCM8fb64553a45719c358a8abd7" o:spid="_x0000_s1057" type="#_x0000_t202" alt="{&quot;HashCode&quot;:1178062039,&quot;Height&quot;:9999999.0,&quot;Width&quot;:9999999.0,&quot;Placement&quot;:&quot;Header&quot;,&quot;Index&quot;:&quot;Primary&quot;,&quot;Section&quot;:16,&quot;Top&quot;:0.0,&quot;Left&quot;:0.0}" style="position:absolute;margin-left:0;margin-top:0;width:612pt;height:34.85pt;z-index:2517068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0887BBB2" w14:textId="1FA3F1E3"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9120" behindDoc="0" locked="0" layoutInCell="0" allowOverlap="1" wp14:anchorId="430EE059" wp14:editId="7F2BB7CD">
              <wp:simplePos x="0" y="0"/>
              <wp:positionH relativeFrom="page">
                <wp:align>center</wp:align>
              </wp:positionH>
              <wp:positionV relativeFrom="page">
                <wp:align>top</wp:align>
              </wp:positionV>
              <wp:extent cx="7772400" cy="442595"/>
              <wp:effectExtent l="0" t="0" r="0" b="14605"/>
              <wp:wrapNone/>
              <wp:docPr id="30" name="MSIPCM22874523815e4bcc5f696b4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F0D4B" w14:textId="597A83CE"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0EE059" id="MSIPCM22874523815e4bcc5f696b41" o:spid="_x0000_s1058" type="#_x0000_t202" alt="{&quot;HashCode&quot;:1178062039,&quot;Height&quot;:9999999.0,&quot;Width&quot;:9999999.0,&quot;Placement&quot;:&quot;Header&quot;,&quot;Index&quot;:&quot;Primary&quot;,&quot;Section&quot;:3,&quot;Top&quot;:0.0,&quot;Left&quot;:0.0}" style="position:absolute;margin-left:0;margin-top:0;width:612pt;height:34.85pt;z-index:2516691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0AAF0D4B" w14:textId="597A83CE"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429" w14:textId="0ACFFADA" w:rsidR="009A671A" w:rsidRPr="00E1363D" w:rsidRDefault="009A671A" w:rsidP="00D926D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3F1" w14:textId="738E74CD" w:rsidR="009A671A" w:rsidRPr="00896AF5" w:rsidRDefault="0020024D" w:rsidP="00896AF5">
    <w:pPr>
      <w:pStyle w:val="Header"/>
    </w:pPr>
    <w:r>
      <w:rPr>
        <w:noProof/>
      </w:rPr>
      <mc:AlternateContent>
        <mc:Choice Requires="wps">
          <w:drawing>
            <wp:anchor distT="0" distB="0" distL="114300" distR="114300" simplePos="0" relativeHeight="251707647" behindDoc="0" locked="0" layoutInCell="0" allowOverlap="1" wp14:anchorId="3B23D183" wp14:editId="38B2D463">
              <wp:simplePos x="0" y="190500"/>
              <wp:positionH relativeFrom="page">
                <wp:align>center</wp:align>
              </wp:positionH>
              <wp:positionV relativeFrom="page">
                <wp:align>top</wp:align>
              </wp:positionV>
              <wp:extent cx="7772400" cy="442595"/>
              <wp:effectExtent l="0" t="0" r="0" b="14605"/>
              <wp:wrapNone/>
              <wp:docPr id="44" name="MSIPCM90dd4dd987568061b78ff934"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5A7BE" w14:textId="160C3FF5"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3D183" id="_x0000_t202" coordsize="21600,21600" o:spt="202" path="m,l,21600r21600,l21600,xe">
              <v:stroke joinstyle="miter"/>
              <v:path gradientshapeok="t" o:connecttype="rect"/>
            </v:shapetype>
            <v:shape id="MSIPCM90dd4dd987568061b78ff934" o:spid="_x0000_s1059" type="#_x0000_t202" alt="{&quot;HashCode&quot;:1178062039,&quot;Height&quot;:9999999.0,&quot;Width&quot;:9999999.0,&quot;Placement&quot;:&quot;Header&quot;,&quot;Index&quot;:&quot;Primary&quot;,&quot;Section&quot;:17,&quot;Top&quot;:0.0,&quot;Left&quot;:0.0}" style="position:absolute;margin-left:0;margin-top:0;width:612pt;height:34.85pt;z-index:2517076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NOn/ohoCAAAuBAAADgAAAAAAAAAAAAAAAAAuAgAAZHJzL2Uyb0RvYy54bWxQSwECLQAUAAYA&#10;CAAAACEAVbf7NdsAAAAFAQAADwAAAAAAAAAAAAAAAAB0BAAAZHJzL2Rvd25yZXYueG1sUEsFBgAA&#10;AAAEAAQA8wAAAHwFAAAAAA==&#10;" o:allowincell="f" filled="f" stroked="f" strokeweight=".5pt">
              <v:textbox inset=",0,,0">
                <w:txbxContent>
                  <w:p w14:paraId="1605A7BE" w14:textId="160C3FF5"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8D63" w14:textId="77777777" w:rsidR="009A671A" w:rsidRDefault="009A67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5EC" w14:textId="170BE299" w:rsidR="009A671A" w:rsidRDefault="009A671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46AD" w14:textId="77777777" w:rsidR="009A671A" w:rsidRDefault="009A671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9799" w14:textId="21818DCA" w:rsidR="009A671A" w:rsidRDefault="0020024D" w:rsidP="00D97840">
    <w:pPr>
      <w:pStyle w:val="SOFinalHeaderIntroStage1Line"/>
    </w:pPr>
    <w:r>
      <w:rPr>
        <w:noProof/>
      </w:rPr>
      <mc:AlternateContent>
        <mc:Choice Requires="wps">
          <w:drawing>
            <wp:anchor distT="0" distB="0" distL="114300" distR="114300" simplePos="0" relativeHeight="251673633" behindDoc="0" locked="0" layoutInCell="0" allowOverlap="1" wp14:anchorId="02293B27" wp14:editId="134890AC">
              <wp:simplePos x="0" y="0"/>
              <wp:positionH relativeFrom="page">
                <wp:align>center</wp:align>
              </wp:positionH>
              <wp:positionV relativeFrom="page">
                <wp:align>top</wp:align>
              </wp:positionV>
              <wp:extent cx="7772400" cy="442595"/>
              <wp:effectExtent l="0" t="0" r="0" b="14605"/>
              <wp:wrapNone/>
              <wp:docPr id="8" name="MSIPCMfdcd4a0f80b61f455ba1d5c5"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050B" w14:textId="635DD463"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293B27" id="_x0000_t202" coordsize="21600,21600" o:spt="202" path="m,l,21600r21600,l21600,xe">
              <v:stroke joinstyle="miter"/>
              <v:path gradientshapeok="t" o:connecttype="rect"/>
            </v:shapetype>
            <v:shape id="MSIPCMfdcd4a0f80b61f455ba1d5c5"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736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13A050B" w14:textId="635DD463"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71E" w14:textId="6A68F48A" w:rsidR="009A671A" w:rsidRDefault="0020024D" w:rsidP="007A5CF6">
    <w:pPr>
      <w:pStyle w:val="SOFinalHeaderIntroStage1Line"/>
    </w:pPr>
    <w:r>
      <w:rPr>
        <w:noProof/>
      </w:rPr>
      <mc:AlternateContent>
        <mc:Choice Requires="wps">
          <w:drawing>
            <wp:anchor distT="0" distB="0" distL="114300" distR="114300" simplePos="0" relativeHeight="251669446" behindDoc="0" locked="0" layoutInCell="0" allowOverlap="1" wp14:anchorId="577A3749" wp14:editId="7D51C589">
              <wp:simplePos x="0" y="0"/>
              <wp:positionH relativeFrom="page">
                <wp:align>center</wp:align>
              </wp:positionH>
              <wp:positionV relativeFrom="page">
                <wp:align>top</wp:align>
              </wp:positionV>
              <wp:extent cx="7772400" cy="442595"/>
              <wp:effectExtent l="0" t="0" r="0" b="14605"/>
              <wp:wrapNone/>
              <wp:docPr id="6" name="MSIPCM5513470cb4fff6f5695eb9ad"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8EE14" w14:textId="3FE376D4"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A3749" id="_x0000_t202" coordsize="21600,21600" o:spt="202" path="m,l,21600r21600,l21600,xe">
              <v:stroke joinstyle="miter"/>
              <v:path gradientshapeok="t" o:connecttype="rect"/>
            </v:shapetype>
            <v:shape id="MSIPCM5513470cb4fff6f5695eb9ad"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694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A28EE14" w14:textId="3FE376D4"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305" w14:textId="78AC963A" w:rsidR="009A671A" w:rsidRDefault="0020024D">
    <w:pPr>
      <w:pStyle w:val="Header"/>
    </w:pPr>
    <w:r>
      <w:rPr>
        <w:noProof/>
      </w:rPr>
      <mc:AlternateContent>
        <mc:Choice Requires="wps">
          <w:drawing>
            <wp:anchor distT="0" distB="0" distL="114300" distR="114300" simplePos="0" relativeHeight="251671126" behindDoc="0" locked="0" layoutInCell="0" allowOverlap="1" wp14:anchorId="100C28FB" wp14:editId="441BE89D">
              <wp:simplePos x="0" y="0"/>
              <wp:positionH relativeFrom="page">
                <wp:align>center</wp:align>
              </wp:positionH>
              <wp:positionV relativeFrom="page">
                <wp:align>top</wp:align>
              </wp:positionV>
              <wp:extent cx="7772400" cy="442595"/>
              <wp:effectExtent l="0" t="0" r="0" b="14605"/>
              <wp:wrapNone/>
              <wp:docPr id="7" name="MSIPCM63e442f3ab5e1b4fadd6752a"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6F0D3" w14:textId="61B65B96"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0C28FB" id="_x0000_t202" coordsize="21600,21600" o:spt="202" path="m,l,21600r21600,l21600,xe">
              <v:stroke joinstyle="miter"/>
              <v:path gradientshapeok="t" o:connecttype="rect"/>
            </v:shapetype>
            <v:shape id="MSIPCM63e442f3ab5e1b4fadd6752a"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711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4346F0D3" w14:textId="61B65B96" w:rsidR="0020024D" w:rsidRPr="00BC7F4E" w:rsidRDefault="00BC7F4E" w:rsidP="00BC7F4E">
                    <w:pPr>
                      <w:jc w:val="center"/>
                      <w:rPr>
                        <w:rFonts w:ascii="Arial" w:hAnsi="Arial" w:cs="Arial"/>
                        <w:color w:val="A80000"/>
                        <w:sz w:val="24"/>
                      </w:rPr>
                    </w:pPr>
                    <w:r w:rsidRPr="00BC7F4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9EE6726"/>
    <w:lvl w:ilvl="0" w:tplc="728CDAC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62029490">
    <w:abstractNumId w:val="18"/>
  </w:num>
  <w:num w:numId="2" w16cid:durableId="1008872201">
    <w:abstractNumId w:val="12"/>
  </w:num>
  <w:num w:numId="3" w16cid:durableId="1189609777">
    <w:abstractNumId w:val="17"/>
  </w:num>
  <w:num w:numId="4" w16cid:durableId="207111280">
    <w:abstractNumId w:val="9"/>
  </w:num>
  <w:num w:numId="5" w16cid:durableId="1949464949">
    <w:abstractNumId w:val="7"/>
  </w:num>
  <w:num w:numId="6" w16cid:durableId="171997263">
    <w:abstractNumId w:val="6"/>
  </w:num>
  <w:num w:numId="7" w16cid:durableId="1078945979">
    <w:abstractNumId w:val="5"/>
  </w:num>
  <w:num w:numId="8" w16cid:durableId="573320701">
    <w:abstractNumId w:val="4"/>
  </w:num>
  <w:num w:numId="9" w16cid:durableId="1263030253">
    <w:abstractNumId w:val="8"/>
  </w:num>
  <w:num w:numId="10" w16cid:durableId="343287252">
    <w:abstractNumId w:val="3"/>
  </w:num>
  <w:num w:numId="11" w16cid:durableId="480467669">
    <w:abstractNumId w:val="2"/>
  </w:num>
  <w:num w:numId="12" w16cid:durableId="936793103">
    <w:abstractNumId w:val="1"/>
  </w:num>
  <w:num w:numId="13" w16cid:durableId="769086769">
    <w:abstractNumId w:val="0"/>
  </w:num>
  <w:num w:numId="14" w16cid:durableId="1541163585">
    <w:abstractNumId w:val="22"/>
  </w:num>
  <w:num w:numId="15" w16cid:durableId="1422605173">
    <w:abstractNumId w:val="15"/>
  </w:num>
  <w:num w:numId="16" w16cid:durableId="1420642956">
    <w:abstractNumId w:val="16"/>
  </w:num>
  <w:num w:numId="17" w16cid:durableId="983117401">
    <w:abstractNumId w:val="13"/>
  </w:num>
  <w:num w:numId="18" w16cid:durableId="1515462836">
    <w:abstractNumId w:val="10"/>
  </w:num>
  <w:num w:numId="19" w16cid:durableId="122432016">
    <w:abstractNumId w:val="15"/>
    <w:lvlOverride w:ilvl="0">
      <w:startOverride w:val="1"/>
    </w:lvlOverride>
  </w:num>
  <w:num w:numId="20" w16cid:durableId="62223872">
    <w:abstractNumId w:val="15"/>
    <w:lvlOverride w:ilvl="0">
      <w:startOverride w:val="1"/>
    </w:lvlOverride>
  </w:num>
  <w:num w:numId="21" w16cid:durableId="1338312612">
    <w:abstractNumId w:val="20"/>
  </w:num>
  <w:num w:numId="22" w16cid:durableId="1724061751">
    <w:abstractNumId w:val="15"/>
    <w:lvlOverride w:ilvl="0">
      <w:startOverride w:val="1"/>
    </w:lvlOverride>
  </w:num>
  <w:num w:numId="23" w16cid:durableId="990135878">
    <w:abstractNumId w:val="11"/>
  </w:num>
  <w:num w:numId="24" w16cid:durableId="1326975236">
    <w:abstractNumId w:val="14"/>
  </w:num>
  <w:num w:numId="25" w16cid:durableId="1282607572">
    <w:abstractNumId w:val="21"/>
  </w:num>
  <w:num w:numId="26" w16cid:durableId="2105689100">
    <w:abstractNumId w:val="19"/>
  </w:num>
  <w:num w:numId="27" w16cid:durableId="1629508032">
    <w:abstractNumId w:val="22"/>
  </w:num>
  <w:num w:numId="28" w16cid:durableId="115599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8E5"/>
    <w:rsid w:val="000010BA"/>
    <w:rsid w:val="0000122E"/>
    <w:rsid w:val="00002F20"/>
    <w:rsid w:val="0000389A"/>
    <w:rsid w:val="0000720D"/>
    <w:rsid w:val="000109D3"/>
    <w:rsid w:val="000115EE"/>
    <w:rsid w:val="00014CF4"/>
    <w:rsid w:val="0001508D"/>
    <w:rsid w:val="000157B9"/>
    <w:rsid w:val="00022706"/>
    <w:rsid w:val="00024688"/>
    <w:rsid w:val="00025830"/>
    <w:rsid w:val="00027A3F"/>
    <w:rsid w:val="00034DBC"/>
    <w:rsid w:val="0004293B"/>
    <w:rsid w:val="000439FC"/>
    <w:rsid w:val="00044F71"/>
    <w:rsid w:val="00045FE9"/>
    <w:rsid w:val="00061FBF"/>
    <w:rsid w:val="000719FB"/>
    <w:rsid w:val="00074DF2"/>
    <w:rsid w:val="000755AC"/>
    <w:rsid w:val="00075C55"/>
    <w:rsid w:val="000763D6"/>
    <w:rsid w:val="00082073"/>
    <w:rsid w:val="00087386"/>
    <w:rsid w:val="00087E96"/>
    <w:rsid w:val="000A0D46"/>
    <w:rsid w:val="000A0E90"/>
    <w:rsid w:val="000A3438"/>
    <w:rsid w:val="000A51B2"/>
    <w:rsid w:val="000A5A61"/>
    <w:rsid w:val="000B06C8"/>
    <w:rsid w:val="000B15FF"/>
    <w:rsid w:val="000B1E0E"/>
    <w:rsid w:val="000B1E43"/>
    <w:rsid w:val="000B518B"/>
    <w:rsid w:val="000B75B5"/>
    <w:rsid w:val="000C1483"/>
    <w:rsid w:val="000C24C2"/>
    <w:rsid w:val="000C3A17"/>
    <w:rsid w:val="000D0802"/>
    <w:rsid w:val="000D1595"/>
    <w:rsid w:val="000D306F"/>
    <w:rsid w:val="000D35C5"/>
    <w:rsid w:val="000D5A49"/>
    <w:rsid w:val="000D5B01"/>
    <w:rsid w:val="000D5C44"/>
    <w:rsid w:val="000D6A83"/>
    <w:rsid w:val="000D7618"/>
    <w:rsid w:val="000E0E0C"/>
    <w:rsid w:val="000E0F75"/>
    <w:rsid w:val="000E2E91"/>
    <w:rsid w:val="000E37CD"/>
    <w:rsid w:val="000F0E1F"/>
    <w:rsid w:val="000F1119"/>
    <w:rsid w:val="000F1158"/>
    <w:rsid w:val="00102038"/>
    <w:rsid w:val="00102CEA"/>
    <w:rsid w:val="0010460F"/>
    <w:rsid w:val="001076EB"/>
    <w:rsid w:val="00107808"/>
    <w:rsid w:val="00110696"/>
    <w:rsid w:val="00112D1B"/>
    <w:rsid w:val="00116B2D"/>
    <w:rsid w:val="001204E0"/>
    <w:rsid w:val="00120E0D"/>
    <w:rsid w:val="00121DF6"/>
    <w:rsid w:val="00123044"/>
    <w:rsid w:val="0012436A"/>
    <w:rsid w:val="0013062C"/>
    <w:rsid w:val="00130CA5"/>
    <w:rsid w:val="0013366F"/>
    <w:rsid w:val="00140FB3"/>
    <w:rsid w:val="001443EF"/>
    <w:rsid w:val="00144C1E"/>
    <w:rsid w:val="00165BA2"/>
    <w:rsid w:val="00170573"/>
    <w:rsid w:val="001735CA"/>
    <w:rsid w:val="001757F3"/>
    <w:rsid w:val="00177006"/>
    <w:rsid w:val="00190FD5"/>
    <w:rsid w:val="0019389D"/>
    <w:rsid w:val="001A0B22"/>
    <w:rsid w:val="001A3279"/>
    <w:rsid w:val="001B231D"/>
    <w:rsid w:val="001B4C7A"/>
    <w:rsid w:val="001B59E4"/>
    <w:rsid w:val="001B74C3"/>
    <w:rsid w:val="001C3649"/>
    <w:rsid w:val="001C5409"/>
    <w:rsid w:val="001C79E4"/>
    <w:rsid w:val="001D16C7"/>
    <w:rsid w:val="001D5D0E"/>
    <w:rsid w:val="001D68F4"/>
    <w:rsid w:val="001E24A6"/>
    <w:rsid w:val="001F281F"/>
    <w:rsid w:val="001F3292"/>
    <w:rsid w:val="001F7232"/>
    <w:rsid w:val="001F761F"/>
    <w:rsid w:val="0020024D"/>
    <w:rsid w:val="00200F99"/>
    <w:rsid w:val="002014EE"/>
    <w:rsid w:val="002017EC"/>
    <w:rsid w:val="00207CF9"/>
    <w:rsid w:val="00211A68"/>
    <w:rsid w:val="00215D29"/>
    <w:rsid w:val="0022197E"/>
    <w:rsid w:val="002221A2"/>
    <w:rsid w:val="00222DCA"/>
    <w:rsid w:val="00222EDE"/>
    <w:rsid w:val="0022362D"/>
    <w:rsid w:val="002314AB"/>
    <w:rsid w:val="002317E5"/>
    <w:rsid w:val="00231BE2"/>
    <w:rsid w:val="0023711B"/>
    <w:rsid w:val="00244202"/>
    <w:rsid w:val="00246A5F"/>
    <w:rsid w:val="0024742C"/>
    <w:rsid w:val="002562AE"/>
    <w:rsid w:val="002642DF"/>
    <w:rsid w:val="00265128"/>
    <w:rsid w:val="0026607F"/>
    <w:rsid w:val="00266720"/>
    <w:rsid w:val="002678F8"/>
    <w:rsid w:val="0027693C"/>
    <w:rsid w:val="00280504"/>
    <w:rsid w:val="0028295E"/>
    <w:rsid w:val="00285DC9"/>
    <w:rsid w:val="00297828"/>
    <w:rsid w:val="002A1C61"/>
    <w:rsid w:val="002A4C5D"/>
    <w:rsid w:val="002A5939"/>
    <w:rsid w:val="002A6BA0"/>
    <w:rsid w:val="002A70BB"/>
    <w:rsid w:val="002A7C6B"/>
    <w:rsid w:val="002B3620"/>
    <w:rsid w:val="002B5DBC"/>
    <w:rsid w:val="002C5499"/>
    <w:rsid w:val="002C5777"/>
    <w:rsid w:val="002C6E10"/>
    <w:rsid w:val="002D3D55"/>
    <w:rsid w:val="002E483B"/>
    <w:rsid w:val="002F1AC2"/>
    <w:rsid w:val="002F43EC"/>
    <w:rsid w:val="002F72B6"/>
    <w:rsid w:val="003001B5"/>
    <w:rsid w:val="0030090F"/>
    <w:rsid w:val="00306BBF"/>
    <w:rsid w:val="00310A90"/>
    <w:rsid w:val="00313A99"/>
    <w:rsid w:val="0031638F"/>
    <w:rsid w:val="0032025D"/>
    <w:rsid w:val="00324D0A"/>
    <w:rsid w:val="0032525D"/>
    <w:rsid w:val="00330B65"/>
    <w:rsid w:val="00331204"/>
    <w:rsid w:val="0033697A"/>
    <w:rsid w:val="003404E7"/>
    <w:rsid w:val="00340E76"/>
    <w:rsid w:val="003463C9"/>
    <w:rsid w:val="00352885"/>
    <w:rsid w:val="003542E1"/>
    <w:rsid w:val="0035513A"/>
    <w:rsid w:val="00355546"/>
    <w:rsid w:val="00360825"/>
    <w:rsid w:val="00362924"/>
    <w:rsid w:val="00375922"/>
    <w:rsid w:val="00377DFB"/>
    <w:rsid w:val="00380B34"/>
    <w:rsid w:val="003877D1"/>
    <w:rsid w:val="003B4B73"/>
    <w:rsid w:val="003B5D36"/>
    <w:rsid w:val="003C049C"/>
    <w:rsid w:val="003C0D76"/>
    <w:rsid w:val="003C0F3A"/>
    <w:rsid w:val="003C6D4F"/>
    <w:rsid w:val="003D0A13"/>
    <w:rsid w:val="003D2173"/>
    <w:rsid w:val="003D40D9"/>
    <w:rsid w:val="003D460D"/>
    <w:rsid w:val="003D5C52"/>
    <w:rsid w:val="003D6E9D"/>
    <w:rsid w:val="003E080B"/>
    <w:rsid w:val="003E36BA"/>
    <w:rsid w:val="003E44F2"/>
    <w:rsid w:val="003E55A9"/>
    <w:rsid w:val="003F2B8C"/>
    <w:rsid w:val="003F3914"/>
    <w:rsid w:val="003F40AD"/>
    <w:rsid w:val="00400CB2"/>
    <w:rsid w:val="00401ED5"/>
    <w:rsid w:val="0040601B"/>
    <w:rsid w:val="0040638A"/>
    <w:rsid w:val="00411FF5"/>
    <w:rsid w:val="004130BF"/>
    <w:rsid w:val="0041321E"/>
    <w:rsid w:val="00414907"/>
    <w:rsid w:val="00417036"/>
    <w:rsid w:val="00422531"/>
    <w:rsid w:val="00423922"/>
    <w:rsid w:val="00425912"/>
    <w:rsid w:val="00430BE4"/>
    <w:rsid w:val="004324B2"/>
    <w:rsid w:val="004368C4"/>
    <w:rsid w:val="004416FC"/>
    <w:rsid w:val="0045164A"/>
    <w:rsid w:val="0045399A"/>
    <w:rsid w:val="00463A41"/>
    <w:rsid w:val="004708E2"/>
    <w:rsid w:val="00470B2D"/>
    <w:rsid w:val="004828F4"/>
    <w:rsid w:val="00485360"/>
    <w:rsid w:val="004935CC"/>
    <w:rsid w:val="00495BF1"/>
    <w:rsid w:val="004A07B0"/>
    <w:rsid w:val="004A2B5B"/>
    <w:rsid w:val="004A4D80"/>
    <w:rsid w:val="004A6AA2"/>
    <w:rsid w:val="004A70E3"/>
    <w:rsid w:val="004A7AF1"/>
    <w:rsid w:val="004B07B0"/>
    <w:rsid w:val="004B3B11"/>
    <w:rsid w:val="004B4B4B"/>
    <w:rsid w:val="004C3A1E"/>
    <w:rsid w:val="004C64C3"/>
    <w:rsid w:val="004D057B"/>
    <w:rsid w:val="004D1EEB"/>
    <w:rsid w:val="004D3A26"/>
    <w:rsid w:val="004E0BB0"/>
    <w:rsid w:val="004E3892"/>
    <w:rsid w:val="004E612F"/>
    <w:rsid w:val="004E6881"/>
    <w:rsid w:val="004E7607"/>
    <w:rsid w:val="004F0AE9"/>
    <w:rsid w:val="004F3426"/>
    <w:rsid w:val="004F5E42"/>
    <w:rsid w:val="004F720A"/>
    <w:rsid w:val="00502FEE"/>
    <w:rsid w:val="005053DD"/>
    <w:rsid w:val="00507C06"/>
    <w:rsid w:val="00507CA8"/>
    <w:rsid w:val="00511218"/>
    <w:rsid w:val="005118B5"/>
    <w:rsid w:val="005135F6"/>
    <w:rsid w:val="00513C1A"/>
    <w:rsid w:val="005158CA"/>
    <w:rsid w:val="00515B02"/>
    <w:rsid w:val="00517BAD"/>
    <w:rsid w:val="00523910"/>
    <w:rsid w:val="005241EF"/>
    <w:rsid w:val="00525820"/>
    <w:rsid w:val="005321D2"/>
    <w:rsid w:val="00533CD0"/>
    <w:rsid w:val="00535BDD"/>
    <w:rsid w:val="00536528"/>
    <w:rsid w:val="00544D57"/>
    <w:rsid w:val="005453AA"/>
    <w:rsid w:val="00545916"/>
    <w:rsid w:val="00546A14"/>
    <w:rsid w:val="00547A08"/>
    <w:rsid w:val="00550945"/>
    <w:rsid w:val="00550FFB"/>
    <w:rsid w:val="00552FB9"/>
    <w:rsid w:val="0055440A"/>
    <w:rsid w:val="00556C71"/>
    <w:rsid w:val="00561B50"/>
    <w:rsid w:val="00564C70"/>
    <w:rsid w:val="0056751D"/>
    <w:rsid w:val="00572C24"/>
    <w:rsid w:val="005764D3"/>
    <w:rsid w:val="005807FC"/>
    <w:rsid w:val="005831A8"/>
    <w:rsid w:val="005832E3"/>
    <w:rsid w:val="005A17E8"/>
    <w:rsid w:val="005B5595"/>
    <w:rsid w:val="005B6322"/>
    <w:rsid w:val="005B757B"/>
    <w:rsid w:val="005C0F72"/>
    <w:rsid w:val="005C1A50"/>
    <w:rsid w:val="005D17AE"/>
    <w:rsid w:val="005D733F"/>
    <w:rsid w:val="005D7615"/>
    <w:rsid w:val="005D76FF"/>
    <w:rsid w:val="005E2532"/>
    <w:rsid w:val="005E37BD"/>
    <w:rsid w:val="005E49E0"/>
    <w:rsid w:val="005E57B4"/>
    <w:rsid w:val="005E6815"/>
    <w:rsid w:val="005F129F"/>
    <w:rsid w:val="005F25A0"/>
    <w:rsid w:val="005F285C"/>
    <w:rsid w:val="00603391"/>
    <w:rsid w:val="00603B15"/>
    <w:rsid w:val="0060630E"/>
    <w:rsid w:val="00613E3F"/>
    <w:rsid w:val="00623168"/>
    <w:rsid w:val="0062527B"/>
    <w:rsid w:val="0063666E"/>
    <w:rsid w:val="006425AE"/>
    <w:rsid w:val="0064300A"/>
    <w:rsid w:val="0064389C"/>
    <w:rsid w:val="00643CAC"/>
    <w:rsid w:val="00646768"/>
    <w:rsid w:val="006506DC"/>
    <w:rsid w:val="0065383D"/>
    <w:rsid w:val="00660AC7"/>
    <w:rsid w:val="00661E2B"/>
    <w:rsid w:val="006640D3"/>
    <w:rsid w:val="00664D1A"/>
    <w:rsid w:val="00672277"/>
    <w:rsid w:val="0067260B"/>
    <w:rsid w:val="00673151"/>
    <w:rsid w:val="0067402B"/>
    <w:rsid w:val="0067684B"/>
    <w:rsid w:val="00680582"/>
    <w:rsid w:val="006816A9"/>
    <w:rsid w:val="006818A1"/>
    <w:rsid w:val="006846B7"/>
    <w:rsid w:val="00684FBB"/>
    <w:rsid w:val="00693033"/>
    <w:rsid w:val="006940D8"/>
    <w:rsid w:val="00694ABD"/>
    <w:rsid w:val="00695CC4"/>
    <w:rsid w:val="00695D05"/>
    <w:rsid w:val="00697164"/>
    <w:rsid w:val="0069755E"/>
    <w:rsid w:val="0069768A"/>
    <w:rsid w:val="006A06CC"/>
    <w:rsid w:val="006A4975"/>
    <w:rsid w:val="006A7DE2"/>
    <w:rsid w:val="006C6F5F"/>
    <w:rsid w:val="006D0BF2"/>
    <w:rsid w:val="006D1FEB"/>
    <w:rsid w:val="006D507C"/>
    <w:rsid w:val="006D53EE"/>
    <w:rsid w:val="006D5D13"/>
    <w:rsid w:val="006D757A"/>
    <w:rsid w:val="006E076A"/>
    <w:rsid w:val="006F28A7"/>
    <w:rsid w:val="006F2E3F"/>
    <w:rsid w:val="006F651B"/>
    <w:rsid w:val="006F7150"/>
    <w:rsid w:val="006F7203"/>
    <w:rsid w:val="007001A2"/>
    <w:rsid w:val="0070331A"/>
    <w:rsid w:val="00703863"/>
    <w:rsid w:val="0070474A"/>
    <w:rsid w:val="00710157"/>
    <w:rsid w:val="00710FF1"/>
    <w:rsid w:val="00720639"/>
    <w:rsid w:val="00722D51"/>
    <w:rsid w:val="00722FD8"/>
    <w:rsid w:val="00723FF3"/>
    <w:rsid w:val="00724C2B"/>
    <w:rsid w:val="00732D55"/>
    <w:rsid w:val="00740901"/>
    <w:rsid w:val="00744F4B"/>
    <w:rsid w:val="007510F0"/>
    <w:rsid w:val="00751788"/>
    <w:rsid w:val="00757DA1"/>
    <w:rsid w:val="007609C0"/>
    <w:rsid w:val="00762318"/>
    <w:rsid w:val="0076778C"/>
    <w:rsid w:val="00767CB3"/>
    <w:rsid w:val="00775EE9"/>
    <w:rsid w:val="00776D20"/>
    <w:rsid w:val="00782529"/>
    <w:rsid w:val="00784C9D"/>
    <w:rsid w:val="00784E5B"/>
    <w:rsid w:val="00792850"/>
    <w:rsid w:val="00794F32"/>
    <w:rsid w:val="007A0E20"/>
    <w:rsid w:val="007A230F"/>
    <w:rsid w:val="007A50A6"/>
    <w:rsid w:val="007A5CF6"/>
    <w:rsid w:val="007B2150"/>
    <w:rsid w:val="007B3106"/>
    <w:rsid w:val="007B48A0"/>
    <w:rsid w:val="007C0E73"/>
    <w:rsid w:val="007C6C8A"/>
    <w:rsid w:val="007C77D6"/>
    <w:rsid w:val="007C7D9D"/>
    <w:rsid w:val="007D0C89"/>
    <w:rsid w:val="007D2363"/>
    <w:rsid w:val="007D71DF"/>
    <w:rsid w:val="007D7382"/>
    <w:rsid w:val="007E0DAF"/>
    <w:rsid w:val="007E19C2"/>
    <w:rsid w:val="007E1CD4"/>
    <w:rsid w:val="007F3969"/>
    <w:rsid w:val="00801CB9"/>
    <w:rsid w:val="0081117B"/>
    <w:rsid w:val="008119A8"/>
    <w:rsid w:val="00812E17"/>
    <w:rsid w:val="00813854"/>
    <w:rsid w:val="00814682"/>
    <w:rsid w:val="0081470A"/>
    <w:rsid w:val="0081530C"/>
    <w:rsid w:val="008229AB"/>
    <w:rsid w:val="008239C8"/>
    <w:rsid w:val="008249B9"/>
    <w:rsid w:val="008257DE"/>
    <w:rsid w:val="008259E1"/>
    <w:rsid w:val="008348FB"/>
    <w:rsid w:val="00840CB9"/>
    <w:rsid w:val="008446FD"/>
    <w:rsid w:val="008449EF"/>
    <w:rsid w:val="00847D36"/>
    <w:rsid w:val="008518A7"/>
    <w:rsid w:val="00856197"/>
    <w:rsid w:val="00862B7E"/>
    <w:rsid w:val="00871C69"/>
    <w:rsid w:val="00875227"/>
    <w:rsid w:val="00886C7E"/>
    <w:rsid w:val="008877D4"/>
    <w:rsid w:val="008915E1"/>
    <w:rsid w:val="00891776"/>
    <w:rsid w:val="008944CC"/>
    <w:rsid w:val="00896AF5"/>
    <w:rsid w:val="008B0086"/>
    <w:rsid w:val="008B1318"/>
    <w:rsid w:val="008B21AB"/>
    <w:rsid w:val="008B24A6"/>
    <w:rsid w:val="008B5A63"/>
    <w:rsid w:val="008B5FFF"/>
    <w:rsid w:val="008C0AB8"/>
    <w:rsid w:val="008C35B3"/>
    <w:rsid w:val="008C4AE7"/>
    <w:rsid w:val="008C62DC"/>
    <w:rsid w:val="008D0E3F"/>
    <w:rsid w:val="008D4257"/>
    <w:rsid w:val="008D59D2"/>
    <w:rsid w:val="008D7705"/>
    <w:rsid w:val="008E0293"/>
    <w:rsid w:val="008E32FF"/>
    <w:rsid w:val="008F3256"/>
    <w:rsid w:val="008F49CA"/>
    <w:rsid w:val="008F4FF5"/>
    <w:rsid w:val="008F54FF"/>
    <w:rsid w:val="008F6485"/>
    <w:rsid w:val="008F68A6"/>
    <w:rsid w:val="009000FA"/>
    <w:rsid w:val="00901E1B"/>
    <w:rsid w:val="00902047"/>
    <w:rsid w:val="00903456"/>
    <w:rsid w:val="00905222"/>
    <w:rsid w:val="0090652E"/>
    <w:rsid w:val="009108FD"/>
    <w:rsid w:val="00912E49"/>
    <w:rsid w:val="009161AF"/>
    <w:rsid w:val="00921A6B"/>
    <w:rsid w:val="0092730C"/>
    <w:rsid w:val="00936C60"/>
    <w:rsid w:val="00937087"/>
    <w:rsid w:val="009463CD"/>
    <w:rsid w:val="00951030"/>
    <w:rsid w:val="00952518"/>
    <w:rsid w:val="009543CD"/>
    <w:rsid w:val="00960E91"/>
    <w:rsid w:val="009634ED"/>
    <w:rsid w:val="009649AB"/>
    <w:rsid w:val="00970B4E"/>
    <w:rsid w:val="009721C0"/>
    <w:rsid w:val="00973985"/>
    <w:rsid w:val="00982954"/>
    <w:rsid w:val="00983257"/>
    <w:rsid w:val="00986B4B"/>
    <w:rsid w:val="009952C1"/>
    <w:rsid w:val="00996609"/>
    <w:rsid w:val="009A26ED"/>
    <w:rsid w:val="009A2B3F"/>
    <w:rsid w:val="009A3BF5"/>
    <w:rsid w:val="009A671A"/>
    <w:rsid w:val="009A6DF3"/>
    <w:rsid w:val="009B03F9"/>
    <w:rsid w:val="009B503A"/>
    <w:rsid w:val="009C6753"/>
    <w:rsid w:val="009D03B8"/>
    <w:rsid w:val="009D0A74"/>
    <w:rsid w:val="009D0D94"/>
    <w:rsid w:val="009D3FA6"/>
    <w:rsid w:val="009E1CCF"/>
    <w:rsid w:val="009E30B3"/>
    <w:rsid w:val="009E3D45"/>
    <w:rsid w:val="009E4A59"/>
    <w:rsid w:val="009E72AC"/>
    <w:rsid w:val="009F0E80"/>
    <w:rsid w:val="009F1A5D"/>
    <w:rsid w:val="009F28B7"/>
    <w:rsid w:val="009F598F"/>
    <w:rsid w:val="009F640B"/>
    <w:rsid w:val="009F6E13"/>
    <w:rsid w:val="009F71FB"/>
    <w:rsid w:val="00A003A8"/>
    <w:rsid w:val="00A00F52"/>
    <w:rsid w:val="00A021CC"/>
    <w:rsid w:val="00A061A4"/>
    <w:rsid w:val="00A111A9"/>
    <w:rsid w:val="00A15B12"/>
    <w:rsid w:val="00A15D69"/>
    <w:rsid w:val="00A24CD5"/>
    <w:rsid w:val="00A2782B"/>
    <w:rsid w:val="00A300A2"/>
    <w:rsid w:val="00A419A4"/>
    <w:rsid w:val="00A50987"/>
    <w:rsid w:val="00A5262F"/>
    <w:rsid w:val="00A52FE5"/>
    <w:rsid w:val="00A550B2"/>
    <w:rsid w:val="00A60225"/>
    <w:rsid w:val="00A6149D"/>
    <w:rsid w:val="00A678A2"/>
    <w:rsid w:val="00A72CDA"/>
    <w:rsid w:val="00A75002"/>
    <w:rsid w:val="00A8768E"/>
    <w:rsid w:val="00A902E6"/>
    <w:rsid w:val="00A94A4E"/>
    <w:rsid w:val="00AA1B8E"/>
    <w:rsid w:val="00AA2A1C"/>
    <w:rsid w:val="00AA4730"/>
    <w:rsid w:val="00AB0DD0"/>
    <w:rsid w:val="00AB3A5F"/>
    <w:rsid w:val="00AB4ACE"/>
    <w:rsid w:val="00AC16DE"/>
    <w:rsid w:val="00AC3D0E"/>
    <w:rsid w:val="00AC6345"/>
    <w:rsid w:val="00AC7917"/>
    <w:rsid w:val="00AD0301"/>
    <w:rsid w:val="00AD1DAF"/>
    <w:rsid w:val="00AD2E3A"/>
    <w:rsid w:val="00AE1C18"/>
    <w:rsid w:val="00AE3273"/>
    <w:rsid w:val="00AE4CBA"/>
    <w:rsid w:val="00AE5E93"/>
    <w:rsid w:val="00AF2BAC"/>
    <w:rsid w:val="00AF2FE2"/>
    <w:rsid w:val="00AF6073"/>
    <w:rsid w:val="00B00C02"/>
    <w:rsid w:val="00B054D3"/>
    <w:rsid w:val="00B06D93"/>
    <w:rsid w:val="00B100C7"/>
    <w:rsid w:val="00B111DE"/>
    <w:rsid w:val="00B154FB"/>
    <w:rsid w:val="00B229A8"/>
    <w:rsid w:val="00B2425F"/>
    <w:rsid w:val="00B311AA"/>
    <w:rsid w:val="00B33590"/>
    <w:rsid w:val="00B41598"/>
    <w:rsid w:val="00B43282"/>
    <w:rsid w:val="00B44924"/>
    <w:rsid w:val="00B45A95"/>
    <w:rsid w:val="00B5205B"/>
    <w:rsid w:val="00B56599"/>
    <w:rsid w:val="00B57651"/>
    <w:rsid w:val="00B60CF4"/>
    <w:rsid w:val="00B62A00"/>
    <w:rsid w:val="00B6472D"/>
    <w:rsid w:val="00B7279B"/>
    <w:rsid w:val="00B74EC0"/>
    <w:rsid w:val="00B77977"/>
    <w:rsid w:val="00B8337E"/>
    <w:rsid w:val="00B83ACC"/>
    <w:rsid w:val="00B927AC"/>
    <w:rsid w:val="00B94EBC"/>
    <w:rsid w:val="00B956F0"/>
    <w:rsid w:val="00B97948"/>
    <w:rsid w:val="00BA060D"/>
    <w:rsid w:val="00BA4DD5"/>
    <w:rsid w:val="00BA5F07"/>
    <w:rsid w:val="00BA7F73"/>
    <w:rsid w:val="00BB218B"/>
    <w:rsid w:val="00BB35B0"/>
    <w:rsid w:val="00BB4440"/>
    <w:rsid w:val="00BC38D1"/>
    <w:rsid w:val="00BC49CD"/>
    <w:rsid w:val="00BC5BEC"/>
    <w:rsid w:val="00BC7F4E"/>
    <w:rsid w:val="00BD2D64"/>
    <w:rsid w:val="00BD396A"/>
    <w:rsid w:val="00BD62D1"/>
    <w:rsid w:val="00BD672D"/>
    <w:rsid w:val="00BE2D0E"/>
    <w:rsid w:val="00BE3CB0"/>
    <w:rsid w:val="00BE4DD6"/>
    <w:rsid w:val="00BE53AF"/>
    <w:rsid w:val="00BF00C9"/>
    <w:rsid w:val="00BF109E"/>
    <w:rsid w:val="00BF1A08"/>
    <w:rsid w:val="00BF291C"/>
    <w:rsid w:val="00BF76FA"/>
    <w:rsid w:val="00C00919"/>
    <w:rsid w:val="00C01964"/>
    <w:rsid w:val="00C024EB"/>
    <w:rsid w:val="00C0320E"/>
    <w:rsid w:val="00C04B2D"/>
    <w:rsid w:val="00C0514A"/>
    <w:rsid w:val="00C078E5"/>
    <w:rsid w:val="00C11A21"/>
    <w:rsid w:val="00C11E24"/>
    <w:rsid w:val="00C127E6"/>
    <w:rsid w:val="00C14951"/>
    <w:rsid w:val="00C152EB"/>
    <w:rsid w:val="00C20B6A"/>
    <w:rsid w:val="00C224B8"/>
    <w:rsid w:val="00C252B4"/>
    <w:rsid w:val="00C25E9E"/>
    <w:rsid w:val="00C313B4"/>
    <w:rsid w:val="00C32A0F"/>
    <w:rsid w:val="00C34E0C"/>
    <w:rsid w:val="00C37BF2"/>
    <w:rsid w:val="00C413CD"/>
    <w:rsid w:val="00C41F73"/>
    <w:rsid w:val="00C522A9"/>
    <w:rsid w:val="00C52A04"/>
    <w:rsid w:val="00C5308B"/>
    <w:rsid w:val="00C53B15"/>
    <w:rsid w:val="00C6053F"/>
    <w:rsid w:val="00C60E03"/>
    <w:rsid w:val="00C6189E"/>
    <w:rsid w:val="00C63A15"/>
    <w:rsid w:val="00C649FC"/>
    <w:rsid w:val="00C6540B"/>
    <w:rsid w:val="00C70013"/>
    <w:rsid w:val="00C70833"/>
    <w:rsid w:val="00C715C2"/>
    <w:rsid w:val="00C7493C"/>
    <w:rsid w:val="00C75660"/>
    <w:rsid w:val="00C75C80"/>
    <w:rsid w:val="00C77694"/>
    <w:rsid w:val="00C77934"/>
    <w:rsid w:val="00C77F83"/>
    <w:rsid w:val="00C822CA"/>
    <w:rsid w:val="00C83528"/>
    <w:rsid w:val="00C86430"/>
    <w:rsid w:val="00C90806"/>
    <w:rsid w:val="00CA2CCC"/>
    <w:rsid w:val="00CA482D"/>
    <w:rsid w:val="00CA6FEE"/>
    <w:rsid w:val="00CA7B4E"/>
    <w:rsid w:val="00CB090C"/>
    <w:rsid w:val="00CB7453"/>
    <w:rsid w:val="00CC03E9"/>
    <w:rsid w:val="00CC278A"/>
    <w:rsid w:val="00CC4DE0"/>
    <w:rsid w:val="00CC717C"/>
    <w:rsid w:val="00CD2CF1"/>
    <w:rsid w:val="00CD4C04"/>
    <w:rsid w:val="00CD6A47"/>
    <w:rsid w:val="00CE07A4"/>
    <w:rsid w:val="00CE1C30"/>
    <w:rsid w:val="00CF187D"/>
    <w:rsid w:val="00CF205B"/>
    <w:rsid w:val="00CF31B5"/>
    <w:rsid w:val="00CF55EB"/>
    <w:rsid w:val="00CF6AE8"/>
    <w:rsid w:val="00CF6ED8"/>
    <w:rsid w:val="00D02353"/>
    <w:rsid w:val="00D03C10"/>
    <w:rsid w:val="00D06854"/>
    <w:rsid w:val="00D068C2"/>
    <w:rsid w:val="00D11307"/>
    <w:rsid w:val="00D1241E"/>
    <w:rsid w:val="00D14088"/>
    <w:rsid w:val="00D15786"/>
    <w:rsid w:val="00D20303"/>
    <w:rsid w:val="00D22159"/>
    <w:rsid w:val="00D24A92"/>
    <w:rsid w:val="00D274F6"/>
    <w:rsid w:val="00D32A0B"/>
    <w:rsid w:val="00D34DF3"/>
    <w:rsid w:val="00D37AB5"/>
    <w:rsid w:val="00D42F71"/>
    <w:rsid w:val="00D460E5"/>
    <w:rsid w:val="00D52282"/>
    <w:rsid w:val="00D523F0"/>
    <w:rsid w:val="00D54B2B"/>
    <w:rsid w:val="00D576CE"/>
    <w:rsid w:val="00D6295E"/>
    <w:rsid w:val="00D62ECE"/>
    <w:rsid w:val="00D657BF"/>
    <w:rsid w:val="00D65BB2"/>
    <w:rsid w:val="00D67BAE"/>
    <w:rsid w:val="00D7698E"/>
    <w:rsid w:val="00D76F39"/>
    <w:rsid w:val="00D7769A"/>
    <w:rsid w:val="00D80B94"/>
    <w:rsid w:val="00D84557"/>
    <w:rsid w:val="00D85B2E"/>
    <w:rsid w:val="00D91945"/>
    <w:rsid w:val="00D926D4"/>
    <w:rsid w:val="00D944A9"/>
    <w:rsid w:val="00D97840"/>
    <w:rsid w:val="00D97C65"/>
    <w:rsid w:val="00DA41D3"/>
    <w:rsid w:val="00DA5CD7"/>
    <w:rsid w:val="00DC09EE"/>
    <w:rsid w:val="00DC3928"/>
    <w:rsid w:val="00DC4F7D"/>
    <w:rsid w:val="00DC5170"/>
    <w:rsid w:val="00DC7CC5"/>
    <w:rsid w:val="00DD0192"/>
    <w:rsid w:val="00DD16B3"/>
    <w:rsid w:val="00DD3CF7"/>
    <w:rsid w:val="00DD4D59"/>
    <w:rsid w:val="00DE044A"/>
    <w:rsid w:val="00DE133D"/>
    <w:rsid w:val="00DE1F8F"/>
    <w:rsid w:val="00DE7A77"/>
    <w:rsid w:val="00DF03AB"/>
    <w:rsid w:val="00DF2614"/>
    <w:rsid w:val="00DF4C9C"/>
    <w:rsid w:val="00DF5BD7"/>
    <w:rsid w:val="00E00EAF"/>
    <w:rsid w:val="00E05DD0"/>
    <w:rsid w:val="00E07F77"/>
    <w:rsid w:val="00E10993"/>
    <w:rsid w:val="00E1363D"/>
    <w:rsid w:val="00E143C3"/>
    <w:rsid w:val="00E144EF"/>
    <w:rsid w:val="00E17D53"/>
    <w:rsid w:val="00E2231F"/>
    <w:rsid w:val="00E2275F"/>
    <w:rsid w:val="00E24ABD"/>
    <w:rsid w:val="00E24C46"/>
    <w:rsid w:val="00E26AEB"/>
    <w:rsid w:val="00E3135C"/>
    <w:rsid w:val="00E35D78"/>
    <w:rsid w:val="00E37103"/>
    <w:rsid w:val="00E41EEC"/>
    <w:rsid w:val="00E44586"/>
    <w:rsid w:val="00E4662B"/>
    <w:rsid w:val="00E47CC9"/>
    <w:rsid w:val="00E504A1"/>
    <w:rsid w:val="00E544F6"/>
    <w:rsid w:val="00E5689C"/>
    <w:rsid w:val="00E56C9A"/>
    <w:rsid w:val="00E635C5"/>
    <w:rsid w:val="00E6643F"/>
    <w:rsid w:val="00E708F3"/>
    <w:rsid w:val="00E744E8"/>
    <w:rsid w:val="00E81AE6"/>
    <w:rsid w:val="00E8414A"/>
    <w:rsid w:val="00E8455F"/>
    <w:rsid w:val="00E845FA"/>
    <w:rsid w:val="00E846E8"/>
    <w:rsid w:val="00E91BBE"/>
    <w:rsid w:val="00E91CFB"/>
    <w:rsid w:val="00E948D1"/>
    <w:rsid w:val="00E959AE"/>
    <w:rsid w:val="00E95F35"/>
    <w:rsid w:val="00E97467"/>
    <w:rsid w:val="00EA253B"/>
    <w:rsid w:val="00EA35C9"/>
    <w:rsid w:val="00EA73D7"/>
    <w:rsid w:val="00EB63BF"/>
    <w:rsid w:val="00EC1B05"/>
    <w:rsid w:val="00EC2BE3"/>
    <w:rsid w:val="00EC72D2"/>
    <w:rsid w:val="00ED1596"/>
    <w:rsid w:val="00ED2F6E"/>
    <w:rsid w:val="00ED3E17"/>
    <w:rsid w:val="00ED4C5B"/>
    <w:rsid w:val="00ED56B7"/>
    <w:rsid w:val="00ED7164"/>
    <w:rsid w:val="00EE4563"/>
    <w:rsid w:val="00EE63A8"/>
    <w:rsid w:val="00EE73AC"/>
    <w:rsid w:val="00EE7534"/>
    <w:rsid w:val="00EF2486"/>
    <w:rsid w:val="00EF3373"/>
    <w:rsid w:val="00EF35B7"/>
    <w:rsid w:val="00F01C75"/>
    <w:rsid w:val="00F067B2"/>
    <w:rsid w:val="00F139A9"/>
    <w:rsid w:val="00F15F4E"/>
    <w:rsid w:val="00F210AB"/>
    <w:rsid w:val="00F24978"/>
    <w:rsid w:val="00F24EA1"/>
    <w:rsid w:val="00F258A5"/>
    <w:rsid w:val="00F3059C"/>
    <w:rsid w:val="00F319B9"/>
    <w:rsid w:val="00F32E05"/>
    <w:rsid w:val="00F330B2"/>
    <w:rsid w:val="00F33916"/>
    <w:rsid w:val="00F45D33"/>
    <w:rsid w:val="00F461BB"/>
    <w:rsid w:val="00F505D9"/>
    <w:rsid w:val="00F50ADB"/>
    <w:rsid w:val="00F57C6C"/>
    <w:rsid w:val="00F6012D"/>
    <w:rsid w:val="00F616F9"/>
    <w:rsid w:val="00F62EA6"/>
    <w:rsid w:val="00F65D9C"/>
    <w:rsid w:val="00F669CA"/>
    <w:rsid w:val="00F67B21"/>
    <w:rsid w:val="00F74620"/>
    <w:rsid w:val="00F75531"/>
    <w:rsid w:val="00F76C25"/>
    <w:rsid w:val="00F80787"/>
    <w:rsid w:val="00F8100F"/>
    <w:rsid w:val="00F81BDF"/>
    <w:rsid w:val="00F855BC"/>
    <w:rsid w:val="00F85F4F"/>
    <w:rsid w:val="00F8713F"/>
    <w:rsid w:val="00F9073B"/>
    <w:rsid w:val="00F91F59"/>
    <w:rsid w:val="00F932A3"/>
    <w:rsid w:val="00F946DC"/>
    <w:rsid w:val="00F94D73"/>
    <w:rsid w:val="00F96C72"/>
    <w:rsid w:val="00FA0529"/>
    <w:rsid w:val="00FA10CA"/>
    <w:rsid w:val="00FA39C3"/>
    <w:rsid w:val="00FA54A7"/>
    <w:rsid w:val="00FA70CC"/>
    <w:rsid w:val="00FB0959"/>
    <w:rsid w:val="00FB0BE0"/>
    <w:rsid w:val="00FB5DCE"/>
    <w:rsid w:val="00FB6576"/>
    <w:rsid w:val="00FC1F5D"/>
    <w:rsid w:val="00FC33B1"/>
    <w:rsid w:val="00FC4325"/>
    <w:rsid w:val="00FC6042"/>
    <w:rsid w:val="00FC7695"/>
    <w:rsid w:val="00FD0387"/>
    <w:rsid w:val="00FD0E38"/>
    <w:rsid w:val="00FD4F40"/>
    <w:rsid w:val="00FD55C9"/>
    <w:rsid w:val="00FD6283"/>
    <w:rsid w:val="00FE038E"/>
    <w:rsid w:val="00FE2766"/>
    <w:rsid w:val="00FE2DD5"/>
    <w:rsid w:val="00FE47FD"/>
    <w:rsid w:val="00FE6DFA"/>
    <w:rsid w:val="00FE74F8"/>
    <w:rsid w:val="00FF1D7B"/>
    <w:rsid w:val="00FF35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61DDB604"/>
  <w15:docId w15:val="{7DB7F598-D463-402B-9458-D18A956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9D3"/>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C60E03"/>
    <w:pPr>
      <w:spacing w:before="120"/>
      <w:ind w:left="567"/>
    </w:pPr>
    <w:rPr>
      <w:rFonts w:ascii="Century Gothic" w:eastAsia="Times New Roman" w:hAnsi="Century Gothic" w:cs="Arial"/>
      <w:color w:val="404040" w:themeColor="text1" w:themeTint="BF"/>
      <w:spacing w:val="2"/>
      <w:sz w:val="28"/>
      <w:szCs w:val="28"/>
      <w:lang w:eastAsia="en-US"/>
    </w:rPr>
  </w:style>
  <w:style w:type="paragraph" w:customStyle="1" w:styleId="SOFinalImprintText">
    <w:name w:val="SO Final Imprint Text"/>
    <w:rsid w:val="000109D3"/>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109D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109D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09D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A671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A671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9A671A"/>
    <w:pPr>
      <w:numPr>
        <w:numId w:val="14"/>
      </w:numPr>
      <w:spacing w:before="60"/>
    </w:pPr>
    <w:rPr>
      <w:rFonts w:ascii="Roboto Light" w:eastAsia="Times New Roman" w:hAnsi="Roboto Light" w:cs="Arial"/>
      <w:color w:val="000000"/>
      <w:szCs w:val="24"/>
      <w:lang w:val="en-US" w:eastAsia="en-US" w:bidi="ar-SA"/>
    </w:rPr>
  </w:style>
  <w:style w:type="character" w:customStyle="1" w:styleId="SOFinalBulletsCharChar">
    <w:name w:val="SO Final Bullets Char Char"/>
    <w:link w:val="SOFinalBullets"/>
    <w:rsid w:val="009A671A"/>
    <w:rPr>
      <w:rFonts w:ascii="Roboto Light" w:eastAsia="Times New Roman" w:hAnsi="Roboto Light"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109D3"/>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09D3"/>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5831A8"/>
    <w:pPr>
      <w:pBdr>
        <w:top w:val="single" w:sz="2" w:space="4" w:color="auto"/>
      </w:pBdr>
      <w:tabs>
        <w:tab w:val="right" w:pos="7923"/>
      </w:tabs>
    </w:pPr>
    <w:rPr>
      <w:w w:val="90"/>
      <w:sz w:val="16"/>
      <w:szCs w:val="16"/>
    </w:rPr>
  </w:style>
  <w:style w:type="paragraph" w:customStyle="1" w:styleId="SOFinalBodyTextAfterHead1">
    <w:name w:val="SO Final Body Text After Head 1"/>
    <w:rsid w:val="009A671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09D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5831A8"/>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09D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09D3"/>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09D3"/>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09D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09D3"/>
    <w:rPr>
      <w:rFonts w:ascii="Roboto Medium" w:eastAsia="Times New Roman" w:hAnsi="Roboto Medium"/>
      <w:i/>
      <w:color w:val="000000"/>
      <w:sz w:val="22"/>
      <w:szCs w:val="24"/>
      <w:lang w:val="en-US" w:eastAsia="en-US" w:bidi="ar-SA"/>
    </w:rPr>
  </w:style>
  <w:style w:type="paragraph" w:customStyle="1" w:styleId="SOFinalHead6TOP">
    <w:name w:val="SO Final Head 6 TOP"/>
    <w:rsid w:val="000109D3"/>
    <w:rPr>
      <w:rFonts w:ascii="Roboto Light" w:eastAsia="Times New Roman" w:hAnsi="Roboto Light"/>
      <w:i/>
      <w:color w:val="000000"/>
      <w:szCs w:val="24"/>
      <w:lang w:val="en-US" w:eastAsia="en-US" w:bidi="ar-SA"/>
    </w:rPr>
  </w:style>
  <w:style w:type="paragraph" w:customStyle="1" w:styleId="SOFinalHead6">
    <w:name w:val="SO Final Head 6"/>
    <w:rsid w:val="000109D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A671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A671A"/>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09D3"/>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A671A"/>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09D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831A8"/>
    <w:rPr>
      <w:rFonts w:ascii="Roboto Medium" w:hAnsi="Roboto Medium"/>
      <w:color w:val="FFFFFF"/>
      <w:szCs w:val="24"/>
      <w:lang w:bidi="ar-SA"/>
    </w:rPr>
  </w:style>
  <w:style w:type="paragraph" w:customStyle="1" w:styleId="SOFinalPerformanceTableText">
    <w:name w:val="SO Final Performance Table Text"/>
    <w:rsid w:val="005831A8"/>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9A671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831A8"/>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5831A8"/>
    <w:pPr>
      <w:framePr w:w="442" w:h="8494" w:hRule="exact" w:hSpace="181" w:wrap="around" w:vAnchor="page" w:hAnchor="page" w:x="1362" w:y="1702" w:anchorLock="1"/>
      <w:pBdr>
        <w:top w:val="single" w:sz="2" w:space="4"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09D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9A671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0109D3"/>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A671A"/>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5831A8"/>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109D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A671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9A671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0109D3"/>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09D3"/>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09D3"/>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A671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09D3"/>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9A671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A671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9A671A"/>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9E1CCF"/>
    <w:pPr>
      <w:spacing w:before="60"/>
    </w:pPr>
    <w:rPr>
      <w:rFonts w:eastAsia="Times New Roman"/>
      <w:sz w:val="12"/>
      <w:szCs w:val="12"/>
      <w:lang w:val="en-US" w:eastAsia="en-US"/>
    </w:rPr>
  </w:style>
  <w:style w:type="paragraph" w:styleId="BalloonText">
    <w:name w:val="Balloon Text"/>
    <w:basedOn w:val="Normal"/>
    <w:link w:val="BalloonTextChar"/>
    <w:rsid w:val="00710FF1"/>
    <w:rPr>
      <w:rFonts w:ascii="Tahoma" w:hAnsi="Tahoma" w:cs="Tahoma"/>
      <w:sz w:val="16"/>
      <w:szCs w:val="16"/>
    </w:rPr>
  </w:style>
  <w:style w:type="character" w:customStyle="1" w:styleId="BalloonTextChar">
    <w:name w:val="Balloon Text Char"/>
    <w:link w:val="BalloonText"/>
    <w:rsid w:val="00710FF1"/>
    <w:rPr>
      <w:rFonts w:ascii="Tahoma" w:hAnsi="Tahoma" w:cs="Tahoma"/>
      <w:sz w:val="16"/>
      <w:szCs w:val="16"/>
      <w:lang w:bidi="ar-SA"/>
    </w:rPr>
  </w:style>
  <w:style w:type="paragraph" w:styleId="TOC1">
    <w:name w:val="toc 1"/>
    <w:basedOn w:val="Normal"/>
    <w:next w:val="Normal"/>
    <w:autoRedefine/>
    <w:uiPriority w:val="39"/>
    <w:rsid w:val="002C5499"/>
    <w:pPr>
      <w:spacing w:before="160"/>
    </w:pPr>
  </w:style>
  <w:style w:type="paragraph" w:styleId="TOC2">
    <w:name w:val="toc 2"/>
    <w:basedOn w:val="Normal"/>
    <w:next w:val="Normal"/>
    <w:autoRedefine/>
    <w:uiPriority w:val="39"/>
    <w:rsid w:val="002C5499"/>
    <w:pPr>
      <w:spacing w:before="80"/>
      <w:ind w:left="198"/>
    </w:pPr>
  </w:style>
  <w:style w:type="paragraph" w:customStyle="1" w:styleId="SOFinalCONTENTSHeading">
    <w:name w:val="SO Final CONTENTS Heading"/>
    <w:basedOn w:val="SOFinalHead1TOP"/>
    <w:qFormat/>
    <w:rsid w:val="000109D3"/>
    <w:pPr>
      <w:spacing w:after="240"/>
    </w:pPr>
    <w:rPr>
      <w:rFonts w:ascii="Roboto Medium" w:hAnsi="Roboto Medium"/>
      <w:b w:val="0"/>
      <w:sz w:val="40"/>
    </w:rPr>
  </w:style>
  <w:style w:type="character" w:customStyle="1" w:styleId="FooterChar">
    <w:name w:val="Footer Char"/>
    <w:basedOn w:val="DefaultParagraphFont"/>
    <w:link w:val="Footer"/>
    <w:semiHidden/>
    <w:rsid w:val="002C5499"/>
    <w:rPr>
      <w:rFonts w:ascii="Arial" w:hAnsi="Arial"/>
      <w:szCs w:val="24"/>
      <w:lang w:bidi="ar-SA"/>
    </w:rPr>
  </w:style>
  <w:style w:type="paragraph" w:styleId="TOC3">
    <w:name w:val="toc 3"/>
    <w:basedOn w:val="Normal"/>
    <w:next w:val="Normal"/>
    <w:autoRedefine/>
    <w:rsid w:val="002C5499"/>
    <w:pPr>
      <w:spacing w:after="80"/>
      <w:ind w:left="442"/>
    </w:pPr>
  </w:style>
  <w:style w:type="paragraph" w:styleId="TOC4">
    <w:name w:val="toc 4"/>
    <w:basedOn w:val="Normal"/>
    <w:next w:val="Normal"/>
    <w:autoRedefine/>
    <w:uiPriority w:val="39"/>
    <w:rsid w:val="000109D3"/>
    <w:pPr>
      <w:spacing w:before="160" w:after="160"/>
    </w:pPr>
    <w:rPr>
      <w:rFonts w:ascii="Roboto Medium" w:hAnsi="Roboto Medium"/>
    </w:rPr>
  </w:style>
  <w:style w:type="paragraph" w:customStyle="1" w:styleId="SOFinalCoverHeading1">
    <w:name w:val="SO Final Cover Heading 1"/>
    <w:basedOn w:val="Normal"/>
    <w:qFormat/>
    <w:rsid w:val="000109D3"/>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0109D3"/>
    <w:pPr>
      <w:spacing w:before="200"/>
      <w:ind w:left="1470"/>
    </w:pPr>
    <w:rPr>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header" Target="header19.xml" Id="rId47" /><Relationship Type="http://schemas.openxmlformats.org/officeDocument/2006/relationships/footer" Target="footer27.xml" Id="rId63" /><Relationship Type="http://schemas.openxmlformats.org/officeDocument/2006/relationships/header" Target="header30.xml" Id="rId68" /><Relationship Type="http://schemas.openxmlformats.org/officeDocument/2006/relationships/header" Target="header38.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header" Target="header25.xml" Id="rId58" /><Relationship Type="http://schemas.openxmlformats.org/officeDocument/2006/relationships/header" Target="head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footer" Target="footer24.xml" Id="rId56" /><Relationship Type="http://schemas.openxmlformats.org/officeDocument/2006/relationships/footer" Target="footer28.xml" Id="rId64" /><Relationship Type="http://schemas.openxmlformats.org/officeDocument/2006/relationships/footer" Target="footer30.xml" Id="rId69" /><Relationship Type="http://schemas.openxmlformats.org/officeDocument/2006/relationships/header" Target="header34.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footer" Target="footer32.xml" Id="rId72" /><Relationship Type="http://schemas.openxmlformats.org/officeDocument/2006/relationships/header" Target="header36.xml" Id="rId80" /><Relationship Type="http://schemas.openxmlformats.org/officeDocument/2006/relationships/footer" Target="foot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header" Target="header15.xml" Id="rId38" /><Relationship Type="http://schemas.openxmlformats.org/officeDocument/2006/relationships/footer" Target="footer19.xml" Id="rId46" /><Relationship Type="http://schemas.openxmlformats.org/officeDocument/2006/relationships/footer" Target="foot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header" Target="header23.xml" Id="rId54" /><Relationship Type="http://schemas.openxmlformats.org/officeDocument/2006/relationships/header" Target="header27.xml" Id="rId62" /><Relationship Type="http://schemas.openxmlformats.org/officeDocument/2006/relationships/footer" Target="footer31.xml" Id="rId70" /><Relationship Type="http://schemas.openxmlformats.org/officeDocument/2006/relationships/footer" Target="footer33.xml" Id="rId75" /><Relationship Type="http://schemas.openxmlformats.org/officeDocument/2006/relationships/header" Target="header37.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header" Target="header18.xml" Id="rId44" /><Relationship Type="http://schemas.openxmlformats.org/officeDocument/2006/relationships/footer" Target="foot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footer" Target="footer36.xml" Id="rId81" /><Relationship Type="http://schemas.openxmlformats.org/officeDocument/2006/relationships/footer" Target="foot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footer" Target="footer16.xml" Id="rId40" /><Relationship Type="http://schemas.openxmlformats.org/officeDocument/2006/relationships/footer" Target="footer18.xml" Id="rId45" /><Relationship Type="http://schemas.openxmlformats.org/officeDocument/2006/relationships/footer" Target="footer29.xml" Id="rId66" /><Relationship Type="http://schemas.openxmlformats.org/officeDocument/2006/relationships/fontTable" Target="fontTable.xml" Id="rId87"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customXml" Target="/customXml/item3.xml" Id="R5f572cc8bb7a49ab"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2</value>
    </field>
    <field name="Objective-Title">
      <value order="0">Child Studies Subject Outline (for teaching in 2024)</value>
    </field>
    <field name="Objective-Description">
      <value order="0"/>
    </field>
    <field name="Objective-CreationStamp">
      <value order="0">2023-07-27T13:34:43Z</value>
    </field>
    <field name="Objective-IsApproved">
      <value order="0">false</value>
    </field>
    <field name="Objective-IsPublished">
      <value order="0">true</value>
    </field>
    <field name="Objective-DatePublished">
      <value order="0">2023-07-27T16:10:29Z</value>
    </field>
    <field name="Objective-ModificationStamp">
      <value order="0">2023-07-27T16:10:29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38</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E66570F-D265-4289-8C69-88B02FA7F7C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300</TotalTime>
  <Pages>38</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hild Studies Subject Outline for teaching in 2020</vt:lpstr>
    </vt:vector>
  </TitlesOfParts>
  <Company>SACE Board of South Australia</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Subject Outline for teaching in 2020</dc:title>
  <dc:creator>SACE Board of SA</dc:creator>
  <cp:lastModifiedBy>Georgiadis, Kathy (SACE)</cp:lastModifiedBy>
  <cp:revision>58</cp:revision>
  <cp:lastPrinted>2016-10-04T00:46:00Z</cp:lastPrinted>
  <dcterms:created xsi:type="dcterms:W3CDTF">2014-05-08T04:01:00Z</dcterms:created>
  <dcterms:modified xsi:type="dcterms:W3CDTF">2023-07-27T06: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6-29T05:53:26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2acbf679-1b00-4c5e-b9ba-6dd4a3d32e7f</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2</vt:lpwstr>
  </op:property>
  <op:property fmtid="{D5CDD505-2E9C-101B-9397-08002B2CF9AE}" pid="12" name="Objective-Title">
    <vt:lpwstr>Child Studies Subject Outline (for teaching in 2024)</vt:lpwstr>
  </op:property>
  <op:property fmtid="{D5CDD505-2E9C-101B-9397-08002B2CF9AE}" pid="13" name="Objective-Description">
    <vt:lpwstr/>
  </op:property>
  <op:property fmtid="{D5CDD505-2E9C-101B-9397-08002B2CF9AE}" pid="14" name="Objective-CreationStamp">
    <vt:filetime>2023-07-27T13:34:43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10:29Z</vt:filetime>
  </op:property>
  <op:property fmtid="{D5CDD505-2E9C-101B-9397-08002B2CF9AE}" pid="18" name="Objective-ModificationStamp">
    <vt:filetime>2023-07-27T16:10:29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38</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